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255B8" w:rsidRDefault="003D638F" w:rsidP="008157AF">
      <w:pPr>
        <w:shd w:val="clear" w:color="auto" w:fill="000000" w:themeFill="text1"/>
        <w:spacing w:after="0" w:line="240" w:lineRule="auto"/>
        <w:rPr>
          <w:color w:val="FFFF00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C0877" w:rsidRPr="00846FA3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7838" w:rsidRPr="006F745B" w:rsidRDefault="000E0CAE" w:rsidP="00774237">
            <w:pPr>
              <w:jc w:val="center"/>
              <w:rPr>
                <w:b/>
                <w:i/>
                <w:lang w:val="en-GB"/>
              </w:rPr>
            </w:pPr>
            <w:r w:rsidRPr="00661BC4">
              <w:rPr>
                <w:b/>
                <w:i/>
                <w:lang w:val="en-GB"/>
              </w:rPr>
              <w:t xml:space="preserve">as [æz] </w:t>
            </w:r>
            <w:r w:rsidRPr="00774237">
              <w:rPr>
                <w:b/>
                <w:i/>
              </w:rPr>
              <w:t>нареч</w:t>
            </w:r>
          </w:p>
          <w:p w:rsidR="00F7727F" w:rsidRDefault="00F7727F" w:rsidP="00774237">
            <w:pPr>
              <w:jc w:val="center"/>
              <w:rPr>
                <w:b/>
                <w:i/>
                <w:lang w:val="en-GB"/>
              </w:rPr>
            </w:pPr>
          </w:p>
          <w:p w:rsidR="0039255E" w:rsidRPr="00447FD1" w:rsidRDefault="0039255E" w:rsidP="0039255E">
            <w:pPr>
              <w:jc w:val="center"/>
              <w:rPr>
                <w:b/>
                <w:i/>
                <w:lang w:val="en-US"/>
              </w:rPr>
            </w:pPr>
            <w:r w:rsidRPr="00447FD1">
              <w:rPr>
                <w:b/>
                <w:i/>
                <w:lang w:val="en-US"/>
              </w:rPr>
              <w:t>MULTIPLE ** {</w:t>
            </w:r>
            <w:r>
              <w:rPr>
                <w:b/>
                <w:i/>
              </w:rPr>
              <w:t>ʹ</w:t>
            </w:r>
            <w:r w:rsidRPr="00447FD1">
              <w:rPr>
                <w:b/>
                <w:i/>
                <w:lang w:val="en-US"/>
              </w:rPr>
              <w:t>mʌltıp(ə)l} a</w:t>
            </w:r>
          </w:p>
          <w:p w:rsidR="0039255E" w:rsidRDefault="0039255E" w:rsidP="0039255E">
            <w:r>
              <w:t>1. составной; сложный; со сложной структурой</w:t>
            </w:r>
          </w:p>
          <w:p w:rsidR="0039255E" w:rsidRDefault="0039255E" w:rsidP="0039255E">
            <w:r>
              <w:t>2. многократный; многочисленный; множественный</w:t>
            </w:r>
          </w:p>
          <w:p w:rsidR="0039255E" w:rsidRDefault="0039255E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man of ~ interests - человек с разнообразными интересами; человек, интересующийся многими /разными/ вещами</w:t>
            </w:r>
          </w:p>
          <w:p w:rsidR="0039255E" w:rsidRDefault="0039255E" w:rsidP="0039255E"/>
          <w:p w:rsidR="00BA4989" w:rsidRDefault="00BA4989" w:rsidP="0039255E"/>
          <w:p w:rsidR="00BA4989" w:rsidRDefault="00BA4989" w:rsidP="0039255E"/>
          <w:p w:rsidR="00B8236C" w:rsidRPr="00BA4989" w:rsidRDefault="00BA4989" w:rsidP="00BA4989">
            <w:pPr>
              <w:jc w:val="center"/>
              <w:rPr>
                <w:b/>
                <w:i/>
              </w:rPr>
            </w:pPr>
            <w:r w:rsidRPr="00BA4989">
              <w:rPr>
                <w:b/>
                <w:i/>
              </w:rPr>
              <w:t xml:space="preserve">SHIPYARD </w:t>
            </w:r>
            <w:r w:rsidR="00B8236C" w:rsidRPr="00BA4989">
              <w:rPr>
                <w:b/>
                <w:i/>
              </w:rPr>
              <w:t>[ˈʃɪpjɑːd]</w:t>
            </w:r>
          </w:p>
          <w:p w:rsidR="00BA4989" w:rsidRDefault="00B8236C" w:rsidP="00B8236C">
            <w:r>
              <w:t>судостроительная верфь</w:t>
            </w:r>
          </w:p>
          <w:p w:rsidR="00BA4989" w:rsidRDefault="00B8236C" w:rsidP="00B8236C">
            <w:r>
              <w:t>судостроительный завод</w:t>
            </w:r>
          </w:p>
          <w:p w:rsidR="007B78B0" w:rsidRDefault="00B8236C" w:rsidP="00B8236C">
            <w:r>
              <w:t>судоремонтный завод</w:t>
            </w:r>
          </w:p>
          <w:p w:rsidR="00BA4989" w:rsidRDefault="00BA4989" w:rsidP="00B8236C"/>
          <w:p w:rsidR="00BA4989" w:rsidRDefault="00BA4989" w:rsidP="00B8236C"/>
          <w:p w:rsidR="007B78B0" w:rsidRDefault="007B78B0" w:rsidP="0039255E"/>
          <w:p w:rsidR="005A7563" w:rsidRDefault="005A7563" w:rsidP="005A756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NTITY</w:t>
            </w:r>
            <w:r w:rsidRPr="005A756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 [ˈ</w:t>
            </w:r>
            <w:r>
              <w:rPr>
                <w:b/>
                <w:i/>
                <w:lang w:val="en-US"/>
              </w:rPr>
              <w:t>ent</w:t>
            </w:r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ɪ]</w:t>
            </w:r>
          </w:p>
          <w:p w:rsidR="005A7563" w:rsidRDefault="005A7563" w:rsidP="005A7563">
            <w:r>
              <w:rPr>
                <w:b/>
                <w:i/>
              </w:rPr>
              <w:t xml:space="preserve">Сущ. </w:t>
            </w:r>
            <w:r>
              <w:t>организация, учреждение, юридическое лицо, предприятие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“IN TOTAL, 22 RUSSIAN DEFENSE-RELATED ENTITIES WILL BE DESIGNATED, INCLUDING </w:t>
            </w:r>
            <w:r>
              <w:rPr>
                <w:i/>
                <w:lang w:val="en-US"/>
              </w:rPr>
              <w:lastRenderedPageBreak/>
              <w:t>COMPANIES THAT MAKE COMBAT AIRCRAFT, INFANTRY FIGHTING VEHICLES, MISSILES, UNMANNED AERIAL VEHICLES, ELECTRONIC WARFARE SYSTEMS</w:t>
            </w:r>
          </w:p>
          <w:p w:rsidR="005A7563" w:rsidRDefault="005A7563" w:rsidP="005A7563">
            <w:pPr>
              <w:rPr>
                <w:lang w:val="en-US"/>
              </w:rPr>
            </w:pPr>
          </w:p>
          <w:p w:rsidR="00BA4989" w:rsidRDefault="00BA4989" w:rsidP="005A7563">
            <w:pPr>
              <w:rPr>
                <w:lang w:val="en-US"/>
              </w:rPr>
            </w:pPr>
          </w:p>
          <w:p w:rsidR="005A7563" w:rsidRDefault="005A7563" w:rsidP="005A7563">
            <w:pPr>
              <w:rPr>
                <w:lang w:val="en-US"/>
              </w:rPr>
            </w:pPr>
          </w:p>
          <w:p w:rsidR="005A7563" w:rsidRDefault="005A7563" w:rsidP="005A756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NMANNED AERIAL VEHICLE</w:t>
            </w:r>
          </w:p>
          <w:p w:rsidR="005A7563" w:rsidRDefault="005A7563" w:rsidP="005A756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ʌnˈmænd ˈe(ə)rɪəl ˈviːɪkl]</w:t>
            </w:r>
          </w:p>
          <w:p w:rsidR="005A7563" w:rsidRDefault="005A7563" w:rsidP="005A7563">
            <w:r>
              <w:t>беспилотный летательный аппарат</w:t>
            </w:r>
          </w:p>
          <w:p w:rsidR="005A7563" w:rsidRDefault="005A7563" w:rsidP="005A7563"/>
          <w:p w:rsidR="007B78B0" w:rsidRDefault="007B78B0" w:rsidP="005A7563"/>
          <w:p w:rsidR="005A7563" w:rsidRDefault="005A7563" w:rsidP="005A7563"/>
          <w:p w:rsidR="005A7563" w:rsidRPr="00BA4989" w:rsidRDefault="00BA4989" w:rsidP="00BA4989">
            <w:pPr>
              <w:jc w:val="center"/>
              <w:rPr>
                <w:b/>
                <w:i/>
              </w:rPr>
            </w:pPr>
            <w:r w:rsidRPr="00BA4989">
              <w:rPr>
                <w:b/>
                <w:i/>
              </w:rPr>
              <w:t xml:space="preserve">CASUALTY ** </w:t>
            </w:r>
            <w:r w:rsidR="005A7563" w:rsidRPr="00BA4989">
              <w:rPr>
                <w:b/>
                <w:i/>
              </w:rPr>
              <w:t>['kæʒjuəltɪ]</w:t>
            </w:r>
          </w:p>
          <w:p w:rsidR="005A7563" w:rsidRPr="005A7563" w:rsidRDefault="005A7563" w:rsidP="005A7563">
            <w:r w:rsidRPr="005A7563">
              <w:t>жертва (несчастного случая)</w:t>
            </w:r>
          </w:p>
          <w:p w:rsidR="005A7563" w:rsidRPr="0013217C" w:rsidRDefault="005A7563" w:rsidP="0013217C">
            <w:pPr>
              <w:pStyle w:val="a7"/>
              <w:numPr>
                <w:ilvl w:val="0"/>
                <w:numId w:val="42"/>
              </w:numPr>
              <w:rPr>
                <w:i/>
              </w:rPr>
            </w:pPr>
            <w:r w:rsidRPr="0013217C">
              <w:rPr>
                <w:i/>
              </w:rPr>
              <w:t>The ex-senator was a casualty of the last election. — Бывший сенатор оказался жертвой последних выборов.</w:t>
            </w:r>
          </w:p>
          <w:p w:rsidR="005A7563" w:rsidRPr="005A7563" w:rsidRDefault="005A7563" w:rsidP="005A7563">
            <w:r w:rsidRPr="005A7563">
              <w:t>воен. раненый; убитый</w:t>
            </w:r>
          </w:p>
          <w:p w:rsidR="005A7563" w:rsidRPr="005A7563" w:rsidRDefault="005A7563" w:rsidP="005A7563">
            <w:r w:rsidRPr="005A7563">
              <w:t>(casualties) потери (на войне)</w:t>
            </w:r>
          </w:p>
          <w:p w:rsidR="005A7563" w:rsidRPr="0013217C" w:rsidRDefault="005A7563" w:rsidP="0013217C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13217C">
              <w:rPr>
                <w:i/>
              </w:rPr>
              <w:t>heavy / serious casualties — тяжёлые, серьёзные потери</w:t>
            </w:r>
          </w:p>
          <w:p w:rsidR="005A7563" w:rsidRPr="0013217C" w:rsidRDefault="005A7563" w:rsidP="0013217C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13217C">
              <w:rPr>
                <w:i/>
              </w:rPr>
              <w:t>light casualties — незначительные потери</w:t>
            </w:r>
          </w:p>
          <w:p w:rsidR="005A7563" w:rsidRPr="0013217C" w:rsidRDefault="005A7563" w:rsidP="0013217C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13217C">
              <w:rPr>
                <w:i/>
              </w:rPr>
              <w:t>civilian casualties — потери среди гражданского населения</w:t>
            </w:r>
          </w:p>
          <w:p w:rsidR="005A7563" w:rsidRPr="0013217C" w:rsidRDefault="005A7563" w:rsidP="0013217C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13217C">
              <w:rPr>
                <w:i/>
              </w:rPr>
              <w:lastRenderedPageBreak/>
              <w:t>military casualties — потери среди военнослужащих</w:t>
            </w:r>
          </w:p>
          <w:p w:rsidR="005A7563" w:rsidRPr="0013217C" w:rsidRDefault="005A7563" w:rsidP="0013217C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13217C">
              <w:rPr>
                <w:i/>
              </w:rPr>
              <w:t>casualty rate — количество убитых и раненых</w:t>
            </w:r>
          </w:p>
          <w:p w:rsidR="005A7563" w:rsidRPr="0013217C" w:rsidRDefault="005A7563" w:rsidP="0013217C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13217C">
              <w:rPr>
                <w:i/>
              </w:rPr>
              <w:t>to incur / suffer / sustain / take / casualties — нести тяжёлые потери</w:t>
            </w:r>
          </w:p>
          <w:p w:rsidR="005A7563" w:rsidRPr="0013217C" w:rsidRDefault="005A7563" w:rsidP="0013217C">
            <w:pPr>
              <w:pStyle w:val="a7"/>
              <w:numPr>
                <w:ilvl w:val="0"/>
                <w:numId w:val="41"/>
              </w:numPr>
              <w:rPr>
                <w:i/>
              </w:rPr>
            </w:pPr>
            <w:r w:rsidRPr="0013217C">
              <w:rPr>
                <w:i/>
              </w:rPr>
              <w:t>to inflict heavy casualties on the enemy — нанести серьёзный урон противнику</w:t>
            </w:r>
          </w:p>
          <w:p w:rsidR="005A7563" w:rsidRDefault="005A7563" w:rsidP="005A7563"/>
          <w:p w:rsidR="001E16E5" w:rsidRDefault="001E16E5" w:rsidP="005A7563"/>
          <w:p w:rsidR="001E16E5" w:rsidRDefault="001E16E5" w:rsidP="005A7563"/>
          <w:p w:rsidR="001E16E5" w:rsidRPr="001E16E5" w:rsidRDefault="001E16E5" w:rsidP="001E16E5">
            <w:pPr>
              <w:jc w:val="center"/>
              <w:rPr>
                <w:b/>
                <w:i/>
                <w:lang w:val="en-US"/>
              </w:rPr>
            </w:pPr>
            <w:r w:rsidRPr="001E16E5">
              <w:rPr>
                <w:b/>
                <w:i/>
                <w:lang w:val="en-US"/>
              </w:rPr>
              <w:t xml:space="preserve">IN RELATION TO </w:t>
            </w:r>
            <w:r w:rsidRPr="001E16E5">
              <w:rPr>
                <w:b/>
                <w:i/>
                <w:lang w:val="en-US"/>
              </w:rPr>
              <w:t>[ɪn rɪˈleɪʃn tuː]</w:t>
            </w:r>
          </w:p>
          <w:p w:rsidR="00BA4989" w:rsidRPr="005A7563" w:rsidRDefault="001E16E5" w:rsidP="001E16E5">
            <w:r>
              <w:t>по отношению к применительно к в отношении в связи с</w:t>
            </w:r>
          </w:p>
          <w:p w:rsidR="005A7563" w:rsidRDefault="005A7563" w:rsidP="005A7563"/>
          <w:p w:rsidR="001E16E5" w:rsidRDefault="001E16E5" w:rsidP="005A7563"/>
          <w:p w:rsidR="001E16E5" w:rsidRPr="001E16E5" w:rsidRDefault="001E16E5" w:rsidP="005A7563"/>
          <w:p w:rsidR="005A7563" w:rsidRPr="005A7563" w:rsidRDefault="005A7563" w:rsidP="005A7563">
            <w:pPr>
              <w:jc w:val="center"/>
              <w:rPr>
                <w:b/>
                <w:i/>
                <w:lang w:val="en-US"/>
              </w:rPr>
            </w:pPr>
            <w:r w:rsidRPr="005A7563">
              <w:rPr>
                <w:b/>
                <w:i/>
                <w:lang w:val="en-US"/>
              </w:rPr>
              <w:t>METICULOUSLY ** {mı</w:t>
            </w:r>
            <w:r>
              <w:rPr>
                <w:b/>
                <w:i/>
              </w:rPr>
              <w:t>ʹ</w:t>
            </w:r>
            <w:r w:rsidRPr="005A7563">
              <w:rPr>
                <w:b/>
                <w:i/>
                <w:lang w:val="en-US"/>
              </w:rPr>
              <w:t>tıkjʋləslı}</w:t>
            </w:r>
          </w:p>
          <w:p w:rsidR="005A7563" w:rsidRPr="005A7563" w:rsidRDefault="005A7563" w:rsidP="005A7563">
            <w:pPr>
              <w:rPr>
                <w:lang w:val="en-US"/>
              </w:rPr>
            </w:pPr>
            <w:r w:rsidRPr="005A7563">
              <w:rPr>
                <w:lang w:val="en-US"/>
              </w:rPr>
              <w:t xml:space="preserve">1 </w:t>
            </w:r>
            <w:r>
              <w:t>тщательно</w:t>
            </w:r>
            <w:r w:rsidRPr="005A7563">
              <w:rPr>
                <w:lang w:val="en-US"/>
              </w:rPr>
              <w:t xml:space="preserve">, </w:t>
            </w:r>
            <w:r>
              <w:t>скурупулезно</w:t>
            </w:r>
            <w:r w:rsidRPr="005A7563">
              <w:rPr>
                <w:lang w:val="en-US"/>
              </w:rPr>
              <w:t xml:space="preserve">, </w:t>
            </w:r>
            <w:r>
              <w:t>дотошно</w:t>
            </w:r>
            <w:r w:rsidRPr="005A7563">
              <w:rPr>
                <w:lang w:val="en-US"/>
              </w:rPr>
              <w:t xml:space="preserve">, </w:t>
            </w:r>
            <w:r>
              <w:t>придирчиво</w:t>
            </w:r>
            <w:r w:rsidRPr="005A7563">
              <w:rPr>
                <w:lang w:val="en-US"/>
              </w:rPr>
              <w:t xml:space="preserve">, </w:t>
            </w:r>
            <w:r>
              <w:t>педантично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</w:pPr>
            <w:r>
              <w:t>he has done his research ~ - он тщательно провёл исследование</w:t>
            </w:r>
          </w:p>
          <w:p w:rsidR="005A7563" w:rsidRDefault="005A7563" w:rsidP="005A7563"/>
          <w:p w:rsidR="00BA4989" w:rsidRDefault="00BA4989" w:rsidP="005A7563"/>
          <w:p w:rsidR="005A7563" w:rsidRDefault="005A7563" w:rsidP="005A7563"/>
          <w:p w:rsidR="005A7563" w:rsidRDefault="005A7563" w:rsidP="005A756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LOUD ** {klaʋd} n</w:t>
            </w:r>
          </w:p>
          <w:p w:rsidR="005A7563" w:rsidRDefault="005A7563" w:rsidP="005A7563">
            <w:r>
              <w:lastRenderedPageBreak/>
              <w:t>1. облако, туча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sun hidden by ~s - солнце, закрытое облаками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bar - гряда облаков, облачный вал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break - разрыв /окно, просвет/ в облаках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cover - облачный покров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</w:pPr>
            <w:r>
              <w:rPr>
                <w:i/>
              </w:rPr>
              <w:t>~ deck - облачный слой</w:t>
            </w:r>
          </w:p>
          <w:p w:rsidR="005A7563" w:rsidRDefault="005A7563" w:rsidP="005A7563">
            <w:r>
              <w:rPr>
                <w:lang w:val="en-US"/>
              </w:rPr>
              <w:t>2</w:t>
            </w:r>
            <w:r>
              <w:t>. туча, масса, тьма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of mosquitoes {arrows} - туча комаров {стрел}</w:t>
            </w:r>
          </w:p>
          <w:p w:rsidR="005A7563" w:rsidRDefault="005A7563" w:rsidP="005A7563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of flies - тьма мух</w:t>
            </w:r>
          </w:p>
          <w:p w:rsidR="005A7563" w:rsidRDefault="005A7563" w:rsidP="005A7563"/>
          <w:p w:rsidR="005A7563" w:rsidRDefault="005A7563" w:rsidP="005A7563"/>
          <w:p w:rsidR="00512296" w:rsidRDefault="00512296" w:rsidP="0039255E"/>
          <w:p w:rsidR="00512296" w:rsidRPr="00512296" w:rsidRDefault="00512296" w:rsidP="00512296">
            <w:pPr>
              <w:jc w:val="center"/>
              <w:rPr>
                <w:b/>
                <w:i/>
              </w:rPr>
            </w:pPr>
            <w:r w:rsidRPr="00512296">
              <w:rPr>
                <w:b/>
                <w:i/>
              </w:rPr>
              <w:t>TAB [tæb]</w:t>
            </w:r>
          </w:p>
          <w:p w:rsidR="00846FA3" w:rsidRDefault="00512296" w:rsidP="00512296">
            <w:r>
              <w:t>вкладка закладка</w:t>
            </w:r>
          </w:p>
          <w:p w:rsidR="00512296" w:rsidRDefault="00512296" w:rsidP="00512296">
            <w:r>
              <w:t>табуляция символ табуляции</w:t>
            </w:r>
          </w:p>
          <w:p w:rsidR="00512296" w:rsidRDefault="00512296" w:rsidP="00512296"/>
          <w:p w:rsidR="00512296" w:rsidRDefault="00512296" w:rsidP="00512296"/>
          <w:p w:rsidR="00846FA3" w:rsidRDefault="00846FA3" w:rsidP="0039255E"/>
          <w:p w:rsidR="00846FA3" w:rsidRPr="00846FA3" w:rsidRDefault="00846FA3" w:rsidP="00846FA3">
            <w:pPr>
              <w:jc w:val="center"/>
              <w:rPr>
                <w:b/>
                <w:i/>
              </w:rPr>
            </w:pPr>
            <w:r w:rsidRPr="00846FA3">
              <w:rPr>
                <w:b/>
                <w:i/>
              </w:rPr>
              <w:t>MARTIAL LAW [ˈmɑːʃəl lɔː]</w:t>
            </w:r>
          </w:p>
          <w:p w:rsidR="00EF5A67" w:rsidRDefault="00846FA3" w:rsidP="00846FA3">
            <w:r>
              <w:t>военное положение</w:t>
            </w:r>
          </w:p>
          <w:p w:rsidR="00846FA3" w:rsidRDefault="00846FA3" w:rsidP="00846FA3">
            <w:r>
              <w:t>закон военного времени</w:t>
            </w:r>
          </w:p>
          <w:p w:rsidR="00846FA3" w:rsidRDefault="00846FA3" w:rsidP="0039255E"/>
          <w:p w:rsidR="00846FA3" w:rsidRDefault="00846FA3" w:rsidP="0039255E"/>
          <w:p w:rsidR="00846FA3" w:rsidRDefault="00846FA3" w:rsidP="0039255E"/>
          <w:p w:rsidR="00512296" w:rsidRPr="00512296" w:rsidRDefault="00846FA3" w:rsidP="00512296">
            <w:pPr>
              <w:jc w:val="center"/>
              <w:rPr>
                <w:b/>
                <w:i/>
                <w:lang w:val="en-US"/>
              </w:rPr>
            </w:pPr>
            <w:r w:rsidRPr="00512296">
              <w:rPr>
                <w:b/>
                <w:i/>
                <w:lang w:val="en-US"/>
              </w:rPr>
              <w:t>CONSIDERABLY</w:t>
            </w:r>
            <w:r w:rsidRPr="00512296">
              <w:rPr>
                <w:b/>
                <w:i/>
              </w:rPr>
              <w:t xml:space="preserve"> **</w:t>
            </w:r>
          </w:p>
          <w:p w:rsidR="00846FA3" w:rsidRPr="00512296" w:rsidRDefault="00846FA3" w:rsidP="00512296">
            <w:pPr>
              <w:jc w:val="center"/>
              <w:rPr>
                <w:b/>
                <w:i/>
              </w:rPr>
            </w:pPr>
            <w:r w:rsidRPr="00512296">
              <w:rPr>
                <w:b/>
                <w:i/>
              </w:rPr>
              <w:t>{</w:t>
            </w:r>
            <w:r w:rsidRPr="00512296">
              <w:rPr>
                <w:b/>
                <w:i/>
                <w:lang w:val="en-US"/>
              </w:rPr>
              <w:t>k</w:t>
            </w:r>
            <w:r w:rsidRPr="00512296">
              <w:rPr>
                <w:b/>
                <w:i/>
              </w:rPr>
              <w:t>ə</w:t>
            </w:r>
            <w:r w:rsidRPr="00512296">
              <w:rPr>
                <w:b/>
                <w:i/>
                <w:lang w:val="en-US"/>
              </w:rPr>
              <w:t>n</w:t>
            </w:r>
            <w:r w:rsidRPr="00512296">
              <w:rPr>
                <w:b/>
                <w:i/>
              </w:rPr>
              <w:t>ʹ</w:t>
            </w:r>
            <w:r w:rsidRPr="00512296">
              <w:rPr>
                <w:b/>
                <w:i/>
                <w:lang w:val="en-US"/>
              </w:rPr>
              <w:t>s</w:t>
            </w:r>
            <w:r w:rsidRPr="00512296">
              <w:rPr>
                <w:b/>
                <w:i/>
              </w:rPr>
              <w:t>ı</w:t>
            </w:r>
            <w:r w:rsidRPr="00512296">
              <w:rPr>
                <w:b/>
                <w:i/>
                <w:lang w:val="en-US"/>
              </w:rPr>
              <w:t>d</w:t>
            </w:r>
            <w:r w:rsidRPr="00512296">
              <w:rPr>
                <w:b/>
                <w:i/>
              </w:rPr>
              <w:t>(ə)</w:t>
            </w:r>
            <w:r w:rsidRPr="00512296">
              <w:rPr>
                <w:b/>
                <w:i/>
                <w:lang w:val="en-US"/>
              </w:rPr>
              <w:t>r</w:t>
            </w:r>
            <w:r w:rsidRPr="00512296">
              <w:rPr>
                <w:b/>
                <w:i/>
              </w:rPr>
              <w:t>ə</w:t>
            </w:r>
            <w:r w:rsidRPr="00512296">
              <w:rPr>
                <w:b/>
                <w:i/>
                <w:lang w:val="en-US"/>
              </w:rPr>
              <w:t>bl</w:t>
            </w:r>
            <w:r w:rsidRPr="00512296">
              <w:rPr>
                <w:b/>
                <w:i/>
              </w:rPr>
              <w:t>ı}</w:t>
            </w:r>
            <w:r w:rsidRPr="00512296">
              <w:rPr>
                <w:b/>
                <w:i/>
                <w:lang w:val="en-US"/>
              </w:rPr>
              <w:t> adv</w:t>
            </w:r>
          </w:p>
          <w:p w:rsidR="00846FA3" w:rsidRPr="00846FA3" w:rsidRDefault="00846FA3" w:rsidP="00846FA3">
            <w:r>
              <w:t>значительно существенно заметно сильно, гораздо, намного</w:t>
            </w:r>
          </w:p>
          <w:p w:rsidR="00846FA3" w:rsidRPr="00846FA3" w:rsidRDefault="00846FA3" w:rsidP="00846FA3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846FA3">
              <w:rPr>
                <w:i/>
              </w:rPr>
              <w:t>it's ~ colder this morning - сегодня утром значительно холоднее</w:t>
            </w:r>
          </w:p>
          <w:p w:rsidR="00846FA3" w:rsidRPr="00846FA3" w:rsidRDefault="00846FA3" w:rsidP="00846FA3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846FA3">
              <w:rPr>
                <w:i/>
              </w:rPr>
              <w:t>~ larger - значительно больше</w:t>
            </w:r>
          </w:p>
          <w:p w:rsidR="00C53ED8" w:rsidRDefault="00C53ED8" w:rsidP="00846FA3"/>
          <w:p w:rsidR="00846FA3" w:rsidRDefault="00846FA3" w:rsidP="00846FA3">
            <w:pPr>
              <w:rPr>
                <w:lang w:val="en-US"/>
              </w:rPr>
            </w:pPr>
          </w:p>
          <w:p w:rsidR="00512296" w:rsidRDefault="00512296" w:rsidP="00846FA3">
            <w:pPr>
              <w:rPr>
                <w:lang w:val="en-US"/>
              </w:rPr>
            </w:pPr>
          </w:p>
          <w:p w:rsidR="00512296" w:rsidRPr="00512296" w:rsidRDefault="00512296" w:rsidP="00512296">
            <w:pPr>
              <w:jc w:val="center"/>
              <w:rPr>
                <w:b/>
                <w:i/>
                <w:lang w:val="en-US"/>
              </w:rPr>
            </w:pPr>
            <w:r w:rsidRPr="00512296">
              <w:rPr>
                <w:b/>
                <w:i/>
                <w:lang w:val="en-US"/>
              </w:rPr>
              <w:t>FORMERLY ** {</w:t>
            </w:r>
            <w:r w:rsidRPr="00512296">
              <w:rPr>
                <w:b/>
                <w:i/>
              </w:rPr>
              <w:t>ʹ</w:t>
            </w:r>
            <w:r w:rsidRPr="00512296">
              <w:rPr>
                <w:b/>
                <w:i/>
                <w:lang w:val="en-US"/>
              </w:rPr>
              <w:t>fɔ:məlı} adv</w:t>
            </w:r>
          </w:p>
          <w:p w:rsidR="00512296" w:rsidRPr="00512296" w:rsidRDefault="00512296" w:rsidP="00512296">
            <w:pPr>
              <w:rPr>
                <w:lang w:val="en-US"/>
              </w:rPr>
            </w:pPr>
            <w:r w:rsidRPr="00512296">
              <w:t>прежде</w:t>
            </w:r>
            <w:r w:rsidRPr="00512296">
              <w:rPr>
                <w:lang w:val="en-US"/>
              </w:rPr>
              <w:t xml:space="preserve">, </w:t>
            </w:r>
            <w:r w:rsidRPr="00512296">
              <w:t>раньше</w:t>
            </w:r>
            <w:r w:rsidRPr="00512296">
              <w:rPr>
                <w:lang w:val="en-US"/>
              </w:rPr>
              <w:t xml:space="preserve">; </w:t>
            </w:r>
            <w:r>
              <w:t>ранее</w:t>
            </w:r>
            <w:r w:rsidRPr="00512296">
              <w:rPr>
                <w:lang w:val="en-US"/>
              </w:rPr>
              <w:t xml:space="preserve">, </w:t>
            </w:r>
            <w:r>
              <w:t>когда</w:t>
            </w:r>
            <w:r w:rsidRPr="00512296">
              <w:rPr>
                <w:lang w:val="en-US"/>
              </w:rPr>
              <w:t>-</w:t>
            </w:r>
            <w:r>
              <w:t>то</w:t>
            </w:r>
          </w:p>
          <w:p w:rsidR="00512296" w:rsidRDefault="00512296" w:rsidP="00512296">
            <w:pPr>
              <w:rPr>
                <w:lang w:val="en-US"/>
              </w:rPr>
            </w:pPr>
          </w:p>
          <w:p w:rsidR="00512296" w:rsidRPr="00512296" w:rsidRDefault="00512296" w:rsidP="00512296">
            <w:pPr>
              <w:rPr>
                <w:lang w:val="en-US"/>
              </w:rPr>
            </w:pPr>
          </w:p>
          <w:p w:rsidR="00C53ED8" w:rsidRPr="00512296" w:rsidRDefault="00C53ED8" w:rsidP="0039255E">
            <w:pPr>
              <w:rPr>
                <w:lang w:val="en-US"/>
              </w:rPr>
            </w:pPr>
          </w:p>
          <w:p w:rsidR="008D4CB3" w:rsidRPr="008D4CB3" w:rsidRDefault="00C53ED8" w:rsidP="008D4CB3">
            <w:pPr>
              <w:jc w:val="center"/>
              <w:rPr>
                <w:b/>
                <w:i/>
                <w:lang w:val="en-US"/>
              </w:rPr>
            </w:pPr>
            <w:r w:rsidRPr="008D4CB3">
              <w:rPr>
                <w:b/>
                <w:i/>
                <w:lang w:val="en-US"/>
              </w:rPr>
              <w:t>CONSULTATION</w:t>
            </w:r>
            <w:r w:rsidR="008D4CB3" w:rsidRPr="008D4CB3">
              <w:rPr>
                <w:b/>
                <w:i/>
                <w:lang w:val="en-US"/>
              </w:rPr>
              <w:t xml:space="preserve"> **</w:t>
            </w:r>
          </w:p>
          <w:p w:rsidR="00C53ED8" w:rsidRPr="008D4CB3" w:rsidRDefault="00C53ED8" w:rsidP="008D4CB3">
            <w:pPr>
              <w:jc w:val="center"/>
              <w:rPr>
                <w:b/>
                <w:i/>
                <w:lang w:val="en-US"/>
              </w:rPr>
            </w:pPr>
            <w:r w:rsidRPr="008D4CB3">
              <w:rPr>
                <w:b/>
                <w:i/>
                <w:lang w:val="en-US"/>
              </w:rPr>
              <w:t>{</w:t>
            </w:r>
            <w:r w:rsidRPr="008D4CB3">
              <w:rPr>
                <w:b/>
                <w:i/>
              </w:rPr>
              <w:t>͵</w:t>
            </w:r>
            <w:r w:rsidRPr="008D4CB3">
              <w:rPr>
                <w:b/>
                <w:i/>
                <w:lang w:val="en-US"/>
              </w:rPr>
              <w:t>kɒns(ə)l</w:t>
            </w:r>
            <w:r w:rsidRPr="008D4CB3">
              <w:rPr>
                <w:b/>
                <w:i/>
              </w:rPr>
              <w:t>ʹ</w:t>
            </w:r>
            <w:r w:rsidRPr="008D4CB3">
              <w:rPr>
                <w:b/>
                <w:i/>
                <w:lang w:val="en-US"/>
              </w:rPr>
              <w:t>teıʃ(ə)n} n</w:t>
            </w:r>
          </w:p>
          <w:p w:rsidR="00C53ED8" w:rsidRPr="008D4CB3" w:rsidRDefault="00C53ED8" w:rsidP="008D4CB3">
            <w:pPr>
              <w:rPr>
                <w:lang w:val="en-US"/>
              </w:rPr>
            </w:pPr>
            <w:r w:rsidRPr="008D4CB3">
              <w:rPr>
                <w:lang w:val="en-US"/>
              </w:rPr>
              <w:t xml:space="preserve">1 </w:t>
            </w:r>
            <w:r w:rsidRPr="008D4CB3">
              <w:t>консультация</w:t>
            </w:r>
            <w:r w:rsidRPr="008D4CB3">
              <w:rPr>
                <w:lang w:val="en-US"/>
              </w:rPr>
              <w:t xml:space="preserve">; </w:t>
            </w:r>
            <w:r w:rsidR="008D4CB3">
              <w:t xml:space="preserve">консультирование, </w:t>
            </w:r>
            <w:r w:rsidRPr="008D4CB3">
              <w:t>совещание</w:t>
            </w:r>
          </w:p>
          <w:p w:rsidR="00C53ED8" w:rsidRPr="008D4CB3" w:rsidRDefault="00C53ED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8D4CB3">
              <w:rPr>
                <w:i/>
              </w:rPr>
              <w:t>legal ~ - юридическая /правовая/ консультация</w:t>
            </w:r>
          </w:p>
          <w:p w:rsidR="00C53ED8" w:rsidRPr="008D4CB3" w:rsidRDefault="00C53ED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8D4CB3">
              <w:rPr>
                <w:i/>
              </w:rPr>
              <w:t>in ~ with - по консультации с</w:t>
            </w:r>
          </w:p>
          <w:p w:rsidR="00C53ED8" w:rsidRPr="008D4CB3" w:rsidRDefault="00C53ED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8D4CB3">
              <w:rPr>
                <w:i/>
              </w:rPr>
              <w:t>to hold a ~ - совещаться</w:t>
            </w:r>
          </w:p>
          <w:p w:rsidR="00C53ED8" w:rsidRDefault="00C53ED8" w:rsidP="008D4CB3"/>
          <w:p w:rsidR="008D4CB3" w:rsidRPr="008D4CB3" w:rsidRDefault="008D4CB3" w:rsidP="008D4CB3"/>
          <w:p w:rsidR="00A81957" w:rsidRPr="009F2A22" w:rsidRDefault="00A81957" w:rsidP="009F2A22"/>
          <w:p w:rsidR="00A81957" w:rsidRPr="009F2A22" w:rsidRDefault="009F2A22" w:rsidP="009F2A22">
            <w:pPr>
              <w:jc w:val="center"/>
              <w:rPr>
                <w:b/>
                <w:i/>
              </w:rPr>
            </w:pPr>
            <w:r w:rsidRPr="009F2A22">
              <w:rPr>
                <w:b/>
                <w:i/>
              </w:rPr>
              <w:lastRenderedPageBreak/>
              <w:t xml:space="preserve">TROOP ** </w:t>
            </w:r>
            <w:r w:rsidR="00A81957" w:rsidRPr="009F2A22">
              <w:rPr>
                <w:b/>
                <w:i/>
              </w:rPr>
              <w:t>[truːp]</w:t>
            </w:r>
          </w:p>
          <w:p w:rsidR="00A81957" w:rsidRPr="009F2A22" w:rsidRDefault="00A81957" w:rsidP="009F2A22">
            <w:r w:rsidRPr="009F2A22">
              <w:t>(troops) воен. войска, армия, вооружённые силы</w:t>
            </w:r>
          </w:p>
          <w:p w:rsidR="00A81957" w:rsidRPr="009F2A22" w:rsidRDefault="00A81957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2A22">
              <w:rPr>
                <w:i/>
              </w:rPr>
              <w:t>defeated troops — разбитое войско</w:t>
            </w:r>
          </w:p>
          <w:p w:rsidR="00A81957" w:rsidRPr="009F2A22" w:rsidRDefault="00A81957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2A22">
              <w:rPr>
                <w:i/>
              </w:rPr>
              <w:t>demoralized troops — деморализованное войско</w:t>
            </w:r>
          </w:p>
          <w:p w:rsidR="00A81957" w:rsidRPr="009F2A22" w:rsidRDefault="00A81957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2A22">
              <w:rPr>
                <w:i/>
              </w:rPr>
              <w:t>irregular troops — иррегулярные (нерегулярные) войска</w:t>
            </w:r>
          </w:p>
          <w:p w:rsidR="00A81957" w:rsidRPr="009F2A22" w:rsidRDefault="00A81957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2A22">
              <w:rPr>
                <w:i/>
              </w:rPr>
              <w:t>regular troops — регулярные войска</w:t>
            </w:r>
          </w:p>
          <w:p w:rsidR="00A81957" w:rsidRPr="009F2A22" w:rsidRDefault="00A81957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2A22">
              <w:rPr>
                <w:i/>
              </w:rPr>
              <w:t>to commit troops — вводить войска в дело</w:t>
            </w:r>
          </w:p>
          <w:p w:rsidR="00A81957" w:rsidRDefault="00A81957" w:rsidP="0039255E"/>
          <w:p w:rsidR="009F2A22" w:rsidRDefault="009F2A22" w:rsidP="0039255E"/>
          <w:p w:rsidR="00A81957" w:rsidRDefault="00A81957" w:rsidP="0039255E"/>
          <w:p w:rsidR="00A81957" w:rsidRPr="00A81957" w:rsidRDefault="00A81957" w:rsidP="00A81957">
            <w:pPr>
              <w:jc w:val="center"/>
              <w:rPr>
                <w:b/>
                <w:i/>
              </w:rPr>
            </w:pPr>
            <w:r w:rsidRPr="00A81957">
              <w:rPr>
                <w:b/>
                <w:i/>
              </w:rPr>
              <w:t>IN LINE WITH</w:t>
            </w:r>
          </w:p>
          <w:p w:rsidR="00A81957" w:rsidRPr="00A81957" w:rsidRDefault="00A81957" w:rsidP="00A81957">
            <w:r w:rsidRPr="00A81957">
              <w:t>в соответствии с чем-л., в согласии с кем-л.</w:t>
            </w:r>
          </w:p>
          <w:p w:rsidR="00A81957" w:rsidRPr="00696A58" w:rsidRDefault="00696A58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696A58">
              <w:rPr>
                <w:i/>
                <w:lang w:val="en-US"/>
              </w:rPr>
              <w:t>TWITTER HAS SAID IT WILL BE REMOVING RT AND SPUTNIK FROM ITS PLATFORM IN LINE WITH EU SANCTIONS WHICH ARE EXPECTED TO COME INTO FORCE LATER TODAY, LISA O’CARROLL WRITES.</w:t>
            </w:r>
          </w:p>
          <w:p w:rsidR="00A81957" w:rsidRDefault="00A81957" w:rsidP="0039255E">
            <w:pPr>
              <w:rPr>
                <w:lang w:val="en-US"/>
              </w:rPr>
            </w:pPr>
          </w:p>
          <w:p w:rsidR="009F2A22" w:rsidRPr="00A81957" w:rsidRDefault="009F2A22" w:rsidP="0039255E">
            <w:pPr>
              <w:rPr>
                <w:lang w:val="en-US"/>
              </w:rPr>
            </w:pPr>
          </w:p>
          <w:p w:rsidR="002720F4" w:rsidRPr="00A81957" w:rsidRDefault="002720F4" w:rsidP="0039255E">
            <w:pPr>
              <w:rPr>
                <w:lang w:val="en-US"/>
              </w:rPr>
            </w:pPr>
          </w:p>
          <w:p w:rsidR="002720F4" w:rsidRPr="00512296" w:rsidRDefault="002720F4" w:rsidP="002720F4">
            <w:pPr>
              <w:jc w:val="center"/>
              <w:rPr>
                <w:b/>
                <w:i/>
                <w:lang w:val="en-US"/>
              </w:rPr>
            </w:pPr>
            <w:r w:rsidRPr="00512296">
              <w:rPr>
                <w:b/>
                <w:i/>
                <w:lang w:val="en-US"/>
              </w:rPr>
              <w:lastRenderedPageBreak/>
              <w:t>TIE ** [taɪ]</w:t>
            </w:r>
          </w:p>
          <w:p w:rsidR="002720F4" w:rsidRPr="00512296" w:rsidRDefault="002720F4" w:rsidP="002720F4">
            <w:pPr>
              <w:rPr>
                <w:lang w:val="en-US"/>
              </w:rPr>
            </w:pPr>
            <w:r>
              <w:t>сущ</w:t>
            </w:r>
            <w:r w:rsidRPr="0051229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512296">
              <w:rPr>
                <w:lang w:val="en-US"/>
              </w:rPr>
              <w:t>(ties) </w:t>
            </w:r>
            <w:r>
              <w:t>связь</w:t>
            </w:r>
            <w:r w:rsidRPr="00512296">
              <w:rPr>
                <w:lang w:val="en-US"/>
              </w:rPr>
              <w:t>, </w:t>
            </w:r>
            <w:r>
              <w:t>узы</w:t>
            </w:r>
          </w:p>
          <w:p w:rsidR="002720F4" w:rsidRDefault="002720F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lose, intimate, strong ties — тесные связи, близкие отношения</w:t>
            </w:r>
          </w:p>
          <w:p w:rsidR="002720F4" w:rsidRDefault="002720F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old school ties — старая школьная дружба</w:t>
            </w:r>
          </w:p>
          <w:p w:rsidR="002720F4" w:rsidRPr="002720F4" w:rsidRDefault="002720F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 w:rsidRPr="002720F4">
              <w:rPr>
                <w:i/>
                <w:lang w:val="en-US"/>
              </w:rPr>
              <w:t xml:space="preserve">to cement / strengthen ties — </w:t>
            </w:r>
            <w:r>
              <w:rPr>
                <w:i/>
              </w:rPr>
              <w:t>укреплять</w:t>
            </w:r>
            <w:r w:rsidRPr="002720F4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язь</w:t>
            </w:r>
          </w:p>
          <w:p w:rsidR="002720F4" w:rsidRDefault="002720F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cut / sever ties with smb. — разорвать отношения с кем-л., прекратить общение с кем-л.</w:t>
            </w:r>
          </w:p>
          <w:p w:rsidR="002720F4" w:rsidRPr="002720F4" w:rsidRDefault="002720F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 w:rsidRPr="002720F4">
              <w:rPr>
                <w:i/>
                <w:lang w:val="en-US"/>
              </w:rPr>
              <w:t xml:space="preserve">to establish ties with — </w:t>
            </w:r>
            <w:r>
              <w:rPr>
                <w:i/>
              </w:rPr>
              <w:t>установить</w:t>
            </w:r>
            <w:r w:rsidRPr="002720F4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язь</w:t>
            </w:r>
            <w:r w:rsidRPr="002720F4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</w:p>
          <w:p w:rsidR="002720F4" w:rsidRPr="002720F4" w:rsidRDefault="002720F4" w:rsidP="002720F4">
            <w:pPr>
              <w:rPr>
                <w:lang w:val="en-US"/>
              </w:rPr>
            </w:pPr>
          </w:p>
          <w:p w:rsidR="002720F4" w:rsidRPr="002720F4" w:rsidRDefault="002720F4" w:rsidP="002720F4">
            <w:pPr>
              <w:rPr>
                <w:lang w:val="en-US"/>
              </w:rPr>
            </w:pPr>
          </w:p>
          <w:p w:rsidR="002720F4" w:rsidRPr="002720F4" w:rsidRDefault="002720F4" w:rsidP="002720F4">
            <w:pPr>
              <w:rPr>
                <w:lang w:val="en-US"/>
              </w:rPr>
            </w:pPr>
          </w:p>
          <w:p w:rsidR="00D46123" w:rsidRPr="0018065C" w:rsidRDefault="0018065C" w:rsidP="0018065C">
            <w:pPr>
              <w:jc w:val="center"/>
              <w:rPr>
                <w:b/>
                <w:i/>
              </w:rPr>
            </w:pPr>
            <w:r w:rsidRPr="0018065C">
              <w:rPr>
                <w:b/>
                <w:i/>
              </w:rPr>
              <w:t xml:space="preserve">ABOVE ** </w:t>
            </w:r>
            <w:r w:rsidR="00D46123" w:rsidRPr="0018065C">
              <w:rPr>
                <w:b/>
                <w:i/>
              </w:rPr>
              <w:t>[ə'bʌv]</w:t>
            </w:r>
          </w:p>
          <w:p w:rsidR="00D46123" w:rsidRPr="007601E0" w:rsidRDefault="00D46123" w:rsidP="007601E0">
            <w:r w:rsidRPr="007601E0">
              <w:t>нареч.</w:t>
            </w:r>
            <w:r w:rsidR="0018065C">
              <w:t xml:space="preserve"> 1 </w:t>
            </w:r>
            <w:r w:rsidRPr="007601E0">
              <w:t>наверху, вверху; выше</w:t>
            </w:r>
          </w:p>
          <w:p w:rsidR="00D46123" w:rsidRPr="0018065C" w:rsidRDefault="00D46123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18065C">
              <w:rPr>
                <w:i/>
              </w:rPr>
              <w:t>Below were the silvery lakes, above were the snowy peaks. — Внизу сверкали серебристые озёра, вверху белели снежные вершины.</w:t>
            </w:r>
          </w:p>
          <w:p w:rsidR="00D46123" w:rsidRPr="007601E0" w:rsidRDefault="0018065C" w:rsidP="007601E0">
            <w:r>
              <w:t xml:space="preserve">2 </w:t>
            </w:r>
            <w:r w:rsidR="00D46123" w:rsidRPr="007601E0">
              <w:t>наверх</w:t>
            </w:r>
          </w:p>
          <w:p w:rsidR="00D46123" w:rsidRPr="007601E0" w:rsidRDefault="0018065C" w:rsidP="007601E0">
            <w:r>
              <w:t xml:space="preserve">3 </w:t>
            </w:r>
            <w:r w:rsidR="00D46123" w:rsidRPr="007601E0">
              <w:t>более, больше; выше, свыше</w:t>
            </w:r>
          </w:p>
          <w:p w:rsidR="00D46123" w:rsidRPr="0018065C" w:rsidRDefault="00D46123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18065C">
              <w:rPr>
                <w:i/>
              </w:rPr>
              <w:t>30 and above — 30 и больше</w:t>
            </w:r>
          </w:p>
          <w:p w:rsidR="00D46123" w:rsidRPr="007601E0" w:rsidRDefault="0018065C" w:rsidP="007601E0">
            <w:r>
              <w:t xml:space="preserve">4 </w:t>
            </w:r>
            <w:r w:rsidR="00D46123" w:rsidRPr="007601E0">
              <w:t>разг. выше нуля</w:t>
            </w:r>
          </w:p>
          <w:p w:rsidR="00D46123" w:rsidRPr="0018065C" w:rsidRDefault="00D46123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18065C">
              <w:rPr>
                <w:i/>
                <w:lang w:val="en-US"/>
              </w:rPr>
              <w:t xml:space="preserve">10 degrees above — 10 </w:t>
            </w:r>
            <w:r w:rsidRPr="0018065C">
              <w:rPr>
                <w:i/>
              </w:rPr>
              <w:t>градусов</w:t>
            </w:r>
            <w:r w:rsidRPr="0018065C">
              <w:rPr>
                <w:i/>
                <w:lang w:val="en-US"/>
              </w:rPr>
              <w:t xml:space="preserve"> </w:t>
            </w:r>
            <w:r w:rsidRPr="0018065C">
              <w:rPr>
                <w:i/>
              </w:rPr>
              <w:t>выше</w:t>
            </w:r>
            <w:r w:rsidRPr="0018065C">
              <w:rPr>
                <w:i/>
                <w:lang w:val="en-US"/>
              </w:rPr>
              <w:t xml:space="preserve"> </w:t>
            </w:r>
            <w:r w:rsidRPr="0018065C">
              <w:rPr>
                <w:i/>
              </w:rPr>
              <w:t>нуля</w:t>
            </w:r>
          </w:p>
          <w:p w:rsidR="00447FD1" w:rsidRPr="00040840" w:rsidRDefault="00447FD1" w:rsidP="007601E0">
            <w:pPr>
              <w:rPr>
                <w:lang w:val="en-US"/>
              </w:rPr>
            </w:pPr>
          </w:p>
          <w:p w:rsidR="00B75E0E" w:rsidRPr="00040840" w:rsidRDefault="00B75E0E" w:rsidP="007601E0">
            <w:pPr>
              <w:rPr>
                <w:lang w:val="en-US"/>
              </w:rPr>
            </w:pPr>
          </w:p>
          <w:p w:rsidR="00D46123" w:rsidRPr="00040840" w:rsidRDefault="00D46123" w:rsidP="007601E0">
            <w:pPr>
              <w:rPr>
                <w:lang w:val="en-US"/>
              </w:rPr>
            </w:pPr>
          </w:p>
          <w:p w:rsidR="00CC3130" w:rsidRDefault="00CC3130" w:rsidP="00CC31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MING ** {ʹkʌmıŋ} n</w:t>
            </w:r>
          </w:p>
          <w:p w:rsidR="00CC3130" w:rsidRDefault="00CC3130" w:rsidP="00CC3130">
            <w:r>
              <w:t>1. приход, приезд, прибытие; приближение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~s and goings of guests - поток приезжающих и уезжающих гостей</w:t>
            </w:r>
          </w:p>
          <w:p w:rsidR="00CC3130" w:rsidRDefault="00CC3130" w:rsidP="00CC3130">
            <w:r>
              <w:t>ПРИЛ. 1. предстоящий грядущий приближающийся, наступающий. Ожидаемый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torm - приближающаяся буря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uring the ~ summer - будущим летом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~ generations - грядущие поколения</w:t>
            </w:r>
          </w:p>
          <w:p w:rsidR="00CC3130" w:rsidRDefault="00CC3130" w:rsidP="00CC3130"/>
          <w:p w:rsidR="00410EA7" w:rsidRDefault="00410EA7" w:rsidP="00CC3130"/>
          <w:p w:rsidR="0018065C" w:rsidRDefault="0018065C" w:rsidP="00CC3130"/>
          <w:p w:rsidR="004F1F9C" w:rsidRDefault="004F1F9C" w:rsidP="004F1F9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 xml:space="preserve">VOW </w:t>
            </w:r>
            <w:r>
              <w:rPr>
                <w:b/>
                <w:i/>
              </w:rPr>
              <w:t>** {vaʋ} v</w:t>
            </w:r>
          </w:p>
          <w:p w:rsidR="004F1F9C" w:rsidRDefault="004F1F9C" w:rsidP="004F1F9C">
            <w:r>
              <w:t>1. давать обет, клятву, зарок; клясться, торжественно обещать</w:t>
            </w:r>
          </w:p>
          <w:p w:rsidR="004F1F9C" w:rsidRDefault="004F1F9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celibacy - дать обет безбрачия</w:t>
            </w:r>
          </w:p>
          <w:p w:rsidR="004F1F9C" w:rsidRDefault="004F1F9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vengeance against smb. - поклясться отомстить кому-л.</w:t>
            </w:r>
          </w:p>
          <w:p w:rsidR="004F1F9C" w:rsidRPr="00C92585" w:rsidRDefault="004F1F9C" w:rsidP="004F1F9C">
            <w:r>
              <w:t>2 торжественно обещать</w:t>
            </w:r>
            <w:r w:rsidR="00C92585">
              <w:rPr>
                <w:lang w:val="en-US"/>
              </w:rPr>
              <w:t xml:space="preserve">, </w:t>
            </w:r>
            <w:r w:rsidR="00C92585">
              <w:t>торжественно заявлять</w:t>
            </w:r>
          </w:p>
          <w:p w:rsidR="004F1F9C" w:rsidRDefault="004F1F9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he king ~ed an abbey to God for the victory - король дал богу обет выстроить аббатство в случае победы</w:t>
            </w:r>
          </w:p>
          <w:p w:rsidR="004F1F9C" w:rsidRDefault="004F1F9C" w:rsidP="004F1F9C">
            <w:r>
              <w:t>2. (to) посвящать (кому-л., чему-л.); обрекать</w:t>
            </w:r>
          </w:p>
          <w:p w:rsidR="004F1F9C" w:rsidRDefault="004F1F9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oneself to a life of self-sacrifice - </w:t>
            </w:r>
            <w:r>
              <w:rPr>
                <w:i/>
              </w:rPr>
              <w:t>посвят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лужению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ругим</w:t>
            </w:r>
          </w:p>
          <w:p w:rsidR="004F1F9C" w:rsidRDefault="004F1F9C" w:rsidP="004F1F9C">
            <w:r>
              <w:t>3. провозглашать, торжественно заявлять</w:t>
            </w:r>
          </w:p>
          <w:p w:rsidR="004F1F9C" w:rsidRDefault="004F1F9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 ~ed that she was delighted - она заявила, что очень рада</w:t>
            </w:r>
          </w:p>
          <w:p w:rsidR="004F1F9C" w:rsidRDefault="004F1F9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to ~ and protest - клятвенно заверять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клясться всеми святыми</w:t>
            </w:r>
          </w:p>
          <w:p w:rsidR="004F1F9C" w:rsidRDefault="004F1F9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nd declare - торжественно обещать; дать торжественное обещание; торжественно провозгласить</w:t>
            </w:r>
          </w:p>
          <w:p w:rsidR="004F1F9C" w:rsidRDefault="004F1F9C" w:rsidP="004F1F9C"/>
          <w:p w:rsidR="00CC3130" w:rsidRDefault="00CC3130" w:rsidP="00CC3130"/>
          <w:p w:rsidR="00CC3130" w:rsidRDefault="00CC3130" w:rsidP="00CC3130"/>
          <w:p w:rsidR="00CC3130" w:rsidRDefault="00CC3130" w:rsidP="00CC31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UND ** {fʌnd} n</w:t>
            </w:r>
          </w:p>
          <w:p w:rsidR="00CC3130" w:rsidRDefault="00CC3130" w:rsidP="00CC3130">
            <w:r>
              <w:t>1. запас, резерв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is possessed of the most brilliant talents and an extraordinary fund of energy. —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лад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рчайшим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лантам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исчерпае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ас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нергии</w:t>
            </w:r>
            <w:r>
              <w:rPr>
                <w:i/>
                <w:lang w:val="en-US"/>
              </w:rPr>
              <w:t>.</w:t>
            </w:r>
          </w:p>
          <w:p w:rsidR="00CC3130" w:rsidRDefault="00CC3130" w:rsidP="00CC3130">
            <w:r>
              <w:t>2 фонд, капитал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~(s) of a bank - </w:t>
            </w:r>
            <w:r>
              <w:rPr>
                <w:i/>
              </w:rPr>
              <w:t>капит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нка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private ~(s) - частный капитал /фонд/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reserve ~ - резервный фонд /капитал/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in trust - финансовые ресурсы клиента, вверенные для управления ими банку</w:t>
            </w:r>
          </w:p>
          <w:p w:rsidR="00CC3130" w:rsidRDefault="00CC3130" w:rsidP="00CC3130">
            <w:r>
              <w:t>2. pl фонды, денежные средства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atching funds — согласованная оплата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private funds — частные средства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public funds — общественные средства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in funds —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ах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raise funds — собирать деньги</w:t>
            </w:r>
          </w:p>
          <w:p w:rsidR="00CC3130" w:rsidRDefault="00CC3130" w:rsidP="00CC3130">
            <w:pPr>
              <w:ind w:firstLine="105"/>
              <w:rPr>
                <w:i/>
              </w:rPr>
            </w:pPr>
          </w:p>
          <w:p w:rsidR="00CC3130" w:rsidRDefault="00CC3130" w:rsidP="00CC3130">
            <w:pPr>
              <w:ind w:firstLine="105"/>
              <w:rPr>
                <w:i/>
              </w:rPr>
            </w:pPr>
          </w:p>
          <w:p w:rsidR="00CC3130" w:rsidRDefault="00CC3130" w:rsidP="00CC3130"/>
          <w:p w:rsidR="00CC3130" w:rsidRDefault="00CC3130" w:rsidP="00CC31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RIPPLE ** {ʹkrıp(ə)l}</w:t>
            </w:r>
          </w:p>
          <w:p w:rsidR="00CC3130" w:rsidRDefault="00CC3130" w:rsidP="00CC3130">
            <w:r>
              <w:t>1. калечить, уродовать</w:t>
            </w:r>
          </w:p>
          <w:p w:rsidR="00CC3130" w:rsidRDefault="00CC3130" w:rsidP="00CC3130">
            <w:r>
              <w:t>2 делать непригодным, наносить вред, урон, повреждать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ship was ~d in the storm - во время бури корабль получил повреждения</w:t>
            </w:r>
          </w:p>
          <w:p w:rsidR="00CC3130" w:rsidRDefault="00CC3130" w:rsidP="00CC3130">
            <w:r>
              <w:t>3 подорвать, ослабить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the trade is ~d by the difficulty of transport - из-за трудностей </w:t>
            </w:r>
            <w:r>
              <w:rPr>
                <w:i/>
              </w:rPr>
              <w:lastRenderedPageBreak/>
              <w:t>транспортировки торговля сократилась /понесла урон, захирела/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ctivities ~d by lack of money - деятельность, которую подкосил недостаток средств</w:t>
            </w:r>
          </w:p>
          <w:p w:rsidR="00CC3130" w:rsidRDefault="00CC3130" w:rsidP="00CC3130"/>
          <w:p w:rsidR="00CC3130" w:rsidRDefault="00CC3130" w:rsidP="00CC3130"/>
          <w:p w:rsidR="00CC3130" w:rsidRDefault="00CC3130" w:rsidP="00CC3130"/>
          <w:p w:rsidR="00CC3130" w:rsidRDefault="00CC3130" w:rsidP="00CC3130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URGE ** {ɜ:dʒ}</w:t>
            </w:r>
          </w:p>
          <w:p w:rsidR="00CC3130" w:rsidRDefault="00CC3130" w:rsidP="00CC3130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побуждать</w:t>
            </w:r>
            <w:r>
              <w:rPr>
                <w:lang w:val="en-US"/>
              </w:rPr>
              <w:t xml:space="preserve">, </w:t>
            </w:r>
            <w:r>
              <w:t>заставлять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ree general purposes have ~d me to the task - три главных цели заставили меня заняться этим вопросом</w:t>
            </w:r>
          </w:p>
          <w:p w:rsidR="00CC3130" w:rsidRDefault="00CC3130" w:rsidP="00CC3130">
            <w:r>
              <w:t>2 подстрекать, науськивать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to riot - подстрекать к беспорядкам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dogs on - науськивать собак</w:t>
            </w:r>
          </w:p>
          <w:p w:rsidR="00CC3130" w:rsidRDefault="00CC3130" w:rsidP="00CC3130">
            <w:r>
              <w:rPr>
                <w:lang w:val="en-US"/>
              </w:rPr>
              <w:t xml:space="preserve">3 </w:t>
            </w:r>
            <w:r>
              <w:t>убеждать, настаивать; настоятельно просить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UK’s main opposition party has urged its prime minister to expel the Russian ambassador.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e ~d him to take steps - мы настаивали на том, чтобы он принял меры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 ~d him to take more care - я умолял его быть более осторожным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~d us to leave - он настоятельно просил нас уехать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she ~d that we should leave - она считала, что мы обязательно должны уехать</w:t>
            </w:r>
          </w:p>
          <w:p w:rsidR="00CC3130" w:rsidRDefault="00CC3130" w:rsidP="00CC3130">
            <w:r>
              <w:rPr>
                <w:lang w:val="en-US"/>
              </w:rPr>
              <w:t>4</w:t>
            </w:r>
            <w:r>
              <w:t xml:space="preserve"> уговаривать; навязывать (что-л.)</w:t>
            </w:r>
          </w:p>
          <w:p w:rsidR="00CC3130" w:rsidRDefault="00CC3130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saleswoman ~d me to buy a new coat - продавщица уговаривала меня купить новое пальто /навязывала мне новое пальто/</w:t>
            </w:r>
          </w:p>
          <w:p w:rsidR="00CC3130" w:rsidRDefault="00CC3130" w:rsidP="00CC3130"/>
          <w:p w:rsidR="00CC3130" w:rsidRDefault="00CC3130" w:rsidP="00CC3130"/>
          <w:p w:rsidR="00661737" w:rsidRDefault="00661737" w:rsidP="0039255E"/>
          <w:p w:rsidR="00661737" w:rsidRPr="00661737" w:rsidRDefault="00661737" w:rsidP="00661737">
            <w:pPr>
              <w:jc w:val="center"/>
              <w:rPr>
                <w:b/>
                <w:i/>
              </w:rPr>
            </w:pPr>
            <w:r w:rsidRPr="00661737">
              <w:rPr>
                <w:b/>
                <w:i/>
              </w:rPr>
              <w:t>DESIST ** {dıʹzıst}</w:t>
            </w:r>
          </w:p>
          <w:p w:rsidR="00661737" w:rsidRPr="00661737" w:rsidRDefault="00661737" w:rsidP="00661737">
            <w:r w:rsidRPr="00661737">
              <w:t>v книжн. переставать; воздерживаться</w:t>
            </w:r>
          </w:p>
          <w:p w:rsidR="00661737" w:rsidRPr="00661737" w:rsidRDefault="00661737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661737">
              <w:rPr>
                <w:i/>
              </w:rPr>
              <w:t>to ~ from doing smth. - воздерживаться от чего-л.</w:t>
            </w:r>
          </w:p>
          <w:p w:rsidR="00661737" w:rsidRPr="00661737" w:rsidRDefault="00661737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661737">
              <w:rPr>
                <w:i/>
              </w:rPr>
              <w:t>to ~ from attempts - отказаться от попыток</w:t>
            </w:r>
          </w:p>
          <w:p w:rsidR="0039255E" w:rsidRDefault="0039255E" w:rsidP="00661737"/>
          <w:p w:rsidR="00661737" w:rsidRPr="00661737" w:rsidRDefault="00661737" w:rsidP="00661737"/>
          <w:p w:rsidR="0039255E" w:rsidRDefault="0039255E" w:rsidP="0039255E"/>
          <w:p w:rsidR="00BA29CC" w:rsidRDefault="00BA29CC" w:rsidP="00BA29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PEL ** {rıʹpel}</w:t>
            </w:r>
          </w:p>
          <w:p w:rsidR="00BA29CC" w:rsidRDefault="00BA29CC" w:rsidP="00BA29C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PELLED</w:t>
            </w:r>
          </w:p>
          <w:p w:rsidR="00BA29CC" w:rsidRDefault="00BA29CC" w:rsidP="00BA29CC">
            <w:r>
              <w:t>1. отгонять; отбрасывать; отталкивать; отражать; отбивать</w:t>
            </w:r>
          </w:p>
          <w:p w:rsidR="00BA29CC" w:rsidRDefault="00BA29C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n attack - отразить /отбить/ атаку</w:t>
            </w:r>
          </w:p>
          <w:p w:rsidR="00BA29CC" w:rsidRDefault="00BA29C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n enemy - отбить противника</w:t>
            </w:r>
          </w:p>
          <w:p w:rsidR="00BA29CC" w:rsidRDefault="00BA29C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~ temptation - победить искушение</w:t>
            </w:r>
          </w:p>
          <w:p w:rsidR="00BA29CC" w:rsidRDefault="00BA29C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is stuff ~s mosquitoes - это средство отгоняет /отпугивает/ москитов</w:t>
            </w:r>
          </w:p>
          <w:p w:rsidR="00BA29CC" w:rsidRDefault="00BA29CC" w:rsidP="00BA29CC">
            <w:r>
              <w:t>2. отвергать, отклонять</w:t>
            </w:r>
            <w:r>
              <w:rPr>
                <w:lang w:val="en-US"/>
              </w:rPr>
              <w:t xml:space="preserve">, </w:t>
            </w:r>
            <w:r>
              <w:t>отказывать</w:t>
            </w:r>
          </w:p>
          <w:p w:rsidR="00BA29CC" w:rsidRDefault="00BA29C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n offer - отклонить /отвергнуть/ предложение</w:t>
            </w:r>
          </w:p>
          <w:p w:rsidR="00BA29CC" w:rsidRDefault="00BA29C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n accusation - отвергнуть обвинение</w:t>
            </w:r>
          </w:p>
          <w:p w:rsidR="00BA29CC" w:rsidRDefault="00BA29CC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suitor - отказать жениху</w:t>
            </w:r>
          </w:p>
          <w:p w:rsidR="00BA29CC" w:rsidRDefault="00BA29CC" w:rsidP="00BA29CC">
            <w:pPr>
              <w:rPr>
                <w:i/>
                <w:lang w:val="en-US"/>
              </w:rPr>
            </w:pPr>
          </w:p>
          <w:p w:rsidR="00BA29CC" w:rsidRDefault="00BA29CC" w:rsidP="00BA29CC">
            <w:pPr>
              <w:rPr>
                <w:i/>
                <w:lang w:val="en-US"/>
              </w:rPr>
            </w:pPr>
          </w:p>
          <w:p w:rsidR="00BA29CC" w:rsidRDefault="00BA29CC" w:rsidP="00BA29CC">
            <w:pPr>
              <w:rPr>
                <w:i/>
                <w:lang w:val="en-US"/>
              </w:rPr>
            </w:pPr>
          </w:p>
          <w:p w:rsidR="00B43CB5" w:rsidRPr="00B43CB5" w:rsidRDefault="00B43CB5" w:rsidP="00B43CB5">
            <w:pPr>
              <w:jc w:val="center"/>
              <w:rPr>
                <w:b/>
                <w:i/>
              </w:rPr>
            </w:pPr>
            <w:r w:rsidRPr="00B43CB5">
              <w:rPr>
                <w:b/>
                <w:i/>
              </w:rPr>
              <w:t>ENSURE ** {ınʹʃʋə} v</w:t>
            </w:r>
          </w:p>
          <w:p w:rsidR="00B43CB5" w:rsidRDefault="00B43CB5" w:rsidP="00B43CB5">
            <w:r>
              <w:t>1. обеспечивать; гарантировать</w:t>
            </w:r>
          </w:p>
          <w:p w:rsidR="00B43CB5" w:rsidRPr="00B43CB5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43CB5">
              <w:rPr>
                <w:i/>
              </w:rPr>
              <w:t>to ~ independence - обеспечить независимость</w:t>
            </w:r>
          </w:p>
          <w:p w:rsidR="00B43CB5" w:rsidRPr="00B43CB5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43CB5">
              <w:rPr>
                <w:i/>
              </w:rPr>
              <w:t>to ~ an income - гарантировать доход</w:t>
            </w:r>
          </w:p>
          <w:p w:rsidR="00B43CB5" w:rsidRPr="00B43CB5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43CB5">
              <w:rPr>
                <w:i/>
              </w:rPr>
              <w:t>we cannot ~ success - мы не можем ручаться за успех</w:t>
            </w:r>
          </w:p>
          <w:p w:rsidR="00B43CB5" w:rsidRPr="00B43CB5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43CB5">
              <w:rPr>
                <w:i/>
              </w:rPr>
              <w:t>in order to ~ prompt and effective action - для обеспечения быстрых и эффективных действий</w:t>
            </w:r>
          </w:p>
          <w:p w:rsidR="00B43CB5" w:rsidRPr="00BA29CC" w:rsidRDefault="00B43CB5" w:rsidP="00BA29CC">
            <w:r w:rsidRPr="00BA29CC">
              <w:t>2. страховать, застраховать</w:t>
            </w:r>
          </w:p>
          <w:p w:rsidR="00B43CB5" w:rsidRPr="00BA29CC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A29CC">
              <w:rPr>
                <w:i/>
              </w:rPr>
              <w:t xml:space="preserve">Government made some move to ensure against Euro cheats. — Правительство предприняло некоторые меры по предотвращению </w:t>
            </w:r>
            <w:r w:rsidRPr="00BA29CC">
              <w:rPr>
                <w:i/>
              </w:rPr>
              <w:lastRenderedPageBreak/>
              <w:t>актов мошенничества при переходе на евро.</w:t>
            </w:r>
          </w:p>
          <w:p w:rsidR="00B43CB5" w:rsidRPr="00BA29CC" w:rsidRDefault="00B43CB5" w:rsidP="00BA29CC">
            <w:r w:rsidRPr="00BA29CC">
              <w:t>3 удостовериться, убедиться (в чём-л.)</w:t>
            </w:r>
          </w:p>
          <w:p w:rsidR="00B43CB5" w:rsidRPr="006F745B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6F745B">
              <w:rPr>
                <w:i/>
                <w:lang w:val="en-US"/>
              </w:rPr>
              <w:t xml:space="preserve">Please ensure (that) all lights are switched off. — </w:t>
            </w:r>
            <w:r w:rsidRPr="00BA29CC">
              <w:rPr>
                <w:i/>
              </w:rPr>
              <w:t>Пожалуйста</w:t>
            </w:r>
            <w:r w:rsidRPr="006F745B">
              <w:rPr>
                <w:i/>
                <w:lang w:val="en-US"/>
              </w:rPr>
              <w:t xml:space="preserve">, </w:t>
            </w:r>
            <w:r w:rsidRPr="00BA29CC">
              <w:rPr>
                <w:i/>
              </w:rPr>
              <w:t>проверьте</w:t>
            </w:r>
            <w:r w:rsidRPr="006F745B">
              <w:rPr>
                <w:i/>
                <w:lang w:val="en-US"/>
              </w:rPr>
              <w:t xml:space="preserve">, </w:t>
            </w:r>
            <w:r w:rsidRPr="00BA29CC">
              <w:rPr>
                <w:i/>
              </w:rPr>
              <w:t>чтобы</w:t>
            </w:r>
            <w:r w:rsidRPr="006F745B">
              <w:rPr>
                <w:i/>
                <w:lang w:val="en-US"/>
              </w:rPr>
              <w:t xml:space="preserve"> </w:t>
            </w:r>
            <w:r w:rsidRPr="00BA29CC">
              <w:rPr>
                <w:i/>
              </w:rPr>
              <w:t>свет</w:t>
            </w:r>
            <w:r w:rsidRPr="006F745B">
              <w:rPr>
                <w:i/>
                <w:lang w:val="en-US"/>
              </w:rPr>
              <w:t xml:space="preserve"> </w:t>
            </w:r>
            <w:r w:rsidRPr="00BA29CC">
              <w:rPr>
                <w:i/>
              </w:rPr>
              <w:t>был</w:t>
            </w:r>
            <w:r w:rsidRPr="006F745B">
              <w:rPr>
                <w:i/>
                <w:lang w:val="en-US"/>
              </w:rPr>
              <w:t xml:space="preserve"> </w:t>
            </w:r>
            <w:r w:rsidRPr="00BA29CC">
              <w:rPr>
                <w:i/>
              </w:rPr>
              <w:t>везде</w:t>
            </w:r>
            <w:r w:rsidRPr="006F745B">
              <w:rPr>
                <w:i/>
                <w:lang w:val="en-US"/>
              </w:rPr>
              <w:t xml:space="preserve"> </w:t>
            </w:r>
            <w:r w:rsidRPr="00BA29CC">
              <w:rPr>
                <w:i/>
              </w:rPr>
              <w:t>выключен</w:t>
            </w:r>
            <w:r w:rsidRPr="006F745B">
              <w:rPr>
                <w:i/>
                <w:lang w:val="en-US"/>
              </w:rPr>
              <w:t>.</w:t>
            </w:r>
          </w:p>
          <w:p w:rsidR="00B43CB5" w:rsidRPr="006F745B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6F745B">
              <w:rPr>
                <w:i/>
                <w:lang w:val="en-US"/>
              </w:rPr>
              <w:t xml:space="preserve">Ensure that a printer is installed. — </w:t>
            </w:r>
            <w:r w:rsidRPr="00BA29CC">
              <w:rPr>
                <w:i/>
              </w:rPr>
              <w:t>Убедитесь</w:t>
            </w:r>
            <w:r w:rsidRPr="006F745B">
              <w:rPr>
                <w:i/>
                <w:lang w:val="en-US"/>
              </w:rPr>
              <w:t xml:space="preserve">, </w:t>
            </w:r>
            <w:r w:rsidRPr="00BA29CC">
              <w:rPr>
                <w:i/>
              </w:rPr>
              <w:t>что</w:t>
            </w:r>
            <w:r w:rsidRPr="006F745B">
              <w:rPr>
                <w:i/>
                <w:lang w:val="en-US"/>
              </w:rPr>
              <w:t xml:space="preserve"> </w:t>
            </w:r>
            <w:r w:rsidRPr="00BA29CC">
              <w:rPr>
                <w:i/>
              </w:rPr>
              <w:t>принтер</w:t>
            </w:r>
            <w:r w:rsidRPr="006F745B">
              <w:rPr>
                <w:i/>
                <w:lang w:val="en-US"/>
              </w:rPr>
              <w:t xml:space="preserve"> </w:t>
            </w:r>
            <w:r w:rsidRPr="00BA29CC">
              <w:rPr>
                <w:i/>
              </w:rPr>
              <w:t>установлен</w:t>
            </w:r>
            <w:r w:rsidRPr="006F745B">
              <w:rPr>
                <w:i/>
                <w:lang w:val="en-US"/>
              </w:rPr>
              <w:t>.</w:t>
            </w:r>
          </w:p>
          <w:p w:rsidR="00B43CB5" w:rsidRPr="006F745B" w:rsidRDefault="00B43CB5" w:rsidP="00BA29CC">
            <w:pPr>
              <w:rPr>
                <w:lang w:val="en-US"/>
              </w:rPr>
            </w:pPr>
          </w:p>
          <w:p w:rsidR="00BA29CC" w:rsidRPr="006F745B" w:rsidRDefault="00BA29CC" w:rsidP="00BA29CC">
            <w:pPr>
              <w:rPr>
                <w:lang w:val="en-US"/>
              </w:rPr>
            </w:pPr>
          </w:p>
          <w:p w:rsidR="00B43CB5" w:rsidRPr="00B43CB5" w:rsidRDefault="00B43CB5" w:rsidP="00B43CB5">
            <w:pPr>
              <w:rPr>
                <w:lang w:val="en-US"/>
              </w:rPr>
            </w:pPr>
          </w:p>
          <w:p w:rsidR="00F7727F" w:rsidRPr="00F7727F" w:rsidRDefault="00B43CB5" w:rsidP="00F7727F">
            <w:pPr>
              <w:jc w:val="center"/>
              <w:rPr>
                <w:b/>
                <w:i/>
                <w:lang w:val="en-US"/>
              </w:rPr>
            </w:pPr>
            <w:r w:rsidRPr="00F7727F">
              <w:rPr>
                <w:b/>
                <w:i/>
                <w:lang w:val="en-US"/>
              </w:rPr>
              <w:t>PARTIAL</w:t>
            </w:r>
            <w:r w:rsidR="00F7727F" w:rsidRPr="00F7727F">
              <w:rPr>
                <w:b/>
                <w:i/>
                <w:lang w:val="en-US"/>
              </w:rPr>
              <w:t xml:space="preserve"> ** </w:t>
            </w:r>
            <w:r w:rsidRPr="00F7727F">
              <w:rPr>
                <w:b/>
                <w:i/>
                <w:lang w:val="en-US"/>
              </w:rPr>
              <w:t>{</w:t>
            </w:r>
            <w:r w:rsidRPr="00F7727F">
              <w:rPr>
                <w:b/>
                <w:i/>
              </w:rPr>
              <w:t>ʹ</w:t>
            </w:r>
            <w:r w:rsidRPr="00F7727F">
              <w:rPr>
                <w:b/>
                <w:i/>
                <w:lang w:val="en-US"/>
              </w:rPr>
              <w:t>pɑ:ʃ(ə)l}</w:t>
            </w:r>
          </w:p>
          <w:p w:rsidR="00B43CB5" w:rsidRDefault="00F7727F" w:rsidP="00B43CB5">
            <w:r>
              <w:t xml:space="preserve">ПРИЛ. </w:t>
            </w:r>
            <w:r w:rsidR="00B43CB5">
              <w:t>1. частичный, неполный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~ success - неполный /частичный/ успех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~ eclipse - </w:t>
            </w:r>
            <w:proofErr w:type="gramStart"/>
            <w:r w:rsidRPr="00F7727F">
              <w:rPr>
                <w:i/>
              </w:rPr>
              <w:t>астр.неполное</w:t>
            </w:r>
            <w:proofErr w:type="gramEnd"/>
            <w:r w:rsidRPr="00F7727F">
              <w:rPr>
                <w:i/>
              </w:rPr>
              <w:t xml:space="preserve"> затмение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~ nuclear test ban - частичное запрещение испытаний ядерного оружия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~ combustion - неполное сгорание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~ derivative - </w:t>
            </w:r>
            <w:proofErr w:type="gramStart"/>
            <w:r w:rsidRPr="00F7727F">
              <w:rPr>
                <w:i/>
              </w:rPr>
              <w:t>мат.частная</w:t>
            </w:r>
            <w:proofErr w:type="gramEnd"/>
            <w:r w:rsidRPr="00F7727F">
              <w:rPr>
                <w:i/>
              </w:rPr>
              <w:t xml:space="preserve"> производная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~ extraction - </w:t>
            </w:r>
            <w:proofErr w:type="gramStart"/>
            <w:r w:rsidRPr="00F7727F">
              <w:rPr>
                <w:i/>
              </w:rPr>
              <w:t>хим.дробная</w:t>
            </w:r>
            <w:proofErr w:type="gramEnd"/>
            <w:r w:rsidRPr="00F7727F">
              <w:rPr>
                <w:i/>
              </w:rPr>
              <w:t xml:space="preserve"> перегонка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~ fraction - </w:t>
            </w:r>
            <w:proofErr w:type="gramStart"/>
            <w:r w:rsidRPr="00F7727F">
              <w:rPr>
                <w:i/>
              </w:rPr>
              <w:t>мат.элементарная</w:t>
            </w:r>
            <w:proofErr w:type="gramEnd"/>
            <w:r w:rsidRPr="00F7727F">
              <w:rPr>
                <w:i/>
              </w:rPr>
              <w:t xml:space="preserve"> дробь</w:t>
            </w:r>
          </w:p>
          <w:p w:rsidR="00B43CB5" w:rsidRDefault="00B43CB5" w:rsidP="00B43CB5">
            <w:r>
              <w:t xml:space="preserve">2. </w:t>
            </w:r>
            <w:r w:rsidR="00F7727F">
              <w:t xml:space="preserve">предвзятый, </w:t>
            </w:r>
            <w:r>
              <w:t>пристрастный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lastRenderedPageBreak/>
              <w:t>~ opinion {witness} - пристрастное мнение {-ый свидетель}</w:t>
            </w:r>
          </w:p>
          <w:p w:rsidR="00B43CB5" w:rsidRDefault="00B43CB5" w:rsidP="00B43CB5"/>
          <w:p w:rsidR="00F7727F" w:rsidRDefault="00F7727F" w:rsidP="00B43CB5"/>
          <w:p w:rsidR="00B43CB5" w:rsidRDefault="00B43CB5" w:rsidP="00B43CB5"/>
          <w:p w:rsidR="00B43CB5" w:rsidRPr="00F7727F" w:rsidRDefault="00B43CB5" w:rsidP="00F7727F">
            <w:pPr>
              <w:jc w:val="center"/>
              <w:rPr>
                <w:b/>
                <w:i/>
              </w:rPr>
            </w:pPr>
            <w:r w:rsidRPr="00F7727F">
              <w:rPr>
                <w:b/>
                <w:i/>
              </w:rPr>
              <w:t>RALLY</w:t>
            </w:r>
            <w:r w:rsidR="00F7727F" w:rsidRPr="00F7727F">
              <w:rPr>
                <w:b/>
                <w:i/>
              </w:rPr>
              <w:t xml:space="preserve"> ** </w:t>
            </w:r>
            <w:r w:rsidRPr="00F7727F">
              <w:rPr>
                <w:b/>
                <w:i/>
              </w:rPr>
              <w:t>{ʹrælı} n</w:t>
            </w:r>
          </w:p>
          <w:p w:rsidR="00B43CB5" w:rsidRDefault="00B43CB5" w:rsidP="00B43CB5">
            <w:r>
              <w:t>1. объединение (сил, действий)</w:t>
            </w:r>
          </w:p>
          <w:p w:rsidR="00B43CB5" w:rsidRPr="006F745B" w:rsidRDefault="00B43CB5" w:rsidP="00B43CB5">
            <w:r>
              <w:t>2. собрание, митинг (особ. массовый); съезд; слёт; сбор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boy scouts' ~ - слёт бойскаутов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a peace ~ - митинг в защиту мира</w:t>
            </w:r>
          </w:p>
          <w:p w:rsidR="00B43CB5" w:rsidRPr="00F7727F" w:rsidRDefault="00B43CB5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7727F">
              <w:rPr>
                <w:i/>
              </w:rPr>
              <w:t>Nazi rallies - фашистские сборища</w:t>
            </w:r>
          </w:p>
          <w:p w:rsidR="00B43CB5" w:rsidRDefault="00B43CB5" w:rsidP="00B43CB5">
            <w:r>
              <w:t>5. спорт.</w:t>
            </w:r>
            <w:r w:rsidR="00F7727F">
              <w:t xml:space="preserve"> </w:t>
            </w:r>
            <w:r>
              <w:t>ралли, авторалли</w:t>
            </w:r>
          </w:p>
          <w:p w:rsidR="00B43CB5" w:rsidRDefault="00B43CB5" w:rsidP="00B43CB5"/>
          <w:p w:rsidR="00B43CB5" w:rsidRDefault="00B43CB5" w:rsidP="00B43CB5"/>
          <w:p w:rsidR="00BA29CC" w:rsidRDefault="00BA29CC" w:rsidP="00B43CB5"/>
          <w:p w:rsidR="00B43CB5" w:rsidRPr="00B43CB5" w:rsidRDefault="00B43CB5" w:rsidP="00B43CB5">
            <w:pPr>
              <w:jc w:val="center"/>
              <w:rPr>
                <w:b/>
                <w:i/>
                <w:lang w:val="en-US"/>
              </w:rPr>
            </w:pPr>
            <w:r w:rsidRPr="00B43CB5">
              <w:rPr>
                <w:b/>
                <w:i/>
                <w:lang w:val="en-US"/>
              </w:rPr>
              <w:t>STOCK ** {stɒk} n</w:t>
            </w:r>
          </w:p>
          <w:p w:rsidR="00B43CB5" w:rsidRPr="00B43CB5" w:rsidRDefault="00B43CB5" w:rsidP="00B43CB5">
            <w:pPr>
              <w:rPr>
                <w:lang w:val="en-US"/>
              </w:rPr>
            </w:pPr>
            <w:r w:rsidRPr="00B43CB5">
              <w:rPr>
                <w:lang w:val="en-US"/>
              </w:rPr>
              <w:t xml:space="preserve">1. </w:t>
            </w:r>
            <w:r>
              <w:t>склад</w:t>
            </w:r>
            <w:r w:rsidRPr="00B43CB5">
              <w:rPr>
                <w:lang w:val="en-US"/>
              </w:rPr>
              <w:t xml:space="preserve">, </w:t>
            </w:r>
            <w:r>
              <w:t>запас</w:t>
            </w:r>
            <w:r w:rsidRPr="00B43CB5">
              <w:rPr>
                <w:lang w:val="en-US"/>
              </w:rPr>
              <w:t xml:space="preserve">, </w:t>
            </w:r>
            <w:r>
              <w:t>фонд</w:t>
            </w:r>
          </w:p>
          <w:p w:rsidR="00B43CB5" w:rsidRP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 w:rsidRPr="00B43CB5">
              <w:rPr>
                <w:i/>
                <w:lang w:val="en-US"/>
              </w:rPr>
              <w:t xml:space="preserve">new /fresh/ ~ - </w:t>
            </w:r>
            <w:r>
              <w:rPr>
                <w:i/>
              </w:rPr>
              <w:t>свежий</w:t>
            </w:r>
            <w:r w:rsidRPr="00B43CB5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ас</w:t>
            </w:r>
            <w:r w:rsidRPr="00B43CB5">
              <w:rPr>
                <w:i/>
                <w:lang w:val="en-US"/>
              </w:rPr>
              <w:t> {</w:t>
            </w:r>
            <w:r>
              <w:rPr>
                <w:i/>
              </w:rPr>
              <w:t>см</w:t>
            </w:r>
            <w:r w:rsidRPr="00B43CB5">
              <w:rPr>
                <w:i/>
                <w:lang w:val="en-US"/>
              </w:rPr>
              <w:t>. </w:t>
            </w:r>
            <w:r>
              <w:rPr>
                <w:i/>
              </w:rPr>
              <w:t>тж</w:t>
            </w:r>
            <w:r w:rsidRPr="00B43CB5">
              <w:rPr>
                <w:i/>
                <w:lang w:val="en-US"/>
              </w:rPr>
              <w:t>.2)}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n ~ - в запасе, в наличии {см. тж.2)}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of wood {of linen} - </w:t>
            </w:r>
            <w:r>
              <w:rPr>
                <w:i/>
              </w:rPr>
              <w:t>запа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ов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белья</w:t>
            </w:r>
            <w:r>
              <w:rPr>
                <w:i/>
                <w:lang w:val="en-US"/>
              </w:rPr>
              <w:t>}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of information - наличие сведений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of plays - репертуар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a ~ of fish - </w:t>
            </w:r>
            <w:proofErr w:type="gramStart"/>
            <w:r>
              <w:rPr>
                <w:i/>
              </w:rPr>
              <w:t>спец.рыбность</w:t>
            </w:r>
            <w:proofErr w:type="gramEnd"/>
            <w:r>
              <w:rPr>
                <w:i/>
              </w:rPr>
              <w:t>, заселённость рыбой (водоёма)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s on hand - наличный запас, наличность склада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lay in a ~ - делать /создавать/ запас</w:t>
            </w:r>
          </w:p>
          <w:p w:rsidR="00B43CB5" w:rsidRDefault="00B43CB5" w:rsidP="00B43CB5"/>
          <w:p w:rsidR="00B43CB5" w:rsidRDefault="00B43CB5" w:rsidP="00B43CB5"/>
          <w:p w:rsidR="00B43CB5" w:rsidRDefault="00B43CB5" w:rsidP="00B43CB5"/>
          <w:p w:rsidR="00B43CB5" w:rsidRDefault="00B43CB5" w:rsidP="00B43C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ERCEPT **</w:t>
            </w:r>
          </w:p>
          <w:p w:rsidR="00B43CB5" w:rsidRDefault="00B43CB5" w:rsidP="00B43CB5">
            <w:r>
              <w:t>['ɪntəsept] сущ.; воен.</w:t>
            </w:r>
          </w:p>
          <w:p w:rsidR="00B43CB5" w:rsidRDefault="00B43CB5" w:rsidP="00B43CB5">
            <w:r>
              <w:t>перехватывание, перехват</w:t>
            </w:r>
          </w:p>
          <w:p w:rsidR="00B43CB5" w:rsidRDefault="00B43CB5" w:rsidP="00B43CB5">
            <w:r>
              <w:rPr>
                <w:b/>
                <w:i/>
              </w:rPr>
              <w:t xml:space="preserve">ГЛАГ. </w:t>
            </w:r>
            <w:r>
              <w:t>1. перехватить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letter - перехватить письмо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bomber {missile} - </w:t>
            </w:r>
            <w:proofErr w:type="gramStart"/>
            <w:r>
              <w:rPr>
                <w:i/>
              </w:rPr>
              <w:t>воен.перехватить</w:t>
            </w:r>
            <w:proofErr w:type="gramEnd"/>
            <w:r>
              <w:rPr>
                <w:i/>
              </w:rPr>
              <w:t xml:space="preserve"> бомбардировщик {ракету}</w:t>
            </w:r>
          </w:p>
          <w:p w:rsidR="00B43CB5" w:rsidRDefault="00B43CB5" w:rsidP="00B43CB5">
            <w:r>
              <w:t>2. прерывать, останавливать, задерживать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the flow of water - приостановить поток /подачу/ воды, выключить воду</w:t>
            </w:r>
          </w:p>
          <w:p w:rsidR="00B43CB5" w:rsidRDefault="00B43CB5" w:rsidP="00B43CB5">
            <w:pPr>
              <w:rPr>
                <w:i/>
              </w:rPr>
            </w:pPr>
          </w:p>
          <w:p w:rsidR="00B43CB5" w:rsidRDefault="00B43CB5" w:rsidP="00B43CB5">
            <w:pPr>
              <w:rPr>
                <w:i/>
              </w:rPr>
            </w:pPr>
          </w:p>
          <w:p w:rsidR="00B43CB5" w:rsidRDefault="00B43CB5" w:rsidP="00B43CB5">
            <w:pPr>
              <w:rPr>
                <w:i/>
              </w:rPr>
            </w:pPr>
          </w:p>
          <w:p w:rsidR="00B43CB5" w:rsidRDefault="00B43CB5" w:rsidP="00B43C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VANCEMENT [əd'vɑːn(t)smənt]</w:t>
            </w:r>
          </w:p>
          <w:p w:rsidR="00B43CB5" w:rsidRDefault="00B43CB5" w:rsidP="00B43CB5">
            <w:r>
              <w:t>сущ. 1 продвижение, улучше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to further / speed smb.'s advancement — ускорить чей-л. </w:t>
            </w:r>
            <w:r>
              <w:rPr>
                <w:i/>
              </w:rPr>
              <w:lastRenderedPageBreak/>
              <w:t>рост (в области науки, карьеры, образования)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block smb.'s advancement — затормозить чей-л. рост (в области науки, карьеры, образования)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professional advancement — профессиональный рост, продвижение по служб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rapid advancement — взлёт по служебной лестнице</w:t>
            </w:r>
          </w:p>
          <w:p w:rsidR="00B43CB5" w:rsidRDefault="00B43CB5" w:rsidP="00B43CB5">
            <w:r>
              <w:t>2 развитие, прогресс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low advancement — медленный рост, медленный прогресс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 UKRAINIAN GOVERNMENT ALSO SAYS IT STOPPED A RUSSIAN ADVANCEMENT DOWN PEREMOHY AVENUE - WHICH RUNS PAST THE BERESTEISKA METRO STATION, WHERE HEAVY FIGHTING HAS ALSO BEEN REPORTED.</w:t>
            </w:r>
          </w:p>
          <w:p w:rsidR="00B43CB5" w:rsidRDefault="00B43CB5" w:rsidP="00B43CB5">
            <w:pPr>
              <w:rPr>
                <w:i/>
                <w:lang w:val="en-US"/>
              </w:rPr>
            </w:pPr>
          </w:p>
          <w:p w:rsidR="00B43CB5" w:rsidRDefault="00B43CB5" w:rsidP="00B43CB5">
            <w:pPr>
              <w:rPr>
                <w:i/>
                <w:lang w:val="en-US"/>
              </w:rPr>
            </w:pPr>
          </w:p>
          <w:p w:rsidR="00B43CB5" w:rsidRDefault="00B43CB5" w:rsidP="00B43CB5">
            <w:pPr>
              <w:rPr>
                <w:i/>
                <w:lang w:val="en-US"/>
              </w:rPr>
            </w:pPr>
          </w:p>
          <w:p w:rsidR="00B43CB5" w:rsidRDefault="00B43CB5" w:rsidP="00B43C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VANCE ** [əd'vɑːn(t)s]</w:t>
            </w:r>
          </w:p>
          <w:p w:rsidR="00B43CB5" w:rsidRDefault="00B43CB5" w:rsidP="00B43CB5">
            <w:r>
              <w:t>сущ. 1 движение вперёд, продвижение</w:t>
            </w:r>
          </w:p>
          <w:p w:rsidR="00B43CB5" w:rsidRDefault="00B43CB5" w:rsidP="00B43CB5">
            <w:r>
              <w:t>2 воен. наступление</w:t>
            </w:r>
          </w:p>
          <w:p w:rsidR="00B43CB5" w:rsidRDefault="00B43CB5" w:rsidP="00B43CB5"/>
          <w:p w:rsidR="00B43CB5" w:rsidRDefault="00B43CB5" w:rsidP="00B43CB5"/>
          <w:p w:rsidR="00B43CB5" w:rsidRDefault="00B43CB5" w:rsidP="00B43CB5"/>
          <w:p w:rsidR="00B43CB5" w:rsidRDefault="00B43CB5" w:rsidP="00B43CB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TRAFFIC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tr</w:t>
            </w:r>
            <w:r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f</w:t>
            </w:r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B43CB5" w:rsidRDefault="00B43CB5" w:rsidP="00B43CB5">
            <w:r>
              <w:t>1. движение, сообщение; транспорт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avy {restricted} ~ - интенсивное {ограниченное} движе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rough {railway} ~ - прямое {железнодорожное} сообще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passenger {freight} ~ - пассажирский {грузовой} транспорт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runk ~ - междугородное транспортное сообще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road {street} ~ - дорожное {уличное} движе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rterial ~ - движение по главным магистралям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aritime ~ - морское судоходство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uch /a great deal of/ ~ - </w:t>
            </w:r>
            <w:r>
              <w:rPr>
                <w:i/>
              </w:rPr>
              <w:t>интенсив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иже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long line of moving ~ - вереница движущегося транспорта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 ~ on the road - движение на дорог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beware of ~! - берегись автомобиля!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block the ~ - блокировать /остановить/ движе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open the road to ~ - открыть улицу для движения (транспорта)</w:t>
            </w:r>
          </w:p>
          <w:p w:rsidR="00B43CB5" w:rsidRDefault="00B43CB5" w:rsidP="00B43CB5">
            <w:r>
              <w:t>ПРИЛ. дорожный; транспортный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accident - несчастный случай на транспорте; дорожно-транспортное происшеств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~ bottleneck /congestion, jam/ - скопление транспорта, затор, «пробка»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igns /indicators/ - дорожные указатели, дорожные знаки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 stream - транспортный поток, поток автотранспорта</w:t>
            </w:r>
          </w:p>
          <w:p w:rsidR="00B43CB5" w:rsidRDefault="00B43CB5" w:rsidP="00B43CB5"/>
          <w:p w:rsidR="00B43CB5" w:rsidRDefault="00B43CB5" w:rsidP="00B43CB5"/>
          <w:p w:rsidR="00B43CB5" w:rsidRDefault="00B43CB5" w:rsidP="00B43CB5"/>
          <w:p w:rsidR="00B43CB5" w:rsidRDefault="00B43CB5" w:rsidP="00B43C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LEE ** {fli:}</w:t>
            </w:r>
          </w:p>
          <w:p w:rsidR="00B43CB5" w:rsidRDefault="00B43CB5" w:rsidP="00B43CB5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FLED</w:t>
            </w:r>
            <w:r w:rsidR="00A81957">
              <w:rPr>
                <w:b/>
                <w:i/>
                <w:lang w:val="en-US"/>
              </w:rPr>
              <w:t xml:space="preserve"> </w:t>
            </w:r>
            <w:r w:rsidR="00A81957" w:rsidRPr="00A81957">
              <w:rPr>
                <w:b/>
                <w:i/>
                <w:lang w:val="en-US"/>
              </w:rPr>
              <w:t>[fled]</w:t>
            </w:r>
          </w:p>
          <w:p w:rsidR="00B43CB5" w:rsidRDefault="00B43CB5" w:rsidP="00B43CB5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FLED</w:t>
            </w:r>
          </w:p>
          <w:p w:rsidR="00B43CB5" w:rsidRDefault="00B43CB5" w:rsidP="00B43CB5">
            <w:r>
              <w:t>1. бежать, убегать, спасаться бегством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the country - бежать из страны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enemy fled in disorder - </w:t>
            </w:r>
            <w:r>
              <w:rPr>
                <w:i/>
              </w:rPr>
              <w:t>вра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еж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еспорядк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louds fled before the wind - </w:t>
            </w:r>
            <w:r>
              <w:rPr>
                <w:i/>
              </w:rPr>
              <w:t>вет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н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лака</w:t>
            </w:r>
          </w:p>
          <w:p w:rsidR="00B43CB5" w:rsidRDefault="00B43CB5" w:rsidP="00B43CB5">
            <w:r>
              <w:t>2. избегать, сторониться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society of men - </w:t>
            </w:r>
            <w:r>
              <w:rPr>
                <w:i/>
              </w:rPr>
              <w:t>избег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щест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дей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from temptation - бежать от искушения</w:t>
            </w:r>
          </w:p>
          <w:p w:rsidR="00B43CB5" w:rsidRDefault="00B43CB5" w:rsidP="00B43CB5">
            <w:r>
              <w:t xml:space="preserve">3. тк. past и p. </w:t>
            </w:r>
            <w:proofErr w:type="gramStart"/>
            <w:r>
              <w:t>p.пролететь</w:t>
            </w:r>
            <w:proofErr w:type="gramEnd"/>
            <w:r>
              <w:t>, промелькнуть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life had fled - жизнь пролетела</w:t>
            </w:r>
          </w:p>
          <w:p w:rsidR="00B43CB5" w:rsidRDefault="00B43CB5" w:rsidP="00B43CB5">
            <w:r>
              <w:t>4 исчезать, пропадать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Joy has fled away from my heart. — </w:t>
            </w:r>
            <w:r>
              <w:rPr>
                <w:i/>
              </w:rPr>
              <w:t>Рад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кину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це</w:t>
            </w:r>
            <w:r>
              <w:rPr>
                <w:i/>
                <w:lang w:val="en-US"/>
              </w:rPr>
              <w:t>.</w:t>
            </w:r>
          </w:p>
          <w:p w:rsidR="00B43CB5" w:rsidRDefault="00B43CB5" w:rsidP="00B43CB5">
            <w:pPr>
              <w:rPr>
                <w:lang w:val="en-US"/>
              </w:rPr>
            </w:pPr>
          </w:p>
          <w:p w:rsidR="00B43CB5" w:rsidRDefault="00B43CB5" w:rsidP="00B43CB5">
            <w:pPr>
              <w:rPr>
                <w:lang w:val="en-US"/>
              </w:rPr>
            </w:pPr>
          </w:p>
          <w:p w:rsidR="00B43CB5" w:rsidRDefault="00B43CB5" w:rsidP="00B43CB5">
            <w:pPr>
              <w:rPr>
                <w:lang w:val="en-US"/>
              </w:rPr>
            </w:pPr>
          </w:p>
          <w:p w:rsidR="00B43CB5" w:rsidRDefault="00B43CB5" w:rsidP="00B43CB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RECONSTRUCTION</w:t>
            </w:r>
            <w:r>
              <w:rPr>
                <w:b/>
                <w:i/>
                <w:color w:val="FFFF00"/>
              </w:rPr>
              <w:t xml:space="preserve"> **</w:t>
            </w:r>
          </w:p>
          <w:p w:rsidR="00B43CB5" w:rsidRDefault="00B43CB5" w:rsidP="00B43CB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{͵</w:t>
            </w:r>
            <w:proofErr w:type="gramStart"/>
            <w:r>
              <w:rPr>
                <w:b/>
                <w:i/>
                <w:color w:val="FFFF00"/>
                <w:lang w:val="en-GB"/>
              </w:rPr>
              <w:t>ri</w:t>
            </w:r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GB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GB"/>
              </w:rPr>
              <w:t>n</w:t>
            </w:r>
            <w:proofErr w:type="gramEnd"/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str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GB"/>
              </w:rPr>
              <w:t>k</w:t>
            </w:r>
            <w:r>
              <w:rPr>
                <w:b/>
                <w:i/>
                <w:color w:val="FFFF00"/>
              </w:rPr>
              <w:t>ʃ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GB"/>
              </w:rPr>
              <w:t>n</w:t>
            </w:r>
          </w:p>
          <w:p w:rsidR="00B43CB5" w:rsidRDefault="00B43CB5" w:rsidP="00B43CB5">
            <w:pPr>
              <w:rPr>
                <w:color w:val="FFFF00"/>
              </w:rPr>
            </w:pPr>
            <w:r>
              <w:rPr>
                <w:color w:val="FFFF00"/>
              </w:rPr>
              <w:t>1. перестройка, реконструкция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реорганизация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educational ~ - перестройка народного образования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period of economic ~ - период реконструкции народного хозяйства</w:t>
            </w:r>
          </w:p>
          <w:p w:rsidR="00B43CB5" w:rsidRDefault="00B43CB5" w:rsidP="00B43CB5">
            <w:pPr>
              <w:rPr>
                <w:color w:val="FFFF00"/>
              </w:rPr>
            </w:pPr>
            <w:r>
              <w:rPr>
                <w:color w:val="FFFF00"/>
              </w:rPr>
              <w:t>2. восстановление, воссозда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~ of a crime - воссоздание картины преступления</w:t>
            </w:r>
          </w:p>
          <w:p w:rsidR="00B43CB5" w:rsidRDefault="00B43CB5" w:rsidP="00B43CB5">
            <w:pPr>
              <w:rPr>
                <w:color w:val="FFFF00"/>
              </w:rPr>
            </w:pPr>
            <w:r>
              <w:rPr>
                <w:color w:val="FFFF00"/>
              </w:rPr>
              <w:t>3. нечто восстановленное, реконструированное, смоделированное и т. п., реконструкция; модель (чего-л.)</w:t>
            </w:r>
          </w:p>
          <w:p w:rsidR="00B43CB5" w:rsidRDefault="00B43CB5" w:rsidP="00B43CB5">
            <w:pPr>
              <w:rPr>
                <w:color w:val="FFFF00"/>
              </w:rPr>
            </w:pPr>
          </w:p>
          <w:p w:rsidR="00B43CB5" w:rsidRPr="00B43CB5" w:rsidRDefault="00B43CB5" w:rsidP="00D919D8"/>
          <w:p w:rsidR="00B43CB5" w:rsidRPr="00B43CB5" w:rsidRDefault="00B43CB5" w:rsidP="00D919D8"/>
          <w:p w:rsidR="00B43CB5" w:rsidRDefault="00B43CB5" w:rsidP="00B43C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UDY ** ['stʌdɪ]</w:t>
            </w:r>
          </w:p>
          <w:p w:rsidR="00B43CB5" w:rsidRDefault="00B43CB5" w:rsidP="00B43CB5">
            <w:r>
              <w:t>сущ. 1 изучение, исследование, анализ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careful / detailed / exhaustive / thorough study — полное исследо</w:t>
            </w:r>
            <w:r>
              <w:rPr>
                <w:i/>
              </w:rPr>
              <w:lastRenderedPageBreak/>
              <w:t>вание, исчерпывающее исследование, всестороннее исследова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nduct / do a study — </w:t>
            </w:r>
            <w:r>
              <w:rPr>
                <w:i/>
              </w:rPr>
              <w:t>провод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следова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</w:pPr>
            <w:r>
              <w:rPr>
                <w:i/>
              </w:rPr>
              <w:t>The proposal is under our study. — Мы рассматриваем это предложение</w:t>
            </w:r>
            <w:r>
              <w:t>.</w:t>
            </w:r>
          </w:p>
          <w:p w:rsidR="00B43CB5" w:rsidRDefault="00B43CB5" w:rsidP="00B43CB5">
            <w:r>
              <w:t>2 (studies) учёба, обучение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mplete one's studies — </w:t>
            </w:r>
            <w:r>
              <w:rPr>
                <w:i/>
              </w:rPr>
              <w:t>заверш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бу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ursue one's studies — </w:t>
            </w:r>
            <w:r>
              <w:rPr>
                <w:i/>
              </w:rPr>
              <w:t>продол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бу</w:t>
            </w:r>
          </w:p>
          <w:p w:rsidR="00B43CB5" w:rsidRDefault="00B43CB5" w:rsidP="00B43CB5">
            <w:r>
              <w:t>3 рабочий кабинет</w:t>
            </w:r>
          </w:p>
          <w:p w:rsidR="00B43CB5" w:rsidRDefault="00B43CB5" w:rsidP="00B43CB5">
            <w:r>
              <w:t>ГЛАГ. 1 учить(ся), обучаться, изучать (что-л.), исследовать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 xml:space="preserve">to ~ history {medicine, languages} - </w:t>
            </w:r>
            <w:r>
              <w:rPr>
                <w:i/>
              </w:rPr>
              <w:t>изуч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сторию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{медицину, языки}; заниматься историей {медициной, языками}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hard - прилежно учиться</w:t>
            </w:r>
          </w:p>
          <w:p w:rsidR="00B43CB5" w:rsidRDefault="00B43CB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under a famous professor - учиться у знаменитого профессора</w:t>
            </w:r>
          </w:p>
          <w:p w:rsidR="00F21DA6" w:rsidRPr="00B43CB5" w:rsidRDefault="00F21DA6" w:rsidP="00D919D8"/>
          <w:p w:rsidR="001E7838" w:rsidRPr="00B43CB5" w:rsidRDefault="001E7838" w:rsidP="00D919D8"/>
          <w:p w:rsidR="00A33338" w:rsidRPr="00DC1EC0" w:rsidRDefault="00A33338" w:rsidP="00A33338">
            <w:pPr>
              <w:jc w:val="center"/>
              <w:rPr>
                <w:b/>
                <w:i/>
                <w:lang w:val="en-GB"/>
              </w:rPr>
            </w:pPr>
            <w:r w:rsidRPr="00DC1EC0">
              <w:rPr>
                <w:b/>
                <w:i/>
                <w:lang w:val="en-GB"/>
              </w:rPr>
              <w:t>SOMETHING</w:t>
            </w:r>
            <w:r w:rsidR="002D7470">
              <w:rPr>
                <w:b/>
                <w:i/>
                <w:lang w:val="en-GB"/>
              </w:rPr>
              <w:t xml:space="preserve"> </w:t>
            </w:r>
            <w:r w:rsidRPr="00DC1EC0">
              <w:rPr>
                <w:b/>
                <w:i/>
                <w:lang w:val="en-GB"/>
              </w:rPr>
              <w:t>{</w:t>
            </w:r>
            <w:r w:rsidRPr="00A33338">
              <w:rPr>
                <w:b/>
                <w:i/>
              </w:rPr>
              <w:t>ʹ</w:t>
            </w:r>
            <w:r w:rsidRPr="00DC1EC0">
              <w:rPr>
                <w:b/>
                <w:i/>
                <w:lang w:val="en-GB"/>
              </w:rPr>
              <w:t>sʌm</w:t>
            </w:r>
            <w:r w:rsidRPr="00A33338">
              <w:rPr>
                <w:b/>
                <w:i/>
              </w:rPr>
              <w:t>θ</w:t>
            </w:r>
            <w:r w:rsidRPr="00DC1EC0">
              <w:rPr>
                <w:b/>
                <w:i/>
                <w:lang w:val="en-GB"/>
              </w:rPr>
              <w:t>ıŋ}</w:t>
            </w:r>
            <w:r w:rsidR="002D7470">
              <w:rPr>
                <w:b/>
                <w:i/>
                <w:lang w:val="en-GB"/>
              </w:rPr>
              <w:t xml:space="preserve"> </w:t>
            </w:r>
            <w:r w:rsidRPr="00DC1EC0">
              <w:rPr>
                <w:b/>
                <w:i/>
                <w:lang w:val="en-GB"/>
              </w:rPr>
              <w:t>n</w:t>
            </w:r>
          </w:p>
          <w:p w:rsidR="006D5EB9" w:rsidRPr="00DC1EC0" w:rsidRDefault="006D5EB9" w:rsidP="006D5EB9">
            <w:pPr>
              <w:rPr>
                <w:lang w:val="en-GB"/>
              </w:rPr>
            </w:pPr>
          </w:p>
          <w:p w:rsidR="001C4588" w:rsidRPr="00DC1EC0" w:rsidRDefault="001C4588" w:rsidP="006D5EB9">
            <w:pPr>
              <w:rPr>
                <w:lang w:val="en-GB"/>
              </w:rPr>
            </w:pPr>
          </w:p>
          <w:p w:rsidR="006D5EB9" w:rsidRPr="00DC1EC0" w:rsidRDefault="006D5EB9" w:rsidP="006D5EB9">
            <w:pPr>
              <w:rPr>
                <w:lang w:val="en-GB"/>
              </w:rPr>
            </w:pPr>
          </w:p>
          <w:p w:rsidR="00A85438" w:rsidRPr="00661BC4" w:rsidRDefault="00A85438" w:rsidP="00A85438">
            <w:pPr>
              <w:jc w:val="center"/>
              <w:rPr>
                <w:b/>
                <w:i/>
                <w:lang w:val="en-GB"/>
              </w:rPr>
            </w:pPr>
            <w:r w:rsidRPr="00661BC4">
              <w:rPr>
                <w:b/>
                <w:i/>
                <w:lang w:val="en-GB"/>
              </w:rPr>
              <w:lastRenderedPageBreak/>
              <w:t>TOLERATE</w:t>
            </w:r>
            <w:r w:rsidR="002D7470" w:rsidRPr="00661BC4">
              <w:rPr>
                <w:b/>
                <w:i/>
                <w:lang w:val="en-GB"/>
              </w:rPr>
              <w:t xml:space="preserve"> </w:t>
            </w:r>
            <w:r w:rsidRPr="00661BC4">
              <w:rPr>
                <w:b/>
                <w:i/>
                <w:lang w:val="en-GB"/>
              </w:rPr>
              <w:t>**</w:t>
            </w:r>
            <w:r w:rsidR="002D7470" w:rsidRPr="00661BC4">
              <w:rPr>
                <w:b/>
                <w:i/>
                <w:lang w:val="en-GB"/>
              </w:rPr>
              <w:t xml:space="preserve"> </w:t>
            </w:r>
            <w:r w:rsidRPr="00661BC4">
              <w:rPr>
                <w:b/>
                <w:i/>
                <w:lang w:val="en-GB"/>
              </w:rPr>
              <w:t>{</w:t>
            </w:r>
            <w:r w:rsidRPr="00A85438">
              <w:rPr>
                <w:b/>
                <w:i/>
              </w:rPr>
              <w:t>ʹ</w:t>
            </w:r>
            <w:r w:rsidRPr="00661BC4">
              <w:rPr>
                <w:b/>
                <w:i/>
                <w:lang w:val="en-GB"/>
              </w:rPr>
              <w:t>tɒləreıt}</w:t>
            </w:r>
            <w:r w:rsidR="002D7470" w:rsidRPr="00661BC4">
              <w:rPr>
                <w:b/>
                <w:i/>
                <w:lang w:val="en-GB"/>
              </w:rPr>
              <w:t xml:space="preserve"> </w:t>
            </w:r>
            <w:r w:rsidRPr="00661BC4">
              <w:rPr>
                <w:b/>
                <w:i/>
                <w:lang w:val="en-GB"/>
              </w:rPr>
              <w:t>v</w:t>
            </w:r>
          </w:p>
          <w:p w:rsidR="00A85438" w:rsidRPr="00661BC4" w:rsidRDefault="00A85438" w:rsidP="00A85438">
            <w:pPr>
              <w:rPr>
                <w:lang w:val="en-GB"/>
              </w:rPr>
            </w:pPr>
            <w:r w:rsidRPr="00661BC4">
              <w:rPr>
                <w:lang w:val="en-GB"/>
              </w:rPr>
              <w:t>1.</w:t>
            </w:r>
            <w:r w:rsidR="002D7470" w:rsidRPr="00661BC4">
              <w:rPr>
                <w:lang w:val="en-GB"/>
              </w:rPr>
              <w:t xml:space="preserve"> </w:t>
            </w:r>
            <w:r w:rsidRPr="00A85438">
              <w:t>терпеть</w:t>
            </w:r>
            <w:r w:rsidRPr="00661BC4">
              <w:rPr>
                <w:lang w:val="en-GB"/>
              </w:rPr>
              <w:t>,</w:t>
            </w:r>
            <w:r w:rsidR="002D7470" w:rsidRPr="00661BC4">
              <w:rPr>
                <w:lang w:val="en-GB"/>
              </w:rPr>
              <w:t xml:space="preserve"> </w:t>
            </w:r>
            <w:r w:rsidRPr="00A85438">
              <w:t>выносить</w:t>
            </w:r>
          </w:p>
          <w:p w:rsidR="00A85438" w:rsidRPr="006F745B" w:rsidRDefault="00A85438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GB"/>
              </w:rPr>
            </w:pPr>
            <w:proofErr w:type="gramStart"/>
            <w:r w:rsidRPr="006F745B">
              <w:rPr>
                <w:i/>
                <w:lang w:val="en-GB"/>
              </w:rPr>
              <w:t>to</w:t>
            </w:r>
            <w:proofErr w:type="gramEnd"/>
            <w:r w:rsidR="002D7470" w:rsidRPr="006F745B">
              <w:rPr>
                <w:i/>
                <w:lang w:val="en-GB"/>
              </w:rPr>
              <w:t xml:space="preserve"> </w:t>
            </w:r>
            <w:r w:rsidRPr="006F745B">
              <w:rPr>
                <w:i/>
                <w:lang w:val="en-GB"/>
              </w:rPr>
              <w:t>~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6F745B">
              <w:rPr>
                <w:i/>
                <w:lang w:val="en-GB"/>
              </w:rPr>
              <w:t>smb.'s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6F745B">
              <w:rPr>
                <w:i/>
                <w:lang w:val="en-GB"/>
              </w:rPr>
              <w:t>presence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6F745B">
              <w:rPr>
                <w:i/>
                <w:lang w:val="en-GB"/>
              </w:rPr>
              <w:t>{smb.'s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6F745B">
              <w:rPr>
                <w:i/>
                <w:lang w:val="en-GB"/>
              </w:rPr>
              <w:t>impudence}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6F745B">
              <w:rPr>
                <w:i/>
                <w:lang w:val="en-GB"/>
              </w:rPr>
              <w:t>-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A85438">
              <w:rPr>
                <w:i/>
              </w:rPr>
              <w:t>терпеть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A85438">
              <w:rPr>
                <w:i/>
              </w:rPr>
              <w:t>чьё</w:t>
            </w:r>
            <w:r w:rsidRPr="006F745B">
              <w:rPr>
                <w:i/>
                <w:lang w:val="en-GB"/>
              </w:rPr>
              <w:t>-</w:t>
            </w:r>
            <w:r w:rsidRPr="00A85438">
              <w:rPr>
                <w:i/>
              </w:rPr>
              <w:t>л</w:t>
            </w:r>
            <w:r w:rsidRPr="006F745B">
              <w:rPr>
                <w:i/>
                <w:lang w:val="en-GB"/>
              </w:rPr>
              <w:t>.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A85438">
              <w:rPr>
                <w:i/>
              </w:rPr>
              <w:t>присутствие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6F745B">
              <w:rPr>
                <w:i/>
                <w:lang w:val="en-GB"/>
              </w:rPr>
              <w:t>{</w:t>
            </w:r>
            <w:r w:rsidRPr="00A85438">
              <w:rPr>
                <w:i/>
              </w:rPr>
              <w:t>чью</w:t>
            </w:r>
            <w:r w:rsidRPr="006F745B">
              <w:rPr>
                <w:i/>
                <w:lang w:val="en-GB"/>
              </w:rPr>
              <w:t>-</w:t>
            </w:r>
            <w:r w:rsidRPr="00A85438">
              <w:rPr>
                <w:i/>
              </w:rPr>
              <w:t>л</w:t>
            </w:r>
            <w:r w:rsidRPr="006F745B">
              <w:rPr>
                <w:i/>
                <w:lang w:val="en-GB"/>
              </w:rPr>
              <w:t>.</w:t>
            </w:r>
            <w:r w:rsidR="002D7470" w:rsidRPr="006F745B">
              <w:rPr>
                <w:i/>
                <w:lang w:val="en-GB"/>
              </w:rPr>
              <w:t xml:space="preserve"> </w:t>
            </w:r>
            <w:r w:rsidRPr="00A85438">
              <w:rPr>
                <w:i/>
              </w:rPr>
              <w:t>наглость</w:t>
            </w:r>
            <w:r w:rsidRPr="006F745B">
              <w:rPr>
                <w:i/>
                <w:lang w:val="en-GB"/>
              </w:rPr>
              <w:t>}</w:t>
            </w:r>
          </w:p>
          <w:p w:rsidR="00A85438" w:rsidRPr="00A85438" w:rsidRDefault="00A8543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A85438">
              <w:rPr>
                <w:i/>
              </w:rPr>
              <w:t>I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can't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him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я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ег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ыношу,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я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ег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терпеть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могу</w:t>
            </w:r>
          </w:p>
          <w:p w:rsidR="00A85438" w:rsidRPr="00A85438" w:rsidRDefault="00A85438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GB"/>
              </w:rPr>
            </w:pPr>
            <w:r w:rsidRPr="00A85438">
              <w:rPr>
                <w:i/>
                <w:lang w:val="en-GB"/>
              </w:rPr>
              <w:t>TH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USSIAN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PRESIDEN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NO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ONLY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SAI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H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WOUL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ECOGNIS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USSIAN-CONTROLLE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TERRITORY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IN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UKRAINE,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ENDERING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EIGH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YEARS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OF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NEGOTIATIONS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OVER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THEIR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FUTUR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POINTLESS,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BU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H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ALSO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SIGNALLE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THA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RUSSIA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COULD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NO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TOLERAT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AN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INDEPENDENT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UKRAINE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ON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ITS</w:t>
            </w:r>
            <w:r w:rsidR="002D7470">
              <w:rPr>
                <w:i/>
                <w:lang w:val="en-GB"/>
              </w:rPr>
              <w:t xml:space="preserve"> </w:t>
            </w:r>
            <w:r w:rsidRPr="00A85438">
              <w:rPr>
                <w:i/>
                <w:lang w:val="en-GB"/>
              </w:rPr>
              <w:t>BORDERS</w:t>
            </w:r>
          </w:p>
          <w:p w:rsidR="00A85438" w:rsidRPr="00A85438" w:rsidRDefault="00A85438" w:rsidP="00A85438">
            <w:r w:rsidRPr="00A85438">
              <w:t>2.</w:t>
            </w:r>
            <w:r w:rsidR="002D7470">
              <w:t xml:space="preserve"> </w:t>
            </w:r>
            <w:r w:rsidRPr="00A85438">
              <w:t>быть</w:t>
            </w:r>
            <w:r w:rsidR="002D7470">
              <w:t xml:space="preserve"> </w:t>
            </w:r>
            <w:r w:rsidRPr="00A85438">
              <w:t>терпимым</w:t>
            </w:r>
          </w:p>
          <w:p w:rsidR="00A85438" w:rsidRPr="00A85438" w:rsidRDefault="00A8543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A854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all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religion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быть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еротерпимым</w:t>
            </w:r>
          </w:p>
          <w:p w:rsidR="00A85438" w:rsidRPr="00A85438" w:rsidRDefault="00A8543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A854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difference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of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opinion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терпим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относиться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к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различиям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зглядах</w:t>
            </w:r>
          </w:p>
          <w:p w:rsidR="00A85438" w:rsidRPr="00A85438" w:rsidRDefault="00A85438" w:rsidP="00A85438">
            <w:r w:rsidRPr="00A85438">
              <w:t>3.</w:t>
            </w:r>
            <w:r w:rsidR="002D7470">
              <w:t xml:space="preserve"> </w:t>
            </w:r>
            <w:r w:rsidRPr="00A85438">
              <w:t>допускать,</w:t>
            </w:r>
            <w:r w:rsidR="002D7470">
              <w:t xml:space="preserve"> </w:t>
            </w:r>
            <w:r w:rsidR="00A81957">
              <w:t>п</w:t>
            </w:r>
            <w:r w:rsidRPr="00A85438">
              <w:t>озволять</w:t>
            </w:r>
          </w:p>
          <w:p w:rsidR="00A85438" w:rsidRPr="00A85438" w:rsidRDefault="00A8543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A85438">
              <w:rPr>
                <w:i/>
              </w:rPr>
              <w:t>not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to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interference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in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one'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affairs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допускать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мешательства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в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свои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дела</w:t>
            </w:r>
          </w:p>
          <w:p w:rsidR="00A85438" w:rsidRPr="00A85438" w:rsidRDefault="00A8543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A85438">
              <w:rPr>
                <w:i/>
              </w:rPr>
              <w:t>I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will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not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~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such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behaviour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-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я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не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потерплю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такого</w:t>
            </w:r>
            <w:r w:rsidR="002D7470">
              <w:rPr>
                <w:i/>
              </w:rPr>
              <w:t xml:space="preserve"> </w:t>
            </w:r>
            <w:r w:rsidRPr="00A85438">
              <w:rPr>
                <w:i/>
              </w:rPr>
              <w:t>поведения</w:t>
            </w:r>
          </w:p>
          <w:p w:rsidR="00A85438" w:rsidRDefault="00A85438" w:rsidP="00A85438"/>
          <w:p w:rsidR="00A03378" w:rsidRDefault="00A03378" w:rsidP="00A85438"/>
          <w:p w:rsidR="00A03378" w:rsidRDefault="00A03378" w:rsidP="00A85438"/>
          <w:p w:rsidR="001226B4" w:rsidRPr="00593A26" w:rsidRDefault="001226B4" w:rsidP="001226B4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FEW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fjuː]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при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л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мног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много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easur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д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мног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ш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довольствий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Hi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de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er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ifficult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eop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nderst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m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де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ложны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ал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люде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нимае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umb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a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upposed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оже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каза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еньше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едполагалось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ew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которы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сколько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eve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l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ре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жд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иль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ear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лед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ет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riend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wn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ро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с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зей.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tter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л</w:t>
            </w:r>
            <w:r w:rsidRPr="00593A26">
              <w:rPr>
                <w:i/>
                <w:color w:val="FFFF00"/>
                <w:lang w:val="en-GB"/>
              </w:rPr>
              <w:t>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еньше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лучше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сущ.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тр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незначитель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исл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многие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precio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e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многие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все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значительн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ичество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reciou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eft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сталос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ало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lastRenderedPageBreak/>
              <w:t>Man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vit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u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hosen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но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ванных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ал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збранных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скольк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которые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ьшинство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  <w:lang w:val="en-GB"/>
              </w:rPr>
              <w:t>Eac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olunte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pen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igh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ee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thedral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pen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o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жд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бровольце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ди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дел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очев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боре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котор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очев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делю.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 w:rsidRPr="00593A26">
              <w:rPr>
                <w:i/>
                <w:color w:val="FFFF00"/>
                <w:lang w:val="en-GB"/>
              </w:rPr>
              <w:t>to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n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г</w:t>
            </w:r>
            <w:r w:rsidRPr="00593A26">
              <w:rPr>
                <w:i/>
                <w:color w:val="FFFF00"/>
                <w:lang w:val="en-GB"/>
              </w:rPr>
              <w:t>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ып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лишко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ного</w:t>
            </w:r>
          </w:p>
          <w:p w:rsidR="001226B4" w:rsidRPr="00593A26" w:rsidRDefault="001226B4" w:rsidP="001226B4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3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ew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[ðiː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juː]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меньшинство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he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n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top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ar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...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инст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естаё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я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ьшинство...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s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jus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w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mag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e'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recorded.</w:t>
            </w:r>
          </w:p>
          <w:p w:rsidR="001226B4" w:rsidRPr="00593A26" w:rsidRDefault="001226B4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иш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больш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ичеств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ображени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писали.</w:t>
            </w:r>
          </w:p>
          <w:p w:rsidR="001226B4" w:rsidRPr="00593A26" w:rsidRDefault="001226B4" w:rsidP="001226B4">
            <w:pPr>
              <w:rPr>
                <w:color w:val="FFFF00"/>
              </w:rPr>
            </w:pPr>
          </w:p>
          <w:p w:rsidR="00BC5699" w:rsidRPr="00593A26" w:rsidRDefault="00BC5699" w:rsidP="00556341">
            <w:pPr>
              <w:rPr>
                <w:color w:val="FFFF00"/>
              </w:rPr>
            </w:pPr>
          </w:p>
          <w:p w:rsidR="00BC5699" w:rsidRPr="00593A26" w:rsidRDefault="00BC5699" w:rsidP="00556341">
            <w:pPr>
              <w:rPr>
                <w:color w:val="FFFF00"/>
              </w:rPr>
            </w:pPr>
          </w:p>
          <w:p w:rsidR="00994FD8" w:rsidRPr="00A4337D" w:rsidRDefault="00994FD8" w:rsidP="00A4337D">
            <w:pPr>
              <w:jc w:val="center"/>
              <w:rPr>
                <w:b/>
                <w:i/>
              </w:rPr>
            </w:pPr>
            <w:r w:rsidRPr="00A4337D">
              <w:rPr>
                <w:b/>
                <w:i/>
              </w:rPr>
              <w:t>WHAT</w:t>
            </w:r>
            <w:r w:rsidR="00A4337D" w:rsidRPr="00662B39">
              <w:rPr>
                <w:b/>
                <w:i/>
              </w:rPr>
              <w:t xml:space="preserve"> ** </w:t>
            </w:r>
            <w:r w:rsidRPr="00A4337D">
              <w:rPr>
                <w:b/>
                <w:i/>
              </w:rPr>
              <w:t>{wɒt}</w:t>
            </w:r>
            <w:r w:rsidR="002D7470" w:rsidRPr="00A4337D">
              <w:rPr>
                <w:b/>
                <w:i/>
              </w:rPr>
              <w:t xml:space="preserve"> </w:t>
            </w:r>
            <w:r w:rsidRPr="00A4337D">
              <w:rPr>
                <w:b/>
                <w:i/>
              </w:rPr>
              <w:t>a</w:t>
            </w:r>
          </w:p>
          <w:p w:rsidR="00994FD8" w:rsidRPr="00994FD8" w:rsidRDefault="00994FD8" w:rsidP="00994FD8">
            <w:r w:rsidRPr="00994FD8">
              <w:t>1.</w:t>
            </w:r>
            <w:r w:rsidR="002D7470">
              <w:t xml:space="preserve"> </w:t>
            </w:r>
            <w:r w:rsidRPr="00994FD8">
              <w:t>в</w:t>
            </w:r>
            <w:r w:rsidR="002D7470">
              <w:t xml:space="preserve"> </w:t>
            </w:r>
            <w:r w:rsidRPr="00994FD8">
              <w:t>прямых</w:t>
            </w:r>
            <w:r w:rsidR="002D7470">
              <w:t xml:space="preserve"> </w:t>
            </w:r>
            <w:r w:rsidRPr="00994FD8">
              <w:t>вопросах</w:t>
            </w:r>
          </w:p>
          <w:p w:rsidR="00994FD8" w:rsidRPr="00994FD8" w:rsidRDefault="00994FD8" w:rsidP="00994FD8">
            <w:r w:rsidRPr="00994FD8">
              <w:t>1</w:t>
            </w:r>
            <w:r w:rsidR="002D7470">
              <w:t xml:space="preserve"> </w:t>
            </w:r>
            <w:proofErr w:type="gramStart"/>
            <w:r w:rsidRPr="00994FD8">
              <w:t>какой?;</w:t>
            </w:r>
            <w:proofErr w:type="gramEnd"/>
            <w:r w:rsidR="002D7470">
              <w:t xml:space="preserve"> </w:t>
            </w:r>
            <w:r w:rsidRPr="00994FD8">
              <w:t>какого</w:t>
            </w:r>
            <w:r w:rsidR="002D7470">
              <w:t xml:space="preserve"> </w:t>
            </w:r>
            <w:r w:rsidRPr="00994FD8">
              <w:t>рода?</w:t>
            </w:r>
          </w:p>
          <w:p w:rsidR="00994FD8" w:rsidRPr="00A4337D" w:rsidRDefault="00994FD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A4337D">
              <w:rPr>
                <w:i/>
              </w:rPr>
              <w:lastRenderedPageBreak/>
              <w:t>~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papers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do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you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read?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-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какие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газеты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вы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читаете?</w:t>
            </w:r>
          </w:p>
          <w:p w:rsidR="00994FD8" w:rsidRPr="00A4337D" w:rsidRDefault="00994FD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A4337D">
              <w:rPr>
                <w:i/>
              </w:rPr>
              <w:t>~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sort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of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man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is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he?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-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какой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он</w:t>
            </w:r>
            <w:r w:rsidR="002D7470" w:rsidRPr="00A4337D">
              <w:rPr>
                <w:i/>
              </w:rPr>
              <w:t xml:space="preserve"> </w:t>
            </w:r>
            <w:proofErr w:type="gramStart"/>
            <w:r w:rsidRPr="00A4337D">
              <w:rPr>
                <w:i/>
              </w:rPr>
              <w:t>человек?;</w:t>
            </w:r>
            <w:proofErr w:type="gramEnd"/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что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он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за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человек?</w:t>
            </w:r>
          </w:p>
          <w:p w:rsidR="00994FD8" w:rsidRPr="00994FD8" w:rsidRDefault="00994FD8" w:rsidP="00994FD8">
            <w:r w:rsidRPr="00994FD8">
              <w:t>2</w:t>
            </w:r>
            <w:r w:rsidR="002D7470">
              <w:t xml:space="preserve"> </w:t>
            </w:r>
            <w:r w:rsidRPr="00994FD8">
              <w:t>сколько?</w:t>
            </w:r>
          </w:p>
          <w:p w:rsidR="00994FD8" w:rsidRPr="00A4337D" w:rsidRDefault="00994FD8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A4337D">
              <w:rPr>
                <w:i/>
              </w:rPr>
              <w:t>~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time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is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it?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-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сколько</w:t>
            </w:r>
            <w:r w:rsidR="002D7470" w:rsidRPr="00A4337D">
              <w:rPr>
                <w:i/>
              </w:rPr>
              <w:t xml:space="preserve"> </w:t>
            </w:r>
            <w:proofErr w:type="gramStart"/>
            <w:r w:rsidRPr="00A4337D">
              <w:rPr>
                <w:i/>
              </w:rPr>
              <w:t>времени?,</w:t>
            </w:r>
            <w:proofErr w:type="gramEnd"/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который</w:t>
            </w:r>
            <w:r w:rsidR="002D7470" w:rsidRPr="00A4337D">
              <w:rPr>
                <w:i/>
              </w:rPr>
              <w:t xml:space="preserve"> </w:t>
            </w:r>
            <w:r w:rsidRPr="00A4337D">
              <w:rPr>
                <w:i/>
              </w:rPr>
              <w:t>час?</w:t>
            </w:r>
          </w:p>
          <w:p w:rsidR="0049049B" w:rsidRDefault="0049049B" w:rsidP="00994FD8">
            <w:pPr>
              <w:rPr>
                <w:i/>
              </w:rPr>
            </w:pPr>
          </w:p>
          <w:p w:rsidR="00A4337D" w:rsidRPr="00A4337D" w:rsidRDefault="00A4337D" w:rsidP="00994FD8">
            <w:pPr>
              <w:rPr>
                <w:i/>
              </w:rPr>
            </w:pPr>
          </w:p>
          <w:p w:rsidR="00122C68" w:rsidRPr="00593A26" w:rsidRDefault="00122C68" w:rsidP="00556341">
            <w:pPr>
              <w:rPr>
                <w:color w:val="FFFF00"/>
              </w:rPr>
            </w:pPr>
          </w:p>
          <w:p w:rsidR="00AD11F2" w:rsidRPr="006D5EB9" w:rsidRDefault="00AD11F2" w:rsidP="00AD11F2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DESCEND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6D5EB9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6D5EB9">
              <w:rPr>
                <w:b/>
                <w:i/>
                <w:color w:val="FFFF00"/>
              </w:rPr>
              <w:t>[</w:t>
            </w:r>
            <w:r w:rsidRPr="00593A26">
              <w:rPr>
                <w:b/>
                <w:i/>
                <w:color w:val="FFFF00"/>
                <w:lang w:val="en-GB"/>
              </w:rPr>
              <w:t>d</w:t>
            </w:r>
            <w:r w:rsidRPr="006D5EB9">
              <w:rPr>
                <w:b/>
                <w:i/>
                <w:color w:val="FFFF00"/>
              </w:rPr>
              <w:t>ɪ'</w:t>
            </w:r>
            <w:r w:rsidRPr="00593A26">
              <w:rPr>
                <w:b/>
                <w:i/>
                <w:color w:val="FFFF00"/>
                <w:lang w:val="en-GB"/>
              </w:rPr>
              <w:t>send</w:t>
            </w:r>
            <w:r w:rsidRPr="006D5EB9">
              <w:rPr>
                <w:b/>
                <w:i/>
                <w:color w:val="FFFF00"/>
              </w:rPr>
              <w:t>]</w:t>
            </w:r>
          </w:p>
          <w:p w:rsidR="00AD11F2" w:rsidRPr="006D5EB9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</w:t>
            </w:r>
            <w:r w:rsidRPr="006D5EB9">
              <w:rPr>
                <w:color w:val="FFFF00"/>
              </w:rPr>
              <w:t>.;</w:t>
            </w:r>
            <w:r w:rsidR="002D7470" w:rsidRPr="00512296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им</w:t>
            </w:r>
            <w:r w:rsidRPr="006D5EB9">
              <w:rPr>
                <w:color w:val="FFFF00"/>
              </w:rPr>
              <w:t>.</w:t>
            </w:r>
            <w:r w:rsidR="002D7470" w:rsidRPr="00512296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нижн</w:t>
            </w:r>
            <w:r w:rsidRPr="006D5EB9">
              <w:rPr>
                <w:color w:val="FFFF00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уск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ходить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esce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air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пуск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естнице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alle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пуска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лин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ещеру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Fro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eigh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ounta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mmens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valanch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te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ершин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это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ор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аст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ходя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жасны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лавины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  <w:lang w:val="en-GB"/>
              </w:rPr>
              <w:t>2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пуск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низ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tep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ward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grav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тупени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еду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с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низ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огилу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Fro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e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a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s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сюд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троп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дё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д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клон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уск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ниж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амолёте)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tch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a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escend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блюд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амолё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нижается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4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ав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следству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ход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)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rincipl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om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ro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athers;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u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rejudic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ertainl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rom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ma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ranch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инцип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стают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ших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цов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едрассудки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сомненно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атерей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5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владе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ем-л.)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хват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ого-л.)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GB"/>
              </w:rPr>
              <w:t>PUTIN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ORDER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TROOP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TO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DESCEND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ON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EASTERN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UKRAINE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FOR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'PEACEKEEPING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OPERATIONS'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eel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adnes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e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хватил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русть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</w:rPr>
            </w:pPr>
            <w:r w:rsidRPr="00593A26">
              <w:rPr>
                <w:color w:val="FFFF00"/>
              </w:rPr>
              <w:t>6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незап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па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)</w:t>
            </w:r>
          </w:p>
          <w:p w:rsidR="00AD11F2" w:rsidRPr="00593A26" w:rsidRDefault="00AD11F2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rsena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a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a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e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for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fensi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ord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oul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sc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im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Игро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"</w:t>
            </w:r>
            <w:r w:rsidRPr="00593A26">
              <w:rPr>
                <w:i/>
                <w:color w:val="FFFF00"/>
              </w:rPr>
              <w:t>Арсенала</w:t>
            </w:r>
            <w:r w:rsidRPr="00593A26">
              <w:rPr>
                <w:i/>
                <w:color w:val="FFFF00"/>
                <w:lang w:val="en-GB"/>
              </w:rPr>
              <w:t>"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ла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мяч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етк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орот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ежд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обрушилис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лчищ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ащитников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AD11F2" w:rsidRPr="00593A26" w:rsidRDefault="00AD11F2" w:rsidP="00AD11F2">
            <w:pPr>
              <w:rPr>
                <w:color w:val="FFFF00"/>
                <w:lang w:val="en-GB"/>
              </w:rPr>
            </w:pPr>
          </w:p>
          <w:p w:rsidR="004357ED" w:rsidRPr="00593A26" w:rsidRDefault="004357ED" w:rsidP="00AD11F2">
            <w:pPr>
              <w:rPr>
                <w:color w:val="FFFF00"/>
                <w:lang w:val="en-GB"/>
              </w:rPr>
            </w:pPr>
          </w:p>
          <w:p w:rsidR="004357ED" w:rsidRPr="00593A26" w:rsidRDefault="004357ED" w:rsidP="00AD11F2">
            <w:pPr>
              <w:rPr>
                <w:color w:val="FFFF00"/>
                <w:lang w:val="en-GB"/>
              </w:rPr>
            </w:pPr>
          </w:p>
          <w:p w:rsidR="0085553F" w:rsidRPr="00040840" w:rsidRDefault="0085553F" w:rsidP="0085553F">
            <w:pPr>
              <w:jc w:val="center"/>
              <w:rPr>
                <w:b/>
                <w:i/>
                <w:color w:val="FFFF00"/>
              </w:rPr>
            </w:pPr>
            <w:r w:rsidRPr="002D7470">
              <w:rPr>
                <w:b/>
                <w:i/>
                <w:color w:val="FFFF00"/>
                <w:lang w:val="en-GB"/>
              </w:rPr>
              <w:t>HONOUR</w:t>
            </w:r>
            <w:r w:rsidR="002D7470" w:rsidRPr="00040840">
              <w:rPr>
                <w:b/>
                <w:i/>
                <w:color w:val="FFFF00"/>
              </w:rPr>
              <w:t xml:space="preserve"> </w:t>
            </w:r>
            <w:r w:rsidRPr="00040840">
              <w:rPr>
                <w:b/>
                <w:i/>
                <w:color w:val="FFFF00"/>
              </w:rPr>
              <w:t>**</w:t>
            </w:r>
            <w:r w:rsidR="002D7470" w:rsidRPr="00040840">
              <w:rPr>
                <w:b/>
                <w:i/>
                <w:color w:val="FFFF00"/>
              </w:rPr>
              <w:t xml:space="preserve"> </w:t>
            </w:r>
            <w:r w:rsidRPr="00040840">
              <w:rPr>
                <w:b/>
                <w:i/>
                <w:color w:val="FFFF00"/>
              </w:rPr>
              <w:t>['ɔ</w:t>
            </w:r>
            <w:r w:rsidRPr="002D7470">
              <w:rPr>
                <w:b/>
                <w:i/>
                <w:color w:val="FFFF00"/>
                <w:lang w:val="en-GB"/>
              </w:rPr>
              <w:t>n</w:t>
            </w:r>
            <w:r w:rsidRPr="00040840">
              <w:rPr>
                <w:b/>
                <w:i/>
                <w:color w:val="FFFF00"/>
              </w:rPr>
              <w:t>ə]</w:t>
            </w:r>
          </w:p>
          <w:p w:rsidR="0085553F" w:rsidRPr="00040840" w:rsidRDefault="0085553F" w:rsidP="0085553F">
            <w:pPr>
              <w:rPr>
                <w:color w:val="FFFF00"/>
              </w:rPr>
            </w:pPr>
            <w:proofErr w:type="gramStart"/>
            <w:r w:rsidRPr="00593A26">
              <w:rPr>
                <w:color w:val="FFFF00"/>
              </w:rPr>
              <w:lastRenderedPageBreak/>
              <w:t>сущ</w:t>
            </w:r>
            <w:r w:rsidRPr="00040840">
              <w:rPr>
                <w:color w:val="FFFF00"/>
              </w:rPr>
              <w:t>.</w:t>
            </w:r>
            <w:r w:rsidR="002D7470" w:rsidRPr="00040840">
              <w:rPr>
                <w:color w:val="FFFF00"/>
              </w:rPr>
              <w:t xml:space="preserve"> </w:t>
            </w:r>
            <w:r w:rsidRPr="00040840">
              <w:rPr>
                <w:color w:val="FFFF00"/>
              </w:rPr>
              <w:t>;</w:t>
            </w:r>
            <w:proofErr w:type="gramEnd"/>
            <w:r w:rsidR="002D7470" w:rsidRPr="0004084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ит</w:t>
            </w:r>
            <w:r w:rsidRPr="00040840">
              <w:rPr>
                <w:color w:val="FFFF00"/>
              </w:rPr>
              <w:t>.;</w:t>
            </w:r>
            <w:r w:rsidR="002D7470" w:rsidRPr="0004084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мер</w:t>
            </w:r>
            <w:r w:rsidRPr="00040840">
              <w:rPr>
                <w:color w:val="FFFF00"/>
              </w:rPr>
              <w:t>.</w:t>
            </w:r>
            <w:r w:rsidR="002D7470" w:rsidRPr="00040840">
              <w:rPr>
                <w:color w:val="FFFF00"/>
              </w:rPr>
              <w:t xml:space="preserve"> </w:t>
            </w:r>
            <w:r w:rsidRPr="002D7470">
              <w:rPr>
                <w:color w:val="FFFF00"/>
                <w:lang w:val="en-GB"/>
              </w:rPr>
              <w:t>honor</w:t>
            </w:r>
          </w:p>
          <w:p w:rsidR="0085553F" w:rsidRPr="00593A26" w:rsidRDefault="0085553F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ав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чё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ч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ажение</w:t>
            </w:r>
          </w:p>
          <w:p w:rsidR="0085553F" w:rsidRDefault="0085553F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honours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грады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чести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тно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рден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дали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к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личия</w:t>
            </w:r>
          </w:p>
          <w:p w:rsidR="00A854C2" w:rsidRPr="00A854C2" w:rsidRDefault="00A854C2" w:rsidP="00846FA3">
            <w:pPr>
              <w:pStyle w:val="a7"/>
              <w:numPr>
                <w:ilvl w:val="0"/>
                <w:numId w:val="35"/>
              </w:numPr>
            </w:pPr>
            <w:r w:rsidRPr="00A854C2">
              <w:rPr>
                <w:i/>
              </w:rPr>
              <w:t>academic</w:t>
            </w:r>
            <w:r w:rsidRPr="00A854C2">
              <w:t xml:space="preserve"> honours — награды за отличную учёбу</w:t>
            </w:r>
          </w:p>
          <w:p w:rsidR="00A854C2" w:rsidRPr="00A854C2" w:rsidRDefault="00A854C2" w:rsidP="00846FA3">
            <w:pPr>
              <w:pStyle w:val="a7"/>
              <w:numPr>
                <w:ilvl w:val="0"/>
                <w:numId w:val="35"/>
              </w:numPr>
            </w:pPr>
            <w:r w:rsidRPr="00A854C2">
              <w:t xml:space="preserve">(to </w:t>
            </w:r>
            <w:r w:rsidRPr="00A854C2">
              <w:rPr>
                <w:i/>
              </w:rPr>
              <w:t>graduate</w:t>
            </w:r>
            <w:r w:rsidRPr="00A854C2">
              <w:t>) with honours — (закончить учебное заведение) с наградами, с отличием</w:t>
            </w:r>
          </w:p>
          <w:p w:rsidR="0085553F" w:rsidRPr="00593A26" w:rsidRDefault="0085553F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запятнанн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путаци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бр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мя</w:t>
            </w:r>
            <w:r w:rsidR="009B006C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9B006C" w:rsidRPr="00593A26">
              <w:rPr>
                <w:color w:val="FFFF00"/>
              </w:rPr>
              <w:t>уеломудрие</w:t>
            </w:r>
          </w:p>
          <w:p w:rsidR="0085553F" w:rsidRPr="00593A26" w:rsidRDefault="009B006C" w:rsidP="0085553F">
            <w:pPr>
              <w:rPr>
                <w:color w:val="FFFF00"/>
              </w:rPr>
            </w:pPr>
            <w:r w:rsidRPr="00593A26">
              <w:rPr>
                <w:color w:val="FFFF00"/>
              </w:rPr>
              <w:t>4</w:t>
            </w:r>
            <w:r w:rsidR="002D7470">
              <w:rPr>
                <w:color w:val="FFFF00"/>
              </w:rPr>
              <w:t xml:space="preserve"> </w:t>
            </w:r>
            <w:r w:rsidR="0085553F" w:rsidRPr="00593A26">
              <w:rPr>
                <w:color w:val="FFFF00"/>
              </w:rPr>
              <w:t>благородство,</w:t>
            </w:r>
            <w:r w:rsidR="002D7470">
              <w:rPr>
                <w:color w:val="FFFF00"/>
              </w:rPr>
              <w:t xml:space="preserve"> </w:t>
            </w:r>
            <w:r w:rsidR="0085553F" w:rsidRPr="00593A26">
              <w:rPr>
                <w:color w:val="FFFF00"/>
              </w:rPr>
              <w:t>честность</w:t>
            </w:r>
          </w:p>
          <w:p w:rsidR="009B006C" w:rsidRPr="00593A26" w:rsidRDefault="009B006C" w:rsidP="009B006C">
            <w:pPr>
              <w:rPr>
                <w:color w:val="FFFF00"/>
              </w:rPr>
            </w:pPr>
            <w:proofErr w:type="gramStart"/>
            <w:r w:rsidRPr="00593A26">
              <w:rPr>
                <w:color w:val="FFFF00"/>
              </w:rPr>
              <w:t>5</w:t>
            </w:r>
            <w:r w:rsidR="002D7470">
              <w:rPr>
                <w:color w:val="FFFF00"/>
              </w:rPr>
              <w:t xml:space="preserve">  </w:t>
            </w:r>
            <w:r w:rsidRPr="00593A26">
              <w:rPr>
                <w:color w:val="FFFF00"/>
              </w:rPr>
              <w:t>pl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нив.отлич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р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дач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кзаменов)</w:t>
            </w:r>
          </w:p>
          <w:p w:rsidR="009B006C" w:rsidRPr="00593A26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sto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держ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кзаме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тори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личием</w:t>
            </w:r>
          </w:p>
          <w:p w:rsidR="009B006C" w:rsidRPr="00593A26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egre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ипл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личием</w:t>
            </w:r>
          </w:p>
          <w:p w:rsidR="0085553F" w:rsidRDefault="0085553F" w:rsidP="00A10F16">
            <w:pPr>
              <w:rPr>
                <w:color w:val="FFFF00"/>
                <w:lang w:val="en-GB"/>
              </w:rPr>
            </w:pPr>
          </w:p>
          <w:p w:rsidR="00D228FD" w:rsidRDefault="00D228FD" w:rsidP="00A10F16">
            <w:pPr>
              <w:rPr>
                <w:color w:val="FFFF00"/>
                <w:lang w:val="en-GB"/>
              </w:rPr>
            </w:pPr>
          </w:p>
          <w:p w:rsidR="00D228FD" w:rsidRPr="00593A26" w:rsidRDefault="00D228FD" w:rsidP="00A10F16">
            <w:pPr>
              <w:rPr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AIM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eım}</w:t>
            </w:r>
          </w:p>
          <w:p w:rsidR="00216EC2" w:rsidRPr="00593A26" w:rsidRDefault="00216EC2" w:rsidP="00216EC2">
            <w:pPr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AIMED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ере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емл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мысел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ob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лагород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f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жизни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ambitio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sinister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rdid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столюбив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зловещи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лый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ысел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a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tain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стич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существ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ысел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ишень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i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махнуться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пас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  <w:lang w:val="en-GB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целивание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целив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unerring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т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ля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ч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пад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refu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щатель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целиваться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e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тк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лок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ем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му-л.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ав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то-л.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е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ю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целиваться: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ing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smth./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м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дел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erfecti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erfect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треми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овершенству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 w:rsidRPr="00593A26">
              <w:rPr>
                <w:i/>
                <w:color w:val="FFFF00"/>
                <w:lang w:val="en-GB"/>
              </w:rPr>
              <w:t>to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eliberatel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consciously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th.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сознательно</w:t>
            </w:r>
            <w:proofErr w:type="gramEnd"/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бивать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его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Pr="00593A26">
              <w:rPr>
                <w:i/>
                <w:color w:val="FFFF00"/>
              </w:rPr>
              <w:t>л</w:t>
            </w:r>
            <w:r w:rsidRPr="00593A26">
              <w:rPr>
                <w:i/>
                <w:color w:val="FFFF00"/>
                <w:lang w:val="en-GB"/>
              </w:rPr>
              <w:t>.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utile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vainly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щет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м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му-л.)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стремитесь?;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лоните?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мекаете?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)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разг.собираться</w:t>
            </w:r>
            <w:proofErr w:type="gramEnd"/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ниро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л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то-л.)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morr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бирае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езж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втра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rit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мере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исателем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for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rganizat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ланиру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собирается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естро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рганизацию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="005909BA" w:rsidRPr="00593A26">
              <w:rPr>
                <w:color w:val="FFFF00"/>
                <w:lang w:val="en-GB"/>
              </w:rPr>
              <w:t>TAK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="005909BA" w:rsidRPr="00593A26">
              <w:rPr>
                <w:color w:val="FFFF00"/>
                <w:lang w:val="en-GB"/>
              </w:rPr>
              <w:t>AI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цели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целиваться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i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th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еля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целиваясь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цел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цели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правлять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ffort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вля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ил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ati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вля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атир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критику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пиграмму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ечания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ти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го-л.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ос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выря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пуск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ем-л.)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ook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one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вырну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ниг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камень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иду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g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таить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столюбив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ыслы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т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соко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bo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т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ишк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соко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иду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те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д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обидеть/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m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mark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мечан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влен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ш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дрес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</w:p>
          <w:p w:rsidR="009127A4" w:rsidRPr="00593A26" w:rsidRDefault="009127A4" w:rsidP="00216EC2">
            <w:pPr>
              <w:rPr>
                <w:color w:val="FFFF00"/>
              </w:rPr>
            </w:pPr>
          </w:p>
          <w:p w:rsidR="009127A4" w:rsidRPr="00593A26" w:rsidRDefault="009127A4" w:rsidP="00216EC2">
            <w:pPr>
              <w:rPr>
                <w:color w:val="FFFF00"/>
              </w:rPr>
            </w:pPr>
          </w:p>
          <w:p w:rsidR="00B62D73" w:rsidRPr="00593A26" w:rsidRDefault="00B62D73" w:rsidP="00B62D73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GB"/>
              </w:rPr>
              <w:t>VARIATION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{</w:t>
            </w:r>
            <w:r w:rsidRPr="00593A26">
              <w:rPr>
                <w:b/>
                <w:i/>
                <w:color w:val="FFFF00"/>
              </w:rPr>
              <w:t>͵</w:t>
            </w:r>
            <w:r w:rsidRPr="00593A26">
              <w:rPr>
                <w:b/>
                <w:i/>
                <w:color w:val="FFFF00"/>
                <w:lang w:val="en-GB"/>
              </w:rPr>
              <w:t>ve(ə)rı</w:t>
            </w:r>
            <w:r w:rsidRPr="00593A26">
              <w:rPr>
                <w:b/>
                <w:i/>
                <w:color w:val="FFFF00"/>
              </w:rPr>
              <w:t>ʹ</w:t>
            </w:r>
            <w:r w:rsidRPr="00593A26">
              <w:rPr>
                <w:b/>
                <w:i/>
                <w:color w:val="FFFF00"/>
                <w:lang w:val="en-GB"/>
              </w:rPr>
              <w:t>eıʃ(ə)n}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n</w:t>
            </w:r>
          </w:p>
          <w:p w:rsidR="00B62D73" w:rsidRPr="00593A26" w:rsidRDefault="00B62D73" w:rsidP="00B62D73">
            <w:pPr>
              <w:rPr>
                <w:color w:val="FFFF00"/>
              </w:rPr>
            </w:pPr>
            <w:r w:rsidRPr="00593A26">
              <w:rPr>
                <w:color w:val="FFFF00"/>
                <w:lang w:val="en-GB"/>
              </w:rPr>
              <w:t>1</w:t>
            </w:r>
            <w:r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новидно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ариант</w:t>
            </w:r>
          </w:p>
          <w:p w:rsidR="00B62D73" w:rsidRPr="00593A26" w:rsidRDefault="00B62D7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ading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ночтение</w:t>
            </w:r>
          </w:p>
          <w:p w:rsidR="00B62D73" w:rsidRPr="00593A26" w:rsidRDefault="00B62D7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on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риант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разновидностью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его-л.</w:t>
            </w:r>
          </w:p>
          <w:p w:rsidR="00B62D73" w:rsidRPr="00593A26" w:rsidRDefault="00B62D73" w:rsidP="00B62D73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мен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леба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мена</w:t>
            </w:r>
          </w:p>
          <w:p w:rsidR="00B62D73" w:rsidRPr="00593A26" w:rsidRDefault="00B62D7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ab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леж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менению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ется</w:t>
            </w:r>
          </w:p>
          <w:p w:rsidR="00B62D73" w:rsidRPr="00593A26" w:rsidRDefault="00B62D7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ublic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in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ебан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щественн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ения</w:t>
            </w:r>
          </w:p>
          <w:p w:rsidR="00B62D73" w:rsidRPr="00593A26" w:rsidRDefault="00B62D7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of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ric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еба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н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ниц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нах</w:t>
            </w:r>
          </w:p>
          <w:p w:rsidR="00B62D73" w:rsidRPr="00593A26" w:rsidRDefault="00B62D7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ltitud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o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астр</w:t>
            </w:r>
            <w:r w:rsidRPr="00593A26">
              <w:rPr>
                <w:i/>
                <w:color w:val="FFFF00"/>
                <w:lang w:val="en-GB"/>
              </w:rPr>
              <w:t>.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еод</w:t>
            </w:r>
            <w:r w:rsidRPr="00593A26">
              <w:rPr>
                <w:i/>
                <w:color w:val="FFFF00"/>
                <w:lang w:val="en-GB"/>
              </w:rPr>
              <w:t>.</w:t>
            </w:r>
            <w:r w:rsidRPr="00593A26">
              <w:rPr>
                <w:i/>
                <w:color w:val="FFFF00"/>
              </w:rPr>
              <w:t>перемещени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люса</w:t>
            </w:r>
          </w:p>
          <w:p w:rsidR="00216EC2" w:rsidRPr="00593A26" w:rsidRDefault="00216EC2" w:rsidP="00B62D73">
            <w:pPr>
              <w:rPr>
                <w:color w:val="FFFF00"/>
                <w:lang w:val="en-GB"/>
              </w:rPr>
            </w:pPr>
          </w:p>
          <w:p w:rsidR="00B62D73" w:rsidRPr="00593A26" w:rsidRDefault="00B62D73" w:rsidP="00216EC2">
            <w:pPr>
              <w:spacing w:after="0" w:line="240" w:lineRule="auto"/>
              <w:rPr>
                <w:i/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rPr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PRACTIS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ʹpræktıs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v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ниров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ражня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ктиковаться</w:t>
            </w:r>
            <w:r w:rsidR="008F3953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8F3953" w:rsidRPr="00593A26">
              <w:rPr>
                <w:color w:val="FFFF00"/>
              </w:rPr>
              <w:t>отрабатывать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enn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athletics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им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ннис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лёгк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тлетикой}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cal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учи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аммы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пражня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аммах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iol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(at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iano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пражня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гр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рипк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ояле}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ro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д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рабо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ижение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ниро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учать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hildre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bi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bedienc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ч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ете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ослушанию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upil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enmanship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ч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кольнико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ис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умени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лаг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сли/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  <w:lang w:eastAsia="ru-RU"/>
              </w:rPr>
              <w:t>2</w:t>
            </w:r>
            <w:r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ктико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ним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акой-л.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ятельность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фессионально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a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актик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честв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двоката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dici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painting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им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ачебн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ятельность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живописью}</w:t>
            </w:r>
          </w:p>
          <w:p w:rsidR="00216EC2" w:rsidRPr="00593A26" w:rsidRDefault="00216EC2" w:rsidP="00216EC2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уществл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меня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ктике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ligi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повед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лигию</w:t>
            </w:r>
          </w:p>
          <w:p w:rsidR="00216EC2" w:rsidRPr="00593A26" w:rsidRDefault="00216EC2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oderati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ha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eat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роявля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мереннос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еде</w:t>
            </w:r>
          </w:p>
          <w:p w:rsidR="00216EC2" w:rsidRPr="00593A26" w:rsidRDefault="00216EC2" w:rsidP="00216EC2">
            <w:pPr>
              <w:rPr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rPr>
                <w:color w:val="FFFF00"/>
                <w:lang w:val="en-GB"/>
              </w:rPr>
            </w:pPr>
          </w:p>
          <w:p w:rsidR="00216EC2" w:rsidRPr="00593A26" w:rsidRDefault="00216EC2" w:rsidP="00216EC2">
            <w:pPr>
              <w:rPr>
                <w:i/>
                <w:color w:val="FFFF00"/>
                <w:lang w:val="en-GB"/>
              </w:rPr>
            </w:pPr>
          </w:p>
          <w:p w:rsidR="004702B6" w:rsidRPr="00593A26" w:rsidRDefault="004702B6" w:rsidP="004702B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593A26">
              <w:rPr>
                <w:b/>
                <w:i/>
                <w:color w:val="FFFF00"/>
                <w:lang w:val="en-US"/>
              </w:rPr>
              <w:t>SPEAK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**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{spi:k}</w:t>
            </w:r>
          </w:p>
          <w:p w:rsidR="004702B6" w:rsidRPr="00593A26" w:rsidRDefault="004702B6" w:rsidP="004702B6">
            <w:pPr>
              <w:rPr>
                <w:b/>
                <w:i/>
                <w:color w:val="FFFF00"/>
                <w:lang w:val="en-GB"/>
              </w:rPr>
            </w:pPr>
            <w:r w:rsidRPr="00593A26">
              <w:rPr>
                <w:b/>
                <w:i/>
                <w:color w:val="FFFF00"/>
                <w:lang w:val="en-US"/>
              </w:rPr>
              <w:t>SPOKE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[spəuk]</w:t>
            </w:r>
          </w:p>
          <w:p w:rsidR="004702B6" w:rsidRPr="00593A26" w:rsidRDefault="004702B6" w:rsidP="004702B6">
            <w:pPr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US"/>
              </w:rPr>
              <w:t>SPOKEN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ворить,</w:t>
            </w:r>
            <w:r w:rsidR="002D7470">
              <w:rPr>
                <w:color w:val="FFFF00"/>
              </w:rPr>
              <w:t xml:space="preserve"> </w:t>
            </w:r>
            <w:r w:rsidR="0080294A" w:rsidRPr="00593A26">
              <w:rPr>
                <w:color w:val="FFFF00"/>
              </w:rPr>
              <w:t>разговаривать,</w:t>
            </w:r>
            <w:r w:rsidR="002D7470">
              <w:rPr>
                <w:color w:val="FFFF00"/>
              </w:rPr>
              <w:t xml:space="preserve"> </w:t>
            </w:r>
            <w:r w:rsidR="0080294A" w:rsidRPr="00593A26">
              <w:rPr>
                <w:color w:val="FFFF00"/>
              </w:rPr>
              <w:t>произнос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говор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ъя</w:t>
            </w:r>
            <w:r w:rsidRPr="00593A26">
              <w:rPr>
                <w:color w:val="FFFF00"/>
                <w:lang w:val="en-GB"/>
              </w:rPr>
              <w:t>c</w:t>
            </w:r>
            <w:r w:rsidRPr="00593A26">
              <w:rPr>
                <w:color w:val="FFFF00"/>
              </w:rPr>
              <w:t>няться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ab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earni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ебёнок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читс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оворить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пер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ж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mi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ит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лефона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ing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я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телефона!;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!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po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a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конец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говорил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di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ir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азал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эр?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eit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к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молв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ова</w:t>
            </w:r>
          </w:p>
          <w:p w:rsidR="004702B6" w:rsidRPr="00593A26" w:rsidRDefault="004702B6" w:rsidP="004702B6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of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минать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обыкн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рицанием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служи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поминания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rd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oic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лос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ч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лоса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h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начения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ч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ящ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заслуживающ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нимания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рьёзного/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устяк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ал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личество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ж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n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ffor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ilv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tch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не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ребря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асы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ж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олотых</w:t>
            </w:r>
          </w:p>
          <w:p w:rsidR="004702B6" w:rsidRPr="00593A26" w:rsidRDefault="004702B6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entlem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pok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жентльмен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дё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шла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чь</w:t>
            </w:r>
          </w:p>
          <w:p w:rsidR="004702B6" w:rsidRDefault="004702B6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7A42" w:rsidRDefault="004F7A42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7A42" w:rsidRPr="00593A26" w:rsidRDefault="004F7A42" w:rsidP="004702B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5B02D5" w:rsidRPr="00593A26" w:rsidRDefault="005B02D5" w:rsidP="005B02D5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593A26">
              <w:rPr>
                <w:b/>
                <w:i/>
                <w:color w:val="FFFF00"/>
                <w:lang w:val="en-US"/>
              </w:rPr>
              <w:t>CAST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ASIDE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**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{</w:t>
            </w:r>
            <w:r w:rsidRPr="00593A26">
              <w:rPr>
                <w:b/>
                <w:i/>
                <w:color w:val="FFFF00"/>
              </w:rPr>
              <w:t>ʹ</w:t>
            </w:r>
            <w:r w:rsidRPr="00593A26">
              <w:rPr>
                <w:b/>
                <w:i/>
                <w:color w:val="FFFF00"/>
                <w:lang w:val="en-US"/>
              </w:rPr>
              <w:t>kɑ:stə</w:t>
            </w:r>
            <w:r w:rsidRPr="00593A26">
              <w:rPr>
                <w:b/>
                <w:i/>
                <w:color w:val="FFFF00"/>
              </w:rPr>
              <w:t>ʹ</w:t>
            </w:r>
            <w:r w:rsidRPr="00593A26">
              <w:rPr>
                <w:b/>
                <w:i/>
                <w:color w:val="FFFF00"/>
                <w:lang w:val="en-US"/>
              </w:rPr>
              <w:t>saıd}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phr</w:t>
            </w:r>
            <w:r w:rsidR="002D7470">
              <w:rPr>
                <w:b/>
                <w:i/>
                <w:color w:val="FFFF00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v</w:t>
            </w:r>
          </w:p>
          <w:p w:rsidR="005B02D5" w:rsidRPr="00593A26" w:rsidRDefault="005B02D5" w:rsidP="005B02D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тавл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емен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казываться</w:t>
            </w:r>
          </w:p>
          <w:p w:rsidR="005B02D5" w:rsidRPr="00593A26" w:rsidRDefault="005B02D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nt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loth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бр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и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ёплу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дежду</w:t>
            </w:r>
          </w:p>
          <w:p w:rsidR="005B02D5" w:rsidRPr="00593A26" w:rsidRDefault="005B02D5" w:rsidP="005B02D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верг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брасывать</w:t>
            </w:r>
          </w:p>
          <w:p w:rsidR="005B02D5" w:rsidRPr="00593A26" w:rsidRDefault="005B02D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s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l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iend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sid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бы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вои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ары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рузей</w:t>
            </w:r>
          </w:p>
          <w:p w:rsidR="005B02D5" w:rsidRPr="00593A26" w:rsidRDefault="005B02D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s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sid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решитьс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бот</w:t>
            </w:r>
          </w:p>
          <w:p w:rsidR="005B02D5" w:rsidRPr="00593A26" w:rsidRDefault="005B02D5" w:rsidP="005B02D5">
            <w:pPr>
              <w:rPr>
                <w:color w:val="FFFF00"/>
              </w:rPr>
            </w:pPr>
            <w:r w:rsidRPr="00593A26">
              <w:rPr>
                <w:color w:val="FFFF00"/>
              </w:rPr>
              <w:t>3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р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ем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м-л.)</w:t>
            </w:r>
          </w:p>
          <w:p w:rsidR="005B02D5" w:rsidRPr="00593A26" w:rsidRDefault="005B02D5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Hen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join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pos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olitic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rty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s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sid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m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oyalties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енр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рв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им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жним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беждениям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тупи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позиционну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артию.</w:t>
            </w:r>
          </w:p>
          <w:p w:rsidR="005B02D5" w:rsidRPr="00593A26" w:rsidRDefault="005B02D5" w:rsidP="005B02D5">
            <w:pPr>
              <w:rPr>
                <w:color w:val="FFFF00"/>
              </w:rPr>
            </w:pPr>
          </w:p>
          <w:p w:rsidR="005B02D5" w:rsidRPr="00593A26" w:rsidRDefault="005B02D5" w:rsidP="005B02D5">
            <w:pPr>
              <w:rPr>
                <w:color w:val="FFFF00"/>
              </w:rPr>
            </w:pPr>
          </w:p>
          <w:p w:rsidR="005B02D5" w:rsidRPr="00593A26" w:rsidRDefault="005B02D5" w:rsidP="005B02D5">
            <w:pPr>
              <w:rPr>
                <w:color w:val="FFFF00"/>
              </w:rPr>
            </w:pPr>
          </w:p>
          <w:p w:rsidR="00EC420E" w:rsidRPr="00593A26" w:rsidRDefault="00EC420E" w:rsidP="00EC420E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lastRenderedPageBreak/>
              <w:t>FOR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fɔː]</w:t>
            </w:r>
          </w:p>
          <w:p w:rsidR="00EC420E" w:rsidRPr="00593A26" w:rsidRDefault="009832AD" w:rsidP="00EC420E">
            <w:pPr>
              <w:rPr>
                <w:color w:val="FFFF00"/>
              </w:rPr>
            </w:pP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="00EC420E"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="00EC420E" w:rsidRPr="00593A26">
              <w:rPr>
                <w:color w:val="FFFF00"/>
              </w:rPr>
              <w:t>течение,</w:t>
            </w:r>
            <w:r w:rsidR="002D7470">
              <w:rPr>
                <w:color w:val="FFFF00"/>
              </w:rPr>
              <w:t xml:space="preserve"> </w:t>
            </w:r>
            <w:r w:rsidR="00EC420E"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="00EC420E" w:rsidRPr="00593A26">
              <w:rPr>
                <w:color w:val="FFFF00"/>
              </w:rPr>
              <w:t>протяжении</w:t>
            </w:r>
          </w:p>
          <w:p w:rsidR="00EC420E" w:rsidRPr="00593A26" w:rsidRDefault="00EC420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a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ече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аса</w:t>
            </w:r>
          </w:p>
          <w:p w:rsidR="00EC420E" w:rsidRPr="00593A26" w:rsidRDefault="00EC420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ai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fo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year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жд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годами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рок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тор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чита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йствие</w:t>
            </w:r>
            <w:r w:rsidR="002D7470">
              <w:rPr>
                <w:color w:val="FFFF00"/>
              </w:rPr>
              <w:t xml:space="preserve"> </w:t>
            </w:r>
            <w:r w:rsidR="000B3BDD" w:rsidRPr="000B3BDD">
              <w:rPr>
                <w:b/>
                <w:i/>
                <w:color w:val="FFFF00"/>
              </w:rPr>
              <w:t>НА</w:t>
            </w:r>
          </w:p>
          <w:p w:rsidR="009832AD" w:rsidRPr="000B3BDD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0B3BDD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year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год</w:t>
            </w:r>
          </w:p>
          <w:p w:rsidR="009832AD" w:rsidRPr="000B3BDD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0B3BDD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plan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seven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years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этот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план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рассчитан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семь</w:t>
            </w:r>
            <w:r w:rsidR="002D7470">
              <w:rPr>
                <w:i/>
                <w:color w:val="FFFF00"/>
              </w:rPr>
              <w:t xml:space="preserve"> </w:t>
            </w:r>
            <w:r w:rsidRPr="000B3BDD">
              <w:rPr>
                <w:i/>
                <w:color w:val="FFFF00"/>
              </w:rPr>
              <w:t>лет</w:t>
            </w:r>
          </w:p>
          <w:p w:rsidR="009832AD" w:rsidRPr="000B3BDD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0B3BDD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long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tim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</w:rPr>
              <w:t>надолго</w:t>
            </w:r>
          </w:p>
          <w:p w:rsidR="009832AD" w:rsidRPr="000B3BDD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0B3BDD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ev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(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ever)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0B3BDD">
              <w:rPr>
                <w:i/>
                <w:color w:val="FFFF00"/>
              </w:rPr>
              <w:t>навсегда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н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тор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значено</w:t>
            </w:r>
            <w:r w:rsidR="002D7470">
              <w:rPr>
                <w:color w:val="FFFF00"/>
              </w:rPr>
              <w:t xml:space="preserve"> </w:t>
            </w:r>
            <w:r w:rsidR="00421D7C" w:rsidRPr="00421D7C">
              <w:rPr>
                <w:b/>
                <w:i/>
                <w:color w:val="FFFF00"/>
              </w:rPr>
              <w:t>НА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ceremony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arranged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tw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o'clock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церемония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был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значе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дв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часа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странственн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чени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казыва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значе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train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Moscow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оезд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(идущий)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Москву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421D7C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depar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/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leave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Lond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уех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Лондон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steer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держать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курс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(о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судне)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ship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bound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Africa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судно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правлялось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Африку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chang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her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Bristol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здесь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ересадк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Бристоль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тоя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тяжённость:</w:t>
            </w:r>
          </w:p>
          <w:p w:rsidR="009832AD" w:rsidRPr="00DC1EC0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DC1EC0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ru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mil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DC1EC0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B83876">
              <w:rPr>
                <w:i/>
                <w:color w:val="FFFF00"/>
              </w:rPr>
              <w:t>пробеж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B83876">
              <w:rPr>
                <w:i/>
                <w:color w:val="FFFF00"/>
              </w:rPr>
              <w:t>милю</w:t>
            </w:r>
          </w:p>
          <w:p w:rsidR="009832AD" w:rsidRPr="00B83876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est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stretche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long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way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лес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тянется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многие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мили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казыва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</w:p>
          <w:p w:rsidR="009832AD" w:rsidRPr="00593A26" w:rsidRDefault="009832AD" w:rsidP="009832AD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ер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л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want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book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?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чего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уж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эт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книга?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fight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independenc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{freedom}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бороться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езависимость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{з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свободу}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421D7C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se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docto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посла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врачом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out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walk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выйти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рогулку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/погулять/,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ойти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огулять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421D7C">
              <w:rPr>
                <w:i/>
                <w:color w:val="FFFF00"/>
                <w:lang w:val="en-GB"/>
              </w:rPr>
              <w:t>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wa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train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flyer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обучали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лётному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421D7C">
              <w:rPr>
                <w:i/>
                <w:color w:val="FFFF00"/>
              </w:rPr>
              <w:t>делу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saving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old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ag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копит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(деньги)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старость</w:t>
            </w:r>
          </w:p>
          <w:p w:rsidR="009832AD" w:rsidRPr="00421D7C" w:rsidRDefault="009832A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21D7C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sale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продаётся</w:t>
            </w:r>
            <w:r w:rsidR="002D7470">
              <w:rPr>
                <w:i/>
                <w:color w:val="FFFF00"/>
              </w:rPr>
              <w:t xml:space="preserve"> </w:t>
            </w:r>
            <w:r w:rsidRPr="00421D7C">
              <w:rPr>
                <w:i/>
                <w:color w:val="FFFF00"/>
              </w:rPr>
              <w:t>(надпись)</w:t>
            </w:r>
          </w:p>
          <w:p w:rsidR="0023496E" w:rsidRPr="00593A26" w:rsidRDefault="0023496E" w:rsidP="009832AD">
            <w:pPr>
              <w:rPr>
                <w:color w:val="FFFF00"/>
              </w:rPr>
            </w:pPr>
          </w:p>
          <w:p w:rsidR="00D320E8" w:rsidRPr="00593A26" w:rsidRDefault="00D320E8" w:rsidP="00EC420E">
            <w:pPr>
              <w:rPr>
                <w:color w:val="FFFF00"/>
              </w:rPr>
            </w:pPr>
          </w:p>
          <w:p w:rsidR="00D320E8" w:rsidRPr="00593A26" w:rsidRDefault="00D320E8" w:rsidP="00EC420E">
            <w:pPr>
              <w:rPr>
                <w:color w:val="FFFF00"/>
              </w:rPr>
            </w:pPr>
          </w:p>
          <w:p w:rsidR="00235455" w:rsidRPr="00593A26" w:rsidRDefault="00235455" w:rsidP="00235455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APART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əʹpɑ:t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adv</w:t>
            </w:r>
          </w:p>
          <w:p w:rsidR="00235455" w:rsidRPr="00593A26" w:rsidRDefault="00235455" w:rsidP="00235455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Н/С</w:t>
            </w:r>
          </w:p>
          <w:p w:rsidR="00235455" w:rsidRPr="00593A26" w:rsidRDefault="00235455" w:rsidP="0023545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from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ром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чита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вор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</w:p>
          <w:p w:rsidR="00235455" w:rsidRPr="00593A26" w:rsidRDefault="00235455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ro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nowledg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affection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мим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нан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привязанности}</w:t>
            </w:r>
          </w:p>
          <w:p w:rsidR="00235455" w:rsidRPr="00593A26" w:rsidRDefault="00235455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ro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t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nsideration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i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ct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ром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е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ображени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читы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фактор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емени</w:t>
            </w:r>
          </w:p>
          <w:p w:rsidR="00235455" w:rsidRPr="00593A26" w:rsidRDefault="00235455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rFonts w:ascii="Segoe UI Symbol" w:hAnsi="Segoe UI Symbol" w:cs="Segoe UI Symbol"/>
                <w:i/>
                <w:color w:val="FFFF00"/>
              </w:rPr>
              <w:t>♢</w:t>
            </w:r>
            <w:r w:rsidRPr="00593A26">
              <w:rPr>
                <w:i/>
                <w:color w:val="FFFF00"/>
              </w:rPr>
              <w:t>jes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joking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утк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рону</w:t>
            </w:r>
          </w:p>
          <w:p w:rsidR="00235455" w:rsidRPr="00593A26" w:rsidRDefault="00235455" w:rsidP="00846FA3">
            <w:pPr>
              <w:pStyle w:val="a7"/>
              <w:numPr>
                <w:ilvl w:val="0"/>
                <w:numId w:val="35"/>
              </w:numPr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A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SHRIMP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TRAWL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DOE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IT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JOB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…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BUT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CATCHE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MANY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CREATURES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APART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FROM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  <w:lang w:val="en-GB"/>
              </w:rPr>
              <w:t>SHRIMP.</w:t>
            </w:r>
            <w:r w:rsidR="002D7470">
              <w:rPr>
                <w:b/>
                <w:i/>
                <w:color w:val="FFFF00"/>
                <w:lang w:val="en-GB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PHOTOGRAPH: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MINDEN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PICTURES/ALAMY</w:t>
            </w:r>
          </w:p>
          <w:p w:rsidR="00235455" w:rsidRPr="00593A26" w:rsidRDefault="00235455" w:rsidP="0023545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ти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уски</w:t>
            </w:r>
          </w:p>
          <w:p w:rsidR="00235455" w:rsidRPr="00593A26" w:rsidRDefault="00235455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вал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ас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ски/</w:t>
            </w:r>
          </w:p>
          <w:p w:rsidR="00235455" w:rsidRPr="00593A26" w:rsidRDefault="00235455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бра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монтирова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t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бр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асы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критикова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нест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громи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a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у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терз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яту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зицию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тош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бр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ём-л.)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бр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что-л.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сточкам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таль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анализировать</w:t>
            </w:r>
          </w:p>
          <w:p w:rsidR="00235455" w:rsidRPr="00593A26" w:rsidRDefault="00235455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nag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xcus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ведующ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стр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берё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ш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говорках</w:t>
            </w:r>
          </w:p>
          <w:p w:rsidR="00D320E8" w:rsidRPr="00593A26" w:rsidRDefault="00D320E8" w:rsidP="00D320E8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дель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розн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оз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лич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лич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</w:t>
            </w:r>
          </w:p>
          <w:p w:rsidR="00D320E8" w:rsidRPr="00593A26" w:rsidRDefault="00D320E8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liv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/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well/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жи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розь</w:t>
            </w:r>
          </w:p>
          <w:p w:rsidR="00D320E8" w:rsidRPr="00593A26" w:rsidRDefault="00D320E8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riend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row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u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зь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ошли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охладе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у/</w:t>
            </w:r>
          </w:p>
          <w:p w:rsidR="00D320E8" w:rsidRPr="00593A26" w:rsidRDefault="00D320E8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nn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havi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emeanour/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хожи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их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анер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рж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ведению}</w:t>
            </w:r>
          </w:p>
          <w:p w:rsidR="00D320E8" w:rsidRPr="00593A26" w:rsidRDefault="00D320E8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th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variou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eaning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wor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mus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kept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learl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dictionary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ловар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личны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значения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лов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должны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чётко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разграничиваться</w:t>
            </w:r>
          </w:p>
          <w:p w:rsidR="00D320E8" w:rsidRPr="00593A26" w:rsidRDefault="00D320E8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u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li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i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oth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now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хож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руг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ж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лич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х</w:t>
            </w:r>
          </w:p>
          <w:p w:rsidR="00D320E8" w:rsidRPr="00593A26" w:rsidRDefault="00D320E8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vie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ac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gumen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матри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жд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ргумен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дельности</w:t>
            </w:r>
          </w:p>
          <w:p w:rsidR="00235455" w:rsidRPr="00593A26" w:rsidRDefault="00235455" w:rsidP="00D320E8">
            <w:pPr>
              <w:rPr>
                <w:color w:val="FFFF00"/>
              </w:rPr>
            </w:pPr>
          </w:p>
          <w:p w:rsidR="00235455" w:rsidRPr="00593A26" w:rsidRDefault="00235455" w:rsidP="00235455">
            <w:pPr>
              <w:rPr>
                <w:color w:val="FFFF00"/>
              </w:rPr>
            </w:pPr>
          </w:p>
          <w:p w:rsidR="009C412F" w:rsidRPr="00593A26" w:rsidRDefault="009C412F" w:rsidP="00235455">
            <w:pPr>
              <w:rPr>
                <w:color w:val="FFFF00"/>
              </w:rPr>
            </w:pPr>
          </w:p>
          <w:p w:rsidR="00E8271F" w:rsidRPr="006F745B" w:rsidRDefault="00E8271F" w:rsidP="00E8271F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593A26">
              <w:rPr>
                <w:b/>
                <w:color w:val="FFFF00"/>
                <w:bdr w:val="none" w:sz="0" w:space="0" w:color="auto" w:frame="1"/>
                <w:lang w:val="en-US"/>
              </w:rPr>
              <w:t>CATCH</w:t>
            </w:r>
            <w:r w:rsidR="002D7470" w:rsidRPr="006F745B">
              <w:rPr>
                <w:b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6F745B">
              <w:rPr>
                <w:b/>
                <w:color w:val="FFFF00"/>
                <w:bdr w:val="none" w:sz="0" w:space="0" w:color="auto" w:frame="1"/>
                <w:lang w:val="en-US"/>
              </w:rPr>
              <w:t>**</w:t>
            </w:r>
            <w:r w:rsidR="002D7470" w:rsidRPr="006F745B">
              <w:rPr>
                <w:b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6F745B">
              <w:rPr>
                <w:b/>
                <w:color w:val="FFFF00"/>
                <w:bdr w:val="none" w:sz="0" w:space="0" w:color="auto" w:frame="1"/>
                <w:lang w:val="en-US"/>
              </w:rPr>
              <w:t>[</w:t>
            </w:r>
            <w:r w:rsidRPr="00593A26">
              <w:rPr>
                <w:rFonts w:eastAsiaTheme="majorEastAsia"/>
                <w:b/>
                <w:color w:val="FFFF00"/>
                <w:spacing w:val="15"/>
                <w:bdr w:val="none" w:sz="0" w:space="0" w:color="auto" w:frame="1"/>
                <w:lang w:val="en-US"/>
              </w:rPr>
              <w:t>k</w:t>
            </w:r>
            <w:r w:rsidRPr="006F745B">
              <w:rPr>
                <w:rFonts w:eastAsiaTheme="majorEastAsia"/>
                <w:b/>
                <w:color w:val="FFFF00"/>
                <w:spacing w:val="15"/>
                <w:bdr w:val="none" w:sz="0" w:space="0" w:color="auto" w:frame="1"/>
                <w:lang w:val="en-US"/>
              </w:rPr>
              <w:t>æʧ]</w:t>
            </w:r>
          </w:p>
          <w:p w:rsidR="00E8271F" w:rsidRPr="006F745B" w:rsidRDefault="00E8271F" w:rsidP="00E8271F">
            <w:pPr>
              <w:spacing w:after="0" w:line="240" w:lineRule="auto"/>
              <w:rPr>
                <w:rStyle w:val="10"/>
                <w:rFonts w:eastAsiaTheme="minorHAnsi"/>
                <w:i/>
                <w:color w:val="FFFF00"/>
                <w:bdr w:val="none" w:sz="0" w:space="0" w:color="auto" w:frame="1"/>
                <w:lang w:val="en-US"/>
              </w:rPr>
            </w:pPr>
            <w:bookmarkStart w:id="0" w:name="_Toc516073907"/>
            <w:r w:rsidRPr="00593A26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bdr w:val="none" w:sz="0" w:space="0" w:color="auto" w:frame="1"/>
              </w:rPr>
              <w:t>Глагол</w:t>
            </w:r>
            <w:bookmarkEnd w:id="0"/>
            <w:r w:rsidR="002D7470" w:rsidRPr="006F745B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 w:rsidRPr="00593A26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CAUGHT</w:t>
            </w:r>
            <w:r w:rsidR="002D7470" w:rsidRPr="006F745B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 xml:space="preserve"> </w:t>
            </w:r>
            <w:r w:rsidRPr="006F745B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[</w:t>
            </w:r>
            <w:r w:rsidRPr="00593A26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k</w:t>
            </w:r>
            <w:r w:rsidRPr="006F745B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ɔː</w:t>
            </w:r>
            <w:r w:rsidRPr="00593A26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t</w:t>
            </w:r>
            <w:r w:rsidRPr="006F745B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]</w:t>
            </w:r>
          </w:p>
          <w:p w:rsidR="00E8271F" w:rsidRPr="00593A26" w:rsidRDefault="00E8271F" w:rsidP="00E8271F">
            <w:pPr>
              <w:spacing w:after="0" w:line="240" w:lineRule="auto"/>
              <w:rPr>
                <w:rFonts w:asciiTheme="minorHAnsi" w:hAnsiTheme="minorHAnsi" w:cstheme="minorBidi"/>
                <w:color w:val="FFFF00"/>
                <w:sz w:val="22"/>
                <w:szCs w:val="22"/>
              </w:rPr>
            </w:pPr>
            <w:bookmarkStart w:id="1" w:name="_Toc516073908"/>
            <w:r w:rsidRPr="00593A26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</w:rPr>
              <w:t>Причастие</w:t>
            </w:r>
            <w:bookmarkEnd w:id="1"/>
            <w:r w:rsidR="002D7470" w:rsidRPr="009229A2"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</w:rPr>
              <w:t xml:space="preserve"> </w:t>
            </w:r>
            <w:r w:rsidRPr="00593A26">
              <w:rPr>
                <w:b/>
                <w:i/>
                <w:color w:val="FFFF00"/>
                <w:bdr w:val="none" w:sz="0" w:space="0" w:color="auto" w:frame="1"/>
                <w:lang w:val="en-US"/>
              </w:rPr>
              <w:t>CAUGHT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имка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хват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h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quick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enoug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kee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l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tt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lo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спел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ыстр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хвати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адающу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арелку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лов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быча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in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is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хороши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ло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ыбы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achel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лостя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видн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жених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вижка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сов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пингалет</w:t>
            </w:r>
          </w:p>
          <w:p w:rsidR="009C412F" w:rsidRPr="00593A26" w:rsidRDefault="009C412F" w:rsidP="00E8271F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4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рмоз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пор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тех.захватывающее</w:t>
            </w:r>
            <w:proofErr w:type="gramEnd"/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пирающе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способл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фиксатор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ов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йм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хват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ерж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мяч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ыбу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глец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стиг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стать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d-hand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ct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с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ступления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app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of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uard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с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асплох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облич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жи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йм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ове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библ.уловить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ове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a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пас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д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ождь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w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e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nowstor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ыл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стигнут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етелью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hea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личённы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шенничестве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urmoi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влечённы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доворо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событий)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ra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рыс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палас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рысоловку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йм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лжи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ugh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йм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захвати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ичным/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at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цепля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дир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veryth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дирается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лов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ймать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kene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хват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улов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едать)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ходст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ртрете)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at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pportunit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спользов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е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хват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ставившую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зможность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цеп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е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щемить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ing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o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ищеми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б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алец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верью</w:t>
            </w:r>
          </w:p>
          <w:p w:rsidR="00E8271F" w:rsidRPr="00593A26" w:rsidRDefault="00E8271F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6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па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арить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low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a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дар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ишёлс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олове</w:t>
            </w:r>
          </w:p>
          <w:p w:rsidR="00E8271F" w:rsidRPr="00593A26" w:rsidRDefault="00E8271F" w:rsidP="00846FA3">
            <w:pPr>
              <w:pStyle w:val="a7"/>
              <w:numPr>
                <w:ilvl w:val="0"/>
                <w:numId w:val="35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gh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ey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ост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стави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иняк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д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лазом</w:t>
            </w:r>
          </w:p>
          <w:p w:rsidR="00E8271F" w:rsidRPr="00593A26" w:rsidRDefault="00E8271F" w:rsidP="00E8271F">
            <w:pPr>
              <w:rPr>
                <w:color w:val="FFFF00"/>
                <w:highlight w:val="black"/>
                <w:lang w:val="en-US"/>
              </w:rPr>
            </w:pPr>
          </w:p>
          <w:p w:rsidR="005B32D3" w:rsidRPr="00593A26" w:rsidRDefault="005B32D3" w:rsidP="00241612">
            <w:pPr>
              <w:rPr>
                <w:i/>
                <w:color w:val="FFFF00"/>
                <w:lang w:val="en-US"/>
              </w:rPr>
            </w:pPr>
          </w:p>
          <w:p w:rsidR="005B32D3" w:rsidRPr="00593A26" w:rsidRDefault="005B32D3" w:rsidP="00241612">
            <w:pPr>
              <w:rPr>
                <w:i/>
                <w:color w:val="FFFF00"/>
                <w:lang w:val="en-US"/>
              </w:rPr>
            </w:pPr>
          </w:p>
          <w:p w:rsidR="008E370E" w:rsidRPr="00593A26" w:rsidRDefault="008E370E" w:rsidP="008E370E">
            <w:pPr>
              <w:spacing w:line="240" w:lineRule="auto"/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US"/>
              </w:rPr>
              <w:t>TELL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[</w:t>
            </w:r>
            <w:r w:rsidRPr="00593A26">
              <w:rPr>
                <w:b/>
                <w:i/>
                <w:color w:val="FFFF00"/>
                <w:lang w:val="en-US"/>
              </w:rPr>
              <w:t>tel</w:t>
            </w:r>
            <w:r w:rsidRPr="00593A26">
              <w:rPr>
                <w:b/>
                <w:i/>
                <w:color w:val="FFFF00"/>
              </w:rPr>
              <w:t>]</w:t>
            </w:r>
          </w:p>
          <w:p w:rsidR="009F1F21" w:rsidRPr="00593A26" w:rsidRDefault="009F1F21" w:rsidP="009F1F21">
            <w:pPr>
              <w:spacing w:line="240" w:lineRule="auto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GB"/>
              </w:rPr>
              <w:t>TOLD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rFonts w:ascii="Cambria Math" w:hAnsi="Cambria Math" w:cs="Cambria Math"/>
                <w:color w:val="FFFF00"/>
              </w:rPr>
              <w:t>①</w:t>
            </w: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ворить(ся)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ссказывать(ся)</w:t>
            </w:r>
            <w:r w:rsidR="002F4A38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2F4A38" w:rsidRPr="00593A26">
              <w:rPr>
                <w:color w:val="FFFF00"/>
              </w:rPr>
              <w:t>сообщать,</w:t>
            </w:r>
            <w:r w:rsidR="002D7470">
              <w:rPr>
                <w:color w:val="FFFF00"/>
              </w:rPr>
              <w:t xml:space="preserve"> </w:t>
            </w:r>
            <w:r w:rsidR="002F4A38" w:rsidRPr="00593A26">
              <w:rPr>
                <w:color w:val="FFFF00"/>
              </w:rPr>
              <w:t>докладывать,</w:t>
            </w:r>
            <w:r w:rsidR="002D7470">
              <w:rPr>
                <w:color w:val="FFFF00"/>
              </w:rPr>
              <w:t xml:space="preserve"> </w:t>
            </w:r>
            <w:r w:rsidR="002F4A38" w:rsidRPr="00593A26">
              <w:rPr>
                <w:color w:val="FFFF00"/>
              </w:rPr>
              <w:t>свидетельствовать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or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le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каз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торию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каз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стори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ём-л.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‘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w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расноречив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идетельствовать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д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яснениях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бя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глаш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балтывать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cr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зглаш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йну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promis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this)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ещайте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ко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скаже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об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м)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!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ой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секрет!,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ко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ажу!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вер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ерять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‘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веря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ею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вери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верь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е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удь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покойны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="002F4A38" w:rsidRPr="00593A26">
              <w:rPr>
                <w:rFonts w:ascii="Helvetica" w:hAnsi="Helvetica" w:cs="Helvetica"/>
                <w:color w:val="FFFF00"/>
                <w:shd w:val="clear" w:color="auto" w:fill="FFFFFF"/>
              </w:rPr>
              <w:t>=</w:t>
            </w:r>
            <w:r w:rsidR="002D7470">
              <w:rPr>
                <w:rFonts w:ascii="Helvetica" w:hAnsi="Helvetica" w:cs="Helvetica"/>
                <w:color w:val="FFFF00"/>
                <w:shd w:val="clear" w:color="auto" w:fill="FFFFFF"/>
              </w:rPr>
              <w:t xml:space="preserve"> </w:t>
            </w:r>
            <w:r w:rsidR="002F4A38" w:rsidRPr="00593A26">
              <w:rPr>
                <w:rFonts w:ascii="Helvetica" w:hAnsi="Helvetica" w:cs="Helvetica"/>
                <w:color w:val="FFFF00"/>
                <w:shd w:val="clear" w:color="auto" w:fill="FFFFFF"/>
              </w:rPr>
              <w:t>tell</w:t>
            </w:r>
            <w:r w:rsidR="002D7470">
              <w:rPr>
                <w:rFonts w:ascii="Helvetica" w:hAnsi="Helvetica" w:cs="Helvetica"/>
                <w:color w:val="FFFF00"/>
                <w:shd w:val="clear" w:color="auto" w:fill="FFFFFF"/>
              </w:rPr>
              <w:t xml:space="preserve"> </w:t>
            </w:r>
            <w:r w:rsidR="002F4A38" w:rsidRPr="00593A26">
              <w:rPr>
                <w:rFonts w:ascii="Helvetica" w:hAnsi="Helvetica" w:cs="Helvetica"/>
                <w:color w:val="FFFF00"/>
                <w:shd w:val="clear" w:color="auto" w:fill="FFFFFF"/>
              </w:rPr>
              <w:t>from</w:t>
            </w:r>
            <w:r w:rsidR="002D7470">
              <w:rPr>
                <w:rFonts w:ascii="Helvetica" w:hAnsi="Helvetica" w:cs="Helvetica"/>
                <w:color w:val="FFFF00"/>
                <w:shd w:val="clear" w:color="auto" w:fill="FFFFFF"/>
              </w:rPr>
              <w:t xml:space="preserve"> </w:t>
            </w:r>
            <w:r w:rsidR="002F4A38" w:rsidRPr="00593A26">
              <w:rPr>
                <w:color w:val="FFFF00"/>
              </w:rPr>
              <w:t>различать</w:t>
            </w:r>
            <w:r w:rsidRPr="00593A26">
              <w:rPr>
                <w:color w:val="FFFF00"/>
              </w:rPr>
              <w:t>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личать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ifferenc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[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use]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станови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зниц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[</w:t>
            </w:r>
            <w:r w:rsidRPr="00593A26">
              <w:rPr>
                <w:i/>
                <w:color w:val="FFFF00"/>
              </w:rPr>
              <w:t>причину</w:t>
            </w:r>
            <w:r w:rsidRPr="00593A26">
              <w:rPr>
                <w:i/>
                <w:color w:val="FFFF00"/>
                <w:lang w:val="en-US"/>
              </w:rPr>
              <w:t>]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w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ing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par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злича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в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ещи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noth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лича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дн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ещ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ругой</w:t>
            </w:r>
          </w:p>
          <w:p w:rsidR="008E370E" w:rsidRPr="00593A26" w:rsidRDefault="002F4A38" w:rsidP="008E370E">
            <w:pPr>
              <w:spacing w:line="240" w:lineRule="auto"/>
              <w:rPr>
                <w:color w:val="FFFF00"/>
              </w:rPr>
            </w:pPr>
            <w:r w:rsidRPr="00593A26">
              <w:rPr>
                <w:color w:val="FFFF00"/>
              </w:rPr>
              <w:t>5</w:t>
            </w:r>
            <w:r w:rsidR="008E370E"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="008E370E" w:rsidRPr="00593A26">
              <w:rPr>
                <w:color w:val="FFFF00"/>
              </w:rPr>
              <w:t>велеть,</w:t>
            </w:r>
            <w:r w:rsidR="002D7470">
              <w:rPr>
                <w:color w:val="FFFF00"/>
              </w:rPr>
              <w:t xml:space="preserve"> </w:t>
            </w:r>
            <w:r w:rsidR="008E370E" w:rsidRPr="00593A26">
              <w:rPr>
                <w:color w:val="FFFF00"/>
              </w:rPr>
              <w:t>приказывать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th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еле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му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дел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-л.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a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е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ождать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лай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поступайте/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я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оворю/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</w:rPr>
            </w:pPr>
          </w:p>
          <w:p w:rsidR="008E370E" w:rsidRPr="00593A26" w:rsidRDefault="008E370E" w:rsidP="00476D32">
            <w:pPr>
              <w:rPr>
                <w:color w:val="FFFF00"/>
              </w:rPr>
            </w:pPr>
          </w:p>
          <w:p w:rsidR="008E370E" w:rsidRPr="00593A26" w:rsidRDefault="008E370E" w:rsidP="00476D32">
            <w:pPr>
              <w:rPr>
                <w:color w:val="FFFF00"/>
              </w:rPr>
            </w:pPr>
          </w:p>
          <w:p w:rsidR="008E370E" w:rsidRPr="00593A26" w:rsidRDefault="008E370E" w:rsidP="008E370E">
            <w:pPr>
              <w:spacing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b/>
                <w:i/>
                <w:color w:val="FFFF00"/>
                <w:highlight w:val="black"/>
                <w:shd w:val="clear" w:color="auto" w:fill="FFFFFF"/>
              </w:rPr>
              <w:t>FAILURE</w:t>
            </w:r>
            <w:r w:rsidR="002D7470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b/>
                <w:i/>
                <w:color w:val="FFFF00"/>
                <w:highlight w:val="black"/>
                <w:shd w:val="clear" w:color="auto" w:fill="FFFFFF"/>
              </w:rPr>
              <w:t>**</w:t>
            </w:r>
            <w:r w:rsidR="002D7470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b/>
                <w:i/>
                <w:color w:val="FFFF00"/>
                <w:highlight w:val="black"/>
                <w:shd w:val="clear" w:color="auto" w:fill="FFFFFF"/>
              </w:rPr>
              <w:t>[ʹfeıljə]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СУЩ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1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удача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593A26">
              <w:rPr>
                <w:color w:val="FFFF00"/>
                <w:highlight w:val="black"/>
                <w:shd w:val="clear" w:color="auto" w:fill="FFFFFF"/>
              </w:rPr>
              <w:t>неуспех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провал</w:t>
            </w:r>
            <w:r w:rsidR="002F4A38" w:rsidRPr="00593A26">
              <w:rPr>
                <w:color w:val="FFFF00"/>
                <w:highlight w:val="black"/>
                <w:shd w:val="clear" w:color="auto" w:fill="FFFFFF"/>
              </w:rPr>
              <w:t>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593A26">
              <w:rPr>
                <w:color w:val="FFFF00"/>
                <w:highlight w:val="black"/>
                <w:shd w:val="clear" w:color="auto" w:fill="FFFFFF"/>
              </w:rPr>
              <w:t>поражение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dead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лный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ровал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bitter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горьк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удачи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justic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юр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правильно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удебно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решение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удебная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end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кончиться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удачей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2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достаток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(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)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тсутствие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(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rai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ушь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тсутств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дождей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crop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урожай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4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1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выполнение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осуществление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keep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promis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рушен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бещания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pay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bill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уплат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счёту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  <w:lang w:val="en-US"/>
              </w:rPr>
              <w:t>2)</w:t>
            </w:r>
            <w:r w:rsidR="002D7470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плошность</w:t>
            </w:r>
            <w:r w:rsidRPr="00593A26">
              <w:rPr>
                <w:color w:val="FFFF00"/>
                <w:highlight w:val="black"/>
                <w:shd w:val="clear" w:color="auto" w:fill="FFFFFF"/>
                <w:lang w:val="en-US"/>
              </w:rPr>
              <w:t>,</w:t>
            </w:r>
            <w:r w:rsidR="002D7470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досмотр</w:t>
            </w:r>
            <w:r w:rsidRPr="00593A26">
              <w:rPr>
                <w:color w:val="FFFF00"/>
                <w:highlight w:val="black"/>
                <w:shd w:val="clear" w:color="auto" w:fill="FFFFFF"/>
                <w:lang w:val="en-US"/>
              </w:rPr>
              <w:t>;</w:t>
            </w:r>
            <w:r w:rsidR="002D7470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hey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mad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keeping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watch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н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роглядели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3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что-л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состоявшееся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или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сделанное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report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юр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донесение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larm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wa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felt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t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hi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retur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когд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ернулся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с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стревожились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explai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nois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worried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u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источник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шум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установлен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это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с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олновало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hi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nswer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question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mad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polic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suspiciou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дозрения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лици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был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ызваны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тем,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что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твечал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вопросы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5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платежеспособность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несостоятельность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банкротство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numerou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bank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многочисленны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банкротства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6.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1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тех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авария,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повреждение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перебой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тказ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в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работе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становка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или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перерыв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в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действии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here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wa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electricity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тключилось</w:t>
            </w:r>
            <w:r w:rsidR="002D7470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электричество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pump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[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a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dynamo]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оврежден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соса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[динамо-машины]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shots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горн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осечки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(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при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палении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)</w:t>
            </w:r>
          </w:p>
          <w:p w:rsidR="008E370E" w:rsidRPr="00593A26" w:rsidRDefault="008E370E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inhibition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предупреждение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аварий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2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физ.,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тех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="002F4A38" w:rsidRPr="00593A26">
              <w:rPr>
                <w:color w:val="FFFF00"/>
                <w:highlight w:val="black"/>
                <w:shd w:val="clear" w:color="auto" w:fill="FFFFFF"/>
              </w:rPr>
              <w:t>Р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азрушение</w:t>
            </w:r>
          </w:p>
          <w:p w:rsidR="002F4A38" w:rsidRPr="00593A26" w:rsidRDefault="002F4A38" w:rsidP="00846FA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~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load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-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разрушающая</w:t>
            </w:r>
            <w:r w:rsidR="002D7470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color w:val="FFFF00"/>
                <w:highlight w:val="black"/>
                <w:shd w:val="clear" w:color="auto" w:fill="FFFFFF"/>
              </w:rPr>
              <w:t>нагрузка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593A26">
              <w:rPr>
                <w:color w:val="FFFF00"/>
                <w:highlight w:val="black"/>
                <w:shd w:val="clear" w:color="auto" w:fill="FFFFFF"/>
              </w:rPr>
              <w:t>3)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i/>
                <w:iCs/>
                <w:color w:val="FFFF00"/>
                <w:highlight w:val="black"/>
                <w:shd w:val="clear" w:color="auto" w:fill="FFFFFF"/>
              </w:rPr>
              <w:t>вчт.</w:t>
            </w:r>
            <w:r w:rsidR="002D7470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тказ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выход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из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строя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сбой;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фатальная</w:t>
            </w:r>
            <w:r w:rsidR="002D7470"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 w:rsidRPr="00593A26">
              <w:rPr>
                <w:color w:val="FFFF00"/>
                <w:highlight w:val="black"/>
                <w:shd w:val="clear" w:color="auto" w:fill="FFFFFF"/>
              </w:rPr>
              <w:t>ошибка</w:t>
            </w:r>
          </w:p>
          <w:p w:rsidR="008E370E" w:rsidRPr="00593A26" w:rsidRDefault="008E370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4B38EE" w:rsidRPr="00593A26" w:rsidRDefault="004B38E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4B38EE" w:rsidRPr="00593A26" w:rsidRDefault="004B38EE" w:rsidP="008E370E">
            <w:pPr>
              <w:spacing w:line="240" w:lineRule="auto"/>
              <w:rPr>
                <w:color w:val="FFFF00"/>
                <w:shd w:val="clear" w:color="auto" w:fill="FFFFFF"/>
              </w:rPr>
            </w:pPr>
          </w:p>
          <w:p w:rsidR="00E8271F" w:rsidRPr="00593A26" w:rsidRDefault="00B33AFA" w:rsidP="00E8271F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lang w:val="en-US"/>
              </w:rPr>
              <w:t>DISADVANTAG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E8271F" w:rsidRPr="00593A26">
              <w:rPr>
                <w:b/>
                <w:i/>
                <w:color w:val="FFFF00"/>
              </w:rPr>
              <w:t>**</w:t>
            </w:r>
          </w:p>
          <w:p w:rsidR="00B33AFA" w:rsidRPr="00593A26" w:rsidRDefault="00B33AFA" w:rsidP="00E8271F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{͵</w:t>
            </w:r>
            <w:r w:rsidRPr="00593A26">
              <w:rPr>
                <w:b/>
                <w:i/>
                <w:color w:val="FFFF00"/>
                <w:lang w:val="en-US"/>
              </w:rPr>
              <w:t>d</w:t>
            </w:r>
            <w:r w:rsidRPr="00593A26">
              <w:rPr>
                <w:b/>
                <w:i/>
                <w:color w:val="FFFF00"/>
              </w:rPr>
              <w:t>ı</w:t>
            </w:r>
            <w:r w:rsidRPr="00593A26">
              <w:rPr>
                <w:b/>
                <w:i/>
                <w:color w:val="FFFF00"/>
                <w:lang w:val="en-US"/>
              </w:rPr>
              <w:t>s</w:t>
            </w:r>
            <w:r w:rsidRPr="00593A26">
              <w:rPr>
                <w:b/>
                <w:i/>
                <w:color w:val="FFFF00"/>
              </w:rPr>
              <w:t>ə</w:t>
            </w:r>
            <w:r w:rsidRPr="00593A26">
              <w:rPr>
                <w:b/>
                <w:i/>
                <w:color w:val="FFFF00"/>
                <w:lang w:val="en-US"/>
              </w:rPr>
              <w:t>d</w:t>
            </w:r>
            <w:r w:rsidRPr="00593A26">
              <w:rPr>
                <w:b/>
                <w:i/>
                <w:color w:val="FFFF00"/>
              </w:rPr>
              <w:t>ʹ</w:t>
            </w:r>
            <w:proofErr w:type="gramStart"/>
            <w:r w:rsidRPr="00593A26">
              <w:rPr>
                <w:b/>
                <w:i/>
                <w:color w:val="FFFF00"/>
                <w:lang w:val="en-US"/>
              </w:rPr>
              <w:t>v</w:t>
            </w:r>
            <w:r w:rsidRPr="00593A26">
              <w:rPr>
                <w:b/>
                <w:i/>
                <w:color w:val="FFFF00"/>
              </w:rPr>
              <w:t>ɑ:</w:t>
            </w:r>
            <w:r w:rsidRPr="00593A26">
              <w:rPr>
                <w:b/>
                <w:i/>
                <w:color w:val="FFFF00"/>
                <w:lang w:val="en-US"/>
              </w:rPr>
              <w:t>nt</w:t>
            </w:r>
            <w:r w:rsidRPr="00593A26">
              <w:rPr>
                <w:b/>
                <w:i/>
                <w:color w:val="FFFF00"/>
              </w:rPr>
              <w:t>ı</w:t>
            </w:r>
            <w:r w:rsidRPr="00593A26">
              <w:rPr>
                <w:b/>
                <w:i/>
                <w:color w:val="FFFF00"/>
                <w:lang w:val="en-US"/>
              </w:rPr>
              <w:t>d</w:t>
            </w:r>
            <w:r w:rsidRPr="00593A26">
              <w:rPr>
                <w:b/>
                <w:i/>
                <w:color w:val="FFFF00"/>
              </w:rPr>
              <w:t>ʒ</w:t>
            </w:r>
            <w:proofErr w:type="gramEnd"/>
            <w:r w:rsidRPr="00593A26">
              <w:rPr>
                <w:b/>
                <w:i/>
                <w:color w:val="FFFF00"/>
              </w:rPr>
              <w:t>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  <w:lang w:val="en-US"/>
              </w:rPr>
              <w:t>n</w:t>
            </w:r>
          </w:p>
          <w:p w:rsidR="00B33AFA" w:rsidRPr="00593A26" w:rsidRDefault="00B33AFA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выгодно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благоприят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ожение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н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ении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ee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ним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ощущать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о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ения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увств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б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уютно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ak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ст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расплох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nesel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каз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еб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н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е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н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ороны/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tud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und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ним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благоприятны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ловиях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ppress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crushed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огнутьс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д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яжесть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еудач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a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orker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onsum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dustri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ompar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os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av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dustr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еимуществ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лат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руда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оторы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мею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бочие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няты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яжёло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омышленности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равнени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бочими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нятым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лёгкой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ромышленности</w:t>
            </w:r>
          </w:p>
          <w:p w:rsidR="00B33AFA" w:rsidRPr="00593A26" w:rsidRDefault="00B33AFA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достаток</w:t>
            </w:r>
            <w:r w:rsidR="006A32CA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6A32CA" w:rsidRPr="00593A26">
              <w:rPr>
                <w:color w:val="FFFF00"/>
              </w:rPr>
              <w:t>недочет,</w:t>
            </w:r>
            <w:r w:rsidR="002D7470">
              <w:rPr>
                <w:color w:val="FFFF00"/>
              </w:rPr>
              <w:t xml:space="preserve"> </w:t>
            </w:r>
            <w:r w:rsidR="006A32CA" w:rsidRPr="00593A26">
              <w:rPr>
                <w:color w:val="FFFF00"/>
              </w:rPr>
              <w:t>изъян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chin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riou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аши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фекта</w:t>
            </w:r>
          </w:p>
          <w:p w:rsidR="00B33AFA" w:rsidRPr="00593A26" w:rsidRDefault="00B33AFA" w:rsidP="00E8271F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ед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щерб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ыток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a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од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бытко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кладе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prea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eport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ставлять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выгодн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вете</w:t>
            </w:r>
          </w:p>
          <w:p w:rsidR="00B33AFA" w:rsidRPr="00593A26" w:rsidRDefault="00B33AFA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ork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amil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usines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носил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щерб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мейно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изнесу</w:t>
            </w:r>
          </w:p>
          <w:p w:rsidR="00B33AFA" w:rsidRPr="00593A26" w:rsidRDefault="00B33AFA" w:rsidP="00E8271F">
            <w:pPr>
              <w:rPr>
                <w:color w:val="FFFF00"/>
                <w:lang w:val="en-US"/>
              </w:rPr>
            </w:pPr>
          </w:p>
          <w:p w:rsidR="002404B7" w:rsidRPr="00593A26" w:rsidRDefault="002404B7" w:rsidP="00E8271F">
            <w:pPr>
              <w:rPr>
                <w:color w:val="FFFF00"/>
                <w:lang w:val="en-US"/>
              </w:rPr>
            </w:pPr>
          </w:p>
          <w:p w:rsidR="00CB3F8D" w:rsidRPr="00593A26" w:rsidRDefault="00CB3F8D" w:rsidP="00E8271F">
            <w:pPr>
              <w:rPr>
                <w:color w:val="FFFF00"/>
                <w:lang w:val="en-US"/>
              </w:rPr>
            </w:pPr>
          </w:p>
          <w:p w:rsidR="007514D9" w:rsidRPr="00593A26" w:rsidRDefault="007514D9" w:rsidP="00EE7F91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FEAR</w:t>
            </w:r>
            <w:r w:rsidR="002D7470" w:rsidRPr="00447FD1">
              <w:rPr>
                <w:b/>
                <w:i/>
                <w:color w:val="FFFF00"/>
              </w:rPr>
              <w:t xml:space="preserve"> </w:t>
            </w:r>
            <w:r w:rsidR="00EE7F91" w:rsidRPr="00447FD1">
              <w:rPr>
                <w:b/>
                <w:i/>
                <w:color w:val="FFFF00"/>
              </w:rPr>
              <w:t>**</w:t>
            </w:r>
            <w:r w:rsidR="002D7470" w:rsidRPr="00447FD1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fıə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n</w:t>
            </w:r>
          </w:p>
          <w:p w:rsidR="007514D9" w:rsidRPr="00593A26" w:rsidRDefault="007514D9" w:rsidP="00FC06A9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ах,</w:t>
            </w:r>
            <w:r w:rsidR="002D7470">
              <w:rPr>
                <w:color w:val="FFFF00"/>
              </w:rPr>
              <w:t xml:space="preserve"> </w:t>
            </w:r>
            <w:r w:rsidR="00ED0CEB" w:rsidRPr="00593A26">
              <w:rPr>
                <w:color w:val="FFFF00"/>
              </w:rPr>
              <w:t>испуг,</w:t>
            </w:r>
            <w:r w:rsidR="002D7470">
              <w:rPr>
                <w:color w:val="FFFF00"/>
              </w:rPr>
              <w:t xml:space="preserve"> </w:t>
            </w:r>
            <w:r w:rsidR="00ED0CEB" w:rsidRPr="00593A26">
              <w:rPr>
                <w:color w:val="FFFF00"/>
              </w:rPr>
              <w:t>ужас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оязнь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needle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сны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и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е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ом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воге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яться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вожиться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rembl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репетом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язни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aren'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nt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ешае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ойт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я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баки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for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e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if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рах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вою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жизнь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eath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up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м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владе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ра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мерти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proofErr w:type="gramStart"/>
            <w:r w:rsidRPr="00593A26">
              <w:rPr>
                <w:i/>
                <w:color w:val="FFFF00"/>
                <w:lang w:val="en-US"/>
              </w:rPr>
              <w:t>to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u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mb.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  <w:lang w:val="en-US"/>
              </w:rPr>
              <w:t>in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u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mb.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ar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гонят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тра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ого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Pr="00593A26">
              <w:rPr>
                <w:i/>
                <w:color w:val="FFFF00"/>
              </w:rPr>
              <w:t>л</w:t>
            </w:r>
            <w:r w:rsidRPr="00593A26">
              <w:rPr>
                <w:i/>
                <w:color w:val="FFFF00"/>
                <w:lang w:val="en-US"/>
              </w:rPr>
              <w:t>.</w:t>
            </w:r>
          </w:p>
          <w:p w:rsidR="007514D9" w:rsidRPr="00593A26" w:rsidRDefault="007514D9" w:rsidP="00FC06A9">
            <w:pPr>
              <w:rPr>
                <w:color w:val="FFFF00"/>
                <w:lang w:val="en-US"/>
              </w:rPr>
            </w:pPr>
            <w:r w:rsidRPr="00593A26">
              <w:rPr>
                <w:color w:val="FFFF00"/>
                <w:lang w:val="en-US"/>
              </w:rPr>
              <w:t>2.</w:t>
            </w:r>
            <w:r w:rsidR="002D7470">
              <w:rPr>
                <w:color w:val="FFFF00"/>
                <w:lang w:val="en-US"/>
              </w:rPr>
              <w:t xml:space="preserve"> </w:t>
            </w:r>
            <w:r w:rsidRPr="00593A26">
              <w:rPr>
                <w:color w:val="FFFF00"/>
              </w:rPr>
              <w:t>опасение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e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no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lightes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ra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da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е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икаких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асений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егодн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уде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ождь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a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you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a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miss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ra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асался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оздал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езд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h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nd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a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акрой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ошк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шё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жд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ждя/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ail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smiss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жд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рози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вольнение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n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разг.конечно</w:t>
            </w:r>
            <w:proofErr w:type="gramEnd"/>
            <w:r w:rsidRPr="00593A26">
              <w:rPr>
                <w:i/>
                <w:color w:val="FFFF00"/>
              </w:rPr>
              <w:t>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е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е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ас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ходится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i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i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дведё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ня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спокойтесь</w:t>
            </w:r>
          </w:p>
          <w:p w:rsidR="007514D9" w:rsidRPr="00593A26" w:rsidRDefault="007514D9" w:rsidP="00FC06A9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лагоговей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рах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пет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гн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го-л.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расправить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ем-л.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i/>
                <w:color w:val="FFFF00"/>
              </w:rPr>
              <w:t>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рж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х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жьем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ith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av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спристраст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ъективно</w:t>
            </w:r>
          </w:p>
          <w:p w:rsidR="007514D9" w:rsidRPr="00593A26" w:rsidRDefault="00EE7F91" w:rsidP="00FC06A9">
            <w:pPr>
              <w:rPr>
                <w:color w:val="FFFF00"/>
              </w:rPr>
            </w:pPr>
            <w:r w:rsidRPr="00593A26">
              <w:rPr>
                <w:color w:val="FFFF00"/>
              </w:rPr>
              <w:t>ГЛАГ.</w:t>
            </w:r>
            <w:r w:rsidR="002D7470">
              <w:rPr>
                <w:color w:val="FFFF00"/>
              </w:rPr>
              <w:t xml:space="preserve"> </w:t>
            </w:r>
            <w:r w:rsidR="007514D9"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="007514D9" w:rsidRPr="00593A26">
              <w:rPr>
                <w:color w:val="FFFF00"/>
              </w:rPr>
              <w:t>бояться;</w:t>
            </w:r>
            <w:r w:rsidR="002D7470">
              <w:rPr>
                <w:color w:val="FFFF00"/>
              </w:rPr>
              <w:t xml:space="preserve"> </w:t>
            </w:r>
            <w:r w:rsidR="007514D9" w:rsidRPr="00593A26">
              <w:rPr>
                <w:color w:val="FFFF00"/>
              </w:rPr>
              <w:t>пугаться</w:t>
            </w:r>
            <w:r w:rsidR="00ED0CEB"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ED0CEB" w:rsidRPr="00593A26">
              <w:rPr>
                <w:color w:val="FFFF00"/>
              </w:rPr>
              <w:t>страшиться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s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o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he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aw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op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re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испугалас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альчика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видев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лез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ерево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nev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разг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ойтес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{</w:t>
            </w:r>
            <w:r w:rsidRPr="00593A26">
              <w:rPr>
                <w:i/>
                <w:color w:val="FFFF00"/>
              </w:rPr>
              <w:t>ср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ж</w:t>
            </w:r>
            <w:r w:rsidRPr="00593A26">
              <w:rPr>
                <w:i/>
                <w:color w:val="FFFF00"/>
                <w:lang w:val="en-US"/>
              </w:rPr>
              <w:t>.2}</w:t>
            </w:r>
          </w:p>
          <w:p w:rsidR="007514D9" w:rsidRPr="00593A26" w:rsidRDefault="007514D9" w:rsidP="00FC06A9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ас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жид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е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желательного)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жида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ихудшего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a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now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ev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общат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спокойте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ср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ж.1}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uest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at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боюсь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ост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поздают</w:t>
            </w:r>
          </w:p>
          <w:p w:rsidR="007514D9" w:rsidRPr="00593A26" w:rsidRDefault="007514D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w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rown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с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сновани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пасаться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тонули</w:t>
            </w:r>
          </w:p>
          <w:p w:rsidR="004C08CD" w:rsidRPr="00593A26" w:rsidRDefault="004C08CD" w:rsidP="00FC06A9">
            <w:pPr>
              <w:rPr>
                <w:color w:val="FFFF00"/>
              </w:rPr>
            </w:pPr>
          </w:p>
          <w:p w:rsidR="004B38EE" w:rsidRPr="00593A26" w:rsidRDefault="004B38EE" w:rsidP="00FC06A9">
            <w:pPr>
              <w:rPr>
                <w:color w:val="FFFF00"/>
              </w:rPr>
            </w:pPr>
          </w:p>
          <w:p w:rsidR="00EE7F91" w:rsidRPr="00593A26" w:rsidRDefault="00EE7F91" w:rsidP="00E345CD">
            <w:pPr>
              <w:rPr>
                <w:color w:val="FFFF00"/>
              </w:rPr>
            </w:pPr>
          </w:p>
          <w:p w:rsidR="002E4245" w:rsidRPr="00C31AD3" w:rsidRDefault="00C31AD3" w:rsidP="00E345CD">
            <w:pPr>
              <w:rPr>
                <w:color w:val="FFFF00"/>
              </w:rPr>
            </w:pPr>
            <w:r>
              <w:rPr>
                <w:color w:val="FFFF00"/>
              </w:rPr>
              <w:t>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8</w:t>
            </w:r>
          </w:p>
          <w:p w:rsidR="00DC2856" w:rsidRPr="006F745B" w:rsidRDefault="00DC2856" w:rsidP="00FC06A9">
            <w:pPr>
              <w:rPr>
                <w:color w:val="FFFF00"/>
              </w:rPr>
            </w:pPr>
          </w:p>
          <w:p w:rsidR="0023496E" w:rsidRPr="002E4245" w:rsidRDefault="002E4245" w:rsidP="002E4245">
            <w:pPr>
              <w:jc w:val="center"/>
              <w:rPr>
                <w:b/>
                <w:i/>
              </w:rPr>
            </w:pPr>
            <w:r w:rsidRPr="002E4245">
              <w:rPr>
                <w:b/>
                <w:i/>
                <w:lang w:val="en-GB"/>
              </w:rPr>
              <w:t>REMOVE</w:t>
            </w:r>
            <w:r w:rsidRPr="002E4245">
              <w:rPr>
                <w:b/>
                <w:i/>
              </w:rPr>
              <w:t xml:space="preserve"> ** </w:t>
            </w:r>
            <w:r w:rsidR="0023496E" w:rsidRPr="002E4245">
              <w:rPr>
                <w:b/>
                <w:i/>
              </w:rPr>
              <w:t>{rıʹmu:v}</w:t>
            </w:r>
            <w:r w:rsidR="002D7470" w:rsidRPr="002E4245">
              <w:rPr>
                <w:b/>
                <w:i/>
              </w:rPr>
              <w:t xml:space="preserve"> </w:t>
            </w:r>
            <w:r w:rsidR="0023496E" w:rsidRPr="002E4245">
              <w:rPr>
                <w:b/>
                <w:i/>
              </w:rPr>
              <w:t>v</w:t>
            </w:r>
          </w:p>
          <w:p w:rsidR="0023496E" w:rsidRPr="00B83876" w:rsidRDefault="0023496E" w:rsidP="00B83876">
            <w:r w:rsidRPr="00B83876">
              <w:t>1.</w:t>
            </w:r>
            <w:r w:rsidR="002D7470">
              <w:t xml:space="preserve"> </w:t>
            </w:r>
            <w:r w:rsidRPr="00B83876">
              <w:t>передвигать,</w:t>
            </w:r>
            <w:r w:rsidR="002D7470">
              <w:t xml:space="preserve"> </w:t>
            </w:r>
            <w:r w:rsidRPr="00B83876">
              <w:t>перемещать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GB"/>
              </w:rPr>
            </w:pPr>
            <w:r w:rsidRPr="002E4245">
              <w:rPr>
                <w:i/>
                <w:lang w:val="en-GB"/>
              </w:rPr>
              <w:t>to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hav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one'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furnitur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~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-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перевезти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свою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мебель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GB"/>
              </w:rPr>
            </w:pPr>
            <w:r w:rsidRPr="002E4245">
              <w:rPr>
                <w:i/>
                <w:lang w:val="en-GB"/>
              </w:rPr>
              <w:t>to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~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th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bar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-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спорт</w:t>
            </w:r>
            <w:r w:rsidRPr="002E4245">
              <w:rPr>
                <w:i/>
                <w:lang w:val="en-GB"/>
              </w:rPr>
              <w:t>.</w:t>
            </w:r>
            <w:r w:rsidRPr="002E4245">
              <w:rPr>
                <w:i/>
              </w:rPr>
              <w:t>сбить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планку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GB"/>
              </w:rPr>
            </w:pPr>
            <w:r w:rsidRPr="002E4245">
              <w:rPr>
                <w:i/>
                <w:lang w:val="en-GB"/>
              </w:rPr>
              <w:t>th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be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wa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~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downstair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-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кровать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перенесли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вниз</w:t>
            </w:r>
          </w:p>
          <w:p w:rsidR="0023496E" w:rsidRPr="00B83876" w:rsidRDefault="0023496E" w:rsidP="00B83876">
            <w:r w:rsidRPr="00B83876">
              <w:t>2)</w:t>
            </w:r>
            <w:r w:rsidR="002D7470">
              <w:t xml:space="preserve"> </w:t>
            </w:r>
            <w:r w:rsidRPr="00B83876">
              <w:t>убирать;</w:t>
            </w:r>
            <w:r w:rsidR="002D7470">
              <w:t xml:space="preserve"> </w:t>
            </w:r>
            <w:r w:rsidRPr="00B83876">
              <w:t>уносить</w:t>
            </w:r>
          </w:p>
          <w:p w:rsidR="0023496E" w:rsidRPr="00662B39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>to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~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the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cloth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from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the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table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662B39">
              <w:rPr>
                <w:i/>
                <w:lang w:val="en-US"/>
              </w:rPr>
              <w:t>-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нять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катерть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о</w:t>
            </w:r>
            <w:r w:rsidR="002D7470" w:rsidRPr="00662B39">
              <w:rPr>
                <w:i/>
                <w:lang w:val="en-US"/>
              </w:rPr>
              <w:t xml:space="preserve"> </w:t>
            </w:r>
            <w:r w:rsidRPr="002E4245">
              <w:rPr>
                <w:i/>
              </w:rPr>
              <w:t>стола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death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a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d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im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from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ur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mids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мер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несл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его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от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нас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the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prisoner!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ведите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заключённого!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self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далиться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he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d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imself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with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ll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i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belonging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он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брался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отсюд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о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всеми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воими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ожитками</w:t>
            </w:r>
          </w:p>
          <w:p w:rsidR="0023496E" w:rsidRPr="00B83876" w:rsidRDefault="0023496E" w:rsidP="00B83876">
            <w:r w:rsidRPr="00B83876">
              <w:lastRenderedPageBreak/>
              <w:t>2.</w:t>
            </w:r>
            <w:r w:rsidR="002D7470">
              <w:t xml:space="preserve"> </w:t>
            </w:r>
            <w:r w:rsidRPr="00B83876">
              <w:t>снимать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coa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ня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альто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a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ня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шляпу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(в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знак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риветствия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и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т.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.)</w:t>
            </w:r>
          </w:p>
          <w:p w:rsidR="0023496E" w:rsidRPr="00B83876" w:rsidRDefault="0023496E" w:rsidP="00B83876">
            <w:r w:rsidRPr="00B83876">
              <w:t>3.</w:t>
            </w:r>
            <w:r w:rsidR="002D7470">
              <w:t xml:space="preserve"> </w:t>
            </w:r>
            <w:r w:rsidRPr="00B83876">
              <w:t>отодвигать,</w:t>
            </w:r>
            <w:r w:rsidR="002D7470">
              <w:t xml:space="preserve"> </w:t>
            </w:r>
            <w:r w:rsidRPr="00B83876">
              <w:t>убирать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hand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убра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руку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gaze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{one's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eyes}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отвести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взгляд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{глаза}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n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ttachmen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proofErr w:type="gramStart"/>
            <w:r w:rsidRPr="002E4245">
              <w:rPr>
                <w:i/>
              </w:rPr>
              <w:t>юр.снять</w:t>
            </w:r>
            <w:proofErr w:type="gramEnd"/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арест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(с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имущества)</w:t>
            </w:r>
          </w:p>
          <w:p w:rsidR="0023496E" w:rsidRPr="00B83876" w:rsidRDefault="0023496E" w:rsidP="00B83876">
            <w:r w:rsidRPr="00B83876">
              <w:t>4.</w:t>
            </w:r>
            <w:r w:rsidR="002D7470">
              <w:t xml:space="preserve"> </w:t>
            </w:r>
            <w:r w:rsidRPr="00B83876">
              <w:t>смещать</w:t>
            </w:r>
            <w:r w:rsidR="002D7470">
              <w:t xml:space="preserve"> </w:t>
            </w:r>
            <w:r w:rsidRPr="00B83876">
              <w:t>с</w:t>
            </w:r>
            <w:r w:rsidR="002D7470">
              <w:t xml:space="preserve"> </w:t>
            </w:r>
            <w:r w:rsidRPr="00B83876">
              <w:t>должности,</w:t>
            </w:r>
            <w:r w:rsidR="002D7470">
              <w:t xml:space="preserve"> </w:t>
            </w:r>
            <w:r w:rsidRPr="00B83876">
              <w:t>с</w:t>
            </w:r>
            <w:r w:rsidR="002D7470">
              <w:t xml:space="preserve"> </w:t>
            </w:r>
            <w:r w:rsidRPr="00B83876">
              <w:t>поста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civil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servant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ня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чиновник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с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должности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2E4245">
              <w:rPr>
                <w:i/>
              </w:rPr>
              <w:t>to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~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a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boy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from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school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for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misbehaviour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-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исключить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мальчик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из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школы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за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лохое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поведение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{ср.</w:t>
            </w:r>
            <w:r w:rsidR="002D7470" w:rsidRPr="002E4245">
              <w:rPr>
                <w:i/>
              </w:rPr>
              <w:t xml:space="preserve"> </w:t>
            </w:r>
            <w:r w:rsidRPr="002E4245">
              <w:rPr>
                <w:i/>
              </w:rPr>
              <w:t>тж.2)}</w:t>
            </w:r>
          </w:p>
          <w:p w:rsidR="0023496E" w:rsidRPr="002E4245" w:rsidRDefault="0023496E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GB"/>
              </w:rPr>
            </w:pPr>
            <w:r w:rsidRPr="002E4245">
              <w:rPr>
                <w:i/>
                <w:lang w:val="en-GB"/>
              </w:rPr>
              <w:t>the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new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director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~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him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from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hi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position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a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head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of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Sales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Division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  <w:lang w:val="en-GB"/>
              </w:rPr>
              <w:t>-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новый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директор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снял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его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с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поста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заведующего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торговым</w:t>
            </w:r>
            <w:r w:rsidR="002D7470" w:rsidRPr="002E4245">
              <w:rPr>
                <w:i/>
                <w:lang w:val="en-GB"/>
              </w:rPr>
              <w:t xml:space="preserve"> </w:t>
            </w:r>
            <w:r w:rsidRPr="002E4245">
              <w:rPr>
                <w:i/>
              </w:rPr>
              <w:t>отделом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2)</w:t>
            </w:r>
            <w:r w:rsidR="002D7470">
              <w:rPr>
                <w:lang w:val="en-GB"/>
              </w:rPr>
              <w:t xml:space="preserve"> </w:t>
            </w:r>
            <w:proofErr w:type="gramStart"/>
            <w:r w:rsidRPr="00B83876">
              <w:t>забирать</w:t>
            </w:r>
            <w:proofErr w:type="gramEnd"/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(</w:t>
            </w:r>
            <w:r w:rsidRPr="00B83876">
              <w:t>откуда</w:t>
            </w:r>
            <w:r w:rsidRPr="00DC1EC0">
              <w:rPr>
                <w:lang w:val="en-GB"/>
              </w:rPr>
              <w:t>-</w:t>
            </w:r>
            <w:r w:rsidRPr="00B83876">
              <w:t>л</w:t>
            </w:r>
            <w:r w:rsidRPr="00DC1EC0">
              <w:rPr>
                <w:lang w:val="en-GB"/>
              </w:rPr>
              <w:t>.)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to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~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a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boy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from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school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on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account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of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ill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health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-</w:t>
            </w:r>
            <w:r w:rsidR="002D7470">
              <w:rPr>
                <w:lang w:val="en-GB"/>
              </w:rPr>
              <w:t xml:space="preserve"> </w:t>
            </w:r>
            <w:r w:rsidRPr="00B83876">
              <w:t>взять</w:t>
            </w:r>
            <w:r w:rsidR="002D7470">
              <w:rPr>
                <w:lang w:val="en-GB"/>
              </w:rPr>
              <w:t xml:space="preserve"> </w:t>
            </w:r>
            <w:r w:rsidRPr="00B83876">
              <w:t>мальчика</w:t>
            </w:r>
            <w:r w:rsidR="002D7470">
              <w:rPr>
                <w:lang w:val="en-GB"/>
              </w:rPr>
              <w:t xml:space="preserve"> </w:t>
            </w:r>
            <w:r w:rsidRPr="00B83876">
              <w:t>из</w:t>
            </w:r>
            <w:r w:rsidR="002D7470">
              <w:rPr>
                <w:lang w:val="en-GB"/>
              </w:rPr>
              <w:t xml:space="preserve"> </w:t>
            </w:r>
            <w:r w:rsidRPr="00B83876">
              <w:t>школы</w:t>
            </w:r>
            <w:r w:rsidR="002D7470">
              <w:rPr>
                <w:lang w:val="en-GB"/>
              </w:rPr>
              <w:t xml:space="preserve"> </w:t>
            </w:r>
            <w:r w:rsidRPr="00B83876">
              <w:t>из</w:t>
            </w:r>
            <w:r w:rsidRPr="00DC1EC0">
              <w:rPr>
                <w:lang w:val="en-GB"/>
              </w:rPr>
              <w:t>-</w:t>
            </w:r>
            <w:r w:rsidRPr="00B83876">
              <w:t>за</w:t>
            </w:r>
            <w:r w:rsidR="002D7470">
              <w:rPr>
                <w:lang w:val="en-GB"/>
              </w:rPr>
              <w:t xml:space="preserve"> </w:t>
            </w:r>
            <w:r w:rsidRPr="00B83876">
              <w:t>плохого</w:t>
            </w:r>
            <w:r w:rsidR="002D7470">
              <w:rPr>
                <w:lang w:val="en-GB"/>
              </w:rPr>
              <w:t xml:space="preserve"> </w:t>
            </w:r>
            <w:r w:rsidRPr="00B83876">
              <w:t>здоровья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{</w:t>
            </w:r>
            <w:r w:rsidRPr="00B83876">
              <w:t>ср</w:t>
            </w:r>
            <w:r w:rsidRPr="00DC1EC0">
              <w:rPr>
                <w:lang w:val="en-GB"/>
              </w:rPr>
              <w:t>.</w:t>
            </w:r>
            <w:r w:rsidR="002D7470">
              <w:rPr>
                <w:lang w:val="en-GB"/>
              </w:rPr>
              <w:t xml:space="preserve"> </w:t>
            </w:r>
            <w:r w:rsidRPr="00B83876">
              <w:t>тж</w:t>
            </w:r>
            <w:r w:rsidRPr="00DC1EC0">
              <w:rPr>
                <w:lang w:val="en-GB"/>
              </w:rPr>
              <w:t>.1)}</w:t>
            </w:r>
          </w:p>
          <w:p w:rsidR="0023496E" w:rsidRPr="00B83876" w:rsidRDefault="0023496E" w:rsidP="00B83876">
            <w:r w:rsidRPr="00B83876">
              <w:t>5.</w:t>
            </w:r>
            <w:r w:rsidR="002D7470">
              <w:t xml:space="preserve"> </w:t>
            </w:r>
            <w:r w:rsidRPr="00B83876">
              <w:t>1)</w:t>
            </w:r>
            <w:r w:rsidR="002D7470">
              <w:t xml:space="preserve"> </w:t>
            </w:r>
            <w:r w:rsidRPr="00B83876">
              <w:t>уничтожать,</w:t>
            </w:r>
            <w:r w:rsidR="002D7470">
              <w:t xml:space="preserve"> </w:t>
            </w:r>
            <w:r w:rsidRPr="00B83876">
              <w:t>удалять</w:t>
            </w:r>
            <w:r w:rsidR="002D7470">
              <w:t xml:space="preserve"> </w:t>
            </w:r>
            <w:r w:rsidRPr="00B83876">
              <w:t>(пятна,</w:t>
            </w:r>
            <w:r w:rsidR="002D7470">
              <w:t xml:space="preserve"> </w:t>
            </w:r>
            <w:r w:rsidRPr="00B83876">
              <w:t>следы</w:t>
            </w:r>
            <w:r w:rsidR="002D7470">
              <w:t xml:space="preserve"> </w:t>
            </w:r>
            <w:r w:rsidRPr="00B83876">
              <w:t>и</w:t>
            </w:r>
            <w:r w:rsidR="002D7470">
              <w:t xml:space="preserve"> </w:t>
            </w:r>
            <w:r w:rsidRPr="00B83876">
              <w:t>т.</w:t>
            </w:r>
            <w:r w:rsidR="002D7470">
              <w:t xml:space="preserve"> </w:t>
            </w:r>
            <w:r w:rsidRPr="00B83876">
              <w:t>п.)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grease</w:t>
            </w:r>
            <w:r w:rsidR="002D7470">
              <w:t xml:space="preserve"> </w:t>
            </w:r>
            <w:r w:rsidRPr="00B83876">
              <w:t>stains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выводить</w:t>
            </w:r>
            <w:r w:rsidR="002D7470">
              <w:t xml:space="preserve"> </w:t>
            </w:r>
            <w:r w:rsidRPr="00B83876">
              <w:t>жирные</w:t>
            </w:r>
            <w:r w:rsidR="002D7470">
              <w:t xml:space="preserve"> </w:t>
            </w:r>
            <w:r w:rsidRPr="00B83876">
              <w:t>пятна</w:t>
            </w:r>
          </w:p>
          <w:p w:rsidR="0023496E" w:rsidRPr="00B83876" w:rsidRDefault="0023496E" w:rsidP="00B83876">
            <w:r w:rsidRPr="00B83876">
              <w:lastRenderedPageBreak/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one's</w:t>
            </w:r>
            <w:r w:rsidR="002D7470">
              <w:t xml:space="preserve"> </w:t>
            </w:r>
            <w:r w:rsidRPr="00B83876">
              <w:t>name</w:t>
            </w:r>
            <w:r w:rsidR="002D7470">
              <w:t xml:space="preserve"> </w:t>
            </w:r>
            <w:r w:rsidRPr="00B83876">
              <w:t>from</w:t>
            </w:r>
            <w:r w:rsidR="002D7470">
              <w:t xml:space="preserve"> </w:t>
            </w:r>
            <w:r w:rsidRPr="00B83876">
              <w:t>the</w:t>
            </w:r>
            <w:r w:rsidR="002D7470">
              <w:t xml:space="preserve"> </w:t>
            </w:r>
            <w:r w:rsidRPr="00B83876">
              <w:t>list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вычеркнуть</w:t>
            </w:r>
            <w:r w:rsidR="002D7470">
              <w:t xml:space="preserve"> </w:t>
            </w:r>
            <w:r w:rsidRPr="00B83876">
              <w:t>свою</w:t>
            </w:r>
            <w:r w:rsidR="002D7470">
              <w:t xml:space="preserve"> </w:t>
            </w:r>
            <w:r w:rsidRPr="00B83876">
              <w:t>фамилию</w:t>
            </w:r>
            <w:r w:rsidR="002D7470">
              <w:t xml:space="preserve"> </w:t>
            </w:r>
            <w:r w:rsidRPr="00B83876">
              <w:t>из</w:t>
            </w:r>
            <w:r w:rsidR="002D7470">
              <w:t xml:space="preserve"> </w:t>
            </w:r>
            <w:r w:rsidRPr="00B83876">
              <w:t>списка</w:t>
            </w:r>
          </w:p>
          <w:p w:rsidR="0023496E" w:rsidRPr="00B83876" w:rsidRDefault="0023496E" w:rsidP="00B83876">
            <w:r w:rsidRPr="00B83876">
              <w:t>rust</w:t>
            </w:r>
            <w:r w:rsidR="002D7470">
              <w:t xml:space="preserve"> </w:t>
            </w:r>
            <w:r w:rsidRPr="00B83876">
              <w:t>should</w:t>
            </w:r>
            <w:r w:rsidR="002D7470">
              <w:t xml:space="preserve"> </w:t>
            </w:r>
            <w:r w:rsidRPr="00B83876">
              <w:t>be</w:t>
            </w:r>
            <w:r w:rsidR="002D7470">
              <w:t xml:space="preserve"> </w:t>
            </w:r>
            <w:r w:rsidRPr="00B83876">
              <w:t>~d</w:t>
            </w:r>
            <w:r w:rsidR="002D7470">
              <w:t xml:space="preserve"> </w:t>
            </w:r>
            <w:r w:rsidRPr="00B83876">
              <w:t>from</w:t>
            </w:r>
            <w:r w:rsidR="002D7470">
              <w:t xml:space="preserve"> </w:t>
            </w:r>
            <w:r w:rsidRPr="00B83876">
              <w:t>the</w:t>
            </w:r>
            <w:r w:rsidR="002D7470">
              <w:t xml:space="preserve"> </w:t>
            </w:r>
            <w:r w:rsidRPr="00B83876">
              <w:t>metal</w:t>
            </w:r>
            <w:r w:rsidR="002D7470">
              <w:t xml:space="preserve"> </w:t>
            </w:r>
            <w:r w:rsidRPr="00B83876">
              <w:t>before</w:t>
            </w:r>
            <w:r w:rsidR="002D7470">
              <w:t xml:space="preserve"> </w:t>
            </w:r>
            <w:r w:rsidRPr="00B83876">
              <w:t>you</w:t>
            </w:r>
            <w:r w:rsidR="002D7470">
              <w:t xml:space="preserve"> </w:t>
            </w:r>
            <w:r w:rsidRPr="00B83876">
              <w:t>begin</w:t>
            </w:r>
            <w:r w:rsidR="002D7470">
              <w:t xml:space="preserve"> </w:t>
            </w:r>
            <w:r w:rsidRPr="00B83876">
              <w:t>to</w:t>
            </w:r>
            <w:r w:rsidR="002D7470">
              <w:t xml:space="preserve"> </w:t>
            </w:r>
            <w:r w:rsidRPr="00B83876">
              <w:t>apply</w:t>
            </w:r>
            <w:r w:rsidR="002D7470">
              <w:t xml:space="preserve"> </w:t>
            </w:r>
            <w:r w:rsidRPr="00B83876">
              <w:t>paint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прежде</w:t>
            </w:r>
            <w:r w:rsidR="002D7470">
              <w:t xml:space="preserve"> </w:t>
            </w:r>
            <w:r w:rsidRPr="00B83876">
              <w:t>чем</w:t>
            </w:r>
            <w:r w:rsidR="002D7470">
              <w:t xml:space="preserve"> </w:t>
            </w:r>
            <w:r w:rsidRPr="00B83876">
              <w:t>покрывать</w:t>
            </w:r>
            <w:r w:rsidR="002D7470">
              <w:t xml:space="preserve"> </w:t>
            </w:r>
            <w:r w:rsidRPr="00B83876">
              <w:t>металл</w:t>
            </w:r>
            <w:r w:rsidR="002D7470">
              <w:t xml:space="preserve"> </w:t>
            </w:r>
            <w:r w:rsidRPr="00B83876">
              <w:t>краской,</w:t>
            </w:r>
            <w:r w:rsidR="002D7470">
              <w:t xml:space="preserve"> </w:t>
            </w:r>
            <w:r w:rsidRPr="00B83876">
              <w:t>его</w:t>
            </w:r>
            <w:r w:rsidR="002D7470">
              <w:t xml:space="preserve"> </w:t>
            </w:r>
            <w:r w:rsidRPr="00B83876">
              <w:t>надо</w:t>
            </w:r>
            <w:r w:rsidR="002D7470">
              <w:t xml:space="preserve"> </w:t>
            </w:r>
            <w:r w:rsidRPr="00B83876">
              <w:t>очистить</w:t>
            </w:r>
            <w:r w:rsidR="002D7470">
              <w:t xml:space="preserve"> </w:t>
            </w:r>
            <w:r w:rsidRPr="00B83876">
              <w:t>от</w:t>
            </w:r>
            <w:r w:rsidR="002D7470">
              <w:t xml:space="preserve"> </w:t>
            </w:r>
            <w:r w:rsidRPr="00B83876">
              <w:t>ржавчины</w:t>
            </w:r>
          </w:p>
          <w:p w:rsidR="0023496E" w:rsidRPr="00B83876" w:rsidRDefault="0023496E" w:rsidP="00B83876">
            <w:r w:rsidRPr="00B83876">
              <w:t>2)</w:t>
            </w:r>
            <w:r w:rsidR="002D7470">
              <w:t xml:space="preserve"> </w:t>
            </w:r>
            <w:r w:rsidRPr="00B83876">
              <w:t>устранять,</w:t>
            </w:r>
            <w:r w:rsidR="002D7470">
              <w:t xml:space="preserve"> </w:t>
            </w:r>
            <w:r w:rsidRPr="00B83876">
              <w:t>удалять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obstacles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устранять</w:t>
            </w:r>
            <w:r w:rsidR="002D7470">
              <w:t xml:space="preserve"> </w:t>
            </w:r>
            <w:r w:rsidRPr="00B83876">
              <w:t>препятствия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to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~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a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bandage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-</w:t>
            </w:r>
            <w:r w:rsidR="002D7470">
              <w:rPr>
                <w:lang w:val="en-GB"/>
              </w:rPr>
              <w:t xml:space="preserve"> </w:t>
            </w:r>
            <w:r w:rsidRPr="00B83876">
              <w:t>снять</w:t>
            </w:r>
            <w:r w:rsidR="002D7470">
              <w:rPr>
                <w:lang w:val="en-GB"/>
              </w:rPr>
              <w:t xml:space="preserve"> </w:t>
            </w:r>
            <w:r w:rsidRPr="00B83876">
              <w:t>повязку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to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~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a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tumor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surgically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-</w:t>
            </w:r>
            <w:r w:rsidR="002D7470">
              <w:rPr>
                <w:lang w:val="en-GB"/>
              </w:rPr>
              <w:t xml:space="preserve"> </w:t>
            </w:r>
            <w:r w:rsidRPr="00B83876">
              <w:t>вырезать</w:t>
            </w:r>
            <w:r w:rsidR="002D7470">
              <w:rPr>
                <w:lang w:val="en-GB"/>
              </w:rPr>
              <w:t xml:space="preserve"> </w:t>
            </w:r>
            <w:r w:rsidRPr="00B83876">
              <w:t>опухоль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all</w:t>
            </w:r>
            <w:r w:rsidR="002D7470">
              <w:t xml:space="preserve"> </w:t>
            </w:r>
            <w:r w:rsidRPr="00B83876">
              <w:t>doubts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уничтожить</w:t>
            </w:r>
            <w:r w:rsidR="002D7470">
              <w:t xml:space="preserve"> </w:t>
            </w:r>
            <w:r w:rsidRPr="00B83876">
              <w:t>все</w:t>
            </w:r>
            <w:r w:rsidR="002D7470">
              <w:t xml:space="preserve"> </w:t>
            </w:r>
            <w:r w:rsidRPr="00B83876">
              <w:t>сомнения</w:t>
            </w:r>
          </w:p>
          <w:p w:rsidR="0023496E" w:rsidRPr="00B83876" w:rsidRDefault="0023496E" w:rsidP="00B83876">
            <w:r w:rsidRPr="00B83876">
              <w:t>3)</w:t>
            </w:r>
            <w:r w:rsidR="002D7470">
              <w:t xml:space="preserve"> </w:t>
            </w:r>
            <w:r w:rsidRPr="00B83876">
              <w:t>убрать</w:t>
            </w:r>
            <w:r w:rsidR="002D7470">
              <w:t xml:space="preserve"> </w:t>
            </w:r>
            <w:r w:rsidRPr="00B83876">
              <w:t>(кого-л.),</w:t>
            </w:r>
            <w:r w:rsidR="002D7470">
              <w:t xml:space="preserve"> </w:t>
            </w:r>
            <w:r w:rsidRPr="00B83876">
              <w:t>избавиться</w:t>
            </w:r>
            <w:r w:rsidR="002D7470">
              <w:t xml:space="preserve"> </w:t>
            </w:r>
            <w:r w:rsidRPr="00B83876">
              <w:t>(от</w:t>
            </w:r>
            <w:r w:rsidR="002D7470">
              <w:t xml:space="preserve"> </w:t>
            </w:r>
            <w:r w:rsidRPr="00B83876">
              <w:t>кого-л.)</w:t>
            </w:r>
          </w:p>
          <w:p w:rsidR="0023496E" w:rsidRPr="00DC1EC0" w:rsidRDefault="0023496E" w:rsidP="00B83876">
            <w:pPr>
              <w:rPr>
                <w:lang w:val="en-GB"/>
              </w:rPr>
            </w:pPr>
            <w:r w:rsidRPr="00DC1EC0">
              <w:rPr>
                <w:lang w:val="en-GB"/>
              </w:rPr>
              <w:t>he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was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~d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by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poison</w:t>
            </w:r>
            <w:r w:rsidR="002D7470">
              <w:rPr>
                <w:lang w:val="en-GB"/>
              </w:rPr>
              <w:t xml:space="preserve"> </w:t>
            </w:r>
            <w:r w:rsidRPr="00DC1EC0">
              <w:rPr>
                <w:lang w:val="en-GB"/>
              </w:rPr>
              <w:t>-</w:t>
            </w:r>
            <w:r w:rsidR="002D7470">
              <w:rPr>
                <w:lang w:val="en-GB"/>
              </w:rPr>
              <w:t xml:space="preserve"> </w:t>
            </w:r>
            <w:r w:rsidRPr="00B83876">
              <w:t>его</w:t>
            </w:r>
            <w:r w:rsidR="002D7470">
              <w:rPr>
                <w:lang w:val="en-GB"/>
              </w:rPr>
              <w:t xml:space="preserve"> </w:t>
            </w:r>
            <w:r w:rsidRPr="00B83876">
              <w:t>отравили</w:t>
            </w:r>
          </w:p>
          <w:p w:rsidR="0023496E" w:rsidRPr="00B83876" w:rsidRDefault="0023496E" w:rsidP="00B83876">
            <w:r w:rsidRPr="00B83876">
              <w:t>6.</w:t>
            </w:r>
            <w:r w:rsidR="002D7470">
              <w:t xml:space="preserve"> </w:t>
            </w:r>
            <w:r w:rsidRPr="00B83876">
              <w:t>переезжать,</w:t>
            </w:r>
            <w:r w:rsidR="002D7470">
              <w:t xml:space="preserve"> </w:t>
            </w:r>
            <w:r w:rsidRPr="00B83876">
              <w:t>менять</w:t>
            </w:r>
            <w:r w:rsidR="002D7470">
              <w:t xml:space="preserve"> </w:t>
            </w:r>
            <w:r w:rsidRPr="00B83876">
              <w:t>квартиру</w:t>
            </w:r>
          </w:p>
          <w:p w:rsidR="0023496E" w:rsidRPr="00B83876" w:rsidRDefault="0023496E" w:rsidP="00B83876">
            <w:r w:rsidRPr="00B83876">
              <w:t>to</w:t>
            </w:r>
            <w:r w:rsidR="002D7470">
              <w:t xml:space="preserve"> </w:t>
            </w:r>
            <w:r w:rsidRPr="00B83876">
              <w:t>~</w:t>
            </w:r>
            <w:r w:rsidR="002D7470">
              <w:t xml:space="preserve"> </w:t>
            </w:r>
            <w:r w:rsidRPr="00B83876">
              <w:t>into</w:t>
            </w:r>
            <w:r w:rsidR="002D7470">
              <w:t xml:space="preserve"> </w:t>
            </w:r>
            <w:r w:rsidRPr="00B83876">
              <w:t>the</w:t>
            </w:r>
            <w:r w:rsidR="002D7470">
              <w:t xml:space="preserve"> </w:t>
            </w:r>
            <w:r w:rsidRPr="00B83876">
              <w:t>country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переехать</w:t>
            </w:r>
            <w:r w:rsidR="002D7470">
              <w:t xml:space="preserve"> </w:t>
            </w:r>
            <w:r w:rsidRPr="00B83876">
              <w:t>в</w:t>
            </w:r>
            <w:r w:rsidR="002D7470">
              <w:t xml:space="preserve"> </w:t>
            </w:r>
            <w:r w:rsidRPr="00B83876">
              <w:t>деревню</w:t>
            </w:r>
          </w:p>
          <w:p w:rsidR="0023496E" w:rsidRPr="00B83876" w:rsidRDefault="0023496E" w:rsidP="00B83876">
            <w:r w:rsidRPr="00B83876">
              <w:t>7.</w:t>
            </w:r>
            <w:r w:rsidR="002D7470">
              <w:t xml:space="preserve"> </w:t>
            </w:r>
            <w:r w:rsidRPr="00B83876">
              <w:t>passсменить</w:t>
            </w:r>
            <w:r w:rsidR="002D7470">
              <w:t xml:space="preserve"> </w:t>
            </w:r>
            <w:r w:rsidRPr="00B83876">
              <w:t>следующим</w:t>
            </w:r>
            <w:r w:rsidR="002D7470">
              <w:t xml:space="preserve"> </w:t>
            </w:r>
            <w:r w:rsidRPr="00B83876">
              <w:t>блюдом</w:t>
            </w:r>
          </w:p>
          <w:p w:rsidR="0023496E" w:rsidRPr="00B83876" w:rsidRDefault="0023496E" w:rsidP="00B83876">
            <w:r w:rsidRPr="00B83876">
              <w:t>boiled</w:t>
            </w:r>
            <w:r w:rsidR="002D7470">
              <w:t xml:space="preserve"> </w:t>
            </w:r>
            <w:r w:rsidRPr="00B83876">
              <w:t>haddock</w:t>
            </w:r>
            <w:r w:rsidR="002D7470">
              <w:t xml:space="preserve"> </w:t>
            </w:r>
            <w:r w:rsidRPr="00B83876">
              <w:t>~d</w:t>
            </w:r>
            <w:r w:rsidR="002D7470">
              <w:t xml:space="preserve"> </w:t>
            </w:r>
            <w:r w:rsidRPr="00B83876">
              <w:t>by</w:t>
            </w:r>
            <w:r w:rsidR="002D7470">
              <w:t xml:space="preserve"> </w:t>
            </w:r>
            <w:r w:rsidRPr="00B83876">
              <w:t>hashed</w:t>
            </w:r>
            <w:r w:rsidR="002D7470">
              <w:t xml:space="preserve"> </w:t>
            </w:r>
            <w:r w:rsidRPr="00B83876">
              <w:t>mutton</w:t>
            </w:r>
            <w:r w:rsidR="002D7470">
              <w:t xml:space="preserve"> </w:t>
            </w:r>
            <w:r w:rsidRPr="00B83876">
              <w:t>-</w:t>
            </w:r>
            <w:r w:rsidR="002D7470">
              <w:t xml:space="preserve"> </w:t>
            </w:r>
            <w:r w:rsidRPr="00B83876">
              <w:t>после</w:t>
            </w:r>
            <w:r w:rsidR="002D7470">
              <w:t xml:space="preserve"> </w:t>
            </w:r>
            <w:r w:rsidRPr="00B83876">
              <w:t>варёной</w:t>
            </w:r>
            <w:r w:rsidR="002D7470">
              <w:t xml:space="preserve"> </w:t>
            </w:r>
            <w:r w:rsidRPr="00B83876">
              <w:t>пикши</w:t>
            </w:r>
            <w:r w:rsidR="002D7470">
              <w:t xml:space="preserve"> </w:t>
            </w:r>
            <w:r w:rsidRPr="00B83876">
              <w:t>подали</w:t>
            </w:r>
            <w:r w:rsidR="002D7470">
              <w:t xml:space="preserve"> </w:t>
            </w:r>
            <w:r w:rsidRPr="00B83876">
              <w:t>баранье</w:t>
            </w:r>
            <w:r w:rsidR="002D7470">
              <w:t xml:space="preserve"> </w:t>
            </w:r>
            <w:r w:rsidRPr="00B83876">
              <w:t>рагу</w:t>
            </w:r>
          </w:p>
          <w:p w:rsidR="0023496E" w:rsidRPr="00B83876" w:rsidRDefault="0023496E" w:rsidP="00B83876"/>
          <w:p w:rsidR="0023496E" w:rsidRPr="00593A26" w:rsidRDefault="0023496E" w:rsidP="00E246AB">
            <w:pPr>
              <w:rPr>
                <w:color w:val="FFFF00"/>
              </w:rPr>
            </w:pPr>
          </w:p>
          <w:p w:rsidR="009B01E3" w:rsidRPr="00593A26" w:rsidRDefault="009B01E3" w:rsidP="00E246AB">
            <w:pPr>
              <w:rPr>
                <w:color w:val="FFFF00"/>
              </w:rPr>
            </w:pPr>
          </w:p>
          <w:p w:rsidR="00912D9E" w:rsidRPr="00593A26" w:rsidRDefault="00912D9E" w:rsidP="006D78E3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WHER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6D78E3"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weə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adv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ter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1)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где?;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куда?</w:t>
            </w:r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Откуда?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е?</w:t>
            </w:r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какого</w:t>
            </w:r>
            <w:r w:rsidR="002D7470">
              <w:rPr>
                <w:color w:val="FFFF00"/>
              </w:rPr>
              <w:t xml:space="preserve"> </w:t>
            </w:r>
            <w:r w:rsidR="006D78E3" w:rsidRPr="00593A26">
              <w:rPr>
                <w:color w:val="FFFF00"/>
              </w:rPr>
              <w:t>места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o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om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?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откуда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Pr="00593A26">
              <w:rPr>
                <w:i/>
                <w:color w:val="FFFF00"/>
                <w:lang w:val="en-US"/>
              </w:rPr>
              <w:t>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ing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дёте?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4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адии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rk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к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ж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делали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ea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f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ш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(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ени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.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.)?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5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ожении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llowe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dvice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л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ожени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казался/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с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следов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шем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овету?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6)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как?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и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разом?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ношении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n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atter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ноше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не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ncer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us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ношен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м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rong?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ё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шибается?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el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д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торый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a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lac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live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живёт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ac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it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о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ижу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untr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ev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now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траны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торы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ког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пада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нег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де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ith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bou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went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ac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itting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близитель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вадца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шага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а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идели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e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ro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тсюд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ижу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и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м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a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ome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inne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ш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м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м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обедали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und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ickens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evil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deuce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ll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lazes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сл</w:t>
            </w:r>
            <w:r w:rsidRPr="00593A26">
              <w:rPr>
                <w:i/>
                <w:color w:val="FFFF00"/>
                <w:lang w:val="en-US"/>
              </w:rPr>
              <w:t>.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</w:t>
            </w:r>
            <w:r w:rsidRPr="00593A26">
              <w:rPr>
                <w:i/>
                <w:color w:val="FFFF00"/>
              </w:rPr>
              <w:t>куда</w:t>
            </w:r>
            <w:r w:rsidRPr="00593A26">
              <w:rPr>
                <w:i/>
                <w:color w:val="FFFF00"/>
                <w:lang w:val="en-US"/>
              </w:rPr>
              <w:t>/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ёр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озьм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/</w:t>
            </w:r>
            <w:r w:rsidRPr="00593A26">
              <w:rPr>
                <w:i/>
                <w:color w:val="FFFF00"/>
              </w:rPr>
              <w:t>побери</w:t>
            </w:r>
            <w:proofErr w:type="gramStart"/>
            <w:r w:rsidRPr="00593A26">
              <w:rPr>
                <w:i/>
                <w:color w:val="FFFF00"/>
                <w:lang w:val="en-US"/>
              </w:rPr>
              <w:t>/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?</w:t>
            </w:r>
            <w:proofErr w:type="gramEnd"/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oo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?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к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ем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?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чем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...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us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f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bstinate?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что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олку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прямиться</w:t>
            </w:r>
            <w:r w:rsidRPr="00593A26">
              <w:rPr>
                <w:i/>
                <w:color w:val="FFFF00"/>
                <w:lang w:val="en-US"/>
              </w:rPr>
              <w:t>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ca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ar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go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there?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proofErr w:type="gramStart"/>
            <w:r w:rsidRPr="00593A26">
              <w:rPr>
                <w:i/>
                <w:color w:val="FFFF00"/>
              </w:rPr>
              <w:t>что</w:t>
            </w:r>
            <w:proofErr w:type="gramEnd"/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лохого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сл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уд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пойдём</w:t>
            </w:r>
            <w:r w:rsidRPr="00593A26">
              <w:rPr>
                <w:i/>
                <w:color w:val="FFFF00"/>
                <w:lang w:val="en-US"/>
              </w:rPr>
              <w:t>?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that'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от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чём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дело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weə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j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води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даточ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ложе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а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ам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де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lastRenderedPageBreak/>
              <w:t>w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u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i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jus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ai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w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тыскал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менн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бещал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m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hou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а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гд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лжен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ть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sta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оставайтес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е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don'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know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egi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наю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аког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мест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чать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уд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уда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уд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де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leas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идит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тите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3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у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you'l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i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road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rou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er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д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у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ехал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юду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роши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ороги</w:t>
            </w:r>
          </w:p>
          <w:p w:rsidR="00912D9E" w:rsidRPr="00593A26" w:rsidRDefault="00912D9E" w:rsidP="006D78E3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води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ложе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тивопоставительны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тупительным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значением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г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кольку</w:t>
            </w:r>
          </w:p>
          <w:p w:rsidR="00912D9E" w:rsidRPr="00593A26" w:rsidRDefault="00912D9E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593A2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fascinat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b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peopl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showed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her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only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amusemen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увлекалась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людьми</w:t>
            </w:r>
            <w:r w:rsidRPr="00593A26">
              <w:rPr>
                <w:i/>
                <w:color w:val="FFFF00"/>
                <w:lang w:val="en-US"/>
              </w:rPr>
              <w:t>,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огда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ег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они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тольк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593A26">
              <w:rPr>
                <w:i/>
                <w:color w:val="FFFF00"/>
              </w:rPr>
              <w:t>забавляли</w:t>
            </w:r>
          </w:p>
          <w:p w:rsidR="00912D9E" w:rsidRPr="00593A26" w:rsidRDefault="00912D9E" w:rsidP="006D78E3">
            <w:pPr>
              <w:rPr>
                <w:color w:val="FFFF00"/>
                <w:lang w:val="en-US"/>
              </w:rPr>
            </w:pPr>
          </w:p>
          <w:p w:rsidR="007366F3" w:rsidRPr="00593A26" w:rsidRDefault="007366F3" w:rsidP="006D78E3">
            <w:pPr>
              <w:rPr>
                <w:color w:val="FFFF00"/>
                <w:lang w:val="en-US"/>
              </w:rPr>
            </w:pPr>
          </w:p>
          <w:p w:rsidR="009F1F21" w:rsidRPr="00593A26" w:rsidRDefault="009F1F21" w:rsidP="00431243">
            <w:pPr>
              <w:rPr>
                <w:color w:val="FFFF00"/>
                <w:lang w:val="en-US"/>
              </w:rPr>
            </w:pPr>
          </w:p>
          <w:p w:rsidR="003256DD" w:rsidRPr="00B83876" w:rsidRDefault="00B83876" w:rsidP="00B83876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B83876">
              <w:rPr>
                <w:b/>
                <w:i/>
                <w:color w:val="FFFF00"/>
                <w:highlight w:val="black"/>
                <w:lang w:val="en-GB"/>
              </w:rPr>
              <w:t>MANAGE</w:t>
            </w:r>
            <w:r w:rsidR="002D7470">
              <w:rPr>
                <w:b/>
                <w:i/>
                <w:color w:val="FFFF00"/>
                <w:highlight w:val="black"/>
              </w:rPr>
              <w:t xml:space="preserve"> </w:t>
            </w:r>
            <w:r w:rsidRPr="00DC1EC0">
              <w:rPr>
                <w:b/>
                <w:i/>
                <w:color w:val="FFFF00"/>
                <w:highlight w:val="black"/>
              </w:rPr>
              <w:t>**</w:t>
            </w:r>
            <w:r w:rsidR="002D7470">
              <w:rPr>
                <w:b/>
                <w:i/>
                <w:color w:val="FFFF00"/>
                <w:highlight w:val="black"/>
              </w:rPr>
              <w:t xml:space="preserve"> </w:t>
            </w:r>
            <w:r w:rsidR="003256DD" w:rsidRPr="00B83876">
              <w:rPr>
                <w:b/>
                <w:i/>
                <w:color w:val="FFFF00"/>
              </w:rPr>
              <w:t>{ʹmænıdʒ}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уководи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равля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ведо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я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аве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lastRenderedPageBreak/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factory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руководи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/управлять/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фабрикой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farm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завед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фермой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ousehold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{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business}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вести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домашнее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хозяйство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{дело}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one'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own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ffair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амому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вести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вои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дела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B83876">
              <w:rPr>
                <w:i/>
                <w:color w:val="FFFF00"/>
                <w:lang w:val="en-US"/>
              </w:rPr>
              <w:t>t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singe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wa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looking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for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someon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him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певец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подыскивал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себе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импресарио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cattl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ходит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за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котиной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равлять</w:t>
            </w:r>
            <w:r w:rsidR="00B83876">
              <w:rPr>
                <w:color w:val="FFFF00"/>
                <w:lang w:val="en-GB"/>
              </w:rPr>
              <w:t>(</w:t>
            </w:r>
            <w:r w:rsidR="00B83876">
              <w:rPr>
                <w:color w:val="FFFF00"/>
              </w:rPr>
              <w:t>ся)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boat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управля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лодкой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can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boat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without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elp?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ты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управишься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лодкой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без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помощи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/один,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дна/?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orse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прави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лошадьми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know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ow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smb.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знать,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бращ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ем-л.;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подход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ому-л.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B83876">
              <w:rPr>
                <w:i/>
                <w:color w:val="FFFF00"/>
              </w:rPr>
              <w:t>she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knows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how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children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на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умеет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/знает,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как/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обращаться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B83876">
              <w:rPr>
                <w:i/>
                <w:color w:val="FFFF00"/>
              </w:rPr>
              <w:t>детьми</w:t>
            </w:r>
          </w:p>
          <w:p w:rsidR="003256DD" w:rsidRPr="00B83876" w:rsidRDefault="003256D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B83876">
              <w:rPr>
                <w:i/>
                <w:color w:val="FFFF00"/>
                <w:lang w:val="en-US"/>
              </w:rPr>
              <w:t>he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is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a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difficult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person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to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~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  <w:lang w:val="en-US"/>
              </w:rPr>
              <w:t>-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ним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трудно</w:t>
            </w:r>
            <w:r w:rsidR="002D7470">
              <w:rPr>
                <w:i/>
                <w:color w:val="FFFF00"/>
                <w:lang w:val="en-US"/>
              </w:rPr>
              <w:t xml:space="preserve"> </w:t>
            </w:r>
            <w:r w:rsidRPr="00B83876">
              <w:rPr>
                <w:i/>
                <w:color w:val="FFFF00"/>
              </w:rPr>
              <w:t>справиться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равля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ходиться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in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it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жет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равлю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им)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h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you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bsence)?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б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л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сутствие)?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r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равлюс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илам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к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ечу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as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ul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rd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v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t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я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эт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дач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ж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полн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учше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atter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e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..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рош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троил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...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you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i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you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ensi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живёт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нсию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у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делать)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рави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хитриться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o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veryth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im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у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ухитриться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дел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время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keep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emp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ум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хран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окойствие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e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ало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ид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h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you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e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ickets?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б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ало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стать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билеты?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хитрил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ст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илеты?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os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мудрил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еря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учку</w:t>
            </w:r>
          </w:p>
          <w:p w:rsidR="003256DD" w:rsidRPr="00593A26" w:rsidRDefault="003256DD" w:rsidP="00EC5D30">
            <w:pPr>
              <w:rPr>
                <w:color w:val="FFFF00"/>
              </w:rPr>
            </w:pPr>
            <w:r w:rsidRPr="00593A26">
              <w:rPr>
                <w:color w:val="FFFF00"/>
              </w:rPr>
              <w:t>sti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tc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ra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хитрил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п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езд</w:t>
            </w:r>
          </w:p>
          <w:p w:rsidR="003256DD" w:rsidRPr="00593A26" w:rsidRDefault="003256DD" w:rsidP="00EC5D30">
            <w:pPr>
              <w:rPr>
                <w:color w:val="FFFF00"/>
                <w:highlight w:val="black"/>
              </w:rPr>
            </w:pPr>
          </w:p>
          <w:p w:rsidR="004042ED" w:rsidRPr="00593A26" w:rsidRDefault="004042ED" w:rsidP="00EC5D30">
            <w:pPr>
              <w:rPr>
                <w:color w:val="FFFF00"/>
                <w:highlight w:val="black"/>
              </w:rPr>
            </w:pPr>
          </w:p>
          <w:p w:rsidR="004042ED" w:rsidRPr="00593A26" w:rsidRDefault="004042ED" w:rsidP="00EC5D30">
            <w:pPr>
              <w:rPr>
                <w:color w:val="FFFF00"/>
                <w:highlight w:val="black"/>
              </w:rPr>
            </w:pPr>
          </w:p>
          <w:p w:rsidR="00E617DB" w:rsidRPr="00593A26" w:rsidRDefault="004042ED" w:rsidP="004042ED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  <w:highlight w:val="black"/>
                <w:lang w:val="en-GB"/>
              </w:rPr>
              <w:t>NECESSARY</w:t>
            </w:r>
            <w:r w:rsidR="002D7470">
              <w:rPr>
                <w:b/>
                <w:i/>
                <w:color w:val="FFFF00"/>
                <w:highlight w:val="black"/>
              </w:rPr>
              <w:t xml:space="preserve"> </w:t>
            </w:r>
            <w:r w:rsidRPr="00593A26">
              <w:rPr>
                <w:b/>
                <w:i/>
                <w:color w:val="FFFF00"/>
                <w:highlight w:val="black"/>
              </w:rPr>
              <w:t>**</w:t>
            </w:r>
            <w:r w:rsidR="002D7470">
              <w:rPr>
                <w:b/>
                <w:i/>
                <w:color w:val="FFFF00"/>
                <w:highlight w:val="black"/>
              </w:rPr>
              <w:t xml:space="preserve"> </w:t>
            </w:r>
            <w:r w:rsidR="00E617DB" w:rsidRPr="00593A26">
              <w:rPr>
                <w:b/>
                <w:i/>
                <w:color w:val="FFFF00"/>
              </w:rPr>
              <w:t>{ʹnesıs(ə)rı}</w:t>
            </w:r>
          </w:p>
          <w:p w:rsidR="00E617DB" w:rsidRPr="00593A26" w:rsidRDefault="004042ED" w:rsidP="004042ED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ПРИЛ.</w:t>
            </w:r>
            <w:r w:rsidR="002D7470">
              <w:rPr>
                <w:color w:val="FFFF00"/>
              </w:rPr>
              <w:t xml:space="preserve"> </w:t>
            </w:r>
            <w:r w:rsidR="00E617DB"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="00E617DB" w:rsidRPr="00593A26">
              <w:rPr>
                <w:color w:val="FFFF00"/>
              </w:rPr>
              <w:t>необходимый,</w:t>
            </w:r>
            <w:r w:rsidR="002D7470">
              <w:rPr>
                <w:color w:val="FFFF00"/>
              </w:rPr>
              <w:t xml:space="preserve"> </w:t>
            </w:r>
            <w:r w:rsidR="00E617DB" w:rsidRPr="00593A26">
              <w:rPr>
                <w:color w:val="FFFF00"/>
              </w:rPr>
              <w:t>нужный</w:t>
            </w:r>
            <w:r w:rsidRPr="00593A26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язатель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ебуемый</w:t>
            </w:r>
          </w:p>
          <w:p w:rsidR="00E617DB" w:rsidRPr="00593A26" w:rsidRDefault="00E617DB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appines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e}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ы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часть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{мне}</w:t>
            </w:r>
          </w:p>
          <w:p w:rsidR="00E617DB" w:rsidRPr="00593A26" w:rsidRDefault="00E617DB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луча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д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еобходимости/</w:t>
            </w:r>
          </w:p>
          <w:p w:rsidR="00E617DB" w:rsidRPr="00593A26" w:rsidRDefault="00E617DB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co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т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ос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/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ужно/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иходить</w:t>
            </w:r>
          </w:p>
          <w:p w:rsidR="00E617DB" w:rsidRPr="00593A26" w:rsidRDefault="00E617DB" w:rsidP="004042ED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неизбежный,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неминуемый,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неотвратимый</w:t>
            </w:r>
          </w:p>
          <w:p w:rsidR="00E617DB" w:rsidRPr="00593A26" w:rsidRDefault="00E617DB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vi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избежн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зло</w:t>
            </w:r>
          </w:p>
          <w:p w:rsidR="00E617DB" w:rsidRPr="00593A26" w:rsidRDefault="00E617DB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alternativ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единственна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альтернатива</w:t>
            </w:r>
          </w:p>
          <w:p w:rsidR="00E617DB" w:rsidRPr="00593A26" w:rsidRDefault="00E617DB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death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en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f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жизн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твратим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ончаетс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мертью</w:t>
            </w:r>
          </w:p>
          <w:p w:rsidR="004042ED" w:rsidRPr="00DC1EC0" w:rsidRDefault="004042ED" w:rsidP="004042ED">
            <w:pPr>
              <w:rPr>
                <w:color w:val="FFFF00"/>
              </w:rPr>
            </w:pPr>
            <w:r w:rsidRPr="00593A26">
              <w:rPr>
                <w:color w:val="FFFF00"/>
              </w:rPr>
              <w:t>сущ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амое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обходимо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жизнен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обходим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щи</w:t>
            </w:r>
            <w:r w:rsidR="003650D3">
              <w:rPr>
                <w:color w:val="FFFF00"/>
              </w:rPr>
              <w:t>,</w:t>
            </w:r>
            <w:r w:rsidR="002D7470">
              <w:rPr>
                <w:color w:val="FFFF00"/>
              </w:rPr>
              <w:t xml:space="preserve"> </w:t>
            </w:r>
            <w:r w:rsidR="003650D3">
              <w:rPr>
                <w:color w:val="FFFF00"/>
              </w:rPr>
              <w:t>предмиеты</w:t>
            </w:r>
            <w:r w:rsidR="002D7470">
              <w:rPr>
                <w:color w:val="FFFF00"/>
              </w:rPr>
              <w:t xml:space="preserve"> </w:t>
            </w:r>
            <w:r w:rsidR="003650D3">
              <w:rPr>
                <w:color w:val="FFFF00"/>
              </w:rPr>
              <w:t>первой</w:t>
            </w:r>
            <w:r w:rsidR="002D7470">
              <w:rPr>
                <w:color w:val="FFFF00"/>
              </w:rPr>
              <w:t xml:space="preserve"> </w:t>
            </w:r>
            <w:r w:rsidR="003650D3">
              <w:rPr>
                <w:color w:val="FFFF00"/>
              </w:rPr>
              <w:t>необходимости</w:t>
            </w:r>
          </w:p>
          <w:p w:rsidR="004042ED" w:rsidRPr="00593A26" w:rsidRDefault="004042E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ecessar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f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мет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ерв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ости</w:t>
            </w:r>
          </w:p>
          <w:p w:rsidR="004042ED" w:rsidRPr="00593A26" w:rsidRDefault="004042E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mal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parcel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necessarie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ti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up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i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handkerchief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n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carried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on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a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stick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  <w:lang w:val="en-GB"/>
              </w:rPr>
              <w:t>—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большо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узел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самым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ым</w:t>
            </w:r>
            <w:r w:rsidRPr="00593A26">
              <w:rPr>
                <w:i/>
                <w:color w:val="FFFF00"/>
                <w:lang w:val="en-GB"/>
              </w:rPr>
              <w:t>,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детый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593A26">
              <w:rPr>
                <w:i/>
                <w:color w:val="FFFF00"/>
              </w:rPr>
              <w:t>палку</w:t>
            </w:r>
          </w:p>
          <w:p w:rsidR="004042ED" w:rsidRPr="00593A26" w:rsidRDefault="004042ED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mone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buy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ecessarie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i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househol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—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ньг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чтобы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упить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всё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обходимо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хозяйству</w:t>
            </w:r>
          </w:p>
          <w:p w:rsidR="004042ED" w:rsidRPr="00593A26" w:rsidRDefault="00AE3835" w:rsidP="004042ED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амер.</w:t>
            </w:r>
            <w:r w:rsidR="002D7470">
              <w:rPr>
                <w:color w:val="FFFF00"/>
              </w:rPr>
              <w:t xml:space="preserve"> </w:t>
            </w:r>
            <w:r w:rsidR="004042ED" w:rsidRPr="00593A26">
              <w:rPr>
                <w:color w:val="FFFF00"/>
              </w:rPr>
              <w:t>уборная</w:t>
            </w:r>
          </w:p>
          <w:p w:rsidR="00D11C22" w:rsidRPr="00593A26" w:rsidRDefault="00D11C22" w:rsidP="004042ED">
            <w:pPr>
              <w:rPr>
                <w:color w:val="FFFF00"/>
              </w:rPr>
            </w:pPr>
          </w:p>
          <w:p w:rsidR="00D11C22" w:rsidRPr="00593A26" w:rsidRDefault="00D11C22" w:rsidP="00264F63">
            <w:pPr>
              <w:rPr>
                <w:color w:val="FFFF00"/>
                <w:shd w:val="clear" w:color="auto" w:fill="FFFFFF"/>
              </w:rPr>
            </w:pPr>
          </w:p>
          <w:p w:rsidR="00D11C22" w:rsidRPr="00593A26" w:rsidRDefault="00D11C22" w:rsidP="00264F63">
            <w:pPr>
              <w:rPr>
                <w:color w:val="FFFF00"/>
                <w:shd w:val="clear" w:color="auto" w:fill="FFFFFF"/>
              </w:rPr>
            </w:pPr>
          </w:p>
          <w:p w:rsidR="004452C7" w:rsidRDefault="004452C7" w:rsidP="004452C7">
            <w:pPr>
              <w:jc w:val="center"/>
              <w:rPr>
                <w:b/>
                <w:i/>
              </w:rPr>
            </w:pPr>
            <w:r w:rsidRPr="004452C7">
              <w:rPr>
                <w:b/>
                <w:i/>
              </w:rPr>
              <w:t>WAKE ** [weɪk]</w:t>
            </w:r>
          </w:p>
          <w:p w:rsidR="004452C7" w:rsidRDefault="004452C7" w:rsidP="004452C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OKE</w:t>
            </w:r>
          </w:p>
          <w:p w:rsidR="004452C7" w:rsidRPr="004452C7" w:rsidRDefault="004452C7" w:rsidP="004452C7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OKEN</w:t>
            </w:r>
          </w:p>
          <w:p w:rsidR="0059391C" w:rsidRPr="004452C7" w:rsidRDefault="0059391C" w:rsidP="00AE3835">
            <w:pPr>
              <w:rPr>
                <w:color w:val="FFFF00"/>
                <w:lang w:val="en-US"/>
              </w:rPr>
            </w:pPr>
            <w:r w:rsidRPr="004452C7">
              <w:rPr>
                <w:color w:val="FFFF00"/>
                <w:lang w:val="en-US"/>
              </w:rPr>
              <w:t>1.</w:t>
            </w:r>
            <w:r w:rsidR="002D7470" w:rsidRPr="004452C7">
              <w:rPr>
                <w:color w:val="FFFF00"/>
                <w:lang w:val="en-US"/>
              </w:rPr>
              <w:t xml:space="preserve"> </w:t>
            </w:r>
            <w:r w:rsidRPr="00593A26">
              <w:rPr>
                <w:color w:val="FFFF00"/>
              </w:rPr>
              <w:t>просыпаться</w:t>
            </w:r>
            <w:r w:rsidR="002D7470" w:rsidRPr="004452C7">
              <w:rPr>
                <w:color w:val="FFFF00"/>
                <w:lang w:val="en-US"/>
              </w:rPr>
              <w:t xml:space="preserve"> </w:t>
            </w:r>
            <w:r w:rsidR="004452C7">
              <w:rPr>
                <w:color w:val="FFFF00"/>
                <w:lang w:val="en-US"/>
              </w:rPr>
              <w:t>WAKE UP</w:t>
            </w:r>
          </w:p>
          <w:p w:rsidR="0059391C" w:rsidRPr="00D255B8" w:rsidRDefault="0059391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452C7">
              <w:rPr>
                <w:i/>
                <w:color w:val="FFFF00"/>
                <w:lang w:val="en-US"/>
              </w:rPr>
              <w:t>I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D255B8">
              <w:rPr>
                <w:i/>
                <w:color w:val="FFFF00"/>
              </w:rPr>
              <w:t>~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D255B8">
              <w:rPr>
                <w:i/>
                <w:color w:val="FFFF00"/>
              </w:rPr>
              <w:t>(</w:t>
            </w:r>
            <w:r w:rsidRPr="004452C7">
              <w:rPr>
                <w:i/>
                <w:color w:val="FFFF00"/>
                <w:lang w:val="en-US"/>
              </w:rPr>
              <w:t>up</w:t>
            </w:r>
            <w:r w:rsidRPr="00D255B8">
              <w:rPr>
                <w:i/>
                <w:color w:val="FFFF00"/>
              </w:rPr>
              <w:t>)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  <w:lang w:val="en-US"/>
              </w:rPr>
              <w:t>early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D255B8">
              <w:rPr>
                <w:i/>
                <w:color w:val="FFFF00"/>
              </w:rPr>
              <w:t>-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я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просыпаюсь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рано</w:t>
            </w:r>
          </w:p>
          <w:p w:rsidR="0059391C" w:rsidRPr="004452C7" w:rsidRDefault="0059391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4452C7">
              <w:rPr>
                <w:i/>
                <w:color w:val="FFFF00"/>
                <w:lang w:val="en-GB"/>
              </w:rPr>
              <w:t>he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woke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up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with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a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start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-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</w:rPr>
              <w:t>он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</w:rPr>
              <w:t>вздрогнул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</w:rPr>
              <w:t>и</w:t>
            </w:r>
            <w:r w:rsidR="002D7470" w:rsidRPr="004452C7">
              <w:rPr>
                <w:i/>
                <w:color w:val="FFFF00"/>
                <w:lang w:val="en-GB"/>
              </w:rPr>
              <w:t xml:space="preserve"> </w:t>
            </w:r>
            <w:r w:rsidRPr="004452C7">
              <w:rPr>
                <w:i/>
                <w:color w:val="FFFF00"/>
              </w:rPr>
              <w:t>проснулся</w:t>
            </w:r>
          </w:p>
          <w:p w:rsidR="0059391C" w:rsidRPr="004452C7" w:rsidRDefault="0059391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D255B8">
              <w:rPr>
                <w:i/>
                <w:color w:val="FFFF00"/>
              </w:rPr>
              <w:t>~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  <w:lang w:val="en-US"/>
              </w:rPr>
              <w:t>up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  <w:lang w:val="en-US"/>
              </w:rPr>
              <w:t>there</w:t>
            </w:r>
            <w:r w:rsidRPr="00D255B8">
              <w:rPr>
                <w:i/>
                <w:color w:val="FFFF00"/>
              </w:rPr>
              <w:t>!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D255B8">
              <w:rPr>
                <w:i/>
                <w:color w:val="FFFF00"/>
              </w:rPr>
              <w:t>-</w:t>
            </w:r>
            <w:r w:rsidR="002D7470" w:rsidRPr="00D255B8">
              <w:rPr>
                <w:i/>
                <w:color w:val="FFFF00"/>
              </w:rPr>
              <w:t xml:space="preserve"> </w:t>
            </w:r>
            <w:proofErr w:type="gramStart"/>
            <w:r w:rsidRPr="004452C7">
              <w:rPr>
                <w:i/>
                <w:color w:val="FFFF00"/>
              </w:rPr>
              <w:t>разг</w:t>
            </w:r>
            <w:r w:rsidRPr="00D255B8">
              <w:rPr>
                <w:i/>
                <w:color w:val="FFFF00"/>
              </w:rPr>
              <w:t>.</w:t>
            </w:r>
            <w:r w:rsidRPr="004452C7">
              <w:rPr>
                <w:i/>
                <w:color w:val="FFFF00"/>
              </w:rPr>
              <w:t>эй</w:t>
            </w:r>
            <w:proofErr w:type="gramEnd"/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вы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там</w:t>
            </w:r>
            <w:r w:rsidRPr="00D255B8">
              <w:rPr>
                <w:i/>
                <w:color w:val="FFFF00"/>
              </w:rPr>
              <w:t>,</w:t>
            </w:r>
            <w:r w:rsidR="002D7470" w:rsidRPr="00D255B8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проснитесь</w:t>
            </w:r>
            <w:r w:rsidRPr="00D255B8">
              <w:rPr>
                <w:i/>
                <w:color w:val="FFFF00"/>
              </w:rPr>
              <w:t>!</w:t>
            </w:r>
            <w:r w:rsidRPr="004452C7">
              <w:rPr>
                <w:i/>
                <w:color w:val="FFFF00"/>
              </w:rPr>
              <w:t>,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что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вы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там,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заснули?</w:t>
            </w:r>
          </w:p>
          <w:p w:rsidR="0059391C" w:rsidRPr="004452C7" w:rsidRDefault="0059391C" w:rsidP="00AE3835">
            <w:pPr>
              <w:rPr>
                <w:color w:val="FFFF00"/>
              </w:rPr>
            </w:pPr>
            <w:r w:rsidRPr="004452C7">
              <w:rPr>
                <w:color w:val="FFFF00"/>
              </w:rPr>
              <w:t>2.</w:t>
            </w:r>
            <w:r w:rsidR="002D7470" w:rsidRPr="004452C7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удить</w:t>
            </w:r>
            <w:r w:rsidR="004452C7">
              <w:rPr>
                <w:color w:val="FFFF00"/>
              </w:rPr>
              <w:t>, разбудить</w:t>
            </w:r>
            <w:r w:rsidR="002D7470" w:rsidRPr="004452C7">
              <w:rPr>
                <w:color w:val="FFFF00"/>
              </w:rPr>
              <w:t xml:space="preserve"> </w:t>
            </w:r>
            <w:r w:rsidR="004452C7">
              <w:rPr>
                <w:color w:val="FFFF00"/>
                <w:lang w:val="en-US"/>
              </w:rPr>
              <w:t>WAKE UP</w:t>
            </w:r>
          </w:p>
          <w:p w:rsidR="0059391C" w:rsidRPr="00D255B8" w:rsidRDefault="0059391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US"/>
              </w:rPr>
            </w:pPr>
            <w:r w:rsidRPr="004452C7">
              <w:rPr>
                <w:i/>
                <w:color w:val="FFFF00"/>
                <w:lang w:val="en-GB"/>
              </w:rPr>
              <w:t>the</w:t>
            </w:r>
            <w:r w:rsidR="002D7470" w:rsidRPr="00D255B8">
              <w:rPr>
                <w:i/>
                <w:color w:val="FFFF00"/>
                <w:lang w:val="en-US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noise</w:t>
            </w:r>
            <w:r w:rsidR="002D7470" w:rsidRPr="00D255B8">
              <w:rPr>
                <w:i/>
                <w:color w:val="FFFF00"/>
                <w:lang w:val="en-US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woke</w:t>
            </w:r>
            <w:r w:rsidR="002D7470" w:rsidRPr="00D255B8">
              <w:rPr>
                <w:i/>
                <w:color w:val="FFFF00"/>
                <w:lang w:val="en-US"/>
              </w:rPr>
              <w:t xml:space="preserve"> </w:t>
            </w:r>
            <w:r w:rsidRPr="004452C7">
              <w:rPr>
                <w:i/>
                <w:color w:val="FFFF00"/>
                <w:lang w:val="en-GB"/>
              </w:rPr>
              <w:t>me</w:t>
            </w:r>
            <w:r w:rsidR="002D7470" w:rsidRPr="00D255B8">
              <w:rPr>
                <w:i/>
                <w:color w:val="FFFF00"/>
                <w:lang w:val="en-US"/>
              </w:rPr>
              <w:t xml:space="preserve"> </w:t>
            </w:r>
            <w:r w:rsidRPr="00D255B8">
              <w:rPr>
                <w:i/>
                <w:color w:val="FFFF00"/>
                <w:lang w:val="en-US"/>
              </w:rPr>
              <w:t>(</w:t>
            </w:r>
            <w:r w:rsidRPr="004452C7">
              <w:rPr>
                <w:i/>
                <w:color w:val="FFFF00"/>
                <w:lang w:val="en-GB"/>
              </w:rPr>
              <w:t>up</w:t>
            </w:r>
            <w:r w:rsidRPr="00D255B8">
              <w:rPr>
                <w:i/>
                <w:color w:val="FFFF00"/>
                <w:lang w:val="en-US"/>
              </w:rPr>
              <w:t>)</w:t>
            </w:r>
            <w:r w:rsidR="002D7470" w:rsidRPr="00D255B8">
              <w:rPr>
                <w:i/>
                <w:color w:val="FFFF00"/>
                <w:lang w:val="en-US"/>
              </w:rPr>
              <w:t xml:space="preserve"> </w:t>
            </w:r>
            <w:r w:rsidRPr="00D255B8">
              <w:rPr>
                <w:i/>
                <w:color w:val="FFFF00"/>
                <w:lang w:val="en-US"/>
              </w:rPr>
              <w:t>-</w:t>
            </w:r>
            <w:r w:rsidR="002D7470" w:rsidRPr="00D255B8">
              <w:rPr>
                <w:i/>
                <w:color w:val="FFFF00"/>
                <w:lang w:val="en-US"/>
              </w:rPr>
              <w:t xml:space="preserve"> </w:t>
            </w:r>
            <w:r w:rsidRPr="004452C7">
              <w:rPr>
                <w:i/>
                <w:color w:val="FFFF00"/>
              </w:rPr>
              <w:t>шум</w:t>
            </w:r>
            <w:r w:rsidR="002D7470" w:rsidRPr="00D255B8">
              <w:rPr>
                <w:i/>
                <w:color w:val="FFFF00"/>
                <w:lang w:val="en-US"/>
              </w:rPr>
              <w:t xml:space="preserve"> </w:t>
            </w:r>
            <w:r w:rsidRPr="004452C7">
              <w:rPr>
                <w:i/>
                <w:color w:val="FFFF00"/>
              </w:rPr>
              <w:t>разбудил</w:t>
            </w:r>
            <w:r w:rsidR="002D7470" w:rsidRPr="00D255B8">
              <w:rPr>
                <w:i/>
                <w:color w:val="FFFF00"/>
                <w:lang w:val="en-US"/>
              </w:rPr>
              <w:t xml:space="preserve"> </w:t>
            </w:r>
            <w:r w:rsidRPr="004452C7">
              <w:rPr>
                <w:i/>
                <w:color w:val="FFFF00"/>
              </w:rPr>
              <w:t>меня</w:t>
            </w:r>
          </w:p>
          <w:p w:rsidR="0059391C" w:rsidRPr="00593A26" w:rsidRDefault="0059391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бужд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збуждать</w:t>
            </w:r>
          </w:p>
          <w:p w:rsidR="0059391C" w:rsidRPr="004452C7" w:rsidRDefault="0059391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452C7">
              <w:rPr>
                <w:i/>
                <w:color w:val="FFFF00"/>
              </w:rPr>
              <w:t>to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~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passions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{/lang]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-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возбуждать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страсти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{любопытство}</w:t>
            </w:r>
          </w:p>
          <w:p w:rsidR="0059391C" w:rsidRPr="004452C7" w:rsidRDefault="0059391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452C7">
              <w:rPr>
                <w:i/>
                <w:color w:val="FFFF00"/>
              </w:rPr>
              <w:t>to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~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memories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-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пробудить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воспоминания</w:t>
            </w:r>
          </w:p>
          <w:p w:rsidR="0059391C" w:rsidRPr="004452C7" w:rsidRDefault="0059391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452C7">
              <w:rPr>
                <w:i/>
                <w:color w:val="FFFF00"/>
              </w:rPr>
              <w:t>to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~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emotion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-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пробуждать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/воскрешать/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чувство</w:t>
            </w:r>
          </w:p>
          <w:p w:rsidR="0059391C" w:rsidRPr="004452C7" w:rsidRDefault="0059391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4452C7">
              <w:rPr>
                <w:i/>
                <w:color w:val="FFFF00"/>
              </w:rPr>
              <w:t>he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needs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someone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to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~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him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up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-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ему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нужно,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чтобы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его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всегда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кто-нибудь</w:t>
            </w:r>
            <w:r w:rsidR="002D7470" w:rsidRPr="004452C7">
              <w:rPr>
                <w:i/>
                <w:color w:val="FFFF00"/>
              </w:rPr>
              <w:t xml:space="preserve"> </w:t>
            </w:r>
            <w:r w:rsidRPr="004452C7">
              <w:rPr>
                <w:i/>
                <w:color w:val="FFFF00"/>
              </w:rPr>
              <w:t>подталкивал</w:t>
            </w:r>
          </w:p>
          <w:p w:rsidR="003256DD" w:rsidRPr="00593A26" w:rsidRDefault="003256DD" w:rsidP="00AE3835">
            <w:pPr>
              <w:rPr>
                <w:color w:val="FFFF00"/>
                <w:highlight w:val="black"/>
              </w:rPr>
            </w:pPr>
          </w:p>
          <w:p w:rsidR="00AE3835" w:rsidRPr="00593A26" w:rsidRDefault="00AE3835" w:rsidP="00AE3835">
            <w:pPr>
              <w:rPr>
                <w:color w:val="FFFF00"/>
                <w:highlight w:val="black"/>
              </w:rPr>
            </w:pPr>
          </w:p>
          <w:p w:rsidR="00AE3835" w:rsidRPr="00593A26" w:rsidRDefault="00AE3835" w:rsidP="00AE3835">
            <w:pPr>
              <w:rPr>
                <w:color w:val="FFFF00"/>
                <w:highlight w:val="black"/>
              </w:rPr>
            </w:pP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</w:t>
            </w:r>
            <w:proofErr w:type="gramStart"/>
            <w:r w:rsidRPr="00593A26">
              <w:rPr>
                <w:color w:val="FFFF00"/>
              </w:rPr>
              <w:t>mu:v</w:t>
            </w:r>
            <w:proofErr w:type="gramEnd"/>
            <w:r w:rsidRPr="00593A26">
              <w:rPr>
                <w:color w:val="FFFF00"/>
              </w:rPr>
              <w:t>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виг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мещать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sid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away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back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одви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рон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назад}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ow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уск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спуск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war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перёд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двиг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raw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дви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щи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омо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oun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ер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верте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-л.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urnitur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передвиг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бель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do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nyth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тав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ога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чего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roop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воен.перемещать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перебрасыв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йска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o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nti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et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e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льз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ог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перевозить/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к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правится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you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ook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v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r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ерестав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во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ниг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юда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you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il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av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you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a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ам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ридёт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тъехать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hey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row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gras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заставил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лпу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ойт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азона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lastRenderedPageBreak/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ficia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oth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istrict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еревод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иновник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другой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йон</w:t>
            </w:r>
            <w:r w:rsidRPr="00593A26">
              <w:rPr>
                <w:color w:val="FFFF00"/>
                <w:lang w:val="en-GB"/>
              </w:rPr>
              <w:t>)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sk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ond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просил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б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ве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ондон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виг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мещать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quick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slowly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racefully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it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gnity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стр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медлен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рациоз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стоинством}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30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km/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корость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идц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илометро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ас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hor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ush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воен.двигаться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осками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everyth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ж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ть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noth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e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се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руг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о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ee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pas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порт</w:t>
            </w:r>
            <w:r w:rsidRPr="00593A26">
              <w:rPr>
                <w:color w:val="FFFF00"/>
                <w:lang w:val="en-GB"/>
              </w:rPr>
              <w:t>.</w:t>
            </w:r>
            <w:r w:rsidRPr="00593A26">
              <w:rPr>
                <w:color w:val="FFFF00"/>
              </w:rPr>
              <w:t>выход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ередачу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rai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ga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езд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ронул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n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ov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ня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ши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ет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дё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тала/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art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oun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u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емл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ращает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круг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лнца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rocessi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roug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treet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цесс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демонстрация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ла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лицам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lif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ov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ward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t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en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жизн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близилас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онцу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lastRenderedPageBreak/>
              <w:t>2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1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евелить</w:t>
            </w:r>
            <w:r w:rsidRPr="00593A26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двигать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ne'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lip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{one'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ands}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евел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убам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{</w:t>
            </w:r>
            <w:r w:rsidRPr="00593A26">
              <w:rPr>
                <w:color w:val="FFFF00"/>
              </w:rPr>
              <w:t>руками</w:t>
            </w:r>
            <w:r w:rsidRPr="00593A26">
              <w:rPr>
                <w:color w:val="FFFF00"/>
                <w:lang w:val="en-GB"/>
              </w:rPr>
              <w:t>}</w:t>
            </w:r>
          </w:p>
          <w:p w:rsidR="0023496E" w:rsidRPr="006D5EB9" w:rsidRDefault="0023496E" w:rsidP="00AE3835">
            <w:pPr>
              <w:rPr>
                <w:color w:val="FFFF00"/>
                <w:lang w:val="en-GB"/>
              </w:rPr>
            </w:pPr>
            <w:r w:rsidRPr="006D5EB9">
              <w:rPr>
                <w:color w:val="FFFF00"/>
                <w:lang w:val="en-GB"/>
              </w:rPr>
              <w:t>n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han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fo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а</w:t>
            </w:r>
            <w:r w:rsidRPr="006D5EB9">
              <w:rPr>
                <w:color w:val="FFFF00"/>
                <w:lang w:val="en-GB"/>
              </w:rPr>
              <w:t>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шевел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укой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огой</w:t>
            </w:r>
            <w:r w:rsidRPr="006D5EB9">
              <w:rPr>
                <w:color w:val="FFFF00"/>
                <w:lang w:val="en-GB"/>
              </w:rPr>
              <w:t>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prison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wa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i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s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ightly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tha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couldn'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han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fo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ленник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ак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репк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вязали</w:t>
            </w:r>
            <w:r w:rsidRPr="006D5EB9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мог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шевелить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/</w:t>
            </w:r>
            <w:r w:rsidRPr="00593A26">
              <w:rPr>
                <w:color w:val="FFFF00"/>
              </w:rPr>
              <w:t>пошевел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укой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огой</w:t>
            </w:r>
            <w:r w:rsidRPr="006D5EB9">
              <w:rPr>
                <w:color w:val="FFFF00"/>
                <w:lang w:val="en-GB"/>
              </w:rPr>
              <w:t>/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б</w:t>
            </w:r>
            <w:r w:rsidRPr="006D5EB9">
              <w:rPr>
                <w:color w:val="FFFF00"/>
                <w:lang w:val="en-GB"/>
              </w:rPr>
              <w:t>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rFonts w:ascii="Cambria Math" w:hAnsi="Cambria Math" w:cs="Cambria Math"/>
                <w:color w:val="FFFF00"/>
                <w:lang w:val="en-GB"/>
              </w:rPr>
              <w:t>≅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алец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алец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дарить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no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uscl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евель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ни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ускулом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е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ровью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рг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азом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евелить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ж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шевельнуться</w:t>
            </w:r>
          </w:p>
          <w:p w:rsidR="0023496E" w:rsidRPr="00593A26" w:rsidRDefault="0023496E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don'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!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шевелись!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вигайся!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той!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ста!</w:t>
            </w:r>
          </w:p>
          <w:p w:rsidR="0023496E" w:rsidRPr="00593A26" w:rsidRDefault="0023496E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I'l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ro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r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тсюд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йду</w:t>
            </w:r>
          </w:p>
          <w:p w:rsidR="00740E36" w:rsidRPr="00593A26" w:rsidRDefault="00740E36" w:rsidP="00AE3835">
            <w:pPr>
              <w:rPr>
                <w:color w:val="FFFF00"/>
                <w:highlight w:val="black"/>
                <w:lang w:val="en-GB"/>
              </w:rPr>
            </w:pPr>
          </w:p>
          <w:p w:rsidR="00141499" w:rsidRPr="00593A26" w:rsidRDefault="00141499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GOODS</w:t>
            </w:r>
          </w:p>
          <w:p w:rsidR="00141499" w:rsidRPr="00593A26" w:rsidRDefault="00141499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br/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{gʋdz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тр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д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н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.</w:t>
            </w:r>
          </w:p>
          <w:p w:rsidR="00141499" w:rsidRPr="002D7470" w:rsidRDefault="00141499" w:rsidP="00AE3835">
            <w:pPr>
              <w:rPr>
                <w:color w:val="FFFF00"/>
                <w:lang w:val="en-GB"/>
              </w:rPr>
            </w:pPr>
            <w:r w:rsidRPr="002D7470">
              <w:rPr>
                <w:color w:val="FFFF00"/>
                <w:lang w:val="en-GB"/>
              </w:rPr>
              <w:t>1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вар</w:t>
            </w:r>
            <w:r w:rsidRPr="002D7470">
              <w:rPr>
                <w:color w:val="FFFF00"/>
                <w:lang w:val="en-GB"/>
              </w:rPr>
              <w:t>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вары</w:t>
            </w:r>
          </w:p>
          <w:p w:rsidR="00141499" w:rsidRPr="002D7470" w:rsidRDefault="00141499" w:rsidP="00AE3835">
            <w:pPr>
              <w:rPr>
                <w:color w:val="FFFF00"/>
                <w:lang w:val="en-GB"/>
              </w:rPr>
            </w:pPr>
            <w:r w:rsidRPr="002D7470">
              <w:rPr>
                <w:color w:val="FFFF00"/>
                <w:lang w:val="en-GB"/>
              </w:rPr>
              <w:t>consumer(s'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м</w:t>
            </w:r>
            <w:r w:rsidRPr="002D7470">
              <w:rPr>
                <w:color w:val="FFFF00"/>
                <w:lang w:val="en-GB"/>
              </w:rPr>
              <w:t>.consum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~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capita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редств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изводства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fina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finished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тов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делия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industria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мышлен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делия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fanc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см.fancy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3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d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м.d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gre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см.green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narr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енты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сьм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leath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дел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жи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knitt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икотаж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икотаж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делия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perishabl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коропортящие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дукты</w:t>
            </w:r>
          </w:p>
          <w:p w:rsidR="00141499" w:rsidRPr="00593A26" w:rsidRDefault="0014149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ar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ромышленное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орудование</w:t>
            </w:r>
          </w:p>
          <w:p w:rsidR="00141499" w:rsidRPr="00593A26" w:rsidRDefault="00141499" w:rsidP="00AE3835">
            <w:pPr>
              <w:rPr>
                <w:color w:val="FFFF00"/>
                <w:lang w:val="en-GB"/>
              </w:rPr>
            </w:pPr>
            <w:proofErr w:type="gramStart"/>
            <w:r w:rsidRPr="00593A26">
              <w:rPr>
                <w:color w:val="FFFF00"/>
                <w:lang w:val="en-GB"/>
              </w:rPr>
              <w:t>to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eliv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достав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овары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{</w:t>
            </w:r>
            <w:r w:rsidRPr="00593A26">
              <w:rPr>
                <w:color w:val="FFFF00"/>
              </w:rPr>
              <w:t>см</w:t>
            </w:r>
            <w:r w:rsidRPr="00593A26">
              <w:rPr>
                <w:color w:val="FFFF00"/>
                <w:lang w:val="en-GB"/>
              </w:rPr>
              <w:t>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ж</w:t>
            </w:r>
            <w:r w:rsidRPr="00593A26">
              <w:rPr>
                <w:color w:val="FFFF00"/>
                <w:lang w:val="en-GB"/>
              </w:rPr>
              <w:t>.</w:t>
            </w:r>
            <w:r w:rsidRPr="00593A26">
              <w:rPr>
                <w:rFonts w:ascii="Segoe UI Symbol" w:hAnsi="Segoe UI Symbol" w:cs="Segoe UI Symbol"/>
                <w:color w:val="FFFF00"/>
                <w:lang w:val="en-GB"/>
              </w:rPr>
              <w:t>♢</w:t>
            </w:r>
            <w:r w:rsidRPr="00593A26">
              <w:rPr>
                <w:color w:val="FFFF00"/>
                <w:lang w:val="en-GB"/>
              </w:rPr>
              <w:t>}</w:t>
            </w:r>
          </w:p>
          <w:p w:rsidR="00740E36" w:rsidRPr="00593A26" w:rsidRDefault="00740E36" w:rsidP="00AE3835">
            <w:pPr>
              <w:rPr>
                <w:color w:val="FFFF00"/>
                <w:highlight w:val="black"/>
                <w:lang w:val="en-GB"/>
              </w:rPr>
            </w:pPr>
          </w:p>
          <w:p w:rsidR="007366F3" w:rsidRPr="00593A26" w:rsidRDefault="007366F3" w:rsidP="00AE3835">
            <w:pPr>
              <w:rPr>
                <w:color w:val="FFFF00"/>
                <w:highlight w:val="black"/>
                <w:lang w:val="en-GB"/>
              </w:rPr>
            </w:pPr>
          </w:p>
          <w:p w:rsidR="00141499" w:rsidRPr="00593A26" w:rsidRDefault="00141499" w:rsidP="00AE3835">
            <w:pPr>
              <w:rPr>
                <w:color w:val="FFFF00"/>
                <w:highlight w:val="black"/>
                <w:lang w:val="en-GB"/>
              </w:rPr>
            </w:pP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LEARN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br/>
            </w:r>
          </w:p>
          <w:p w:rsidR="00FA29FC" w:rsidRPr="006D5EB9" w:rsidRDefault="00FA29FC" w:rsidP="00AE3835">
            <w:pPr>
              <w:rPr>
                <w:color w:val="FFFF00"/>
                <w:lang w:val="en-GB"/>
              </w:rPr>
            </w:pPr>
            <w:r w:rsidRPr="006D5EB9">
              <w:rPr>
                <w:color w:val="FFFF00"/>
                <w:lang w:val="en-GB"/>
              </w:rPr>
              <w:t>{lɜ:n}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v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(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{-{lɜ:n}d}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6D5EB9">
              <w:rPr>
                <w:color w:val="FFFF00"/>
                <w:lang w:val="en-GB"/>
              </w:rPr>
              <w:t>~t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то-л.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ему-л.)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English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уч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нглийск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зык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wi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ance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танцевать}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ow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id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ors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icycle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рхов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зд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езд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лосипеде}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ne'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lesso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м</w:t>
            </w:r>
            <w:r w:rsidRPr="00593A26">
              <w:rPr>
                <w:color w:val="FFFF00"/>
                <w:lang w:val="en-GB"/>
              </w:rPr>
              <w:t>.lesso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1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2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2,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1)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proofErr w:type="gramStart"/>
            <w:r w:rsidRPr="00593A26">
              <w:rPr>
                <w:color w:val="FFFF00"/>
                <w:lang w:val="en-GB"/>
              </w:rPr>
              <w:t>to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mth.</w:t>
            </w:r>
            <w:r w:rsidR="002D7470">
              <w:rPr>
                <w:color w:val="FFFF00"/>
                <w:lang w:val="en-GB"/>
              </w:rPr>
              <w:t xml:space="preserve"> </w:t>
            </w:r>
            <w:proofErr w:type="gramStart"/>
            <w:r w:rsidRPr="00593A26">
              <w:rPr>
                <w:color w:val="FFFF00"/>
                <w:lang w:val="en-GB"/>
              </w:rPr>
              <w:t>by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ar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ч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Pr="00593A26">
              <w:rPr>
                <w:color w:val="FFFF00"/>
                <w:lang w:val="en-GB"/>
              </w:rPr>
              <w:t>-</w:t>
            </w:r>
            <w:r w:rsidRPr="00593A26">
              <w:rPr>
                <w:color w:val="FFFF00"/>
              </w:rPr>
              <w:t>л</w:t>
            </w:r>
            <w:r w:rsidRPr="00593A26">
              <w:rPr>
                <w:color w:val="FFFF00"/>
                <w:lang w:val="en-GB"/>
              </w:rPr>
              <w:t>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изусть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proofErr w:type="gramStart"/>
            <w:r w:rsidRPr="00593A26">
              <w:rPr>
                <w:color w:val="FFFF00"/>
                <w:lang w:val="en-GB"/>
              </w:rPr>
              <w:t>to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mth.</w:t>
            </w:r>
            <w:r w:rsidR="002D7470">
              <w:rPr>
                <w:color w:val="FFFF00"/>
                <w:lang w:val="en-GB"/>
              </w:rPr>
              <w:t xml:space="preserve"> </w:t>
            </w:r>
            <w:proofErr w:type="gramStart"/>
            <w:r w:rsidRPr="00593A26">
              <w:rPr>
                <w:color w:val="FFFF00"/>
                <w:lang w:val="en-GB"/>
              </w:rPr>
              <w:t>by</w:t>
            </w:r>
            <w:proofErr w:type="gramEnd"/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rot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зубр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Pr="00593A26">
              <w:rPr>
                <w:color w:val="FFFF00"/>
                <w:lang w:val="en-GB"/>
              </w:rPr>
              <w:t>-</w:t>
            </w:r>
            <w:r w:rsidRPr="00593A26">
              <w:rPr>
                <w:color w:val="FFFF00"/>
              </w:rPr>
              <w:t>л</w:t>
            </w:r>
            <w:r w:rsidRPr="00593A26">
              <w:rPr>
                <w:color w:val="FFFF00"/>
                <w:lang w:val="en-GB"/>
              </w:rPr>
              <w:t>.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ar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разучивает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оль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nterpre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чит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ереводчика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ваи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low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уд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медленно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ваивать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or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arefu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сторожност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му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istak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чи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шибках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ar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r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ai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едил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порн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бо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аё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зультаты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знавать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oo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sad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ew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зна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слышать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рош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печальные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овост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orr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llnes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жаление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сприня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олезни</w:t>
            </w:r>
          </w:p>
          <w:p w:rsidR="00FA29FC" w:rsidRPr="00593A26" w:rsidRDefault="00FA29F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he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rriv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зн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д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т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был</w:t>
            </w:r>
          </w:p>
          <w:p w:rsidR="00FA29FC" w:rsidRPr="00593A26" w:rsidRDefault="00FA29FC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I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/have/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ye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ирон</w:t>
            </w:r>
            <w:r w:rsidRPr="00593A26">
              <w:rPr>
                <w:color w:val="FFFF00"/>
                <w:lang w:val="en-GB"/>
              </w:rPr>
              <w:t>.</w:t>
            </w:r>
            <w:r w:rsidRPr="00593A26">
              <w:rPr>
                <w:color w:val="FFFF00"/>
              </w:rPr>
              <w:t>м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эт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к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известно</w:t>
            </w:r>
          </w:p>
          <w:p w:rsidR="00FA29FC" w:rsidRDefault="00FA29FC" w:rsidP="00AE3835">
            <w:pPr>
              <w:rPr>
                <w:color w:val="FFFF00"/>
                <w:highlight w:val="black"/>
                <w:lang w:val="en-US"/>
              </w:rPr>
            </w:pPr>
          </w:p>
          <w:p w:rsidR="00F041AC" w:rsidRPr="00521B61" w:rsidRDefault="00F041AC" w:rsidP="00AE3835">
            <w:pPr>
              <w:rPr>
                <w:color w:val="FFFF00"/>
                <w:highlight w:val="black"/>
                <w:lang w:val="en-US"/>
              </w:rPr>
            </w:pPr>
          </w:p>
          <w:p w:rsidR="00C2560A" w:rsidRPr="00593A26" w:rsidRDefault="00C2560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DRESS</w:t>
            </w:r>
          </w:p>
          <w:p w:rsidR="00C2560A" w:rsidRPr="00593A26" w:rsidRDefault="00C2560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br/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dres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n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жд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morn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машне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е-халат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изитк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bath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упаль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стюм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esign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дельер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дельерш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ut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кройщик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ode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фас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я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oo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ельн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кани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rticl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едмет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жды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al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образн.говорить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ряпках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aultles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зукоризненно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женское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е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ilk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ёлковы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латья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я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ор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бранство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кров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pr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сенни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ря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деревьев)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ерение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win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имне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пер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птиц)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dres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парадный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loth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арадн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жд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ap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амер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воен.парадная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фуражк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nifor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воен.парадная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форм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жды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t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ffai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</w:rPr>
              <w:t>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д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лн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араде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dres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ряжать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sel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ься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hil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бёнка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imp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b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aultlessly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ст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зукоризненны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кусом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s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hit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л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т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елое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ватьс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ряжаться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e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badly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ев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рош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плохо}</w:t>
            </w:r>
          </w:p>
          <w:p w:rsidR="00C2560A" w:rsidRPr="00593A26" w:rsidRDefault="00C2560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dinn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оде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беду</w:t>
            </w:r>
          </w:p>
          <w:p w:rsidR="00C2560A" w:rsidRPr="00593A26" w:rsidRDefault="00C2560A" w:rsidP="00AE3835">
            <w:pPr>
              <w:rPr>
                <w:color w:val="FFFF00"/>
                <w:highlight w:val="black"/>
              </w:rPr>
            </w:pPr>
          </w:p>
          <w:p w:rsidR="00C2560A" w:rsidRPr="00593A26" w:rsidRDefault="00C2560A" w:rsidP="00AE3835">
            <w:pPr>
              <w:rPr>
                <w:color w:val="FFFF00"/>
                <w:highlight w:val="black"/>
              </w:rPr>
            </w:pPr>
          </w:p>
          <w:p w:rsidR="00C2560A" w:rsidRPr="00593A26" w:rsidRDefault="00C2560A" w:rsidP="00AE3835">
            <w:pPr>
              <w:rPr>
                <w:color w:val="FFFF00"/>
                <w:highlight w:val="black"/>
              </w:rPr>
            </w:pPr>
          </w:p>
          <w:p w:rsidR="00A63113" w:rsidRPr="00593A26" w:rsidRDefault="00A63113" w:rsidP="00521B61">
            <w:pPr>
              <w:jc w:val="center"/>
              <w:rPr>
                <w:color w:val="FFFF00"/>
              </w:rPr>
            </w:pPr>
            <w:r w:rsidRPr="00521B61">
              <w:rPr>
                <w:b/>
                <w:i/>
                <w:color w:val="FFFF00"/>
              </w:rPr>
              <w:t>GLIMPSE</w:t>
            </w:r>
            <w:r w:rsidR="0050432B">
              <w:rPr>
                <w:b/>
                <w:i/>
                <w:color w:val="FFFF00"/>
              </w:rPr>
              <w:t xml:space="preserve"> ** </w:t>
            </w:r>
            <w:r w:rsidRPr="00521B61">
              <w:rPr>
                <w:b/>
                <w:i/>
                <w:color w:val="FFFF00"/>
              </w:rPr>
              <w:t>{glımps}</w:t>
            </w:r>
            <w:r w:rsidR="002D7470" w:rsidRPr="00521B61">
              <w:rPr>
                <w:b/>
                <w:i/>
                <w:color w:val="FFFF00"/>
              </w:rPr>
              <w:t xml:space="preserve"> </w:t>
            </w:r>
            <w:r w:rsidRPr="00521B61">
              <w:rPr>
                <w:b/>
                <w:i/>
                <w:color w:val="FFFF00"/>
              </w:rPr>
              <w:t>n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а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блеск</w:t>
            </w:r>
          </w:p>
          <w:p w:rsidR="00A63113" w:rsidRPr="00D255B8" w:rsidRDefault="00A63113" w:rsidP="00846FA3">
            <w:pPr>
              <w:pStyle w:val="a7"/>
              <w:numPr>
                <w:ilvl w:val="0"/>
                <w:numId w:val="35"/>
              </w:numPr>
              <w:rPr>
                <w:color w:val="FFFF00"/>
                <w:lang w:val="en-US"/>
              </w:rPr>
            </w:pPr>
            <w:r w:rsidRPr="00D255B8">
              <w:rPr>
                <w:color w:val="FFFF00"/>
                <w:lang w:val="en-US"/>
              </w:rPr>
              <w:t>to</w:t>
            </w:r>
            <w:r w:rsidR="002D7470" w:rsidRPr="00D255B8">
              <w:rPr>
                <w:color w:val="FFFF00"/>
                <w:lang w:val="en-US"/>
              </w:rPr>
              <w:t xml:space="preserve"> </w:t>
            </w:r>
            <w:r w:rsidRPr="00D255B8">
              <w:rPr>
                <w:color w:val="FFFF00"/>
                <w:lang w:val="en-US"/>
              </w:rPr>
              <w:t>see</w:t>
            </w:r>
            <w:r w:rsidR="002D7470" w:rsidRPr="00D255B8">
              <w:rPr>
                <w:color w:val="FFFF00"/>
                <w:lang w:val="en-US"/>
              </w:rPr>
              <w:t xml:space="preserve"> </w:t>
            </w:r>
            <w:r w:rsidRPr="00D255B8">
              <w:rPr>
                <w:color w:val="FFFF00"/>
                <w:lang w:val="en-US"/>
              </w:rPr>
              <w:t>by</w:t>
            </w:r>
            <w:r w:rsidR="002D7470" w:rsidRPr="00D255B8">
              <w:rPr>
                <w:color w:val="FFFF00"/>
                <w:lang w:val="en-US"/>
              </w:rPr>
              <w:t xml:space="preserve"> </w:t>
            </w:r>
            <w:r w:rsidRPr="00D255B8">
              <w:rPr>
                <w:color w:val="FFFF00"/>
                <w:lang w:val="en-US"/>
              </w:rPr>
              <w:t>~s</w:t>
            </w:r>
            <w:r w:rsidR="002D7470" w:rsidRPr="00D255B8">
              <w:rPr>
                <w:color w:val="FFFF00"/>
                <w:lang w:val="en-US"/>
              </w:rPr>
              <w:t xml:space="preserve"> </w:t>
            </w:r>
            <w:r w:rsidRPr="00D255B8">
              <w:rPr>
                <w:color w:val="FFFF00"/>
                <w:lang w:val="en-US"/>
              </w:rPr>
              <w:t>-</w:t>
            </w:r>
            <w:r w:rsidR="002D7470" w:rsidRPr="00D255B8">
              <w:rPr>
                <w:color w:val="FFFF00"/>
                <w:lang w:val="en-US"/>
              </w:rPr>
              <w:t xml:space="preserve"> </w:t>
            </w:r>
            <w:r w:rsidRPr="0050432B">
              <w:rPr>
                <w:color w:val="FFFF00"/>
              </w:rPr>
              <w:t>видеть</w:t>
            </w:r>
            <w:r w:rsidR="002D7470" w:rsidRPr="00D255B8">
              <w:rPr>
                <w:color w:val="FFFF00"/>
                <w:lang w:val="en-US"/>
              </w:rPr>
              <w:t xml:space="preserve"> </w:t>
            </w:r>
            <w:r w:rsidRPr="0050432B">
              <w:rPr>
                <w:color w:val="FFFF00"/>
              </w:rPr>
              <w:t>мельком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имолёт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печатл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зрительное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ыстр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мелькнувша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д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лазам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ртина</w:t>
            </w:r>
          </w:p>
          <w:p w:rsidR="00A63113" w:rsidRPr="0050432B" w:rsidRDefault="00A6311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proofErr w:type="gramStart"/>
            <w:r w:rsidRPr="0050432B">
              <w:rPr>
                <w:i/>
                <w:color w:val="FFFF00"/>
                <w:lang w:val="en-GB"/>
              </w:rPr>
              <w:t>to</w:t>
            </w:r>
            <w:proofErr w:type="gramEnd"/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have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/to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get,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to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catch,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to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obtain/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a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~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of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smb.,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smth.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-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proofErr w:type="gramStart"/>
            <w:r w:rsidRPr="0050432B">
              <w:rPr>
                <w:i/>
                <w:color w:val="FFFF00"/>
              </w:rPr>
              <w:t>увидеть</w:t>
            </w:r>
            <w:proofErr w:type="gramEnd"/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</w:rPr>
              <w:t>кого</w:t>
            </w:r>
            <w:r w:rsidRPr="0050432B">
              <w:rPr>
                <w:i/>
                <w:color w:val="FFFF00"/>
                <w:lang w:val="en-GB"/>
              </w:rPr>
              <w:t>-</w:t>
            </w:r>
            <w:r w:rsidRPr="0050432B">
              <w:rPr>
                <w:i/>
                <w:color w:val="FFFF00"/>
              </w:rPr>
              <w:t>л</w:t>
            </w:r>
            <w:r w:rsidRPr="0050432B">
              <w:rPr>
                <w:i/>
                <w:color w:val="FFFF00"/>
                <w:lang w:val="en-GB"/>
              </w:rPr>
              <w:t>.,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</w:rPr>
              <w:t>что</w:t>
            </w:r>
            <w:r w:rsidRPr="0050432B">
              <w:rPr>
                <w:i/>
                <w:color w:val="FFFF00"/>
                <w:lang w:val="en-GB"/>
              </w:rPr>
              <w:t>-</w:t>
            </w:r>
            <w:r w:rsidRPr="0050432B">
              <w:rPr>
                <w:i/>
                <w:color w:val="FFFF00"/>
              </w:rPr>
              <w:t>л</w:t>
            </w:r>
            <w:r w:rsidRPr="0050432B">
              <w:rPr>
                <w:i/>
                <w:color w:val="FFFF00"/>
                <w:lang w:val="en-GB"/>
              </w:rPr>
              <w:t>.</w:t>
            </w:r>
            <w:r w:rsidR="002D7470" w:rsidRPr="0050432B">
              <w:rPr>
                <w:i/>
                <w:color w:val="FFFF00"/>
                <w:lang w:val="en-GB"/>
              </w:rPr>
              <w:t xml:space="preserve"> </w:t>
            </w:r>
            <w:r w:rsidRPr="0050432B">
              <w:rPr>
                <w:i/>
                <w:color w:val="FFFF00"/>
              </w:rPr>
              <w:t>мельком</w:t>
            </w:r>
          </w:p>
          <w:p w:rsidR="00A63113" w:rsidRPr="0050432B" w:rsidRDefault="00A6311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0432B">
              <w:rPr>
                <w:i/>
                <w:color w:val="FFFF00"/>
              </w:rPr>
              <w:t>I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only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caugh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a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~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of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th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parcel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-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мне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удалось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только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одним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глазком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взглянуть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на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этот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свёрток</w:t>
            </w:r>
          </w:p>
          <w:p w:rsidR="00A63113" w:rsidRPr="0050432B" w:rsidRDefault="00A6311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0432B">
              <w:rPr>
                <w:i/>
                <w:color w:val="FFFF00"/>
              </w:rPr>
              <w:t>from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this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poin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you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will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ge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th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las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~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of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th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sea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-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с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этого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места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вы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в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последний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раз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увидите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море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="0050432B" w:rsidRPr="0050432B">
              <w:rPr>
                <w:color w:val="FFFF00"/>
              </w:rPr>
              <w:t>беглый взгляд</w:t>
            </w:r>
            <w:r w:rsidR="0050432B">
              <w:rPr>
                <w:color w:val="FFFF00"/>
              </w:rPr>
              <w:t>,</w:t>
            </w:r>
            <w:r w:rsidR="0050432B" w:rsidRPr="0050432B">
              <w:rPr>
                <w:color w:val="FFFF00"/>
              </w:rPr>
              <w:t xml:space="preserve"> мимолетный взгляд</w:t>
            </w:r>
          </w:p>
          <w:p w:rsidR="00A63113" w:rsidRPr="0050432B" w:rsidRDefault="00A6311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0432B">
              <w:rPr>
                <w:i/>
                <w:color w:val="FFFF00"/>
              </w:rPr>
              <w:t>a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a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~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-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с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первого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взгляда</w:t>
            </w:r>
          </w:p>
          <w:p w:rsidR="00A63113" w:rsidRPr="00593A26" w:rsidRDefault="0050432B" w:rsidP="00AE3835">
            <w:pPr>
              <w:rPr>
                <w:color w:val="FFFF00"/>
              </w:rPr>
            </w:pPr>
            <w:r>
              <w:rPr>
                <w:color w:val="FFFF00"/>
              </w:rPr>
              <w:t xml:space="preserve">ГЛАГ. </w:t>
            </w:r>
            <w:r w:rsidR="00A63113"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 xml:space="preserve">Бросить взгляд, </w:t>
            </w:r>
            <w:r w:rsidR="00A63113" w:rsidRPr="00593A26">
              <w:rPr>
                <w:color w:val="FFFF00"/>
              </w:rPr>
              <w:t>мельком</w:t>
            </w:r>
            <w:r w:rsidR="002D7470">
              <w:rPr>
                <w:color w:val="FFFF00"/>
              </w:rPr>
              <w:t xml:space="preserve"> </w:t>
            </w:r>
            <w:r w:rsidR="00A63113" w:rsidRPr="00593A26">
              <w:rPr>
                <w:color w:val="FFFF00"/>
              </w:rPr>
              <w:t>взглянуть</w:t>
            </w:r>
          </w:p>
          <w:p w:rsidR="00A63113" w:rsidRPr="0050432B" w:rsidRDefault="00A6311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0432B">
              <w:rPr>
                <w:i/>
                <w:color w:val="FFFF00"/>
              </w:rPr>
              <w:t>h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jus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~d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a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th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newcomer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-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он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лишь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мельком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взглянул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на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вошедшего</w:t>
            </w:r>
          </w:p>
          <w:p w:rsidR="00A63113" w:rsidRPr="0050432B" w:rsidRDefault="00A63113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0432B">
              <w:rPr>
                <w:i/>
                <w:color w:val="FFFF00"/>
              </w:rPr>
              <w:t>sh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~d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a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th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pictur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I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drew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-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она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бросила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быстрый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взгляд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на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мою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картину</w:t>
            </w:r>
          </w:p>
          <w:p w:rsidR="00A63113" w:rsidRPr="00593A26" w:rsidRDefault="00A63113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льк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мелькну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ерен.)</w:t>
            </w:r>
          </w:p>
          <w:p w:rsidR="005B02D5" w:rsidRDefault="005B02D5" w:rsidP="00AE3835">
            <w:pPr>
              <w:rPr>
                <w:color w:val="FFFF00"/>
              </w:rPr>
            </w:pPr>
          </w:p>
          <w:p w:rsidR="0050432B" w:rsidRPr="00593A26" w:rsidRDefault="0050432B" w:rsidP="00AE3835">
            <w:pPr>
              <w:rPr>
                <w:color w:val="FFFF00"/>
              </w:rPr>
            </w:pPr>
          </w:p>
          <w:p w:rsidR="005B02D5" w:rsidRPr="00593A26" w:rsidRDefault="005B02D5" w:rsidP="00AE3835">
            <w:pPr>
              <w:rPr>
                <w:color w:val="FFFF00"/>
              </w:rPr>
            </w:pPr>
          </w:p>
          <w:p w:rsidR="00111B89" w:rsidRPr="00955CF7" w:rsidRDefault="00111B89" w:rsidP="00955CF7">
            <w:pPr>
              <w:jc w:val="center"/>
              <w:rPr>
                <w:b/>
                <w:i/>
                <w:color w:val="FFFF00"/>
              </w:rPr>
            </w:pPr>
            <w:r w:rsidRPr="00955CF7">
              <w:rPr>
                <w:b/>
                <w:i/>
                <w:color w:val="FFFF00"/>
              </w:rPr>
              <w:t>GENTL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955CF7" w:rsidRPr="00955CF7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955CF7">
              <w:rPr>
                <w:b/>
                <w:i/>
                <w:color w:val="FFFF00"/>
              </w:rPr>
              <w:t>{dʒentl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955CF7">
              <w:rPr>
                <w:b/>
                <w:i/>
                <w:color w:val="FFFF00"/>
              </w:rPr>
              <w:t>a</w:t>
            </w:r>
          </w:p>
          <w:p w:rsidR="00111B89" w:rsidRPr="00593A26" w:rsidRDefault="00111B8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ягк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брый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роткий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ж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асковый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atur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яг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кроткий/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характер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ear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обр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нежное/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ердце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ex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екрасн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л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look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жн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згляд;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рот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ид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call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жн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зов;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асков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клик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anner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ягки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анеры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usic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иха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нежная/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узыка</w:t>
            </w:r>
          </w:p>
          <w:p w:rsidR="00111B89" w:rsidRPr="002D7470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  <w:lang w:val="en-GB"/>
              </w:rPr>
            </w:pPr>
            <w:r w:rsidRPr="002D7470">
              <w:rPr>
                <w:i/>
                <w:color w:val="FFFF00"/>
                <w:lang w:val="en-GB"/>
              </w:rPr>
              <w:t>to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be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~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with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one'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hands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2D7470">
              <w:rPr>
                <w:i/>
                <w:color w:val="FFFF00"/>
                <w:lang w:val="en-GB"/>
              </w:rPr>
              <w:t>-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955CF7">
              <w:rPr>
                <w:i/>
                <w:color w:val="FFFF00"/>
              </w:rPr>
              <w:t>иметь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955CF7">
              <w:rPr>
                <w:i/>
                <w:color w:val="FFFF00"/>
              </w:rPr>
              <w:t>ласковые</w:t>
            </w:r>
            <w:r w:rsidR="002D7470">
              <w:rPr>
                <w:i/>
                <w:color w:val="FFFF00"/>
                <w:lang w:val="en-GB"/>
              </w:rPr>
              <w:t xml:space="preserve"> </w:t>
            </w:r>
            <w:r w:rsidRPr="00955CF7">
              <w:rPr>
                <w:i/>
                <w:color w:val="FFFF00"/>
              </w:rPr>
              <w:t>руки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ver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person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wh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ever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lose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er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emper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ротк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оздание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отор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икогд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ыходи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из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ебя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lamb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рот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ак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вечка</w:t>
            </w:r>
          </w:p>
          <w:p w:rsidR="00111B89" w:rsidRPr="00593A26" w:rsidRDefault="00111B89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ихи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покойный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color w:val="FFFF00"/>
              </w:rPr>
            </w:pPr>
            <w:r w:rsidRPr="00955CF7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955CF7">
              <w:rPr>
                <w:color w:val="FFFF00"/>
              </w:rPr>
              <w:t>river</w:t>
            </w:r>
            <w:r w:rsidR="002D7470">
              <w:rPr>
                <w:color w:val="FFFF00"/>
              </w:rPr>
              <w:t xml:space="preserve"> </w:t>
            </w:r>
            <w:r w:rsidRPr="00955CF7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955CF7">
              <w:rPr>
                <w:color w:val="FFFF00"/>
              </w:rPr>
              <w:t>спокойная</w:t>
            </w:r>
            <w:r w:rsidR="002D7470">
              <w:rPr>
                <w:color w:val="FFFF00"/>
              </w:rPr>
              <w:t xml:space="preserve"> </w:t>
            </w:r>
            <w:r w:rsidRPr="00955CF7">
              <w:rPr>
                <w:color w:val="FFFF00"/>
              </w:rPr>
              <w:t>река</w:t>
            </w:r>
          </w:p>
          <w:p w:rsidR="00111B89" w:rsidRPr="00593A26" w:rsidRDefault="00955CF7" w:rsidP="00AE3835">
            <w:pPr>
              <w:rPr>
                <w:color w:val="FFFF00"/>
              </w:rPr>
            </w:pPr>
            <w:r>
              <w:rPr>
                <w:color w:val="FFFF00"/>
              </w:rPr>
              <w:t>3</w:t>
            </w:r>
            <w:r w:rsidR="00111B89" w:rsidRPr="00593A26">
              <w:rPr>
                <w:color w:val="FFFF00"/>
              </w:rPr>
              <w:t>.</w:t>
            </w:r>
            <w:r w:rsidR="002D7470">
              <w:rPr>
                <w:color w:val="FFFF00"/>
              </w:rPr>
              <w:t xml:space="preserve"> </w:t>
            </w:r>
            <w:r w:rsidR="00111B89" w:rsidRPr="00593A26">
              <w:rPr>
                <w:color w:val="FFFF00"/>
              </w:rPr>
              <w:t>лёгкий,</w:t>
            </w:r>
            <w:r w:rsidR="002D7470">
              <w:rPr>
                <w:color w:val="FFFF00"/>
              </w:rPr>
              <w:t xml:space="preserve"> </w:t>
            </w:r>
            <w:r w:rsidR="00111B89" w:rsidRPr="00593A26">
              <w:rPr>
                <w:color w:val="FFFF00"/>
              </w:rPr>
              <w:t>слабый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e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умеренна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жара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push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ёг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олчок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voic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ихи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олосом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don'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pres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im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r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littl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persuasion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жимайт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го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пытайтес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оздействоват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г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аско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мягки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бращением/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rebuk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яг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упрёк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lastRenderedPageBreak/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rustl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n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ras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лаб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шуршани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/-ы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шорох/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раве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car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cam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top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автомобил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лавн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становился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low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яр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вет</w:t>
            </w:r>
          </w:p>
          <w:p w:rsidR="00111B89" w:rsidRPr="00955CF7" w:rsidRDefault="00111B89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breez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ёг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терок;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955CF7">
              <w:rPr>
                <w:i/>
                <w:color w:val="FFFF00"/>
              </w:rPr>
              <w:t>мор.слабый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тер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(3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алла)</w:t>
            </w:r>
          </w:p>
          <w:p w:rsidR="00193977" w:rsidRPr="00955CF7" w:rsidRDefault="00193977" w:rsidP="00AE3835">
            <w:pPr>
              <w:rPr>
                <w:i/>
                <w:color w:val="FFFF00"/>
              </w:rPr>
            </w:pPr>
          </w:p>
          <w:p w:rsidR="00955CF7" w:rsidRDefault="00955CF7" w:rsidP="00AE3835">
            <w:pPr>
              <w:rPr>
                <w:color w:val="FFFF00"/>
              </w:rPr>
            </w:pPr>
          </w:p>
          <w:p w:rsidR="00955CF7" w:rsidRPr="00593A26" w:rsidRDefault="00955CF7" w:rsidP="00AE3835">
            <w:pPr>
              <w:rPr>
                <w:color w:val="FFFF00"/>
              </w:rPr>
            </w:pPr>
          </w:p>
          <w:p w:rsidR="00193977" w:rsidRPr="00593A26" w:rsidRDefault="00193977" w:rsidP="001226B4">
            <w:pPr>
              <w:jc w:val="center"/>
              <w:rPr>
                <w:b/>
                <w:i/>
                <w:color w:val="FFFF00"/>
              </w:rPr>
            </w:pPr>
            <w:r w:rsidRPr="00593A26">
              <w:rPr>
                <w:b/>
                <w:i/>
                <w:color w:val="FFFF00"/>
              </w:rPr>
              <w:t>PURPOSE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1226B4" w:rsidRPr="00593A26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{ʹ</w:t>
            </w:r>
            <w:proofErr w:type="gramStart"/>
            <w:r w:rsidRPr="00593A26">
              <w:rPr>
                <w:b/>
                <w:i/>
                <w:color w:val="FFFF00"/>
              </w:rPr>
              <w:t>pɜ:pəs</w:t>
            </w:r>
            <w:proofErr w:type="gramEnd"/>
            <w:r w:rsidRPr="00593A26">
              <w:rPr>
                <w:b/>
                <w:i/>
                <w:color w:val="FFFF00"/>
              </w:rPr>
              <w:t>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593A26">
              <w:rPr>
                <w:b/>
                <w:i/>
                <w:color w:val="FFFF00"/>
              </w:rPr>
              <w:t>n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мере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мысел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n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роч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ю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стати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к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елу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besid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th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целесообразно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et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мыслом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умышлен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еднамеренно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for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practical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s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для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актических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ей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рактическ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целью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зульта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пех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good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им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пехом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ольш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ьзой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littl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чти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успеш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результатно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n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апрас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тщетно,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успешно</w:t>
            </w:r>
          </w:p>
          <w:p w:rsidR="00193977" w:rsidRPr="00593A26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93A26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some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которой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пользой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бесполезно;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без</w:t>
            </w:r>
            <w:r w:rsidR="002D7470">
              <w:rPr>
                <w:i/>
                <w:color w:val="FFFF00"/>
              </w:rPr>
              <w:t xml:space="preserve"> </w:t>
            </w:r>
            <w:r w:rsidRPr="00593A26">
              <w:rPr>
                <w:i/>
                <w:color w:val="FFFF00"/>
              </w:rPr>
              <w:t>успеха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устремлённос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направленность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sens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устремлённость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ma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целеустремлённы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еловек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ля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шительность</w:t>
            </w:r>
          </w:p>
          <w:p w:rsidR="00193977" w:rsidRPr="00593A26" w:rsidRDefault="00193977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want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абовольный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решительный</w:t>
            </w:r>
          </w:p>
          <w:p w:rsidR="00193977" w:rsidRPr="00593A26" w:rsidRDefault="00193977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eak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решителен</w:t>
            </w:r>
          </w:p>
          <w:p w:rsidR="00193977" w:rsidRPr="00593A26" w:rsidRDefault="0050432B" w:rsidP="00AE3835">
            <w:pPr>
              <w:rPr>
                <w:color w:val="FFFF00"/>
              </w:rPr>
            </w:pPr>
            <w:r>
              <w:rPr>
                <w:color w:val="FFFF00"/>
              </w:rPr>
              <w:t xml:space="preserve">ГЛАГ. </w:t>
            </w:r>
            <w:r w:rsidR="00193977" w:rsidRPr="00593A26">
              <w:rPr>
                <w:color w:val="FFFF00"/>
              </w:rPr>
              <w:t>намереваться;</w:t>
            </w:r>
            <w:r w:rsidR="002D7470">
              <w:rPr>
                <w:color w:val="FFFF00"/>
              </w:rPr>
              <w:t xml:space="preserve"> </w:t>
            </w:r>
            <w:r w:rsidR="00193977" w:rsidRPr="00593A26">
              <w:rPr>
                <w:color w:val="FFFF00"/>
              </w:rPr>
              <w:t>замышлять</w:t>
            </w:r>
          </w:p>
          <w:p w:rsidR="00193977" w:rsidRPr="0050432B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0432B">
              <w:rPr>
                <w:i/>
                <w:color w:val="FFFF00"/>
              </w:rPr>
              <w:t>they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~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a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further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attempt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-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они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намерены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предпринять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новую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попытку</w:t>
            </w:r>
          </w:p>
          <w:p w:rsidR="00193977" w:rsidRPr="0050432B" w:rsidRDefault="00193977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50432B">
              <w:rPr>
                <w:i/>
                <w:color w:val="FFFF00"/>
                <w:lang w:val="en-GB"/>
              </w:rPr>
              <w:t>to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  <w:lang w:val="en-GB"/>
              </w:rPr>
              <w:t>be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~</w:t>
            </w:r>
            <w:r w:rsidRPr="0050432B">
              <w:rPr>
                <w:i/>
                <w:color w:val="FFFF00"/>
                <w:lang w:val="en-GB"/>
              </w:rPr>
              <w:t>d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-</w:t>
            </w:r>
            <w:r w:rsidR="002D7470" w:rsidRPr="0050432B">
              <w:rPr>
                <w:i/>
                <w:color w:val="FFFF00"/>
              </w:rPr>
              <w:t xml:space="preserve"> </w:t>
            </w:r>
            <w:r w:rsidRPr="0050432B">
              <w:rPr>
                <w:i/>
                <w:color w:val="FFFF00"/>
              </w:rPr>
              <w:t>уст.намереваться</w:t>
            </w:r>
          </w:p>
          <w:p w:rsidR="00193977" w:rsidRDefault="00193977" w:rsidP="00AE3835">
            <w:pPr>
              <w:rPr>
                <w:color w:val="FFFF00"/>
              </w:rPr>
            </w:pPr>
          </w:p>
          <w:p w:rsidR="0050432B" w:rsidRPr="002D7470" w:rsidRDefault="0050432B" w:rsidP="00AE3835">
            <w:pPr>
              <w:rPr>
                <w:color w:val="FFFF00"/>
              </w:rPr>
            </w:pPr>
          </w:p>
          <w:p w:rsidR="004F4E6B" w:rsidRPr="002D7470" w:rsidRDefault="004F4E6B" w:rsidP="00AE3835">
            <w:pPr>
              <w:rPr>
                <w:color w:val="FFFF00"/>
              </w:rPr>
            </w:pPr>
          </w:p>
          <w:p w:rsidR="009B006C" w:rsidRPr="00955CF7" w:rsidRDefault="009B006C" w:rsidP="00955CF7">
            <w:pPr>
              <w:jc w:val="center"/>
              <w:rPr>
                <w:b/>
                <w:i/>
                <w:color w:val="FFFF00"/>
              </w:rPr>
            </w:pPr>
            <w:r w:rsidRPr="00955CF7">
              <w:rPr>
                <w:b/>
                <w:i/>
                <w:color w:val="FFFF00"/>
                <w:lang w:val="en-GB"/>
              </w:rPr>
              <w:t>REALLY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955CF7" w:rsidRPr="00955CF7">
              <w:rPr>
                <w:b/>
                <w:i/>
                <w:color w:val="FFFF00"/>
              </w:rPr>
              <w:t>**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="00955CF7" w:rsidRPr="002D7470">
              <w:rPr>
                <w:b/>
                <w:i/>
                <w:color w:val="FFFF00"/>
              </w:rPr>
              <w:t>{</w:t>
            </w:r>
            <w:r w:rsidRPr="00955CF7">
              <w:rPr>
                <w:b/>
                <w:i/>
                <w:color w:val="FFFF00"/>
              </w:rPr>
              <w:t>ʹrı(ə)lı}</w:t>
            </w:r>
            <w:r w:rsidR="002D7470">
              <w:rPr>
                <w:b/>
                <w:i/>
                <w:color w:val="FFFF00"/>
              </w:rPr>
              <w:t xml:space="preserve"> </w:t>
            </w:r>
            <w:r w:rsidRPr="00955CF7">
              <w:rPr>
                <w:b/>
                <w:i/>
                <w:color w:val="FFFF00"/>
              </w:rPr>
              <w:t>adv</w:t>
            </w:r>
          </w:p>
          <w:p w:rsidR="009B006C" w:rsidRPr="00593A26" w:rsidRDefault="009B006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йствительно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йствительности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ам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л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-настоящему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wh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d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ink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bou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t?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чт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ы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амо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ел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умает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б</w:t>
            </w:r>
            <w:r w:rsidR="002D7470">
              <w:rPr>
                <w:i/>
                <w:color w:val="FFFF00"/>
              </w:rPr>
              <w:t xml:space="preserve"> </w:t>
            </w:r>
            <w:proofErr w:type="gramStart"/>
            <w:r w:rsidRPr="00955CF7">
              <w:rPr>
                <w:i/>
                <w:color w:val="FFFF00"/>
              </w:rPr>
              <w:t>этом?;</w:t>
            </w:r>
            <w:proofErr w:type="gramEnd"/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аков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аш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стояще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нени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му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воду?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thing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exis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реальн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уществующи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щи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ha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one?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н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ействительн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уехал?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wa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faul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уществу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ыл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о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ина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lastRenderedPageBreak/>
              <w:t>sixt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old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шестьдеся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е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ещё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астояща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тарость</w:t>
            </w:r>
          </w:p>
          <w:p w:rsidR="009B006C" w:rsidRPr="00593A26" w:rsidRDefault="009B006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эмоц.-</w:t>
            </w:r>
            <w:proofErr w:type="gramEnd"/>
            <w:r w:rsidRPr="00593A26">
              <w:rPr>
                <w:color w:val="FFFF00"/>
              </w:rPr>
              <w:t>усил.очен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райн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чрезвычайно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h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da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чен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жарки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день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ripping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tor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сьма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захватывающа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история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a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beautiful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ecklac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изумительно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ожерелье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o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uch!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rFonts w:ascii="Cambria Math" w:hAnsi="Cambria Math" w:cs="Cambria Math"/>
                <w:i/>
                <w:color w:val="FFFF00"/>
              </w:rPr>
              <w:t>≅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ольк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г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хватало!</w:t>
            </w:r>
          </w:p>
          <w:p w:rsidR="009B006C" w:rsidRPr="00593A26" w:rsidRDefault="009B006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водно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ово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авд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воря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us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a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a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о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ледуе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ак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оворить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well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i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o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bad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of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слушайте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о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о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хорош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ашей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тороны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~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'r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being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ridiculou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д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оворя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ы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едёшь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ебя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ост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лупо</w:t>
            </w:r>
          </w:p>
          <w:p w:rsidR="009B006C" w:rsidRPr="00593A26" w:rsidRDefault="009B006C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рам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нач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ждометия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="00955CF7">
              <w:rPr>
                <w:color w:val="FFFF00"/>
              </w:rPr>
              <w:t>разг.разве?,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="00955CF7">
              <w:rPr>
                <w:color w:val="FFFF00"/>
              </w:rPr>
              <w:t>вот</w:t>
            </w:r>
            <w:r w:rsidR="002D7470">
              <w:rPr>
                <w:color w:val="FFFF00"/>
              </w:rPr>
              <w:t xml:space="preserve"> </w:t>
            </w:r>
            <w:r w:rsidR="00955CF7">
              <w:rPr>
                <w:color w:val="FFFF00"/>
              </w:rPr>
              <w:t>как!,</w:t>
            </w:r>
            <w:r w:rsidR="002D7470">
              <w:rPr>
                <w:color w:val="FFFF00"/>
              </w:rPr>
              <w:t xml:space="preserve"> </w:t>
            </w:r>
            <w:r w:rsidR="00955CF7">
              <w:rPr>
                <w:color w:val="FFFF00"/>
              </w:rPr>
              <w:t>правда?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выражае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нтерес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дивление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тес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мнени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!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оже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ыть!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t>we're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going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o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ochi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i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ummer.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Oh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~?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эти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лето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мы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еде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очи.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о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как!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rFonts w:ascii="Segoe UI Symbol" w:hAnsi="Segoe UI Symbol" w:cs="Segoe UI Symbol"/>
                <w:i/>
                <w:color w:val="FFFF00"/>
              </w:rPr>
              <w:t>♢</w:t>
            </w:r>
            <w:r w:rsidRPr="00955CF7">
              <w:rPr>
                <w:i/>
                <w:color w:val="FFFF00"/>
              </w:rPr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nd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rul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а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оистине;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б)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же</w:t>
            </w:r>
          </w:p>
          <w:p w:rsidR="009B006C" w:rsidRPr="00955CF7" w:rsidRDefault="009B006C" w:rsidP="00846FA3">
            <w:pPr>
              <w:pStyle w:val="a7"/>
              <w:numPr>
                <w:ilvl w:val="0"/>
                <w:numId w:val="35"/>
              </w:numPr>
              <w:rPr>
                <w:i/>
                <w:color w:val="FFFF00"/>
              </w:rPr>
            </w:pPr>
            <w:r w:rsidRPr="00955CF7">
              <w:rPr>
                <w:i/>
                <w:color w:val="FFFF00"/>
              </w:rPr>
              <w:lastRenderedPageBreak/>
              <w:t>~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and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ruly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you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mus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not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ay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such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things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-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право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же,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вам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не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следует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так</w:t>
            </w:r>
            <w:r w:rsidR="002D7470">
              <w:rPr>
                <w:i/>
                <w:color w:val="FFFF00"/>
              </w:rPr>
              <w:t xml:space="preserve"> </w:t>
            </w:r>
            <w:r w:rsidRPr="00955CF7">
              <w:rPr>
                <w:i/>
                <w:color w:val="FFFF00"/>
              </w:rPr>
              <w:t>говорить</w:t>
            </w:r>
          </w:p>
          <w:p w:rsidR="006B1878" w:rsidRPr="00593A26" w:rsidRDefault="006B1878" w:rsidP="00AE3835">
            <w:pPr>
              <w:rPr>
                <w:color w:val="FFFF00"/>
              </w:rPr>
            </w:pPr>
          </w:p>
          <w:p w:rsidR="00D02CDA" w:rsidRPr="00593A26" w:rsidRDefault="00D02CDA" w:rsidP="00AE3835">
            <w:pPr>
              <w:rPr>
                <w:color w:val="FFFF00"/>
              </w:rPr>
            </w:pPr>
          </w:p>
          <w:p w:rsidR="00D02CDA" w:rsidRPr="00593A26" w:rsidRDefault="00D02CDA" w:rsidP="00AE3835">
            <w:pPr>
              <w:rPr>
                <w:color w:val="FFFF00"/>
              </w:rPr>
            </w:pP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pɔ: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v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ть</w:t>
            </w:r>
          </w:p>
          <w:p w:rsidR="00D02CDA" w:rsidRPr="002D7470" w:rsidRDefault="00D02CDA" w:rsidP="00AE3835">
            <w:pPr>
              <w:rPr>
                <w:color w:val="FFFF00"/>
                <w:lang w:val="en-GB"/>
              </w:rPr>
            </w:pPr>
            <w:r w:rsidRPr="002D7470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in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pail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2D7470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л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оду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едро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v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lowerb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н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ли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лумбу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ться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ra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ожд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ьё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а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дра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wea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ff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катился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ear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ow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heek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п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её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щекам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текли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лёзы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rom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roo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од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труилас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рыши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ligh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ing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rough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indow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льющийся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окн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вет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2.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ливать</w:t>
            </w:r>
            <w:r w:rsidRPr="00593A26">
              <w:rPr>
                <w:color w:val="FFFF00"/>
                <w:lang w:val="en-GB"/>
              </w:rPr>
              <w:t>;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лива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</w:t>
            </w:r>
            <w:r w:rsidRPr="00593A26">
              <w:rPr>
                <w:color w:val="FFFF00"/>
              </w:rPr>
              <w:t>тж</w:t>
            </w:r>
            <w:r w:rsidRPr="00593A26">
              <w:rPr>
                <w:color w:val="FFFF00"/>
                <w:lang w:val="en-GB"/>
              </w:rPr>
              <w:t>.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ut)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yoursel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noth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up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f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e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алейт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еб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ещё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ашку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чаю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hostes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out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coffe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fo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th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guest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хозяйк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азливала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(</w:t>
            </w:r>
            <w:r w:rsidRPr="00593A26">
              <w:rPr>
                <w:color w:val="FFFF00"/>
              </w:rPr>
              <w:t>гостям</w:t>
            </w:r>
            <w:r w:rsidRPr="00593A26">
              <w:rPr>
                <w:color w:val="FFFF00"/>
                <w:lang w:val="en-GB"/>
              </w:rPr>
              <w:t>)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кофе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3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ливатьс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ке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пад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ор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еке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4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щедр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дарив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ыпать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gift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up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b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сып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дарками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5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л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увств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сказ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наболевшее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ып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овам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част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th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e'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e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heart}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л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во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гор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{свою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ушу}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imprecation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lip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оклят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ыпали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т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hi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or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loo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лов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ли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ег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оком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6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ал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ыпа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туп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бы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ольшо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личеств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)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dens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mok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алил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густой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дым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crow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юд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сё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быва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рибывали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letter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rom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al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quarter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исьм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ыпалис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овсюду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ток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исем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шёл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овсюду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7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ж.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ливать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ал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ружу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af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eeting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h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peopl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u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rowd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сле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обрания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олп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народа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овал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лицу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lastRenderedPageBreak/>
              <w:t>8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деля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злучать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спуск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свет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епло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.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тж.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уст.~</w:t>
            </w:r>
            <w:proofErr w:type="gramEnd"/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forth)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9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етал.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1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заливать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2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тливать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rFonts w:ascii="Segoe UI Symbol" w:hAnsi="Segoe UI Symbol" w:cs="Segoe UI Symbol"/>
                <w:color w:val="FFFF00"/>
              </w:rPr>
              <w:t>♢</w:t>
            </w: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l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ter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/over/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smth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</w:rPr>
              <w:t>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ыл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кого-л.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шат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холодн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ды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охлади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пыл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nto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siev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  <w:lang w:val="en-GB"/>
              </w:rPr>
              <w:t>≅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осить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воду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решетом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il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up)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troubled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water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</w:rPr>
              <w:t>≅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пока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олнение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действо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спокаивающе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it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proofErr w:type="gramStart"/>
            <w:r w:rsidRPr="00593A26">
              <w:rPr>
                <w:color w:val="FFFF00"/>
              </w:rPr>
              <w:t>амер.а</w:t>
            </w:r>
            <w:proofErr w:type="gramEnd"/>
            <w:r w:rsidRPr="00593A26">
              <w:rPr>
                <w:color w:val="FFFF00"/>
              </w:rPr>
              <w:t>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льсти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хвали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ддавать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елич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(темп,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разры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чёте)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)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чаться;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вест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шину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на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большой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корости</w:t>
            </w:r>
          </w:p>
          <w:p w:rsidR="00D02CDA" w:rsidRPr="00593A26" w:rsidRDefault="00D02CDA" w:rsidP="00AE3835">
            <w:pPr>
              <w:rPr>
                <w:color w:val="FFFF00"/>
              </w:rPr>
            </w:pPr>
            <w:r w:rsidRPr="00593A26">
              <w:rPr>
                <w:color w:val="FFFF00"/>
              </w:rPr>
              <w:t>to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~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on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more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coals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-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увеличива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корость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машины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или</w:t>
            </w:r>
            <w:r w:rsidR="002D7470">
              <w:rPr>
                <w:color w:val="FFFF00"/>
              </w:rPr>
              <w:t xml:space="preserve"> </w:t>
            </w:r>
            <w:r w:rsidRPr="00593A26">
              <w:rPr>
                <w:color w:val="FFFF00"/>
              </w:rPr>
              <w:t>самолёта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i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ev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rain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bu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~s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см</w:t>
            </w:r>
            <w:r w:rsidRPr="00593A26">
              <w:rPr>
                <w:color w:val="FFFF00"/>
                <w:lang w:val="en-GB"/>
              </w:rPr>
              <w:t>.rai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II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rFonts w:ascii="Segoe UI Symbol" w:hAnsi="Segoe UI Symbol" w:cs="Segoe UI Symbol"/>
                <w:color w:val="FFFF00"/>
                <w:lang w:val="en-GB"/>
              </w:rPr>
              <w:t>♢</w:t>
            </w: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  <w:r w:rsidRPr="00593A26">
              <w:rPr>
                <w:color w:val="FFFF00"/>
                <w:lang w:val="en-GB"/>
              </w:rPr>
              <w:t>~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not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water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on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a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drowned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mouse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  <w:lang w:val="en-GB"/>
              </w:rPr>
              <w:t>-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rFonts w:ascii="Cambria Math" w:hAnsi="Cambria Math" w:cs="Cambria Math"/>
                <w:color w:val="FFFF00"/>
                <w:lang w:val="en-GB"/>
              </w:rPr>
              <w:t>≅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лежачего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не</w:t>
            </w:r>
            <w:r w:rsidR="002D7470">
              <w:rPr>
                <w:color w:val="FFFF00"/>
                <w:lang w:val="en-GB"/>
              </w:rPr>
              <w:t xml:space="preserve"> </w:t>
            </w:r>
            <w:r w:rsidRPr="00593A26">
              <w:rPr>
                <w:color w:val="FFFF00"/>
              </w:rPr>
              <w:t>бьют</w:t>
            </w:r>
          </w:p>
          <w:p w:rsidR="00D02CDA" w:rsidRDefault="00D02CDA" w:rsidP="00AE3835">
            <w:pPr>
              <w:rPr>
                <w:color w:val="FFFF00"/>
                <w:lang w:val="en-GB"/>
              </w:rPr>
            </w:pPr>
          </w:p>
          <w:p w:rsidR="00955CF7" w:rsidRPr="00593A26" w:rsidRDefault="00955CF7" w:rsidP="00AE3835">
            <w:pPr>
              <w:rPr>
                <w:color w:val="FFFF00"/>
                <w:lang w:val="en-GB"/>
              </w:rPr>
            </w:pPr>
          </w:p>
          <w:p w:rsidR="00D02CDA" w:rsidRPr="00593A26" w:rsidRDefault="00D02CDA" w:rsidP="00AE3835">
            <w:pPr>
              <w:rPr>
                <w:color w:val="FFFF00"/>
                <w:lang w:val="en-GB"/>
              </w:rPr>
            </w:pPr>
          </w:p>
          <w:p w:rsidR="007F198D" w:rsidRPr="00B43CB5" w:rsidRDefault="007F198D" w:rsidP="007F198D">
            <w:pPr>
              <w:jc w:val="center"/>
              <w:rPr>
                <w:b/>
                <w:i/>
                <w:lang w:val="en-US"/>
              </w:rPr>
            </w:pPr>
            <w:r w:rsidRPr="00B43CB5">
              <w:rPr>
                <w:b/>
                <w:i/>
                <w:lang w:val="en-US"/>
              </w:rPr>
              <w:t>OVERTHROW</w:t>
            </w:r>
            <w:r w:rsidRPr="007F198D">
              <w:rPr>
                <w:b/>
                <w:i/>
                <w:lang w:val="en-US"/>
              </w:rPr>
              <w:t xml:space="preserve"> ** </w:t>
            </w:r>
            <w:r w:rsidRPr="00B43CB5">
              <w:rPr>
                <w:b/>
                <w:i/>
                <w:lang w:val="en-US"/>
              </w:rPr>
              <w:t>{</w:t>
            </w:r>
            <w:r w:rsidRPr="007F198D">
              <w:rPr>
                <w:b/>
                <w:i/>
              </w:rPr>
              <w:t>ʹ</w:t>
            </w:r>
            <w:r w:rsidRPr="00B43CB5">
              <w:rPr>
                <w:b/>
                <w:i/>
                <w:lang w:val="en-US"/>
              </w:rPr>
              <w:t>əʋvə</w:t>
            </w:r>
            <w:r w:rsidRPr="007F198D">
              <w:rPr>
                <w:b/>
                <w:i/>
              </w:rPr>
              <w:t>θ</w:t>
            </w:r>
            <w:r w:rsidRPr="00B43CB5">
              <w:rPr>
                <w:b/>
                <w:i/>
                <w:lang w:val="en-US"/>
              </w:rPr>
              <w:t>rəʋ} n</w:t>
            </w:r>
          </w:p>
          <w:p w:rsidR="007F198D" w:rsidRPr="00B43CB5" w:rsidRDefault="007F198D" w:rsidP="007F198D">
            <w:pPr>
              <w:rPr>
                <w:lang w:val="en-US"/>
              </w:rPr>
            </w:pPr>
            <w:r w:rsidRPr="00B43CB5">
              <w:rPr>
                <w:lang w:val="en-US"/>
              </w:rPr>
              <w:t xml:space="preserve">1. </w:t>
            </w:r>
            <w:r w:rsidRPr="007F198D">
              <w:t>переворот</w:t>
            </w:r>
            <w:r w:rsidRPr="00B43CB5">
              <w:rPr>
                <w:lang w:val="en-US"/>
              </w:rPr>
              <w:t xml:space="preserve">; </w:t>
            </w:r>
            <w:r w:rsidRPr="007F198D">
              <w:t>свержение</w:t>
            </w:r>
          </w:p>
          <w:p w:rsidR="007F198D" w:rsidRPr="007F198D" w:rsidRDefault="007F198D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7F198D">
              <w:rPr>
                <w:i/>
              </w:rPr>
              <w:lastRenderedPageBreak/>
              <w:t>~ of the party in power - отстранение от власти правящей партии</w:t>
            </w:r>
          </w:p>
          <w:p w:rsidR="007F198D" w:rsidRPr="007F198D" w:rsidRDefault="007F198D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7F198D">
              <w:rPr>
                <w:i/>
              </w:rPr>
              <w:t>~ of the government - свержение правительства</w:t>
            </w:r>
          </w:p>
          <w:p w:rsidR="007F198D" w:rsidRPr="007F198D" w:rsidRDefault="007F198D" w:rsidP="007F198D">
            <w:r w:rsidRPr="007F198D">
              <w:t>2. {͵əʋvəʹθrəʋ} v (overthrew; ~n)</w:t>
            </w:r>
          </w:p>
          <w:p w:rsidR="007F198D" w:rsidRPr="007F198D" w:rsidRDefault="007F198D" w:rsidP="007F198D">
            <w:r w:rsidRPr="007F198D">
              <w:t>1. опрокидывать(ся); перевёртывать(ся)</w:t>
            </w:r>
          </w:p>
          <w:p w:rsidR="007F198D" w:rsidRPr="007F198D" w:rsidRDefault="007F198D" w:rsidP="007F198D">
            <w:r w:rsidRPr="007F198D">
              <w:t>2. свергать</w:t>
            </w:r>
          </w:p>
          <w:p w:rsidR="007F198D" w:rsidRPr="001C4E2A" w:rsidRDefault="007F198D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>Russia’s president, Vladimir Putin, called on the Ukrainian army to overthrow the government, describing its leaders as “terrorists” and “a gang of drug addicts and neo-Nazis”</w:t>
            </w:r>
          </w:p>
          <w:p w:rsidR="007F198D" w:rsidRPr="007F198D" w:rsidRDefault="007F198D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7F198D">
              <w:rPr>
                <w:i/>
              </w:rPr>
              <w:t>to ~ a government - свергнуть правительство</w:t>
            </w:r>
          </w:p>
          <w:p w:rsidR="007F198D" w:rsidRPr="007F198D" w:rsidRDefault="007F198D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7F198D">
              <w:rPr>
                <w:i/>
              </w:rPr>
              <w:t>traditional beliefs which science may ~ - привычные представления, которые наука может опровергнуть</w:t>
            </w:r>
          </w:p>
          <w:p w:rsidR="007F198D" w:rsidRPr="007F198D" w:rsidRDefault="007F198D" w:rsidP="007F198D">
            <w:r w:rsidRPr="007F198D">
              <w:t>3. разрушать, уничтожать</w:t>
            </w:r>
          </w:p>
          <w:p w:rsidR="007F198D" w:rsidRPr="001C4E2A" w:rsidRDefault="007F198D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1C4E2A">
              <w:rPr>
                <w:i/>
                <w:lang w:val="en-US"/>
              </w:rPr>
              <w:t xml:space="preserve">much of the city was ~n by the earthquake and a great fire - </w:t>
            </w:r>
            <w:r w:rsidRPr="007F198D">
              <w:rPr>
                <w:i/>
              </w:rPr>
              <w:t>землетрясение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и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пожары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разрушили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большую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часть</w:t>
            </w:r>
            <w:r w:rsidRPr="001C4E2A">
              <w:rPr>
                <w:i/>
                <w:lang w:val="en-US"/>
              </w:rPr>
              <w:t xml:space="preserve"> </w:t>
            </w:r>
            <w:r w:rsidRPr="007F198D">
              <w:rPr>
                <w:i/>
              </w:rPr>
              <w:t>города</w:t>
            </w:r>
          </w:p>
          <w:p w:rsidR="007F198D" w:rsidRPr="001C4E2A" w:rsidRDefault="007F198D" w:rsidP="007F198D">
            <w:pPr>
              <w:rPr>
                <w:lang w:val="en-US"/>
              </w:rPr>
            </w:pPr>
          </w:p>
          <w:p w:rsidR="009E17E5" w:rsidRPr="001C4E2A" w:rsidRDefault="009E17E5" w:rsidP="007F198D">
            <w:pPr>
              <w:rPr>
                <w:lang w:val="en-US"/>
              </w:rPr>
            </w:pPr>
          </w:p>
          <w:p w:rsidR="009E17E5" w:rsidRPr="001C4E2A" w:rsidRDefault="009E17E5" w:rsidP="007F198D">
            <w:pPr>
              <w:rPr>
                <w:lang w:val="en-US"/>
              </w:rPr>
            </w:pPr>
          </w:p>
          <w:p w:rsidR="008438AD" w:rsidRPr="006F745B" w:rsidRDefault="009F64BF" w:rsidP="009F64BF">
            <w:pPr>
              <w:jc w:val="center"/>
              <w:rPr>
                <w:b/>
                <w:i/>
              </w:rPr>
            </w:pPr>
            <w:r w:rsidRPr="009F64BF">
              <w:rPr>
                <w:b/>
                <w:i/>
                <w:lang w:val="en-US"/>
              </w:rPr>
              <w:t>SAY</w:t>
            </w:r>
            <w:r w:rsidRPr="006F745B">
              <w:rPr>
                <w:b/>
                <w:i/>
              </w:rPr>
              <w:t xml:space="preserve"> ** </w:t>
            </w:r>
            <w:r w:rsidR="008438AD" w:rsidRPr="006F745B">
              <w:rPr>
                <w:b/>
                <w:i/>
              </w:rPr>
              <w:t>[</w:t>
            </w:r>
            <w:r w:rsidR="008438AD" w:rsidRPr="009F64BF">
              <w:rPr>
                <w:b/>
                <w:i/>
                <w:lang w:val="en-US"/>
              </w:rPr>
              <w:t>se</w:t>
            </w:r>
            <w:r w:rsidR="008438AD" w:rsidRPr="006F745B">
              <w:rPr>
                <w:b/>
                <w:i/>
              </w:rPr>
              <w:t>ɪ]</w:t>
            </w:r>
          </w:p>
          <w:p w:rsidR="009F64BF" w:rsidRPr="006F745B" w:rsidRDefault="009F64BF" w:rsidP="009F64BF">
            <w:pPr>
              <w:rPr>
                <w:b/>
                <w:i/>
              </w:rPr>
            </w:pPr>
            <w:r w:rsidRPr="009F64BF">
              <w:rPr>
                <w:b/>
                <w:i/>
                <w:lang w:val="en-US"/>
              </w:rPr>
              <w:t>SAID</w:t>
            </w:r>
            <w:r w:rsidRPr="006F745B">
              <w:rPr>
                <w:b/>
                <w:i/>
              </w:rPr>
              <w:t xml:space="preserve"> [</w:t>
            </w:r>
            <w:r w:rsidRPr="009F64BF">
              <w:rPr>
                <w:b/>
                <w:i/>
                <w:lang w:val="en-US"/>
              </w:rPr>
              <w:t>sed</w:t>
            </w:r>
            <w:r w:rsidRPr="006F745B">
              <w:rPr>
                <w:b/>
                <w:i/>
              </w:rPr>
              <w:t>]</w:t>
            </w:r>
          </w:p>
          <w:p w:rsidR="009F64BF" w:rsidRPr="006F745B" w:rsidRDefault="009F64BF" w:rsidP="009F64BF">
            <w:pPr>
              <w:rPr>
                <w:b/>
                <w:i/>
              </w:rPr>
            </w:pPr>
            <w:r w:rsidRPr="009F64BF">
              <w:rPr>
                <w:b/>
                <w:i/>
                <w:lang w:val="en-US"/>
              </w:rPr>
              <w:lastRenderedPageBreak/>
              <w:t>SAID</w:t>
            </w:r>
          </w:p>
          <w:p w:rsidR="008438AD" w:rsidRPr="009F64BF" w:rsidRDefault="008438AD" w:rsidP="009F64BF">
            <w:r w:rsidRPr="009F64BF">
              <w:t>говорить; сказать, произносить; выражать словами</w:t>
            </w:r>
          </w:p>
          <w:p w:rsidR="008438AD" w:rsidRPr="009F64BF" w:rsidRDefault="008438AD" w:rsidP="009F64BF">
            <w:r w:rsidRPr="009F64BF">
              <w:t>заявлять; объявлять</w:t>
            </w:r>
          </w:p>
          <w:p w:rsidR="008438AD" w:rsidRPr="009F64BF" w:rsidRDefault="008438AD" w:rsidP="009F64BF"/>
          <w:p w:rsidR="008438AD" w:rsidRPr="009F64BF" w:rsidRDefault="008438AD" w:rsidP="001C4E2A">
            <w:pPr>
              <w:rPr>
                <w:i/>
              </w:rPr>
            </w:pPr>
          </w:p>
          <w:p w:rsidR="00396F8F" w:rsidRPr="00575ECC" w:rsidRDefault="00396F8F" w:rsidP="00575ECC"/>
          <w:p w:rsidR="006F2D39" w:rsidRPr="00575ECC" w:rsidRDefault="00575ECC" w:rsidP="00575ECC">
            <w:pPr>
              <w:jc w:val="center"/>
              <w:rPr>
                <w:b/>
                <w:i/>
              </w:rPr>
            </w:pPr>
            <w:r w:rsidRPr="00575ECC">
              <w:rPr>
                <w:b/>
                <w:i/>
              </w:rPr>
              <w:t xml:space="preserve">TRULY ** </w:t>
            </w:r>
            <w:r w:rsidR="006F2D39" w:rsidRPr="00575ECC">
              <w:rPr>
                <w:b/>
                <w:i/>
              </w:rPr>
              <w:t>['truːlɪ]</w:t>
            </w:r>
          </w:p>
          <w:p w:rsidR="006F2D39" w:rsidRPr="00575ECC" w:rsidRDefault="006F2D39" w:rsidP="00575ECC">
            <w:r w:rsidRPr="00575ECC">
              <w:t>нареч.</w:t>
            </w:r>
            <w:r w:rsidR="00575ECC" w:rsidRPr="0050432B">
              <w:t xml:space="preserve"> </w:t>
            </w:r>
            <w:r w:rsidR="0050432B">
              <w:t xml:space="preserve">1 </w:t>
            </w:r>
            <w:r w:rsidRPr="00575ECC">
              <w:t>правдиво;</w:t>
            </w:r>
            <w:r w:rsidR="00575ECC" w:rsidRPr="0050432B">
              <w:t xml:space="preserve"> </w:t>
            </w:r>
            <w:r w:rsidR="00575ECC">
              <w:t xml:space="preserve">честно, </w:t>
            </w:r>
            <w:r w:rsidRPr="00575ECC">
              <w:t>искренне</w:t>
            </w:r>
          </w:p>
          <w:p w:rsidR="006F2D39" w:rsidRPr="00575ECC" w:rsidRDefault="0050432B" w:rsidP="00575ECC">
            <w:r>
              <w:t xml:space="preserve">2 </w:t>
            </w:r>
            <w:r w:rsidRPr="00575ECC">
              <w:t>действительно</w:t>
            </w:r>
            <w:r>
              <w:t xml:space="preserve">, </w:t>
            </w:r>
            <w:r w:rsidR="006F2D39" w:rsidRPr="00575ECC">
              <w:t>несомненно, в самом деле</w:t>
            </w:r>
          </w:p>
          <w:p w:rsidR="006F2D39" w:rsidRPr="00575ECC" w:rsidRDefault="006F2D39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575ECC">
              <w:rPr>
                <w:i/>
              </w:rPr>
              <w:t>A wide freedom, truly! — Полная свобода, действительно!</w:t>
            </w:r>
          </w:p>
          <w:p w:rsidR="006F2D39" w:rsidRPr="00575ECC" w:rsidRDefault="0050432B" w:rsidP="00575ECC">
            <w:r>
              <w:t>3 точно, в</w:t>
            </w:r>
            <w:r w:rsidR="006F2D39" w:rsidRPr="00575ECC">
              <w:t>ерно</w:t>
            </w:r>
            <w:r>
              <w:t>, правильно</w:t>
            </w:r>
          </w:p>
          <w:p w:rsidR="006F2D39" w:rsidRPr="00575ECC" w:rsidRDefault="0050432B" w:rsidP="00575ECC">
            <w:r>
              <w:t xml:space="preserve">4 </w:t>
            </w:r>
            <w:r w:rsidR="006F2D39" w:rsidRPr="00575ECC">
              <w:t>действительно, по-настоящему; в полном смысле слова</w:t>
            </w:r>
          </w:p>
          <w:p w:rsidR="006F2D39" w:rsidRPr="00575ECC" w:rsidRDefault="006F2D39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575ECC">
              <w:rPr>
                <w:i/>
              </w:rPr>
              <w:t>The elegy may truly be called tragical. — Эту элегию поистине можно назвать трагической.</w:t>
            </w:r>
          </w:p>
          <w:p w:rsidR="006F2D39" w:rsidRDefault="006F2D39" w:rsidP="00575ECC"/>
          <w:p w:rsidR="006F2D39" w:rsidRDefault="006F2D39" w:rsidP="0085131F">
            <w:pPr>
              <w:rPr>
                <w:i/>
              </w:rPr>
            </w:pPr>
          </w:p>
          <w:p w:rsidR="00BA29CC" w:rsidRDefault="00BA29CC" w:rsidP="0085131F">
            <w:pPr>
              <w:rPr>
                <w:i/>
              </w:rPr>
            </w:pPr>
          </w:p>
          <w:p w:rsidR="008438AD" w:rsidRPr="009F64BF" w:rsidRDefault="009F64BF" w:rsidP="009F64BF">
            <w:pPr>
              <w:jc w:val="center"/>
              <w:rPr>
                <w:b/>
                <w:i/>
              </w:rPr>
            </w:pPr>
            <w:r w:rsidRPr="009F64BF">
              <w:rPr>
                <w:b/>
                <w:i/>
              </w:rPr>
              <w:t>EARLY ** [</w:t>
            </w:r>
            <w:r w:rsidR="008438AD" w:rsidRPr="009F64BF">
              <w:rPr>
                <w:b/>
                <w:i/>
              </w:rPr>
              <w:t>'ɜːlɪ]</w:t>
            </w:r>
          </w:p>
          <w:p w:rsidR="008438AD" w:rsidRPr="009F64BF" w:rsidRDefault="008438AD" w:rsidP="009F64BF">
            <w:r w:rsidRPr="009F64BF">
              <w:t>прил.</w:t>
            </w:r>
            <w:r w:rsidR="009F64BF" w:rsidRPr="009F64BF">
              <w:t xml:space="preserve"> 1 </w:t>
            </w:r>
            <w:r w:rsidRPr="009F64BF">
              <w:t>ранний (о начале определённого периода времени, жизни)</w:t>
            </w:r>
          </w:p>
          <w:p w:rsidR="008438AD" w:rsidRPr="00662B39" w:rsidRDefault="008438AD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in the 1970s and the early 1980s — </w:t>
            </w:r>
            <w:r w:rsidRPr="009F64BF">
              <w:rPr>
                <w:i/>
              </w:rPr>
              <w:t>в</w:t>
            </w:r>
            <w:r w:rsidRPr="00662B39">
              <w:rPr>
                <w:i/>
                <w:lang w:val="en-US"/>
              </w:rPr>
              <w:t xml:space="preserve"> 70-</w:t>
            </w:r>
            <w:r w:rsidRPr="009F64BF">
              <w:rPr>
                <w:i/>
              </w:rPr>
              <w:t>х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и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начале</w:t>
            </w:r>
            <w:r w:rsidRPr="00662B39">
              <w:rPr>
                <w:i/>
                <w:lang w:val="en-US"/>
              </w:rPr>
              <w:t xml:space="preserve"> 80-</w:t>
            </w:r>
            <w:r w:rsidRPr="009F64BF">
              <w:rPr>
                <w:i/>
              </w:rPr>
              <w:t>х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годов</w:t>
            </w:r>
          </w:p>
          <w:p w:rsidR="008438AD" w:rsidRPr="009F64BF" w:rsidRDefault="008438AD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64BF">
              <w:rPr>
                <w:i/>
              </w:rPr>
              <w:lastRenderedPageBreak/>
              <w:t>a few weeks in early summer — несколько недель в начале лета</w:t>
            </w:r>
          </w:p>
          <w:p w:rsidR="008438AD" w:rsidRPr="00662B39" w:rsidRDefault="008438AD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the early days of the occupation — </w:t>
            </w:r>
            <w:r w:rsidRPr="009F64BF">
              <w:rPr>
                <w:i/>
              </w:rPr>
              <w:t>первые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дни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оккупации</w:t>
            </w:r>
          </w:p>
          <w:p w:rsidR="008438AD" w:rsidRPr="00662B39" w:rsidRDefault="008438AD" w:rsidP="00846FA3">
            <w:pPr>
              <w:pStyle w:val="a7"/>
              <w:numPr>
                <w:ilvl w:val="0"/>
                <w:numId w:val="35"/>
              </w:numPr>
              <w:rPr>
                <w:i/>
                <w:lang w:val="en-US"/>
              </w:rPr>
            </w:pPr>
            <w:r w:rsidRPr="00662B39">
              <w:rPr>
                <w:i/>
                <w:lang w:val="en-US"/>
              </w:rPr>
              <w:t xml:space="preserve">in the early hours of Saturday morning — </w:t>
            </w:r>
            <w:r w:rsidRPr="009F64BF">
              <w:rPr>
                <w:i/>
              </w:rPr>
              <w:t>ранним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субботним</w:t>
            </w:r>
            <w:r w:rsidRPr="00662B39">
              <w:rPr>
                <w:i/>
                <w:lang w:val="en-US"/>
              </w:rPr>
              <w:t xml:space="preserve"> </w:t>
            </w:r>
            <w:r w:rsidRPr="009F64BF">
              <w:rPr>
                <w:i/>
              </w:rPr>
              <w:t>утром</w:t>
            </w:r>
          </w:p>
          <w:p w:rsidR="008438AD" w:rsidRPr="009F64BF" w:rsidRDefault="008438AD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64BF">
              <w:rPr>
                <w:i/>
              </w:rPr>
              <w:t>He was in his early teens. — Он был в раннем подростковом возрасте.</w:t>
            </w:r>
          </w:p>
          <w:p w:rsidR="008438AD" w:rsidRPr="009F64BF" w:rsidRDefault="009F64BF" w:rsidP="009F64BF">
            <w:r w:rsidRPr="009F64BF">
              <w:t xml:space="preserve">2 </w:t>
            </w:r>
            <w:r w:rsidR="008438AD" w:rsidRPr="009F64BF">
              <w:t>начальный, ранний (относящийся к начальному периоду чего-л.)</w:t>
            </w:r>
          </w:p>
          <w:p w:rsidR="008438AD" w:rsidRPr="009F64BF" w:rsidRDefault="008438AD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64BF">
              <w:rPr>
                <w:i/>
              </w:rPr>
              <w:t>Fassbinder's early films — ранние фильмы Фасбиндера, фильмы раннего периода творчества Фасбиндера</w:t>
            </w:r>
          </w:p>
          <w:p w:rsidR="008438AD" w:rsidRPr="009F64BF" w:rsidRDefault="008438AD" w:rsidP="00846FA3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9F64BF">
              <w:rPr>
                <w:i/>
              </w:rPr>
              <w:t>The man who is to be good at anything must have early training. — Человек, который в любом деле хочет добиться успеха, должен начинать обучение с ранних лет.</w:t>
            </w:r>
          </w:p>
          <w:p w:rsidR="008438AD" w:rsidRPr="009F64BF" w:rsidRDefault="009F64BF" w:rsidP="009F64BF">
            <w:r w:rsidRPr="009F64BF">
              <w:t xml:space="preserve">3 </w:t>
            </w:r>
            <w:r w:rsidR="008438AD" w:rsidRPr="009F64BF">
              <w:t>преждевременный</w:t>
            </w:r>
          </w:p>
          <w:p w:rsidR="008438AD" w:rsidRPr="009F64BF" w:rsidRDefault="008438AD" w:rsidP="009F64BF">
            <w:r w:rsidRPr="009F64BF">
              <w:t>her husband's early death — преждевременная смерть её мужа</w:t>
            </w:r>
          </w:p>
          <w:p w:rsidR="008438AD" w:rsidRPr="009F64BF" w:rsidRDefault="008438AD" w:rsidP="009F64BF">
            <w:r w:rsidRPr="009F64BF">
              <w:t>с.-х. скороспелый</w:t>
            </w:r>
          </w:p>
          <w:p w:rsidR="008438AD" w:rsidRPr="009F64BF" w:rsidRDefault="008438AD" w:rsidP="009F64BF">
            <w:r w:rsidRPr="009F64BF">
              <w:t>early peach — ранний, скороспелый персик</w:t>
            </w:r>
          </w:p>
          <w:p w:rsidR="008438AD" w:rsidRPr="009F64BF" w:rsidRDefault="008438AD" w:rsidP="009F64BF">
            <w:r w:rsidRPr="009F64BF">
              <w:t>заблаговременный; своевременный</w:t>
            </w:r>
          </w:p>
          <w:p w:rsidR="008438AD" w:rsidRPr="009F64BF" w:rsidRDefault="008438AD" w:rsidP="009F64BF">
            <w:r w:rsidRPr="009F64BF">
              <w:t>I am always ten minutes early for work. — Я всегда прихожу на работу минут на десять раньше.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>Syn:</w:t>
            </w:r>
          </w:p>
          <w:p w:rsidR="008438AD" w:rsidRPr="00662B39" w:rsidRDefault="00512296" w:rsidP="009F64BF">
            <w:pPr>
              <w:rPr>
                <w:lang w:val="en-US"/>
              </w:rPr>
            </w:pPr>
            <w:hyperlink r:id="rId6" w:history="1">
              <w:r w:rsidR="008438AD" w:rsidRPr="00662B39">
                <w:rPr>
                  <w:rStyle w:val="a5"/>
                  <w:lang w:val="en-US"/>
                </w:rPr>
                <w:t>preliminary</w:t>
              </w:r>
            </w:hyperlink>
            <w:r w:rsidR="008438AD" w:rsidRPr="00662B39">
              <w:rPr>
                <w:lang w:val="en-US"/>
              </w:rPr>
              <w:t>, </w:t>
            </w:r>
            <w:hyperlink r:id="rId7" w:history="1">
              <w:r w:rsidR="008438AD" w:rsidRPr="00662B39">
                <w:rPr>
                  <w:rStyle w:val="a5"/>
                  <w:lang w:val="en-US"/>
                </w:rPr>
                <w:t>timely</w:t>
              </w:r>
            </w:hyperlink>
          </w:p>
          <w:p w:rsidR="008438AD" w:rsidRPr="00662B39" w:rsidRDefault="008438AD" w:rsidP="009F64BF">
            <w:pPr>
              <w:rPr>
                <w:lang w:val="en-US"/>
              </w:rPr>
            </w:pPr>
            <w:r w:rsidRPr="009F64BF">
              <w:t>близкий</w:t>
            </w:r>
            <w:r w:rsidRPr="00662B39">
              <w:rPr>
                <w:lang w:val="en-US"/>
              </w:rPr>
              <w:t>, </w:t>
            </w:r>
            <w:r w:rsidRPr="009F64BF">
              <w:t>ближайший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 xml:space="preserve">at an early date — </w:t>
            </w:r>
            <w:r w:rsidRPr="009F64BF">
              <w:t>в</w:t>
            </w:r>
            <w:r w:rsidRPr="00662B39">
              <w:rPr>
                <w:lang w:val="en-US"/>
              </w:rPr>
              <w:t xml:space="preserve"> </w:t>
            </w:r>
            <w:r w:rsidRPr="009F64BF">
              <w:t>ближайшем</w:t>
            </w:r>
            <w:r w:rsidRPr="00662B39">
              <w:rPr>
                <w:lang w:val="en-US"/>
              </w:rPr>
              <w:t xml:space="preserve"> </w:t>
            </w:r>
            <w:r w:rsidRPr="009F64BF">
              <w:t>будущем</w:t>
            </w:r>
          </w:p>
          <w:p w:rsidR="008438AD" w:rsidRPr="009F64BF" w:rsidRDefault="008438AD" w:rsidP="009F64BF">
            <w:r w:rsidRPr="009F64BF">
              <w:t>at your earliest convenience — самое раннее, когда вам будет удобно</w:t>
            </w:r>
          </w:p>
          <w:p w:rsidR="008438AD" w:rsidRPr="009F64BF" w:rsidRDefault="008438AD" w:rsidP="009F64BF">
            <w:r w:rsidRPr="009F64BF">
              <w:t>старинный</w:t>
            </w:r>
          </w:p>
          <w:p w:rsidR="008438AD" w:rsidRPr="009F64BF" w:rsidRDefault="008438AD" w:rsidP="009F64BF">
            <w:r w:rsidRPr="009F64BF">
              <w:t>two large and finely painted early dishes — два больших прекрасно расписанных старинных блюда</w:t>
            </w:r>
          </w:p>
          <w:p w:rsidR="008438AD" w:rsidRPr="009F64BF" w:rsidRDefault="008438AD" w:rsidP="009F64BF">
            <w:r w:rsidRPr="009F64BF">
              <w:t>Syn:</w:t>
            </w:r>
          </w:p>
          <w:p w:rsidR="008438AD" w:rsidRPr="009F64BF" w:rsidRDefault="00512296" w:rsidP="009F64BF">
            <w:hyperlink r:id="rId8" w:history="1">
              <w:r w:rsidR="008438AD" w:rsidRPr="009F64BF">
                <w:rPr>
                  <w:rStyle w:val="a5"/>
                </w:rPr>
                <w:t>ancient</w:t>
              </w:r>
            </w:hyperlink>
          </w:p>
          <w:p w:rsidR="008438AD" w:rsidRPr="009F64BF" w:rsidRDefault="008438AD" w:rsidP="009F64BF">
            <w:r w:rsidRPr="009F64BF">
              <w:t>геол. нижний (о свитах); древний</w:t>
            </w:r>
          </w:p>
          <w:p w:rsidR="008438AD" w:rsidRPr="009F64BF" w:rsidRDefault="00512296" w:rsidP="009F64BF">
            <w:hyperlink r:id="rId9" w:history="1">
              <w:r w:rsidR="008438AD" w:rsidRPr="009F64BF">
                <w:rPr>
                  <w:rStyle w:val="a5"/>
                </w:rPr>
                <w:t>early days</w:t>
              </w:r>
            </w:hyperlink>
          </w:p>
          <w:p w:rsidR="008438AD" w:rsidRPr="009F64BF" w:rsidRDefault="008438AD" w:rsidP="009F64BF">
            <w:r w:rsidRPr="009F64BF">
              <w:t>нареч.</w:t>
            </w:r>
          </w:p>
          <w:p w:rsidR="008438AD" w:rsidRPr="009F64BF" w:rsidRDefault="008438AD" w:rsidP="009F64BF">
            <w:r w:rsidRPr="009F64BF">
              <w:t>в начале, на начальной стадии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 xml:space="preserve">early in the year — </w:t>
            </w:r>
            <w:r w:rsidRPr="009F64BF">
              <w:t>в</w:t>
            </w:r>
            <w:r w:rsidRPr="00662B39">
              <w:rPr>
                <w:lang w:val="en-US"/>
              </w:rPr>
              <w:t xml:space="preserve"> </w:t>
            </w:r>
            <w:r w:rsidRPr="009F64BF">
              <w:t>начале</w:t>
            </w:r>
            <w:r w:rsidRPr="00662B39">
              <w:rPr>
                <w:lang w:val="en-US"/>
              </w:rPr>
              <w:t xml:space="preserve"> </w:t>
            </w:r>
            <w:r w:rsidRPr="009F64BF">
              <w:t>года</w:t>
            </w:r>
          </w:p>
          <w:p w:rsidR="008438AD" w:rsidRPr="009F64BF" w:rsidRDefault="008438AD" w:rsidP="009F64BF">
            <w:r w:rsidRPr="009F64BF">
              <w:t>I knew I had to get up early. — Я знал, что мне придётся встать рано (утром).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 xml:space="preserve">The incident occurred much earlier in the game. — </w:t>
            </w:r>
            <w:r w:rsidRPr="009F64BF">
              <w:t>Этот</w:t>
            </w:r>
            <w:r w:rsidRPr="00662B39">
              <w:rPr>
                <w:lang w:val="en-US"/>
              </w:rPr>
              <w:t xml:space="preserve"> </w:t>
            </w:r>
            <w:r w:rsidRPr="009F64BF">
              <w:t>инцидент</w:t>
            </w:r>
            <w:r w:rsidRPr="00662B39">
              <w:rPr>
                <w:lang w:val="en-US"/>
              </w:rPr>
              <w:t xml:space="preserve"> </w:t>
            </w:r>
            <w:r w:rsidRPr="009F64BF">
              <w:t>произошёл</w:t>
            </w:r>
            <w:r w:rsidRPr="00662B39">
              <w:rPr>
                <w:lang w:val="en-US"/>
              </w:rPr>
              <w:t xml:space="preserve"> </w:t>
            </w:r>
            <w:r w:rsidRPr="009F64BF">
              <w:t>в</w:t>
            </w:r>
            <w:r w:rsidRPr="00662B39">
              <w:rPr>
                <w:lang w:val="en-US"/>
              </w:rPr>
              <w:t xml:space="preserve"> </w:t>
            </w:r>
            <w:r w:rsidRPr="009F64BF">
              <w:t>игре</w:t>
            </w:r>
            <w:r w:rsidRPr="00662B39">
              <w:rPr>
                <w:lang w:val="en-US"/>
              </w:rPr>
              <w:t xml:space="preserve"> </w:t>
            </w:r>
            <w:r w:rsidRPr="009F64BF">
              <w:t>гораздо</w:t>
            </w:r>
            <w:r w:rsidRPr="00662B39">
              <w:rPr>
                <w:lang w:val="en-US"/>
              </w:rPr>
              <w:t xml:space="preserve"> </w:t>
            </w:r>
            <w:r w:rsidRPr="009F64BF">
              <w:t>раньше</w:t>
            </w:r>
            <w:r w:rsidRPr="00662B39">
              <w:rPr>
                <w:lang w:val="en-US"/>
              </w:rPr>
              <w:t>.</w:t>
            </w:r>
          </w:p>
          <w:p w:rsidR="008438AD" w:rsidRPr="00662B39" w:rsidRDefault="008438AD" w:rsidP="009F64BF">
            <w:pPr>
              <w:rPr>
                <w:lang w:val="en-US"/>
              </w:rPr>
            </w:pPr>
            <w:r w:rsidRPr="00662B39">
              <w:rPr>
                <w:lang w:val="en-US"/>
              </w:rPr>
              <w:t xml:space="preserve">We'll hope to see you some time early next week. — </w:t>
            </w:r>
            <w:r w:rsidRPr="009F64BF">
              <w:t>Мы</w:t>
            </w:r>
            <w:r w:rsidRPr="00662B39">
              <w:rPr>
                <w:lang w:val="en-US"/>
              </w:rPr>
              <w:t xml:space="preserve"> </w:t>
            </w:r>
            <w:r w:rsidRPr="009F64BF">
              <w:t>надеемся</w:t>
            </w:r>
            <w:r w:rsidRPr="00662B39">
              <w:rPr>
                <w:lang w:val="en-US"/>
              </w:rPr>
              <w:t xml:space="preserve"> </w:t>
            </w:r>
            <w:r w:rsidRPr="009F64BF">
              <w:t>увидеть</w:t>
            </w:r>
            <w:r w:rsidRPr="00662B39">
              <w:rPr>
                <w:lang w:val="en-US"/>
              </w:rPr>
              <w:t xml:space="preserve"> </w:t>
            </w:r>
            <w:r w:rsidRPr="009F64BF">
              <w:t>вас</w:t>
            </w:r>
            <w:r w:rsidRPr="00662B39">
              <w:rPr>
                <w:lang w:val="en-US"/>
              </w:rPr>
              <w:t xml:space="preserve"> </w:t>
            </w:r>
            <w:r w:rsidRPr="009F64BF">
              <w:t>в</w:t>
            </w:r>
            <w:r w:rsidRPr="00662B39">
              <w:rPr>
                <w:lang w:val="en-US"/>
              </w:rPr>
              <w:t xml:space="preserve"> </w:t>
            </w:r>
            <w:r w:rsidRPr="009F64BF">
              <w:t>начале</w:t>
            </w:r>
            <w:r w:rsidRPr="00662B39">
              <w:rPr>
                <w:lang w:val="en-US"/>
              </w:rPr>
              <w:t xml:space="preserve"> </w:t>
            </w:r>
            <w:r w:rsidRPr="009F64BF">
              <w:t>следующей</w:t>
            </w:r>
            <w:r w:rsidRPr="00662B39">
              <w:rPr>
                <w:lang w:val="en-US"/>
              </w:rPr>
              <w:t xml:space="preserve"> </w:t>
            </w:r>
            <w:r w:rsidRPr="009F64BF">
              <w:t>недели</w:t>
            </w:r>
            <w:r w:rsidRPr="00662B39">
              <w:rPr>
                <w:lang w:val="en-US"/>
              </w:rPr>
              <w:t>.</w:t>
            </w:r>
          </w:p>
          <w:p w:rsidR="008438AD" w:rsidRPr="00662B39" w:rsidRDefault="00512296" w:rsidP="009F64BF">
            <w:pPr>
              <w:rPr>
                <w:lang w:val="en-US"/>
              </w:rPr>
            </w:pPr>
            <w:hyperlink r:id="rId10" w:history="1">
              <w:r w:rsidR="008438AD" w:rsidRPr="00662B39">
                <w:rPr>
                  <w:rStyle w:val="a5"/>
                  <w:lang w:val="en-US"/>
                </w:rPr>
                <w:t>early in life</w:t>
              </w:r>
            </w:hyperlink>
          </w:p>
          <w:p w:rsidR="008438AD" w:rsidRPr="009F64BF" w:rsidRDefault="008438AD" w:rsidP="009F64BF">
            <w:r w:rsidRPr="009F64BF">
              <w:t>рано, заблаговременно, своевременно</w:t>
            </w:r>
          </w:p>
          <w:p w:rsidR="008438AD" w:rsidRPr="009F64BF" w:rsidRDefault="008438AD" w:rsidP="009F64BF">
            <w:r w:rsidRPr="009F64BF">
              <w:lastRenderedPageBreak/>
              <w:t>She arrived early to secure a place at the front. — Она приехала заранее, чтобы занять место впереди.</w:t>
            </w:r>
          </w:p>
          <w:p w:rsidR="008438AD" w:rsidRPr="009F64BF" w:rsidRDefault="008438AD" w:rsidP="009F64BF">
            <w:r w:rsidRPr="009F64BF">
              <w:t>Syn:</w:t>
            </w:r>
          </w:p>
          <w:p w:rsidR="008438AD" w:rsidRPr="009F64BF" w:rsidRDefault="00512296" w:rsidP="009F64BF">
            <w:hyperlink r:id="rId11" w:history="1">
              <w:r w:rsidR="008438AD" w:rsidRPr="009F64BF">
                <w:rPr>
                  <w:rStyle w:val="a5"/>
                </w:rPr>
                <w:t>beforehand</w:t>
              </w:r>
            </w:hyperlink>
            <w:r w:rsidR="008438AD" w:rsidRPr="009F64BF">
              <w:t>, </w:t>
            </w:r>
            <w:hyperlink r:id="rId12" w:history="1">
              <w:r w:rsidR="008438AD" w:rsidRPr="009F64BF">
                <w:rPr>
                  <w:rStyle w:val="a5"/>
                </w:rPr>
                <w:t>in time</w:t>
              </w:r>
            </w:hyperlink>
          </w:p>
          <w:p w:rsidR="008438AD" w:rsidRPr="009F64BF" w:rsidRDefault="008438AD" w:rsidP="009F64BF">
            <w:r w:rsidRPr="009F64BF">
              <w:t>преждевременно, досрочно</w:t>
            </w:r>
          </w:p>
          <w:p w:rsidR="008438AD" w:rsidRPr="009F64BF" w:rsidRDefault="008438AD" w:rsidP="009F64BF">
            <w:r w:rsidRPr="009F64BF">
              <w:t xml:space="preserve">This early flowering gladioulus is not very hardy. — Этот прежде </w:t>
            </w:r>
            <w:proofErr w:type="gramStart"/>
            <w:r w:rsidRPr="009F64BF">
              <w:t>времени</w:t>
            </w:r>
            <w:proofErr w:type="gramEnd"/>
            <w:r w:rsidRPr="009F64BF">
              <w:t xml:space="preserve"> распустившийся гладиолус не очень морозоустойчив.</w:t>
            </w:r>
          </w:p>
          <w:p w:rsidR="008438AD" w:rsidRPr="009F64BF" w:rsidRDefault="008438AD" w:rsidP="009F64BF">
            <w:r w:rsidRPr="009F64BF">
              <w:t>скоро, в ближайшее время</w:t>
            </w:r>
          </w:p>
          <w:p w:rsidR="008438AD" w:rsidRPr="009F64BF" w:rsidRDefault="008438AD" w:rsidP="009F64BF">
            <w:r w:rsidRPr="009F64BF">
              <w:t>Early to bed and early to rise makes a man healthy, wealthy and wise. посл. — Кто рано ложится и рано встаёт, здоровье, богатство и ум наживёт.</w:t>
            </w:r>
          </w:p>
          <w:p w:rsidR="008438AD" w:rsidRPr="00662B39" w:rsidRDefault="00512296" w:rsidP="009F64BF">
            <w:pPr>
              <w:rPr>
                <w:lang w:val="en-US"/>
              </w:rPr>
            </w:pPr>
            <w:hyperlink r:id="rId13" w:history="1">
              <w:r w:rsidR="008438AD" w:rsidRPr="00662B39">
                <w:rPr>
                  <w:rStyle w:val="a5"/>
                  <w:lang w:val="en-US"/>
                </w:rPr>
                <w:t>early in the day</w:t>
              </w:r>
            </w:hyperlink>
          </w:p>
          <w:p w:rsidR="008438AD" w:rsidRPr="00662B39" w:rsidRDefault="008438AD" w:rsidP="009F64BF">
            <w:pPr>
              <w:rPr>
                <w:lang w:val="en-US"/>
              </w:rPr>
            </w:pPr>
          </w:p>
          <w:p w:rsidR="008719F8" w:rsidRPr="00662B39" w:rsidRDefault="008719F8" w:rsidP="008438AD">
            <w:pPr>
              <w:rPr>
                <w:i/>
                <w:lang w:val="en-US"/>
              </w:rPr>
            </w:pPr>
          </w:p>
          <w:p w:rsidR="00040840" w:rsidRDefault="00040840" w:rsidP="00040840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EXTINGUISH</w:t>
            </w:r>
          </w:p>
          <w:p w:rsidR="00040840" w:rsidRDefault="00040840" w:rsidP="0004084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40840" w:rsidRDefault="00040840" w:rsidP="0004084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ıkʹstıŋgwıʃ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040840" w:rsidRDefault="00040840" w:rsidP="00040840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гасить, тушить</w:t>
            </w:r>
          </w:p>
          <w:p w:rsidR="00040840" w:rsidRDefault="00040840" w:rsidP="00040840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уничтожать, истреблять</w:t>
            </w:r>
          </w:p>
          <w:p w:rsidR="00040840" w:rsidRDefault="00040840" w:rsidP="00040840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extinguish</w:t>
            </w:r>
          </w:p>
          <w:p w:rsidR="00040840" w:rsidRDefault="00040840" w:rsidP="0004084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[ɪk'stɪŋgwɪʃ</w:t>
            </w:r>
            <w:proofErr w:type="gramStart"/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]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,</w:t>
            </w:r>
            <w:proofErr w:type="gramEnd"/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[ek-]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</w:p>
          <w:p w:rsidR="00040840" w:rsidRDefault="00040840" w:rsidP="00040840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гл.</w:t>
            </w:r>
          </w:p>
          <w:p w:rsidR="00040840" w:rsidRDefault="00040840" w:rsidP="00846FA3">
            <w:pPr>
              <w:numPr>
                <w:ilvl w:val="0"/>
                <w:numId w:val="35"/>
              </w:numPr>
              <w:shd w:val="clear" w:color="auto" w:fill="FFFFFF"/>
              <w:spacing w:before="120" w:after="12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</w:p>
          <w:p w:rsidR="00040840" w:rsidRDefault="00040840" w:rsidP="00846FA3">
            <w:pPr>
              <w:pStyle w:val="a4"/>
              <w:numPr>
                <w:ilvl w:val="1"/>
                <w:numId w:val="3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гасить, ликвидировать (пожар), тушить</w:t>
            </w:r>
          </w:p>
          <w:p w:rsidR="00040840" w:rsidRDefault="00040840" w:rsidP="00040840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</w:rPr>
              <w:lastRenderedPageBreak/>
              <w:t>Syn:</w:t>
            </w:r>
          </w:p>
          <w:p w:rsidR="00040840" w:rsidRDefault="00512296" w:rsidP="00040840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hyperlink r:id="rId14" w:history="1">
              <w:r w:rsidR="00040840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quench</w:t>
              </w:r>
            </w:hyperlink>
          </w:p>
          <w:p w:rsidR="00040840" w:rsidRDefault="00040840" w:rsidP="00846FA3">
            <w:pPr>
              <w:pStyle w:val="a4"/>
              <w:numPr>
                <w:ilvl w:val="1"/>
                <w:numId w:val="3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погасить, уничтожить; лишить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надежды и т. п.)</w:t>
            </w:r>
          </w:p>
          <w:p w:rsidR="00040840" w:rsidRDefault="00040840" w:rsidP="00846FA3">
            <w:pPr>
              <w:numPr>
                <w:ilvl w:val="2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Hope for their safety was slowly extinguishing. — Надежда на то, что они в безопасности, постепенно угасала.</w:t>
            </w:r>
          </w:p>
          <w:p w:rsidR="00040840" w:rsidRDefault="00040840" w:rsidP="00040840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</w:rPr>
              <w:t>Syn:</w:t>
            </w:r>
          </w:p>
          <w:p w:rsidR="00040840" w:rsidRDefault="00512296" w:rsidP="00040840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hyperlink r:id="rId15" w:history="1">
              <w:r w:rsidR="00040840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destroy</w:t>
              </w:r>
            </w:hyperlink>
          </w:p>
          <w:p w:rsidR="00040840" w:rsidRDefault="00040840" w:rsidP="00846FA3">
            <w:pPr>
              <w:numPr>
                <w:ilvl w:val="0"/>
                <w:numId w:val="35"/>
              </w:numPr>
              <w:shd w:val="clear" w:color="auto" w:fill="FFFFFF"/>
              <w:spacing w:before="120" w:after="12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</w:p>
          <w:p w:rsidR="00040840" w:rsidRDefault="00040840" w:rsidP="00846FA3">
            <w:pPr>
              <w:pStyle w:val="a4"/>
              <w:numPr>
                <w:ilvl w:val="1"/>
                <w:numId w:val="3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затмевать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о световых эффектах)</w:t>
            </w:r>
          </w:p>
          <w:p w:rsidR="00040840" w:rsidRDefault="00040840" w:rsidP="00040840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</w:rPr>
              <w:t>Syn:</w:t>
            </w:r>
          </w:p>
          <w:p w:rsidR="00040840" w:rsidRDefault="00512296" w:rsidP="00040840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hyperlink r:id="rId16" w:history="1">
              <w:r w:rsidR="00040840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eclipse</w:t>
              </w:r>
            </w:hyperlink>
          </w:p>
          <w:p w:rsidR="00040840" w:rsidRDefault="00040840" w:rsidP="00846FA3">
            <w:pPr>
              <w:pStyle w:val="a4"/>
              <w:numPr>
                <w:ilvl w:val="1"/>
                <w:numId w:val="3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превосходить</w:t>
            </w:r>
          </w:p>
          <w:p w:rsidR="00040840" w:rsidRDefault="00040840" w:rsidP="00846FA3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юр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выплачивать, погашать; аннулировать</w:t>
            </w:r>
          </w:p>
          <w:p w:rsidR="00040840" w:rsidRDefault="00040840" w:rsidP="00B4239A"/>
          <w:p w:rsidR="00040840" w:rsidRDefault="00040840" w:rsidP="00B4239A"/>
          <w:p w:rsidR="00040840" w:rsidRDefault="00040840" w:rsidP="00B4239A"/>
          <w:p w:rsidR="00040840" w:rsidRDefault="00040840" w:rsidP="00040840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AUXILIARY</w:t>
            </w:r>
          </w:p>
          <w:p w:rsidR="00040840" w:rsidRDefault="00040840" w:rsidP="0004084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040840" w:rsidRDefault="00040840" w:rsidP="00040840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ɔ:g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zıljərı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040840" w:rsidRDefault="00040840" w:rsidP="0004084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помощник, подчинённый</w:t>
            </w:r>
          </w:p>
          <w:p w:rsidR="00040840" w:rsidRPr="00040840" w:rsidRDefault="00040840" w:rsidP="00040840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04084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doctor tries to find three auxiliaries to work under him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рач</w:t>
            </w:r>
            <w:r w:rsidRPr="0004084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ытается</w:t>
            </w:r>
            <w:r w:rsidRPr="0004084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йти</w:t>
            </w:r>
            <w:r w:rsidRPr="0004084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рёх</w:t>
            </w:r>
            <w:r w:rsidRPr="00040840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едсестёр</w:t>
            </w:r>
          </w:p>
          <w:p w:rsidR="00040840" w:rsidRDefault="00040840" w:rsidP="00040840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спомогательный 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обслуживающий персонал; работники среднего и низшего звена</w:t>
            </w:r>
          </w:p>
          <w:p w:rsidR="00040840" w:rsidRDefault="00040840" w:rsidP="00B4239A">
            <w:pPr>
              <w:rPr>
                <w:rFonts w:ascii="Georgia" w:hAnsi="Georgia"/>
                <w:color w:val="121212"/>
                <w:sz w:val="27"/>
                <w:szCs w:val="27"/>
                <w:shd w:val="clear" w:color="auto" w:fill="FFFFFF"/>
                <w:lang w:val="en-US"/>
              </w:rPr>
            </w:pPr>
            <w:r w:rsidRPr="00040840">
              <w:rPr>
                <w:rFonts w:ascii="Georgia" w:hAnsi="Georgia"/>
                <w:color w:val="121212"/>
                <w:sz w:val="27"/>
                <w:szCs w:val="27"/>
                <w:shd w:val="clear" w:color="auto" w:fill="FFFFFF"/>
                <w:lang w:val="en-US"/>
              </w:rPr>
              <w:t>Referring to Russia’s attack on Babyn Yar - the site of a World War II massacre of Jews by German occupation troops and Ukrainian auxiliaries - Zelenskiy said:</w:t>
            </w:r>
          </w:p>
          <w:p w:rsidR="00040840" w:rsidRDefault="00040840" w:rsidP="00B4239A">
            <w:pPr>
              <w:rPr>
                <w:rFonts w:ascii="Georgia" w:hAnsi="Georgia"/>
                <w:color w:val="121212"/>
                <w:sz w:val="27"/>
                <w:szCs w:val="27"/>
                <w:shd w:val="clear" w:color="auto" w:fill="FFFFFF"/>
                <w:lang w:val="en-US"/>
              </w:rPr>
            </w:pPr>
          </w:p>
          <w:p w:rsidR="00040840" w:rsidRDefault="00040840" w:rsidP="00B4239A">
            <w:pPr>
              <w:rPr>
                <w:rFonts w:ascii="Georgia" w:hAnsi="Georgia"/>
                <w:color w:val="121212"/>
                <w:sz w:val="27"/>
                <w:szCs w:val="27"/>
                <w:shd w:val="clear" w:color="auto" w:fill="FFFFFF"/>
                <w:lang w:val="en-US"/>
              </w:rPr>
            </w:pPr>
          </w:p>
          <w:p w:rsidR="00040840" w:rsidRDefault="00040840" w:rsidP="00B4239A">
            <w:pPr>
              <w:rPr>
                <w:rFonts w:ascii="Georgia" w:hAnsi="Georgia"/>
                <w:color w:val="121212"/>
                <w:sz w:val="27"/>
                <w:szCs w:val="27"/>
                <w:shd w:val="clear" w:color="auto" w:fill="FFFFFF"/>
                <w:lang w:val="en-US"/>
              </w:rPr>
            </w:pPr>
          </w:p>
          <w:p w:rsidR="00E30B61" w:rsidRDefault="00E30B61" w:rsidP="00E30B61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lastRenderedPageBreak/>
              <w:t>SHIPMENT</w:t>
            </w:r>
          </w:p>
          <w:p w:rsidR="00E30B61" w:rsidRDefault="00E30B61" w:rsidP="00E30B61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E30B61" w:rsidRDefault="00E30B61" w:rsidP="00E30B61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ʃıpmən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E30B61" w:rsidRDefault="00E30B61" w:rsidP="00E30B6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груз, партия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отправленного товара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E30B61" w:rsidRDefault="00E30B61" w:rsidP="00E30B6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погрузка, отгрузка, отправка товаров</w:t>
            </w:r>
          </w:p>
          <w:p w:rsidR="00E30B61" w:rsidRDefault="00E30B61" w:rsidP="00E30B6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in bulk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ко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грузк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без упаковки /насыпью, вповалку/</w:t>
            </w:r>
          </w:p>
          <w:p w:rsidR="00E30B61" w:rsidRDefault="00E30B61" w:rsidP="00E30B61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ком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ставка</w:t>
            </w:r>
            <w:proofErr w:type="gramEnd"/>
          </w:p>
          <w:p w:rsidR="00E30B61" w:rsidRDefault="00E30B61" w:rsidP="00E30B6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by parcel post - отправление почтовой посылкой</w:t>
            </w:r>
          </w:p>
          <w:p w:rsidR="00E30B61" w:rsidRDefault="00E30B61" w:rsidP="00E30B61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ort of ~ - порт отгрузки</w:t>
            </w:r>
          </w:p>
          <w:p w:rsidR="00E30B61" w:rsidRDefault="00E30B61" w:rsidP="00040840"/>
          <w:p w:rsidR="00992CBE" w:rsidRDefault="008C2BC5" w:rsidP="00040840">
            <w:pPr>
              <w:rPr>
                <w:bdr w:val="none" w:sz="0" w:space="0" w:color="auto" w:frame="1"/>
                <w:shd w:val="clear" w:color="auto" w:fill="F9F9F9"/>
              </w:rPr>
            </w:pPr>
            <w:r>
              <w:rPr>
                <w:color w:val="030303"/>
                <w:sz w:val="21"/>
                <w:szCs w:val="21"/>
                <w:shd w:val="clear" w:color="auto" w:fill="F9F9F9"/>
              </w:rPr>
              <w:t xml:space="preserve">Алексей, такое ощущение, что пропаганда Киселева-Соловьева засорила ваши мозги. Не вводите людей в заблуждение Вашими неверными сведениями. </w:t>
            </w:r>
            <w:proofErr w:type="gramStart"/>
            <w:r>
              <w:rPr>
                <w:color w:val="030303"/>
                <w:sz w:val="21"/>
                <w:szCs w:val="21"/>
                <w:shd w:val="clear" w:color="auto" w:fill="F9F9F9"/>
              </w:rPr>
              <w:t>Основная причина конфликта России-Украины-Беларуси это</w:t>
            </w:r>
            <w:proofErr w:type="gramEnd"/>
            <w:r>
              <w:rPr>
                <w:color w:val="030303"/>
                <w:sz w:val="21"/>
                <w:szCs w:val="21"/>
                <w:shd w:val="clear" w:color="auto" w:fill="F9F9F9"/>
              </w:rPr>
              <w:t xml:space="preserve"> тотальное лицемерие, атеизм, корыстолюбие и безразличие друг к другу значительной части населения указанных стран. Многие люди хотят вернуться в СССР, ностальгируют по мировому величию, дешевому мороженному, стабильной зарплате и прочим атрибута</w:t>
            </w:r>
            <w:r>
              <w:rPr>
                <w:bdr w:val="none" w:sz="0" w:space="0" w:color="auto" w:frame="1"/>
                <w:shd w:val="clear" w:color="auto" w:fill="F9F9F9"/>
              </w:rPr>
              <w:t xml:space="preserve">м империи. Большая просьба к Вам, не знаете суть событий, ничего не говорите, чтобы не обманывать людей. Лучше просто молиться и просить Бога, чтобы он исцелил наши души, хотя за этот и придется заплатить дорогую цену. И добавлю про себя: мне бесконечно стыдно и больно за то, что происходит, за мою страну за человека, который считает себя президентом, за тех моих сограждан, кто ехидно злорадствует "хи-хи-хи, так хохлам и надо" и увы таких достаточно, а еще и таких кому пофиг, </w:t>
            </w:r>
            <w:proofErr w:type="gramStart"/>
            <w:r>
              <w:rPr>
                <w:bdr w:val="none" w:sz="0" w:space="0" w:color="auto" w:frame="1"/>
                <w:shd w:val="clear" w:color="auto" w:fill="F9F9F9"/>
              </w:rPr>
              <w:t>например</w:t>
            </w:r>
            <w:proofErr w:type="gramEnd"/>
            <w:r>
              <w:rPr>
                <w:bdr w:val="none" w:sz="0" w:space="0" w:color="auto" w:frame="1"/>
                <w:shd w:val="clear" w:color="auto" w:fill="F9F9F9"/>
              </w:rPr>
              <w:t xml:space="preserve"> моей 70-летней маме, </w:t>
            </w:r>
            <w:r>
              <w:rPr>
                <w:bdr w:val="none" w:sz="0" w:space="0" w:color="auto" w:frame="1"/>
                <w:shd w:val="clear" w:color="auto" w:fill="F9F9F9"/>
              </w:rPr>
              <w:lastRenderedPageBreak/>
              <w:t xml:space="preserve">которая мечтает о возврате в СССР и ненавидит "хохлов" и евреев. ЕЩЕ РАЗ ПРОШУ УРАИНА - ПРОСТИТЕ НАС БЕЛАРУСОВ, МЕНЯ И МОИХ СОГРАЖДАН </w:t>
            </w:r>
            <w:proofErr w:type="gramStart"/>
            <w:r>
              <w:rPr>
                <w:bdr w:val="none" w:sz="0" w:space="0" w:color="auto" w:frame="1"/>
                <w:shd w:val="clear" w:color="auto" w:fill="F9F9F9"/>
              </w:rPr>
              <w:t>ЗА ТО ЧТО</w:t>
            </w:r>
            <w:proofErr w:type="gramEnd"/>
            <w:r>
              <w:rPr>
                <w:bdr w:val="none" w:sz="0" w:space="0" w:color="auto" w:frame="1"/>
                <w:shd w:val="clear" w:color="auto" w:fill="F9F9F9"/>
              </w:rPr>
              <w:t xml:space="preserve"> ПРОИСХОДИТ ЭТО БЕЗУМИЕ</w:t>
            </w:r>
          </w:p>
          <w:p w:rsidR="00A81957" w:rsidRDefault="00A81957" w:rsidP="00040840">
            <w:pPr>
              <w:rPr>
                <w:bdr w:val="none" w:sz="0" w:space="0" w:color="auto" w:frame="1"/>
                <w:shd w:val="clear" w:color="auto" w:fill="F9F9F9"/>
              </w:rPr>
            </w:pPr>
          </w:p>
          <w:p w:rsidR="00A81957" w:rsidRDefault="00A81957" w:rsidP="00040840">
            <w:pPr>
              <w:rPr>
                <w:bdr w:val="none" w:sz="0" w:space="0" w:color="auto" w:frame="1"/>
                <w:shd w:val="clear" w:color="auto" w:fill="F9F9F9"/>
              </w:rPr>
            </w:pPr>
          </w:p>
          <w:p w:rsidR="00A81957" w:rsidRDefault="00A81957" w:rsidP="00A81957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CONTROL</w:t>
            </w:r>
          </w:p>
          <w:p w:rsidR="00A81957" w:rsidRDefault="00A81957" w:rsidP="00A81957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A81957" w:rsidRDefault="00A81957" w:rsidP="00A81957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kɒnʹtrəʋl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A81957" w:rsidRDefault="00A81957" w:rsidP="00A81957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управление, руководство</w:t>
            </w:r>
          </w:p>
          <w:p w:rsidR="00A81957" w:rsidRP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teacher has good ~ over his clas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читель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держит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вой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ласс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уках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under government ~ - контролируемый правительством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ircumstances beyond our ~ - не зависящие от нас обстоятельства</w:t>
            </w:r>
          </w:p>
          <w:p w:rsidR="00A81957" w:rsidRP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get beyond /out of/ ~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ыйти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из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д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лияния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ring under ~ - подчинить своему влиянию, контролировать</w:t>
            </w:r>
          </w:p>
          <w:p w:rsidR="00A81957" w:rsidRDefault="00A81957" w:rsidP="00A81957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полит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нтроль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, власть; обладание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территорией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slands under British ~ - острова, управляемые Великобританией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exercise /to have/ ~ over smth. - осуществлять контроль над чем-л.; владеть чем-л.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e in ~ of smth. - управлять /командовать/ чем-л.</w:t>
            </w:r>
          </w:p>
          <w:p w:rsidR="00A81957" w:rsidRP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proofErr w:type="gramStart"/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be in the ~ of smb. - </w:t>
            </w:r>
            <w:proofErr w:type="gram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ыть</w:t>
            </w:r>
            <w:proofErr w:type="gramEnd"/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чьей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л</w:t>
            </w:r>
            <w:r w:rsidRPr="00A81957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ласти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he was in the ~ of criminals - он оказался в руках преступников</w:t>
            </w:r>
          </w:p>
          <w:p w:rsidR="00A81957" w:rsidRDefault="00A81957" w:rsidP="00A81957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контроль, проверка; надзор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elective ~ - выборочный контроль</w:t>
            </w:r>
          </w:p>
          <w:p w:rsidR="00A81957" w:rsidRDefault="00A81957" w:rsidP="00A81957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be under ~ - быть под надзором /под контролем/</w:t>
            </w:r>
          </w:p>
          <w:p w:rsidR="00A81957" w:rsidRPr="00A81957" w:rsidRDefault="00A81957" w:rsidP="00A8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A81957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kənʹtrəʋl} </w:t>
            </w:r>
            <w:r w:rsidRPr="00A81957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a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контрольный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experiment {post} - контрольный опыт {пост}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organization {/lang] - контрольная организация {комиссия}</w:t>
            </w:r>
          </w:p>
          <w:p w:rsidR="00A81957" w:rsidRPr="00A81957" w:rsidRDefault="00A81957" w:rsidP="00A81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3.</w:t>
            </w:r>
            <w:r w:rsidRPr="00A81957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kənʹtrəʋl} </w:t>
            </w:r>
            <w:r w:rsidRPr="00A81957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1) управлять, руководить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he knows how to ~ his horse - он умеет управлять лошадью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fire - </w:t>
            </w:r>
            <w:proofErr w:type="gramStart"/>
            <w:r w:rsidRPr="00A81957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оен.</w:t>
            </w: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управлять</w:t>
            </w:r>
            <w:proofErr w:type="gramEnd"/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огнём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the ball - </w:t>
            </w:r>
            <w:proofErr w:type="gramStart"/>
            <w:r w:rsidRPr="00A81957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спорт.</w:t>
            </w: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держать</w:t>
            </w:r>
            <w:proofErr w:type="gramEnd"/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мяч под контролем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) контролировать, владеть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who ~s these islands? - кому принадлежат /в чьём владении находятся/ эти острова?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2. 1) контролировать, проверять</w:t>
            </w:r>
          </w:p>
          <w:p w:rsidR="00A81957" w:rsidRPr="00A81957" w:rsidRDefault="00A81957" w:rsidP="00A81957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A81957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to ~ expenditure {payments, accounts} - проверять расходы {платежи, счета}</w:t>
            </w:r>
          </w:p>
          <w:p w:rsidR="00A81957" w:rsidRDefault="00A81957" w:rsidP="00040840"/>
          <w:p w:rsidR="00C53ED8" w:rsidRDefault="00C53ED8" w:rsidP="00040840"/>
          <w:p w:rsidR="00C53ED8" w:rsidRDefault="00C53ED8" w:rsidP="00C53ED8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both</w:t>
            </w:r>
          </w:p>
          <w:p w:rsidR="00C53ED8" w:rsidRDefault="00C53ED8" w:rsidP="00C53ED8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[bəuθ]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</w:p>
          <w:p w:rsidR="00C53ED8" w:rsidRDefault="00C53ED8" w:rsidP="00846FA3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прил.</w:t>
            </w:r>
          </w:p>
          <w:p w:rsidR="00C53ED8" w:rsidRDefault="00C53ED8" w:rsidP="00C53ED8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оба, обе</w:t>
            </w:r>
          </w:p>
          <w:p w:rsidR="00C53ED8" w:rsidRDefault="00C53ED8" w:rsidP="00846FA3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He met both friends. — Он встретил обоих друзей.</w:t>
            </w:r>
          </w:p>
          <w:p w:rsidR="00C53ED8" w:rsidRPr="00C53ED8" w:rsidRDefault="00C53ED8" w:rsidP="00846FA3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lastRenderedPageBreak/>
              <w:t xml:space="preserve">Both performances were cancelled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Оба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пектакля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были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отменены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C53ED8" w:rsidRDefault="00512296" w:rsidP="00846FA3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hyperlink r:id="rId17" w:history="1">
              <w:r w:rsidR="00C53ED8"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have it both ways</w:t>
              </w:r>
            </w:hyperlink>
          </w:p>
          <w:p w:rsidR="00C53ED8" w:rsidRDefault="00C53ED8" w:rsidP="00846FA3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мест.</w:t>
            </w:r>
          </w:p>
          <w:p w:rsidR="00C53ED8" w:rsidRDefault="00C53ED8" w:rsidP="00C53ED8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оба, обе</w:t>
            </w:r>
          </w:p>
          <w:p w:rsidR="00C53ED8" w:rsidRPr="00C53ED8" w:rsidRDefault="00C53ED8" w:rsidP="00846FA3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Both of my sisters are feminists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Обе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мои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естры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-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феминистки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C53ED8" w:rsidRPr="00C53ED8" w:rsidRDefault="00C53ED8" w:rsidP="00846FA3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Both of them are doctors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Оба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они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врачи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C53ED8" w:rsidRPr="00C53ED8" w:rsidRDefault="00C53ED8" w:rsidP="00846FA3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Both of us often talk to the lads.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Мы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оба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часто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говорим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мальчиками</w:t>
            </w:r>
            <w:r w:rsidRPr="00C53ED8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>.</w:t>
            </w:r>
          </w:p>
          <w:p w:rsidR="00C53ED8" w:rsidRDefault="00C53ED8" w:rsidP="00C53ED8">
            <w:pPr>
              <w:pStyle w:val="4"/>
              <w:shd w:val="clear" w:color="auto" w:fill="FFFFFF"/>
              <w:spacing w:before="0"/>
              <w:ind w:left="300" w:right="15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</w:rPr>
              <w:t>Gram:</w:t>
            </w:r>
          </w:p>
          <w:p w:rsidR="00C53ED8" w:rsidRDefault="00C53ED8" w:rsidP="00C53ED8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-</w:t>
            </w:r>
            <w:hyperlink r:id="rId18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both</w:t>
              </w:r>
            </w:hyperlink>
          </w:p>
          <w:p w:rsidR="00C53ED8" w:rsidRDefault="00C53ED8" w:rsidP="00846FA3">
            <w:pPr>
              <w:pStyle w:val="a4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союз</w:t>
            </w:r>
          </w:p>
          <w:p w:rsidR="00C53ED8" w:rsidRDefault="00C53ED8" w:rsidP="00C53ED8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both… and) </w:t>
            </w:r>
            <w:proofErr w:type="gramStart"/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и...</w:t>
            </w:r>
            <w:proofErr w:type="gramEnd"/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 xml:space="preserve"> и...; и к тому же; как..., так и</w:t>
            </w:r>
          </w:p>
          <w:p w:rsidR="00C53ED8" w:rsidRDefault="00C53ED8" w:rsidP="00846FA3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He speaks both English and French. — Он говорит и по-английски, и по-французски.</w:t>
            </w:r>
          </w:p>
          <w:p w:rsidR="00C53ED8" w:rsidRDefault="00C53ED8" w:rsidP="00846FA3">
            <w:pPr>
              <w:numPr>
                <w:ilvl w:val="1"/>
                <w:numId w:val="35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He is both tired and hungry. — Он устал и к тому же голоден.</w:t>
            </w:r>
          </w:p>
          <w:p w:rsidR="00C53ED8" w:rsidRDefault="00C53ED8" w:rsidP="00040840"/>
          <w:p w:rsidR="00C53ED8" w:rsidRDefault="00C53ED8" w:rsidP="00040840"/>
          <w:p w:rsidR="00C53ED8" w:rsidRDefault="00C53ED8" w:rsidP="00C53ED8">
            <w:pPr>
              <w:pStyle w:val="1"/>
              <w:spacing w:before="75" w:beforeAutospacing="0" w:after="150" w:afterAutospacing="0"/>
              <w:jc w:val="center"/>
              <w:rPr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b w:val="0"/>
                <w:bCs w:val="0"/>
                <w:color w:val="2F4050"/>
                <w:sz w:val="56"/>
                <w:szCs w:val="56"/>
              </w:rPr>
              <w:t>CONSULT</w:t>
            </w:r>
          </w:p>
          <w:p w:rsidR="00C53ED8" w:rsidRDefault="00C53ED8" w:rsidP="00C53E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/>
            </w:r>
          </w:p>
          <w:p w:rsidR="00C53ED8" w:rsidRDefault="00C53ED8" w:rsidP="00C53ED8">
            <w:pPr>
              <w:rPr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{kənʹsʌl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</w:rPr>
              <w:t>v</w:t>
            </w:r>
          </w:p>
          <w:p w:rsidR="00C53ED8" w:rsidRDefault="00C53ED8" w:rsidP="00C53ED8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оветоваться</w:t>
            </w:r>
          </w:p>
          <w:p w:rsidR="00C53ED8" w:rsidRDefault="00C53ED8" w:rsidP="00C53ED8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lawyer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one's friend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посоветоваться с юристом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со своим другом}</w:t>
            </w:r>
          </w:p>
          <w:p w:rsidR="00C53ED8" w:rsidRDefault="00C53ED8" w:rsidP="00C53ED8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doctor - обратиться к врачу</w:t>
            </w:r>
          </w:p>
          <w:p w:rsidR="00C53ED8" w:rsidRDefault="00C53ED8" w:rsidP="00C53ED8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справляться</w:t>
            </w:r>
          </w:p>
          <w:p w:rsidR="00C53ED8" w:rsidRDefault="00C53ED8" w:rsidP="00C53ED8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to ~ a map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an encyclopaedia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справляться по карте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в энциклопедии}</w:t>
            </w:r>
          </w:p>
          <w:p w:rsidR="00C53ED8" w:rsidRDefault="00C53ED8" w:rsidP="00C53ED8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a dictionary - искать слово в словаре, справляться в словаре</w:t>
            </w:r>
          </w:p>
          <w:p w:rsidR="00C53ED8" w:rsidRDefault="00C53ED8" w:rsidP="00C53ED8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 (with) совещаться, советоваться</w:t>
            </w:r>
          </w:p>
          <w:p w:rsidR="00C53ED8" w:rsidRDefault="00C53ED8" w:rsidP="00C53ED8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with one's chief about a matter - совещаться с руководителем о деле</w:t>
            </w:r>
          </w:p>
          <w:p w:rsidR="00C53ED8" w:rsidRDefault="00C53ED8" w:rsidP="00C53ED8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принимать во внимание</w:t>
            </w:r>
          </w:p>
          <w:p w:rsidR="00C53ED8" w:rsidRDefault="00C53ED8" w:rsidP="00C53ED8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~ smb.'s interests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feelings}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- учитывать /принимать во внимание/ чьи-л. интересы </w:t>
            </w:r>
            <w:r>
              <w:rPr>
                <w:rStyle w:val="trs"/>
                <w:rFonts w:ascii="Helvetica" w:hAnsi="Helvetica" w:cs="Helvetica"/>
                <w:color w:val="676A6C"/>
                <w:sz w:val="23"/>
                <w:szCs w:val="23"/>
              </w:rPr>
              <w:t>{чувства}</w:t>
            </w:r>
          </w:p>
          <w:p w:rsidR="00C53ED8" w:rsidRDefault="00C53ED8" w:rsidP="00C53ED8">
            <w:pPr>
              <w:pStyle w:val="par1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(for) работать консультантом</w:t>
            </w:r>
          </w:p>
          <w:p w:rsidR="00C53ED8" w:rsidRDefault="00C53ED8" w:rsidP="00C53ED8">
            <w:pPr>
              <w:pStyle w:val="par2"/>
              <w:shd w:val="clear" w:color="auto" w:fill="FFFFFF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he ~s for a large building firm - он является консультантом большой строительной фирмы</w:t>
            </w:r>
          </w:p>
          <w:p w:rsidR="00C53ED8" w:rsidRDefault="00C53ED8" w:rsidP="00040840"/>
          <w:p w:rsidR="00846FA3" w:rsidRDefault="00846FA3" w:rsidP="0084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WARFARE</w:t>
            </w:r>
          </w:p>
          <w:p w:rsidR="00846FA3" w:rsidRDefault="00846FA3" w:rsidP="0084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846FA3" w:rsidRDefault="00846FA3" w:rsidP="0084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wɔ:feə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846FA3" w:rsidRDefault="00846FA3" w:rsidP="0084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йна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 боевые действия; способы ведения войны</w:t>
            </w:r>
          </w:p>
          <w:p w:rsid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 conduct ~ - вести боевые действия</w:t>
            </w:r>
          </w:p>
          <w:p w:rsid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 science of ~ - военная наука</w:t>
            </w:r>
          </w:p>
          <w:p w:rsid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eans of ~ - средства ведения войны</w:t>
            </w:r>
          </w:p>
          <w:p w:rsid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pace ~ - космическая война, боевые действия в космосе</w:t>
            </w:r>
          </w:p>
          <w:p w:rsid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acteriological /biological/ ~ - бактериологическая война</w:t>
            </w:r>
          </w:p>
          <w:p w:rsid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nvironmental ~ - воздействие на окружающую среду в военных целях</w:t>
            </w:r>
          </w:p>
          <w:p w:rsidR="00846FA3" w:rsidRDefault="00846FA3" w:rsidP="0084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2. борьба, конфликт; вражда</w:t>
            </w:r>
          </w:p>
          <w:p w:rsid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economic ~ - экономическая война</w:t>
            </w:r>
          </w:p>
          <w:p w:rsidR="00846FA3" w:rsidRPr="00512296" w:rsidRDefault="00846FA3" w:rsidP="00A854C2"/>
          <w:p w:rsidR="00846FA3" w:rsidRPr="00512296" w:rsidRDefault="00846FA3" w:rsidP="00A854C2"/>
          <w:p w:rsidR="00846FA3" w:rsidRPr="00512296" w:rsidRDefault="00846FA3" w:rsidP="00846FA3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 w:rsidRPr="00846FA3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ATROCITY</w:t>
            </w:r>
          </w:p>
          <w:p w:rsidR="00846FA3" w:rsidRPr="00512296" w:rsidRDefault="00846FA3" w:rsidP="0084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512296"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846FA3" w:rsidRPr="00512296" w:rsidRDefault="00846FA3" w:rsidP="00846FA3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 w:rsidRPr="00512296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ə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ʹ</w:t>
            </w:r>
            <w:r w:rsidRPr="00846FA3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tr</w:t>
            </w:r>
            <w:r w:rsidRPr="00512296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ɒ</w:t>
            </w:r>
            <w:r w:rsidRPr="00846FA3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s</w:t>
            </w:r>
            <w:r w:rsidRPr="00512296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ı</w:t>
            </w:r>
            <w:r w:rsidRPr="00846FA3">
              <w:rPr>
                <w:rStyle w:val="trs"/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t</w:t>
            </w:r>
            <w:r w:rsidRPr="00512296"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ı}</w:t>
            </w:r>
            <w:r w:rsidRPr="00846FA3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t> </w:t>
            </w:r>
            <w:r w:rsidRPr="00846FA3"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846FA3" w:rsidRPr="00512296" w:rsidRDefault="00846FA3" w:rsidP="0084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 w:rsidRPr="00512296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1. 1)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жестокость</w:t>
            </w:r>
            <w:r w:rsidRPr="00512296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,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верство</w:t>
            </w:r>
          </w:p>
          <w:p w:rsid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acts of ~ - злодеяния, зверства</w:t>
            </w:r>
          </w:p>
          <w:p w:rsidR="00846FA3" w:rsidRDefault="00846FA3" w:rsidP="00846FA3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жестокий поступок, злодейское преступление</w:t>
            </w:r>
          </w:p>
          <w:p w:rsidR="00846FA3" w:rsidRP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846FA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fascist atrocities in Byelorussia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верства</w:t>
            </w:r>
            <w:r w:rsidRPr="00846FA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фашистов</w:t>
            </w:r>
            <w:r w:rsidRPr="00846FA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</w:t>
            </w:r>
            <w:r w:rsidRPr="00846FA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Белоруссии</w:t>
            </w:r>
          </w:p>
          <w:p w:rsidR="00846FA3" w:rsidRPr="00846FA3" w:rsidRDefault="00846FA3" w:rsidP="00846FA3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 w:rsidRPr="00846FA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atrocities of war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жасы</w:t>
            </w:r>
            <w:r w:rsidRPr="00846FA3"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ойны</w:t>
            </w:r>
          </w:p>
          <w:p w:rsidR="00846FA3" w:rsidRPr="00846FA3" w:rsidRDefault="00846FA3" w:rsidP="00846FA3">
            <w:r w:rsidRPr="00846FA3">
              <w:t>зверство ср бесчинства ср злодеяние ср</w:t>
            </w:r>
          </w:p>
          <w:p w:rsidR="00846FA3" w:rsidRPr="00846FA3" w:rsidRDefault="00846FA3" w:rsidP="00846FA3">
            <w:pPr>
              <w:rPr>
                <w:lang w:val="en-US"/>
              </w:rPr>
            </w:pPr>
            <w:r w:rsidRPr="00846FA3">
              <w:rPr>
                <w:lang w:val="en-US"/>
              </w:rPr>
              <w:t>brutality, riots, crime</w:t>
            </w:r>
          </w:p>
          <w:p w:rsidR="00846FA3" w:rsidRPr="00846FA3" w:rsidRDefault="00846FA3" w:rsidP="00846FA3">
            <w:pPr>
              <w:rPr>
                <w:lang w:val="en-US"/>
              </w:rPr>
            </w:pPr>
            <w:r w:rsidRPr="00846FA3">
              <w:rPr>
                <w:lang w:val="en-US"/>
              </w:rPr>
              <w:t>жестокость ж</w:t>
            </w:r>
          </w:p>
          <w:p w:rsidR="00846FA3" w:rsidRPr="00846FA3" w:rsidRDefault="00846FA3" w:rsidP="00846FA3">
            <w:pPr>
              <w:rPr>
                <w:lang w:val="en-US"/>
              </w:rPr>
            </w:pPr>
            <w:r w:rsidRPr="00846FA3">
              <w:rPr>
                <w:lang w:val="en-US"/>
              </w:rPr>
              <w:t>cruelty</w:t>
            </w:r>
          </w:p>
          <w:p w:rsidR="00846FA3" w:rsidRDefault="00846FA3" w:rsidP="00846FA3">
            <w:pPr>
              <w:rPr>
                <w:lang w:val="en-US"/>
              </w:rPr>
            </w:pPr>
            <w:r w:rsidRPr="00846FA3">
              <w:rPr>
                <w:lang w:val="en-US"/>
              </w:rPr>
              <w:t>ужас м</w:t>
            </w:r>
          </w:p>
          <w:p w:rsidR="00B8236C" w:rsidRDefault="00B8236C" w:rsidP="00846FA3">
            <w:pPr>
              <w:rPr>
                <w:lang w:val="en-US"/>
              </w:rPr>
            </w:pPr>
          </w:p>
          <w:p w:rsidR="00B8236C" w:rsidRDefault="00B8236C" w:rsidP="00846FA3">
            <w:pPr>
              <w:rPr>
                <w:lang w:val="en-US"/>
              </w:rPr>
            </w:pPr>
          </w:p>
          <w:p w:rsidR="00B8236C" w:rsidRDefault="00B8236C" w:rsidP="00B8236C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CHIEF</w:t>
            </w:r>
          </w:p>
          <w:p w:rsidR="00B8236C" w:rsidRDefault="00B8236C" w:rsidP="00B8236C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B8236C" w:rsidRDefault="00B8236C" w:rsidP="00B8236C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a8"/>
                <w:rFonts w:ascii="Helvetica" w:hAnsi="Helvetica" w:cs="Helvetica"/>
                <w:color w:val="676A6C"/>
                <w:sz w:val="26"/>
                <w:szCs w:val="26"/>
              </w:rPr>
              <w:t>1.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tʃi:f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B8236C" w:rsidRDefault="00B8236C" w:rsidP="00B8236C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. 1) глава, руководитель; лидер; начальник, шеф; заведующий, директор</w:t>
            </w:r>
          </w:p>
          <w:p w:rsidR="00B8236C" w:rsidRDefault="00B8236C" w:rsidP="00B8236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chemical corps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ачальник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управления) химических войск</w:t>
            </w:r>
          </w:p>
          <w:p w:rsidR="00B8236C" w:rsidRDefault="00B8236C" w:rsidP="00B8236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re ~ - начальник пожарной команды</w:t>
            </w:r>
          </w:p>
          <w:p w:rsidR="00B8236C" w:rsidRDefault="00B8236C" w:rsidP="00B8236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the hill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«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комендант горы» (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лыжный спорт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)</w:t>
            </w:r>
          </w:p>
          <w:p w:rsidR="00B8236C" w:rsidRDefault="00B8236C" w:rsidP="00B8236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a library - заведующий библиотекой, директор библиотеки</w:t>
            </w:r>
          </w:p>
          <w:p w:rsidR="00B8236C" w:rsidRDefault="00B8236C" w:rsidP="00B8236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police - начальник полиции, полицмейстер</w:t>
            </w:r>
          </w:p>
          <w:p w:rsidR="00B8236C" w:rsidRDefault="00B8236C" w:rsidP="00B8236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the watch - </w:t>
            </w:r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вахтенный</w:t>
            </w:r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командир /начальник/</w:t>
            </w:r>
          </w:p>
          <w:p w:rsidR="00B8236C" w:rsidRDefault="00B8236C" w:rsidP="00B8236C">
            <w:pPr>
              <w:pStyle w:val="par3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~ of the court - председатель суда</w:t>
            </w:r>
          </w:p>
          <w:p w:rsidR="00B8236C" w:rsidRPr="00B8236C" w:rsidRDefault="00B8236C" w:rsidP="00B82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36C">
              <w:rPr>
                <w:rFonts w:ascii="Helvetica" w:eastAsia="Times New Roman" w:hAnsi="Helvetica" w:cs="Helvetica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B8236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 {</w:t>
            </w:r>
            <w:proofErr w:type="gramStart"/>
            <w:r w:rsidRPr="00B8236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tʃi:f</w:t>
            </w:r>
            <w:proofErr w:type="gramEnd"/>
            <w:r w:rsidRPr="00B8236C">
              <w:rPr>
                <w:rFonts w:ascii="Helvetica" w:eastAsia="Times New Roman" w:hAnsi="Helvetica" w:cs="Helvetica"/>
                <w:color w:val="676A6C"/>
                <w:sz w:val="26"/>
                <w:szCs w:val="26"/>
                <w:shd w:val="clear" w:color="auto" w:fill="FFFFFF"/>
                <w:lang w:eastAsia="ru-RU"/>
              </w:rPr>
              <w:t>} </w:t>
            </w:r>
            <w:r w:rsidRPr="00B8236C">
              <w:rPr>
                <w:rFonts w:ascii="Helvetica" w:eastAsia="Times New Roman" w:hAnsi="Helvetica" w:cs="Helvetica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a</w:t>
            </w:r>
          </w:p>
          <w:p w:rsidR="00B8236C" w:rsidRPr="00B8236C" w:rsidRDefault="00B8236C" w:rsidP="00B8236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1. главный; руководящий; старший</w:t>
            </w:r>
          </w:p>
          <w:p w:rsidR="00B8236C" w:rsidRPr="00B8236C" w:rsidRDefault="00B8236C" w:rsidP="00B8236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editor - главный редактор</w:t>
            </w:r>
          </w:p>
          <w:p w:rsidR="00B8236C" w:rsidRPr="00B8236C" w:rsidRDefault="00B8236C" w:rsidP="00B8236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engineer - а) главный инженер; б) старший механик</w:t>
            </w:r>
          </w:p>
          <w:p w:rsidR="00B8236C" w:rsidRPr="00B8236C" w:rsidRDefault="00B8236C" w:rsidP="00B8236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librarian - заведующий библиотекой, директор библиотеки</w:t>
            </w:r>
          </w:p>
          <w:p w:rsidR="00B8236C" w:rsidRPr="00B8236C" w:rsidRDefault="00B8236C" w:rsidP="00B8236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magistracy - пост президента США </w:t>
            </w:r>
            <w:r w:rsidRPr="00B8236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или</w:t>
            </w: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 губернатора штата</w:t>
            </w:r>
          </w:p>
          <w:p w:rsidR="00B8236C" w:rsidRPr="00B8236C" w:rsidRDefault="00B8236C" w:rsidP="00B8236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~ cameraman - </w:t>
            </w:r>
            <w:r w:rsidRPr="00B8236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кино</w:t>
            </w: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лавный оператор</w:t>
            </w:r>
          </w:p>
          <w:p w:rsidR="00B8236C" w:rsidRPr="00B8236C" w:rsidRDefault="00B8236C" w:rsidP="00B8236C">
            <w:pPr>
              <w:shd w:val="clear" w:color="auto" w:fill="FFFFFF"/>
              <w:spacing w:after="100" w:afterAutospacing="1" w:line="390" w:lineRule="atLeast"/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</w:pP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Chief Command - </w:t>
            </w:r>
            <w:proofErr w:type="gramStart"/>
            <w:r w:rsidRPr="00B8236C">
              <w:rPr>
                <w:rFonts w:ascii="Helvetica" w:eastAsia="Times New Roman" w:hAnsi="Helvetica" w:cs="Helvetica"/>
                <w:i/>
                <w:iCs/>
                <w:color w:val="676A6C"/>
                <w:sz w:val="23"/>
                <w:szCs w:val="23"/>
                <w:lang w:eastAsia="ru-RU"/>
              </w:rPr>
              <w:t>воен.</w:t>
            </w:r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>главное</w:t>
            </w:r>
            <w:proofErr w:type="gramEnd"/>
            <w:r w:rsidRPr="00B8236C">
              <w:rPr>
                <w:rFonts w:ascii="Helvetica" w:eastAsia="Times New Roman" w:hAnsi="Helvetica" w:cs="Helvetica"/>
                <w:color w:val="676A6C"/>
                <w:sz w:val="23"/>
                <w:szCs w:val="23"/>
                <w:lang w:eastAsia="ru-RU"/>
              </w:rPr>
              <w:t xml:space="preserve"> командование</w:t>
            </w:r>
          </w:p>
          <w:p w:rsidR="00B8236C" w:rsidRDefault="00B8236C" w:rsidP="00846FA3"/>
          <w:p w:rsidR="00721BAE" w:rsidRDefault="00721BAE" w:rsidP="00846FA3"/>
          <w:p w:rsidR="00721BAE" w:rsidRDefault="00721BAE" w:rsidP="00721BAE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senior</w:t>
            </w:r>
          </w:p>
          <w:p w:rsidR="00721BAE" w:rsidRDefault="00721BAE" w:rsidP="00721BA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['siːnɪə]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</w:p>
          <w:p w:rsidR="00721BAE" w:rsidRDefault="00721BAE" w:rsidP="00721BAE">
            <w:pPr>
              <w:pStyle w:val="a4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прил.</w:t>
            </w:r>
          </w:p>
          <w:p w:rsidR="00721BAE" w:rsidRDefault="00721BAE" w:rsidP="00721BAE">
            <w:pPr>
              <w:numPr>
                <w:ilvl w:val="1"/>
                <w:numId w:val="43"/>
              </w:numPr>
              <w:shd w:val="clear" w:color="auto" w:fill="FFFFFF"/>
              <w:spacing w:before="120" w:after="12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</w:p>
          <w:p w:rsidR="00721BAE" w:rsidRDefault="00721BAE" w:rsidP="00721BAE">
            <w:pPr>
              <w:pStyle w:val="a4"/>
              <w:numPr>
                <w:ilvl w:val="2"/>
                <w:numId w:val="43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сокр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Snr, Sr. старший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об отце или однофамильце)</w:t>
            </w:r>
          </w:p>
          <w:p w:rsidR="00721BAE" w:rsidRDefault="00721BAE" w:rsidP="00721BAE">
            <w:pPr>
              <w:numPr>
                <w:ilvl w:val="3"/>
                <w:numId w:val="43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lastRenderedPageBreak/>
              <w:t>Douglas Fairbanks Senior — Дуглас Фэрбенкс-старший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актёр эпохи немого кино)</w:t>
            </w:r>
          </w:p>
          <w:p w:rsidR="00721BAE" w:rsidRDefault="00721BAE" w:rsidP="00721BAE">
            <w:pPr>
              <w:pStyle w:val="4"/>
              <w:shd w:val="clear" w:color="auto" w:fill="FFFFFF"/>
              <w:spacing w:before="0"/>
              <w:ind w:left="900" w:right="15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</w:rPr>
              <w:t>Ant:</w:t>
            </w:r>
          </w:p>
          <w:p w:rsidR="00721BAE" w:rsidRDefault="00721BAE" w:rsidP="00721BAE">
            <w:pPr>
              <w:pStyle w:val="a4"/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hyperlink r:id="rId19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junior</w:t>
              </w:r>
            </w:hyperlink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1.</w:t>
            </w:r>
          </w:p>
          <w:p w:rsidR="00721BAE" w:rsidRDefault="00721BAE" w:rsidP="00721BAE">
            <w:pPr>
              <w:pStyle w:val="a4"/>
              <w:numPr>
                <w:ilvl w:val="2"/>
                <w:numId w:val="43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тарший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по возрасту)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;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эвф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пожилой, пенсионного возраста</w:t>
            </w:r>
          </w:p>
          <w:p w:rsidR="00721BAE" w:rsidRDefault="00721BAE" w:rsidP="00721BAE">
            <w:pPr>
              <w:numPr>
                <w:ilvl w:val="3"/>
                <w:numId w:val="43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enior man / citizen — пожилой человек, гражданин</w:t>
            </w:r>
          </w:p>
          <w:p w:rsidR="00721BAE" w:rsidRDefault="00721BAE" w:rsidP="00721BAE">
            <w:pPr>
              <w:numPr>
                <w:ilvl w:val="3"/>
                <w:numId w:val="43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enior discounts on local bus fares — скидки для пенсионеров на проезд в местных автобусах</w:t>
            </w:r>
          </w:p>
          <w:p w:rsidR="00721BAE" w:rsidRDefault="00721BAE" w:rsidP="00721BAE">
            <w:pPr>
              <w:pStyle w:val="a4"/>
              <w:numPr>
                <w:ilvl w:val="2"/>
                <w:numId w:val="43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тарейший</w:t>
            </w:r>
          </w:p>
          <w:p w:rsidR="00721BAE" w:rsidRPr="00721BAE" w:rsidRDefault="00721BAE" w:rsidP="00721BAE">
            <w:pPr>
              <w:numPr>
                <w:ilvl w:val="3"/>
                <w:numId w:val="43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the senior member of the party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тарейший</w:t>
            </w: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член</w:t>
            </w: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артии</w:t>
            </w:r>
          </w:p>
          <w:p w:rsidR="00721BAE" w:rsidRDefault="00721BAE" w:rsidP="00721BAE">
            <w:pPr>
              <w:pStyle w:val="4"/>
              <w:shd w:val="clear" w:color="auto" w:fill="FFFFFF"/>
              <w:spacing w:before="0"/>
              <w:ind w:left="900" w:right="15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</w:rPr>
              <w:t>Ant:</w:t>
            </w:r>
          </w:p>
          <w:p w:rsidR="00721BAE" w:rsidRDefault="00721BAE" w:rsidP="00721BAE">
            <w:pPr>
              <w:pStyle w:val="a4"/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0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junior</w:t>
              </w:r>
            </w:hyperlink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1.</w:t>
            </w:r>
          </w:p>
          <w:p w:rsidR="00721BAE" w:rsidRDefault="00721BAE" w:rsidP="00721BAE">
            <w:pPr>
              <w:pStyle w:val="a4"/>
              <w:numPr>
                <w:ilvl w:val="1"/>
                <w:numId w:val="43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ышестоящий, старший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по положению, званию)</w:t>
            </w:r>
          </w:p>
          <w:p w:rsidR="00721BAE" w:rsidRPr="00721BAE" w:rsidRDefault="00721BAE" w:rsidP="00721BAE">
            <w:pPr>
              <w:numPr>
                <w:ilvl w:val="2"/>
                <w:numId w:val="44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senior officials of the government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высшие</w:t>
            </w: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правительственные</w:t>
            </w: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чиновники</w:t>
            </w:r>
          </w:p>
          <w:p w:rsidR="00721BAE" w:rsidRDefault="00721BAE" w:rsidP="00721BAE">
            <w:pPr>
              <w:numPr>
                <w:ilvl w:val="2"/>
                <w:numId w:val="44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enior expert — ведущий эксперт</w:t>
            </w:r>
          </w:p>
          <w:p w:rsidR="00721BAE" w:rsidRPr="00721BAE" w:rsidRDefault="00721BAE" w:rsidP="00721BAE">
            <w:pPr>
              <w:numPr>
                <w:ilvl w:val="2"/>
                <w:numId w:val="44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  <w:lang w:val="en-US"/>
              </w:rPr>
            </w:pP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senior researcher / scientist / research scientist —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тарший</w:t>
            </w: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научный</w:t>
            </w:r>
            <w:r w:rsidRPr="00721BAE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сотрудник</w:t>
            </w:r>
          </w:p>
          <w:p w:rsidR="00721BAE" w:rsidRDefault="00721BAE" w:rsidP="00721BAE">
            <w:pPr>
              <w:numPr>
                <w:ilvl w:val="2"/>
                <w:numId w:val="44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enior Deputy — первый заместитель</w:t>
            </w:r>
          </w:p>
          <w:p w:rsidR="00721BAE" w:rsidRDefault="00721BAE" w:rsidP="00721BAE">
            <w:pPr>
              <w:numPr>
                <w:ilvl w:val="2"/>
                <w:numId w:val="44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enior Vice President — старший вице-президент</w:t>
            </w:r>
          </w:p>
          <w:p w:rsidR="00721BAE" w:rsidRDefault="00721BAE" w:rsidP="00721BAE">
            <w:pPr>
              <w:numPr>
                <w:ilvl w:val="2"/>
                <w:numId w:val="44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1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senior counsellor</w:t>
              </w:r>
            </w:hyperlink>
          </w:p>
          <w:p w:rsidR="00721BAE" w:rsidRDefault="00721BAE" w:rsidP="00721BAE">
            <w:pPr>
              <w:numPr>
                <w:ilvl w:val="2"/>
                <w:numId w:val="44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2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senior partner</w:t>
              </w:r>
            </w:hyperlink>
          </w:p>
          <w:p w:rsidR="00721BAE" w:rsidRDefault="00721BAE" w:rsidP="00721BAE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Fonts w:ascii="inherit" w:hAnsi="inherit" w:cs="Helvetica"/>
                <w:color w:val="000000"/>
              </w:rPr>
              <w:t>Syn:</w:t>
            </w:r>
          </w:p>
          <w:p w:rsidR="00721BAE" w:rsidRDefault="00721BAE" w:rsidP="00721BAE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3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superior</w:t>
              </w:r>
            </w:hyperlink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1.</w:t>
            </w:r>
          </w:p>
          <w:p w:rsidR="00721BAE" w:rsidRDefault="00721BAE" w:rsidP="00721BAE">
            <w:pPr>
              <w:pStyle w:val="a4"/>
              <w:numPr>
                <w:ilvl w:val="1"/>
                <w:numId w:val="44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амер.</w:t>
            </w:r>
          </w:p>
          <w:p w:rsidR="00721BAE" w:rsidRDefault="00721BAE" w:rsidP="00721BAE">
            <w:pPr>
              <w:pStyle w:val="a4"/>
              <w:numPr>
                <w:ilvl w:val="2"/>
                <w:numId w:val="45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выпускной, последний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о классе, курсе, семестре)</w:t>
            </w:r>
          </w:p>
          <w:p w:rsidR="00721BAE" w:rsidRDefault="00721BAE" w:rsidP="00721BAE">
            <w:pPr>
              <w:numPr>
                <w:ilvl w:val="3"/>
                <w:numId w:val="45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enior class — выпускной класс, последний год обучения в школе</w:t>
            </w:r>
          </w:p>
          <w:p w:rsidR="00721BAE" w:rsidRDefault="00721BAE" w:rsidP="00721BAE">
            <w:pPr>
              <w:pStyle w:val="a4"/>
              <w:numPr>
                <w:ilvl w:val="2"/>
                <w:numId w:val="45"/>
              </w:numPr>
              <w:shd w:val="clear" w:color="auto" w:fill="FFFFFF"/>
              <w:spacing w:before="0" w:beforeAutospacing="0" w:after="0" w:afterAutospacing="0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учащийся в выпускном классе</w:t>
            </w:r>
          </w:p>
          <w:p w:rsidR="00721BAE" w:rsidRDefault="00721BAE" w:rsidP="00721BAE">
            <w:pPr>
              <w:numPr>
                <w:ilvl w:val="3"/>
                <w:numId w:val="45"/>
              </w:numPr>
              <w:shd w:val="clear" w:color="auto" w:fill="FFFFFF"/>
              <w:spacing w:after="0" w:line="240" w:lineRule="auto"/>
              <w:ind w:left="9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senior student — школьник выпускного класса</w:t>
            </w:r>
          </w:p>
          <w:p w:rsidR="00721BAE" w:rsidRDefault="00721BAE" w:rsidP="00721BAE">
            <w:pPr>
              <w:pStyle w:val="a4"/>
              <w:numPr>
                <w:ilvl w:val="1"/>
                <w:numId w:val="45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старший 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</w:rPr>
              <w:t>(о классах, в которых обучаются дети старше 11 лет)</w:t>
            </w:r>
          </w:p>
          <w:p w:rsidR="00721BAE" w:rsidRDefault="00721BAE" w:rsidP="00721BAE">
            <w:pPr>
              <w:pStyle w:val="a4"/>
              <w:numPr>
                <w:ilvl w:val="1"/>
                <w:numId w:val="45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эк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пользующийся преимуществом, привилегированный</w:t>
            </w:r>
          </w:p>
          <w:p w:rsidR="00721BAE" w:rsidRDefault="00721BAE" w:rsidP="00721BAE">
            <w:pPr>
              <w:numPr>
                <w:ilvl w:val="2"/>
                <w:numId w:val="46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lastRenderedPageBreak/>
              <w:t>senior stock — привилегированные акции</w:t>
            </w:r>
          </w:p>
          <w:p w:rsidR="00721BAE" w:rsidRDefault="00721BAE" w:rsidP="00846FA3"/>
          <w:p w:rsidR="00721BAE" w:rsidRDefault="00721BAE" w:rsidP="00846FA3"/>
          <w:p w:rsidR="00721BAE" w:rsidRDefault="00721BAE" w:rsidP="00721BAE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>ATHLETE</w:t>
            </w:r>
          </w:p>
          <w:p w:rsidR="00721BAE" w:rsidRDefault="00721BAE" w:rsidP="00721BA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721BAE" w:rsidRDefault="00721BAE" w:rsidP="00721BAE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æθli:t}</w:t>
            </w: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721BAE" w:rsidRDefault="00721BAE" w:rsidP="00721BA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спортсмен, 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особ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 легкоатлет</w:t>
            </w:r>
          </w:p>
          <w:p w:rsidR="00721BAE" w:rsidRDefault="00721BAE" w:rsidP="00721BA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атлет, человек крепкого телосложения</w:t>
            </w:r>
          </w:p>
          <w:p w:rsidR="00F101AE" w:rsidRDefault="00F101AE" w:rsidP="00721BA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</w:p>
          <w:p w:rsidR="00F101AE" w:rsidRDefault="00F101AE" w:rsidP="00F101AE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ownership</w:t>
            </w:r>
          </w:p>
          <w:p w:rsidR="00F101AE" w:rsidRDefault="00F101AE" w:rsidP="00F101A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['əunəʃɪp]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брит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амер.</w:t>
            </w: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 </w:t>
            </w:r>
          </w:p>
          <w:p w:rsidR="00F101AE" w:rsidRDefault="00F101AE" w:rsidP="00F101A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сущ.</w:t>
            </w:r>
          </w:p>
          <w:p w:rsidR="00F101AE" w:rsidRDefault="00F101AE" w:rsidP="00F101AE">
            <w:pPr>
              <w:pStyle w:val="a4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собственность; владение</w:t>
            </w:r>
          </w:p>
          <w:p w:rsidR="00F101AE" w:rsidRDefault="00F101AE" w:rsidP="00F101AE">
            <w:pPr>
              <w:numPr>
                <w:ilvl w:val="1"/>
                <w:numId w:val="47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</w:rPr>
              <w:t>form of ownership — форма собственности</w:t>
            </w:r>
          </w:p>
          <w:p w:rsidR="00F101AE" w:rsidRDefault="00F101AE" w:rsidP="00F101AE">
            <w:pPr>
              <w:numPr>
                <w:ilvl w:val="1"/>
                <w:numId w:val="47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4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communal ownership</w:t>
              </w:r>
            </w:hyperlink>
          </w:p>
          <w:p w:rsidR="00F101AE" w:rsidRDefault="00F101AE" w:rsidP="00F101AE">
            <w:pPr>
              <w:numPr>
                <w:ilvl w:val="1"/>
                <w:numId w:val="47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5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joint ownership</w:t>
              </w:r>
            </w:hyperlink>
          </w:p>
          <w:p w:rsidR="00F101AE" w:rsidRDefault="00F101AE" w:rsidP="00F101AE">
            <w:pPr>
              <w:numPr>
                <w:ilvl w:val="1"/>
                <w:numId w:val="47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6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private ownership</w:t>
              </w:r>
            </w:hyperlink>
          </w:p>
          <w:p w:rsidR="00F101AE" w:rsidRDefault="00F101AE" w:rsidP="00F101AE">
            <w:pPr>
              <w:numPr>
                <w:ilvl w:val="1"/>
                <w:numId w:val="47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7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public ownership</w:t>
              </w:r>
            </w:hyperlink>
          </w:p>
          <w:p w:rsidR="00F101AE" w:rsidRDefault="00F101AE" w:rsidP="00F101AE">
            <w:pPr>
              <w:numPr>
                <w:ilvl w:val="1"/>
                <w:numId w:val="47"/>
              </w:numPr>
              <w:shd w:val="clear" w:color="auto" w:fill="FFFFFF"/>
              <w:spacing w:after="0" w:line="240" w:lineRule="auto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hyperlink r:id="rId28" w:history="1">
              <w:r>
                <w:rPr>
                  <w:rStyle w:val="a5"/>
                  <w:rFonts w:ascii="inherit" w:hAnsi="inherit" w:cs="Helvetica"/>
                  <w:color w:val="1D9BF5"/>
                  <w:bdr w:val="none" w:sz="0" w:space="0" w:color="auto" w:frame="1"/>
                </w:rPr>
                <w:t>state ownership</w:t>
              </w:r>
            </w:hyperlink>
          </w:p>
          <w:p w:rsidR="00F101AE" w:rsidRDefault="00F101AE" w:rsidP="00F101AE">
            <w:pPr>
              <w:pStyle w:val="a4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право собственности</w:t>
            </w:r>
          </w:p>
          <w:p w:rsidR="00F101AE" w:rsidRDefault="00F101AE" w:rsidP="00721BAE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bookmarkStart w:id="2" w:name="_GoBack"/>
            <w:bookmarkEnd w:id="2"/>
          </w:p>
          <w:p w:rsidR="00721BAE" w:rsidRPr="00B8236C" w:rsidRDefault="00721BAE" w:rsidP="00846FA3"/>
          <w:p w:rsidR="00E64E6D" w:rsidRPr="00B8236C" w:rsidRDefault="00E64E6D" w:rsidP="002720F4">
            <w:pPr>
              <w:rPr>
                <w:color w:val="FFFF00"/>
              </w:rPr>
            </w:pPr>
          </w:p>
        </w:tc>
      </w:tr>
      <w:tr w:rsidR="00AC0877" w:rsidRPr="00846FA3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B8236C" w:rsidRDefault="009342F2" w:rsidP="00D45EF2">
            <w:pPr>
              <w:pStyle w:val="a7"/>
              <w:numPr>
                <w:ilvl w:val="0"/>
                <w:numId w:val="1"/>
              </w:numPr>
              <w:rPr>
                <w:b/>
                <w:i/>
                <w:color w:val="FFFF00"/>
              </w:rPr>
            </w:pPr>
          </w:p>
        </w:tc>
      </w:tr>
      <w:tr w:rsidR="00F855E8" w:rsidRPr="00846FA3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B8236C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B8236C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B8236C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B8236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7B3"/>
    <w:multiLevelType w:val="hybridMultilevel"/>
    <w:tmpl w:val="9DEA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0B2C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60E5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321D"/>
    <w:multiLevelType w:val="hybridMultilevel"/>
    <w:tmpl w:val="6ABA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E1BDB"/>
    <w:multiLevelType w:val="multilevel"/>
    <w:tmpl w:val="9EA0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600786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87BCC"/>
    <w:multiLevelType w:val="multilevel"/>
    <w:tmpl w:val="1632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A2976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271FC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A2451"/>
    <w:multiLevelType w:val="multilevel"/>
    <w:tmpl w:val="0758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C2F9E"/>
    <w:multiLevelType w:val="multilevel"/>
    <w:tmpl w:val="F724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7456F4"/>
    <w:multiLevelType w:val="hybridMultilevel"/>
    <w:tmpl w:val="4F38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D6DB8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42E8D"/>
    <w:multiLevelType w:val="multilevel"/>
    <w:tmpl w:val="29F2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66342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E2B59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97A73"/>
    <w:multiLevelType w:val="multilevel"/>
    <w:tmpl w:val="A0B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1901BD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9363C2"/>
    <w:multiLevelType w:val="multilevel"/>
    <w:tmpl w:val="AC48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F40B3"/>
    <w:multiLevelType w:val="multilevel"/>
    <w:tmpl w:val="BEA4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E15BB"/>
    <w:multiLevelType w:val="multilevel"/>
    <w:tmpl w:val="CABC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858B6"/>
    <w:multiLevelType w:val="hybridMultilevel"/>
    <w:tmpl w:val="078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00183"/>
    <w:multiLevelType w:val="multilevel"/>
    <w:tmpl w:val="5D9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33962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0C0D5B"/>
    <w:multiLevelType w:val="multilevel"/>
    <w:tmpl w:val="1BC6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93102F"/>
    <w:multiLevelType w:val="multilevel"/>
    <w:tmpl w:val="3FE6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7D1FDC"/>
    <w:multiLevelType w:val="hybridMultilevel"/>
    <w:tmpl w:val="03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D4889"/>
    <w:multiLevelType w:val="multilevel"/>
    <w:tmpl w:val="DF92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41716"/>
    <w:multiLevelType w:val="hybridMultilevel"/>
    <w:tmpl w:val="DDE6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B1282"/>
    <w:multiLevelType w:val="multilevel"/>
    <w:tmpl w:val="814E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8004A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066E6D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202DF6"/>
    <w:multiLevelType w:val="hybridMultilevel"/>
    <w:tmpl w:val="C1C4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7129A"/>
    <w:multiLevelType w:val="multilevel"/>
    <w:tmpl w:val="C092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0"/>
  </w:num>
  <w:num w:numId="4">
    <w:abstractNumId w:val="0"/>
  </w:num>
  <w:num w:numId="5">
    <w:abstractNumId w:val="33"/>
  </w:num>
  <w:num w:numId="6">
    <w:abstractNumId w:val="26"/>
  </w:num>
  <w:num w:numId="7">
    <w:abstractNumId w:val="18"/>
  </w:num>
  <w:num w:numId="8">
    <w:abstractNumId w:val="12"/>
  </w:num>
  <w:num w:numId="9">
    <w:abstractNumId w:val="9"/>
  </w:num>
  <w:num w:numId="10">
    <w:abstractNumId w:val="30"/>
  </w:num>
  <w:num w:numId="11">
    <w:abstractNumId w:val="5"/>
  </w:num>
  <w:num w:numId="12">
    <w:abstractNumId w:val="2"/>
  </w:num>
  <w:num w:numId="13">
    <w:abstractNumId w:val="10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17"/>
  </w:num>
  <w:num w:numId="20">
    <w:abstractNumId w:val="11"/>
  </w:num>
  <w:num w:numId="21">
    <w:abstractNumId w:val="27"/>
  </w:num>
  <w:num w:numId="22">
    <w:abstractNumId w:val="8"/>
  </w:num>
  <w:num w:numId="23">
    <w:abstractNumId w:val="36"/>
  </w:num>
  <w:num w:numId="24">
    <w:abstractNumId w:val="23"/>
  </w:num>
  <w:num w:numId="25">
    <w:abstractNumId w:val="29"/>
  </w:num>
  <w:num w:numId="26">
    <w:abstractNumId w:val="29"/>
  </w:num>
  <w:num w:numId="27">
    <w:abstractNumId w:val="36"/>
  </w:num>
  <w:num w:numId="28">
    <w:abstractNumId w:val="23"/>
  </w:num>
  <w:num w:numId="29">
    <w:abstractNumId w:val="25"/>
  </w:num>
  <w:num w:numId="30">
    <w:abstractNumId w:val="35"/>
  </w:num>
  <w:num w:numId="31">
    <w:abstractNumId w:val="24"/>
  </w:num>
  <w:num w:numId="32">
    <w:abstractNumId w:val="20"/>
  </w:num>
  <w:num w:numId="33">
    <w:abstractNumId w:val="19"/>
  </w:num>
  <w:num w:numId="34">
    <w:abstractNumId w:val="15"/>
  </w:num>
  <w:num w:numId="35">
    <w:abstractNumId w:val="3"/>
  </w:num>
  <w:num w:numId="36">
    <w:abstractNumId w:val="32"/>
  </w:num>
  <w:num w:numId="37">
    <w:abstractNumId w:val="28"/>
  </w:num>
  <w:num w:numId="38">
    <w:abstractNumId w:val="21"/>
  </w:num>
  <w:num w:numId="39">
    <w:abstractNumId w:val="34"/>
  </w:num>
  <w:num w:numId="4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</w:num>
  <w:num w:numId="42">
    <w:abstractNumId w:val="13"/>
  </w:num>
  <w:num w:numId="43">
    <w:abstractNumId w:val="22"/>
  </w:num>
  <w:num w:numId="44">
    <w:abstractNumId w:val="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5">
    <w:abstractNumId w:val="22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46">
    <w:abstractNumId w:val="2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017"/>
    <w:rsid w:val="0000470B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1863"/>
    <w:rsid w:val="0002237A"/>
    <w:rsid w:val="0002445B"/>
    <w:rsid w:val="00024FF6"/>
    <w:rsid w:val="000250C8"/>
    <w:rsid w:val="0002634C"/>
    <w:rsid w:val="000267F5"/>
    <w:rsid w:val="00026CDC"/>
    <w:rsid w:val="00030581"/>
    <w:rsid w:val="00030877"/>
    <w:rsid w:val="00030C7D"/>
    <w:rsid w:val="00031596"/>
    <w:rsid w:val="00032422"/>
    <w:rsid w:val="0003354D"/>
    <w:rsid w:val="00033AC9"/>
    <w:rsid w:val="00033CAE"/>
    <w:rsid w:val="00033E6C"/>
    <w:rsid w:val="00034CA9"/>
    <w:rsid w:val="00036404"/>
    <w:rsid w:val="000367EA"/>
    <w:rsid w:val="00037BFC"/>
    <w:rsid w:val="0004075D"/>
    <w:rsid w:val="00040840"/>
    <w:rsid w:val="00040EF0"/>
    <w:rsid w:val="000422BB"/>
    <w:rsid w:val="000423A0"/>
    <w:rsid w:val="00042890"/>
    <w:rsid w:val="0004336D"/>
    <w:rsid w:val="00043CD5"/>
    <w:rsid w:val="00043D38"/>
    <w:rsid w:val="00044EC2"/>
    <w:rsid w:val="00045990"/>
    <w:rsid w:val="00046BFE"/>
    <w:rsid w:val="00050245"/>
    <w:rsid w:val="000506C8"/>
    <w:rsid w:val="000514A7"/>
    <w:rsid w:val="000526F4"/>
    <w:rsid w:val="00052B61"/>
    <w:rsid w:val="00053541"/>
    <w:rsid w:val="00053749"/>
    <w:rsid w:val="00053F1F"/>
    <w:rsid w:val="00054A32"/>
    <w:rsid w:val="000554F6"/>
    <w:rsid w:val="00056979"/>
    <w:rsid w:val="0005758F"/>
    <w:rsid w:val="00057B2B"/>
    <w:rsid w:val="00060FC4"/>
    <w:rsid w:val="00061C89"/>
    <w:rsid w:val="000627E8"/>
    <w:rsid w:val="0006292D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4529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87BE5"/>
    <w:rsid w:val="00090F2D"/>
    <w:rsid w:val="00091610"/>
    <w:rsid w:val="000933F1"/>
    <w:rsid w:val="000934DB"/>
    <w:rsid w:val="00093ADD"/>
    <w:rsid w:val="0009556D"/>
    <w:rsid w:val="00095927"/>
    <w:rsid w:val="0009638A"/>
    <w:rsid w:val="000974AE"/>
    <w:rsid w:val="000979B8"/>
    <w:rsid w:val="00097E9C"/>
    <w:rsid w:val="000A0BC5"/>
    <w:rsid w:val="000A285F"/>
    <w:rsid w:val="000A38BF"/>
    <w:rsid w:val="000A3912"/>
    <w:rsid w:val="000A77F2"/>
    <w:rsid w:val="000A7ADA"/>
    <w:rsid w:val="000B29AA"/>
    <w:rsid w:val="000B3BDD"/>
    <w:rsid w:val="000B4C87"/>
    <w:rsid w:val="000B52A2"/>
    <w:rsid w:val="000B5E37"/>
    <w:rsid w:val="000B6FA1"/>
    <w:rsid w:val="000B7110"/>
    <w:rsid w:val="000B786F"/>
    <w:rsid w:val="000C1A20"/>
    <w:rsid w:val="000C43D5"/>
    <w:rsid w:val="000C5305"/>
    <w:rsid w:val="000C6107"/>
    <w:rsid w:val="000D00D3"/>
    <w:rsid w:val="000D06B6"/>
    <w:rsid w:val="000D0892"/>
    <w:rsid w:val="000D1ED3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0CAE"/>
    <w:rsid w:val="000E211C"/>
    <w:rsid w:val="000E4CD1"/>
    <w:rsid w:val="000E5046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344"/>
    <w:rsid w:val="00103C4F"/>
    <w:rsid w:val="0010438D"/>
    <w:rsid w:val="00104654"/>
    <w:rsid w:val="001050D1"/>
    <w:rsid w:val="0010540A"/>
    <w:rsid w:val="00107563"/>
    <w:rsid w:val="00107DE0"/>
    <w:rsid w:val="0011097B"/>
    <w:rsid w:val="00111B89"/>
    <w:rsid w:val="00112535"/>
    <w:rsid w:val="001144F2"/>
    <w:rsid w:val="00115FD8"/>
    <w:rsid w:val="00116A2B"/>
    <w:rsid w:val="00116C3A"/>
    <w:rsid w:val="001172CF"/>
    <w:rsid w:val="00121950"/>
    <w:rsid w:val="001226B4"/>
    <w:rsid w:val="00122C68"/>
    <w:rsid w:val="00123219"/>
    <w:rsid w:val="00124CCA"/>
    <w:rsid w:val="001269F5"/>
    <w:rsid w:val="00127F0C"/>
    <w:rsid w:val="0013217C"/>
    <w:rsid w:val="001339A2"/>
    <w:rsid w:val="00134B6C"/>
    <w:rsid w:val="0013572E"/>
    <w:rsid w:val="00135A3A"/>
    <w:rsid w:val="00135B28"/>
    <w:rsid w:val="00136316"/>
    <w:rsid w:val="00140702"/>
    <w:rsid w:val="00140C20"/>
    <w:rsid w:val="001410ED"/>
    <w:rsid w:val="00141499"/>
    <w:rsid w:val="00141534"/>
    <w:rsid w:val="001451AF"/>
    <w:rsid w:val="00150C33"/>
    <w:rsid w:val="0015105C"/>
    <w:rsid w:val="00153B06"/>
    <w:rsid w:val="00154A5B"/>
    <w:rsid w:val="0015609F"/>
    <w:rsid w:val="00156A13"/>
    <w:rsid w:val="00157C67"/>
    <w:rsid w:val="001605AC"/>
    <w:rsid w:val="001606BB"/>
    <w:rsid w:val="00161103"/>
    <w:rsid w:val="001620E4"/>
    <w:rsid w:val="00162556"/>
    <w:rsid w:val="001627BF"/>
    <w:rsid w:val="00163461"/>
    <w:rsid w:val="00163A6C"/>
    <w:rsid w:val="00164346"/>
    <w:rsid w:val="00164481"/>
    <w:rsid w:val="00164509"/>
    <w:rsid w:val="00166771"/>
    <w:rsid w:val="00166BB1"/>
    <w:rsid w:val="00171561"/>
    <w:rsid w:val="0017377E"/>
    <w:rsid w:val="001741CB"/>
    <w:rsid w:val="00174AA5"/>
    <w:rsid w:val="0017540E"/>
    <w:rsid w:val="00175554"/>
    <w:rsid w:val="00175584"/>
    <w:rsid w:val="00176560"/>
    <w:rsid w:val="0018065C"/>
    <w:rsid w:val="00182110"/>
    <w:rsid w:val="001826F4"/>
    <w:rsid w:val="001844BA"/>
    <w:rsid w:val="00184F40"/>
    <w:rsid w:val="0018611C"/>
    <w:rsid w:val="001874C7"/>
    <w:rsid w:val="00190227"/>
    <w:rsid w:val="00191097"/>
    <w:rsid w:val="00192A58"/>
    <w:rsid w:val="00193977"/>
    <w:rsid w:val="00193EA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DA5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588"/>
    <w:rsid w:val="001C4A13"/>
    <w:rsid w:val="001C4E2A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16E5"/>
    <w:rsid w:val="001E2140"/>
    <w:rsid w:val="001E253A"/>
    <w:rsid w:val="001E50BE"/>
    <w:rsid w:val="001E61A6"/>
    <w:rsid w:val="001E69BE"/>
    <w:rsid w:val="001E768B"/>
    <w:rsid w:val="001E7838"/>
    <w:rsid w:val="001F1675"/>
    <w:rsid w:val="001F216D"/>
    <w:rsid w:val="001F3EF5"/>
    <w:rsid w:val="001F463D"/>
    <w:rsid w:val="001F47B9"/>
    <w:rsid w:val="001F5AC5"/>
    <w:rsid w:val="00201DA7"/>
    <w:rsid w:val="00202583"/>
    <w:rsid w:val="002079BA"/>
    <w:rsid w:val="002116ED"/>
    <w:rsid w:val="00211CA3"/>
    <w:rsid w:val="002155F8"/>
    <w:rsid w:val="00215AFE"/>
    <w:rsid w:val="00216275"/>
    <w:rsid w:val="002165E6"/>
    <w:rsid w:val="00216EC2"/>
    <w:rsid w:val="00224D78"/>
    <w:rsid w:val="00225D42"/>
    <w:rsid w:val="00225E81"/>
    <w:rsid w:val="00227EB5"/>
    <w:rsid w:val="002319B2"/>
    <w:rsid w:val="00232E7E"/>
    <w:rsid w:val="00233578"/>
    <w:rsid w:val="0023496E"/>
    <w:rsid w:val="00234EC0"/>
    <w:rsid w:val="00235455"/>
    <w:rsid w:val="0023549E"/>
    <w:rsid w:val="00235732"/>
    <w:rsid w:val="0023641E"/>
    <w:rsid w:val="0023703B"/>
    <w:rsid w:val="0023745B"/>
    <w:rsid w:val="002404B7"/>
    <w:rsid w:val="00240F9F"/>
    <w:rsid w:val="00241612"/>
    <w:rsid w:val="0024350B"/>
    <w:rsid w:val="00245D89"/>
    <w:rsid w:val="002463FF"/>
    <w:rsid w:val="00246987"/>
    <w:rsid w:val="00246BDD"/>
    <w:rsid w:val="00247254"/>
    <w:rsid w:val="00247368"/>
    <w:rsid w:val="00247AAA"/>
    <w:rsid w:val="00250184"/>
    <w:rsid w:val="00252624"/>
    <w:rsid w:val="00255468"/>
    <w:rsid w:val="00255E72"/>
    <w:rsid w:val="00256B90"/>
    <w:rsid w:val="00260D23"/>
    <w:rsid w:val="0026107E"/>
    <w:rsid w:val="00261439"/>
    <w:rsid w:val="002614A4"/>
    <w:rsid w:val="00261C72"/>
    <w:rsid w:val="00262523"/>
    <w:rsid w:val="00264C27"/>
    <w:rsid w:val="00264F63"/>
    <w:rsid w:val="002663BC"/>
    <w:rsid w:val="002670DC"/>
    <w:rsid w:val="002675DE"/>
    <w:rsid w:val="002708F4"/>
    <w:rsid w:val="00271E7A"/>
    <w:rsid w:val="002720F4"/>
    <w:rsid w:val="00272A2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526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470"/>
    <w:rsid w:val="002D78AF"/>
    <w:rsid w:val="002E2240"/>
    <w:rsid w:val="002E2CD4"/>
    <w:rsid w:val="002E3468"/>
    <w:rsid w:val="002E4100"/>
    <w:rsid w:val="002E4245"/>
    <w:rsid w:val="002E43C9"/>
    <w:rsid w:val="002E5900"/>
    <w:rsid w:val="002E73C4"/>
    <w:rsid w:val="002F0EBE"/>
    <w:rsid w:val="002F1890"/>
    <w:rsid w:val="002F18AF"/>
    <w:rsid w:val="002F1C8B"/>
    <w:rsid w:val="002F2EEA"/>
    <w:rsid w:val="002F4171"/>
    <w:rsid w:val="002F43D7"/>
    <w:rsid w:val="002F4599"/>
    <w:rsid w:val="002F4A38"/>
    <w:rsid w:val="002F59DB"/>
    <w:rsid w:val="002F5F8E"/>
    <w:rsid w:val="002F61D6"/>
    <w:rsid w:val="002F6599"/>
    <w:rsid w:val="00300808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8FA"/>
    <w:rsid w:val="003256DD"/>
    <w:rsid w:val="003258AC"/>
    <w:rsid w:val="00325C51"/>
    <w:rsid w:val="0033033E"/>
    <w:rsid w:val="00333356"/>
    <w:rsid w:val="003349B2"/>
    <w:rsid w:val="00336978"/>
    <w:rsid w:val="00336D1D"/>
    <w:rsid w:val="0034062A"/>
    <w:rsid w:val="00340EE4"/>
    <w:rsid w:val="0034105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4B0E"/>
    <w:rsid w:val="003650D3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188"/>
    <w:rsid w:val="003773A5"/>
    <w:rsid w:val="00377AB3"/>
    <w:rsid w:val="0038368A"/>
    <w:rsid w:val="00383F01"/>
    <w:rsid w:val="00384370"/>
    <w:rsid w:val="00385836"/>
    <w:rsid w:val="003866CB"/>
    <w:rsid w:val="0038789A"/>
    <w:rsid w:val="0039034B"/>
    <w:rsid w:val="0039074E"/>
    <w:rsid w:val="00391126"/>
    <w:rsid w:val="00391D4C"/>
    <w:rsid w:val="00392467"/>
    <w:rsid w:val="0039255E"/>
    <w:rsid w:val="00392CD4"/>
    <w:rsid w:val="00393BAA"/>
    <w:rsid w:val="00396E4B"/>
    <w:rsid w:val="00396F8F"/>
    <w:rsid w:val="00397C86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C60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2B7"/>
    <w:rsid w:val="003E147E"/>
    <w:rsid w:val="003E1623"/>
    <w:rsid w:val="003E1C2C"/>
    <w:rsid w:val="003E31AD"/>
    <w:rsid w:val="003E3CF0"/>
    <w:rsid w:val="003E6997"/>
    <w:rsid w:val="003E7888"/>
    <w:rsid w:val="003E7FC9"/>
    <w:rsid w:val="003F0121"/>
    <w:rsid w:val="003F0EF6"/>
    <w:rsid w:val="003F1517"/>
    <w:rsid w:val="003F22A3"/>
    <w:rsid w:val="003F2DA2"/>
    <w:rsid w:val="003F31F5"/>
    <w:rsid w:val="003F3D2A"/>
    <w:rsid w:val="003F7308"/>
    <w:rsid w:val="003F7FD6"/>
    <w:rsid w:val="00400F24"/>
    <w:rsid w:val="00401962"/>
    <w:rsid w:val="004019A9"/>
    <w:rsid w:val="00403B6D"/>
    <w:rsid w:val="004042ED"/>
    <w:rsid w:val="004061EC"/>
    <w:rsid w:val="004075E9"/>
    <w:rsid w:val="00410EA7"/>
    <w:rsid w:val="004125B7"/>
    <w:rsid w:val="0041365B"/>
    <w:rsid w:val="00413CEF"/>
    <w:rsid w:val="0041419E"/>
    <w:rsid w:val="00414AC2"/>
    <w:rsid w:val="00415594"/>
    <w:rsid w:val="004155D7"/>
    <w:rsid w:val="00416246"/>
    <w:rsid w:val="0041649B"/>
    <w:rsid w:val="004164A3"/>
    <w:rsid w:val="00416E6A"/>
    <w:rsid w:val="00417048"/>
    <w:rsid w:val="0041763D"/>
    <w:rsid w:val="00417866"/>
    <w:rsid w:val="0042141C"/>
    <w:rsid w:val="00421D7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05EF"/>
    <w:rsid w:val="00431243"/>
    <w:rsid w:val="004318DE"/>
    <w:rsid w:val="004328EF"/>
    <w:rsid w:val="00432978"/>
    <w:rsid w:val="00434050"/>
    <w:rsid w:val="0043465B"/>
    <w:rsid w:val="00434A56"/>
    <w:rsid w:val="004357ED"/>
    <w:rsid w:val="00435A4D"/>
    <w:rsid w:val="004370A0"/>
    <w:rsid w:val="00437BE6"/>
    <w:rsid w:val="00441166"/>
    <w:rsid w:val="00441CB5"/>
    <w:rsid w:val="0044273C"/>
    <w:rsid w:val="0044448F"/>
    <w:rsid w:val="004445DA"/>
    <w:rsid w:val="004452C7"/>
    <w:rsid w:val="00445AD6"/>
    <w:rsid w:val="00445D1D"/>
    <w:rsid w:val="0044618F"/>
    <w:rsid w:val="004468E9"/>
    <w:rsid w:val="00447FD1"/>
    <w:rsid w:val="00450604"/>
    <w:rsid w:val="004516E4"/>
    <w:rsid w:val="00454CCA"/>
    <w:rsid w:val="004552D4"/>
    <w:rsid w:val="004553AB"/>
    <w:rsid w:val="00455DC8"/>
    <w:rsid w:val="00457615"/>
    <w:rsid w:val="00457B53"/>
    <w:rsid w:val="00461B12"/>
    <w:rsid w:val="00463108"/>
    <w:rsid w:val="00463D92"/>
    <w:rsid w:val="0046467A"/>
    <w:rsid w:val="00465D32"/>
    <w:rsid w:val="00465E1D"/>
    <w:rsid w:val="00465E64"/>
    <w:rsid w:val="004672B7"/>
    <w:rsid w:val="00467C61"/>
    <w:rsid w:val="004702B6"/>
    <w:rsid w:val="00471CAA"/>
    <w:rsid w:val="00474065"/>
    <w:rsid w:val="004745CB"/>
    <w:rsid w:val="00476D32"/>
    <w:rsid w:val="00481C2D"/>
    <w:rsid w:val="004852CE"/>
    <w:rsid w:val="00487153"/>
    <w:rsid w:val="0049049B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2072"/>
    <w:rsid w:val="004B38EE"/>
    <w:rsid w:val="004B48EE"/>
    <w:rsid w:val="004B6130"/>
    <w:rsid w:val="004B6CDD"/>
    <w:rsid w:val="004B712F"/>
    <w:rsid w:val="004C08CD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3F2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4923"/>
    <w:rsid w:val="004E5510"/>
    <w:rsid w:val="004E608C"/>
    <w:rsid w:val="004E6F93"/>
    <w:rsid w:val="004E759D"/>
    <w:rsid w:val="004F053B"/>
    <w:rsid w:val="004F0CC4"/>
    <w:rsid w:val="004F1F9C"/>
    <w:rsid w:val="004F2C81"/>
    <w:rsid w:val="004F2F82"/>
    <w:rsid w:val="004F4E6B"/>
    <w:rsid w:val="004F5E62"/>
    <w:rsid w:val="004F7A42"/>
    <w:rsid w:val="00500518"/>
    <w:rsid w:val="005036F8"/>
    <w:rsid w:val="0050432B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296"/>
    <w:rsid w:val="005128E8"/>
    <w:rsid w:val="00514027"/>
    <w:rsid w:val="005153A2"/>
    <w:rsid w:val="0051562D"/>
    <w:rsid w:val="0051707B"/>
    <w:rsid w:val="00520115"/>
    <w:rsid w:val="00520C49"/>
    <w:rsid w:val="00521A6B"/>
    <w:rsid w:val="00521B61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3EDC"/>
    <w:rsid w:val="00536F7B"/>
    <w:rsid w:val="0053727C"/>
    <w:rsid w:val="0053782C"/>
    <w:rsid w:val="00540BC9"/>
    <w:rsid w:val="00541E59"/>
    <w:rsid w:val="005429B3"/>
    <w:rsid w:val="00545B8F"/>
    <w:rsid w:val="0054643E"/>
    <w:rsid w:val="00546A91"/>
    <w:rsid w:val="00551201"/>
    <w:rsid w:val="00551CEF"/>
    <w:rsid w:val="00553C66"/>
    <w:rsid w:val="0055436D"/>
    <w:rsid w:val="005556C9"/>
    <w:rsid w:val="00556295"/>
    <w:rsid w:val="005562C4"/>
    <w:rsid w:val="00556341"/>
    <w:rsid w:val="0055715A"/>
    <w:rsid w:val="0055734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5EDE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6DF"/>
    <w:rsid w:val="00572D50"/>
    <w:rsid w:val="00573376"/>
    <w:rsid w:val="00575ECC"/>
    <w:rsid w:val="005779BC"/>
    <w:rsid w:val="00577BEE"/>
    <w:rsid w:val="00577C11"/>
    <w:rsid w:val="00577F66"/>
    <w:rsid w:val="0058077E"/>
    <w:rsid w:val="00580E71"/>
    <w:rsid w:val="005818A4"/>
    <w:rsid w:val="00581929"/>
    <w:rsid w:val="005822E1"/>
    <w:rsid w:val="00582BFE"/>
    <w:rsid w:val="0058453A"/>
    <w:rsid w:val="00584C3C"/>
    <w:rsid w:val="0058531C"/>
    <w:rsid w:val="00585FA3"/>
    <w:rsid w:val="005909BA"/>
    <w:rsid w:val="00591A82"/>
    <w:rsid w:val="00591F16"/>
    <w:rsid w:val="0059391C"/>
    <w:rsid w:val="00593A26"/>
    <w:rsid w:val="00595CF6"/>
    <w:rsid w:val="005968B4"/>
    <w:rsid w:val="005972F4"/>
    <w:rsid w:val="0059779F"/>
    <w:rsid w:val="00597B03"/>
    <w:rsid w:val="00597BC3"/>
    <w:rsid w:val="005A16AE"/>
    <w:rsid w:val="005A32A1"/>
    <w:rsid w:val="005A377C"/>
    <w:rsid w:val="005A67A0"/>
    <w:rsid w:val="005A73C3"/>
    <w:rsid w:val="005A7563"/>
    <w:rsid w:val="005A75CD"/>
    <w:rsid w:val="005A7FF0"/>
    <w:rsid w:val="005B02D5"/>
    <w:rsid w:val="005B0350"/>
    <w:rsid w:val="005B06FC"/>
    <w:rsid w:val="005B1C35"/>
    <w:rsid w:val="005B26BF"/>
    <w:rsid w:val="005B2791"/>
    <w:rsid w:val="005B32D3"/>
    <w:rsid w:val="005B3FAF"/>
    <w:rsid w:val="005B4D80"/>
    <w:rsid w:val="005B519E"/>
    <w:rsid w:val="005B5720"/>
    <w:rsid w:val="005B6208"/>
    <w:rsid w:val="005B6410"/>
    <w:rsid w:val="005B76F3"/>
    <w:rsid w:val="005B77F3"/>
    <w:rsid w:val="005B7A18"/>
    <w:rsid w:val="005C0A6F"/>
    <w:rsid w:val="005C1248"/>
    <w:rsid w:val="005C30F9"/>
    <w:rsid w:val="005C752D"/>
    <w:rsid w:val="005C75C6"/>
    <w:rsid w:val="005D00F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0F18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2776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30F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432D"/>
    <w:rsid w:val="00634C45"/>
    <w:rsid w:val="00634E35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5FFD"/>
    <w:rsid w:val="0064731D"/>
    <w:rsid w:val="00647769"/>
    <w:rsid w:val="006477D4"/>
    <w:rsid w:val="00650C64"/>
    <w:rsid w:val="00652443"/>
    <w:rsid w:val="0065441D"/>
    <w:rsid w:val="00654BAB"/>
    <w:rsid w:val="00654D10"/>
    <w:rsid w:val="006557B6"/>
    <w:rsid w:val="00657312"/>
    <w:rsid w:val="00661737"/>
    <w:rsid w:val="00661BC4"/>
    <w:rsid w:val="00661EA9"/>
    <w:rsid w:val="00662368"/>
    <w:rsid w:val="00662B39"/>
    <w:rsid w:val="00663829"/>
    <w:rsid w:val="0066459F"/>
    <w:rsid w:val="00664698"/>
    <w:rsid w:val="0066528C"/>
    <w:rsid w:val="0066528D"/>
    <w:rsid w:val="006654E3"/>
    <w:rsid w:val="006657B3"/>
    <w:rsid w:val="00666CAB"/>
    <w:rsid w:val="00667656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08A2"/>
    <w:rsid w:val="0068183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85BB7"/>
    <w:rsid w:val="0069089C"/>
    <w:rsid w:val="006915FB"/>
    <w:rsid w:val="00691685"/>
    <w:rsid w:val="00692D54"/>
    <w:rsid w:val="006931D6"/>
    <w:rsid w:val="00693275"/>
    <w:rsid w:val="0069399D"/>
    <w:rsid w:val="00696A58"/>
    <w:rsid w:val="00697136"/>
    <w:rsid w:val="00697DD1"/>
    <w:rsid w:val="006A0082"/>
    <w:rsid w:val="006A0262"/>
    <w:rsid w:val="006A0DC1"/>
    <w:rsid w:val="006A2CDA"/>
    <w:rsid w:val="006A32CA"/>
    <w:rsid w:val="006A3FF1"/>
    <w:rsid w:val="006A6C97"/>
    <w:rsid w:val="006A7288"/>
    <w:rsid w:val="006A773E"/>
    <w:rsid w:val="006B1878"/>
    <w:rsid w:val="006B18D1"/>
    <w:rsid w:val="006B28B1"/>
    <w:rsid w:val="006B30A3"/>
    <w:rsid w:val="006B3E0E"/>
    <w:rsid w:val="006B4104"/>
    <w:rsid w:val="006B4891"/>
    <w:rsid w:val="006B7128"/>
    <w:rsid w:val="006B72ED"/>
    <w:rsid w:val="006C59E1"/>
    <w:rsid w:val="006C71EC"/>
    <w:rsid w:val="006C763D"/>
    <w:rsid w:val="006D0C66"/>
    <w:rsid w:val="006D0CC7"/>
    <w:rsid w:val="006D0E41"/>
    <w:rsid w:val="006D1CD6"/>
    <w:rsid w:val="006D1FE2"/>
    <w:rsid w:val="006D3DE7"/>
    <w:rsid w:val="006D4366"/>
    <w:rsid w:val="006D596C"/>
    <w:rsid w:val="006D5EB9"/>
    <w:rsid w:val="006D66BD"/>
    <w:rsid w:val="006D78E3"/>
    <w:rsid w:val="006E0137"/>
    <w:rsid w:val="006E0DC4"/>
    <w:rsid w:val="006E1BE2"/>
    <w:rsid w:val="006E4297"/>
    <w:rsid w:val="006E5EF4"/>
    <w:rsid w:val="006E7375"/>
    <w:rsid w:val="006E73EC"/>
    <w:rsid w:val="006F0277"/>
    <w:rsid w:val="006F08F6"/>
    <w:rsid w:val="006F2332"/>
    <w:rsid w:val="006F2D39"/>
    <w:rsid w:val="006F367C"/>
    <w:rsid w:val="006F37EE"/>
    <w:rsid w:val="006F424F"/>
    <w:rsid w:val="006F63F2"/>
    <w:rsid w:val="006F6C33"/>
    <w:rsid w:val="006F745B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073E8"/>
    <w:rsid w:val="00710D96"/>
    <w:rsid w:val="007115D2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1BAE"/>
    <w:rsid w:val="00722D66"/>
    <w:rsid w:val="00723125"/>
    <w:rsid w:val="007234AD"/>
    <w:rsid w:val="0072410B"/>
    <w:rsid w:val="00724960"/>
    <w:rsid w:val="007327B4"/>
    <w:rsid w:val="00732D92"/>
    <w:rsid w:val="00733BB2"/>
    <w:rsid w:val="00734DCF"/>
    <w:rsid w:val="00735097"/>
    <w:rsid w:val="00735600"/>
    <w:rsid w:val="00735B27"/>
    <w:rsid w:val="007365F1"/>
    <w:rsid w:val="007366F3"/>
    <w:rsid w:val="00737E46"/>
    <w:rsid w:val="00740E36"/>
    <w:rsid w:val="0074290E"/>
    <w:rsid w:val="00742FC7"/>
    <w:rsid w:val="007435E5"/>
    <w:rsid w:val="00750357"/>
    <w:rsid w:val="007514D9"/>
    <w:rsid w:val="0075432E"/>
    <w:rsid w:val="00754F31"/>
    <w:rsid w:val="00754F92"/>
    <w:rsid w:val="0075647B"/>
    <w:rsid w:val="007564DC"/>
    <w:rsid w:val="00756AEB"/>
    <w:rsid w:val="007570C9"/>
    <w:rsid w:val="007572B2"/>
    <w:rsid w:val="00757699"/>
    <w:rsid w:val="007601E0"/>
    <w:rsid w:val="007608AC"/>
    <w:rsid w:val="007609C1"/>
    <w:rsid w:val="00760A95"/>
    <w:rsid w:val="00761105"/>
    <w:rsid w:val="007611EE"/>
    <w:rsid w:val="007628CE"/>
    <w:rsid w:val="00764BD0"/>
    <w:rsid w:val="007652AC"/>
    <w:rsid w:val="00765419"/>
    <w:rsid w:val="00766487"/>
    <w:rsid w:val="00767272"/>
    <w:rsid w:val="00767D3C"/>
    <w:rsid w:val="00770EE2"/>
    <w:rsid w:val="00771641"/>
    <w:rsid w:val="007716BA"/>
    <w:rsid w:val="00771BF5"/>
    <w:rsid w:val="00772815"/>
    <w:rsid w:val="00773B38"/>
    <w:rsid w:val="00774140"/>
    <w:rsid w:val="00774237"/>
    <w:rsid w:val="0077688B"/>
    <w:rsid w:val="00780B8F"/>
    <w:rsid w:val="00781359"/>
    <w:rsid w:val="00781B73"/>
    <w:rsid w:val="00785A10"/>
    <w:rsid w:val="00786F4E"/>
    <w:rsid w:val="00787B8A"/>
    <w:rsid w:val="00790600"/>
    <w:rsid w:val="00791877"/>
    <w:rsid w:val="0079187E"/>
    <w:rsid w:val="007939E3"/>
    <w:rsid w:val="00793CDC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5C5C"/>
    <w:rsid w:val="007B6AD9"/>
    <w:rsid w:val="007B71A4"/>
    <w:rsid w:val="007B78B0"/>
    <w:rsid w:val="007B7919"/>
    <w:rsid w:val="007C2187"/>
    <w:rsid w:val="007C3861"/>
    <w:rsid w:val="007C4A93"/>
    <w:rsid w:val="007C5779"/>
    <w:rsid w:val="007C57AD"/>
    <w:rsid w:val="007D0714"/>
    <w:rsid w:val="007D1DFE"/>
    <w:rsid w:val="007D3D69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3E9"/>
    <w:rsid w:val="007E7D7E"/>
    <w:rsid w:val="007F038C"/>
    <w:rsid w:val="007F1287"/>
    <w:rsid w:val="007F198D"/>
    <w:rsid w:val="007F1D04"/>
    <w:rsid w:val="007F2026"/>
    <w:rsid w:val="007F3139"/>
    <w:rsid w:val="007F37D1"/>
    <w:rsid w:val="007F616A"/>
    <w:rsid w:val="007F6B21"/>
    <w:rsid w:val="007F7269"/>
    <w:rsid w:val="007F7959"/>
    <w:rsid w:val="0080294A"/>
    <w:rsid w:val="008039F0"/>
    <w:rsid w:val="0080459E"/>
    <w:rsid w:val="0080515D"/>
    <w:rsid w:val="00805B8D"/>
    <w:rsid w:val="0080615D"/>
    <w:rsid w:val="008068A0"/>
    <w:rsid w:val="00806ADA"/>
    <w:rsid w:val="00806C17"/>
    <w:rsid w:val="00806C24"/>
    <w:rsid w:val="00811311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6DBE"/>
    <w:rsid w:val="008274D9"/>
    <w:rsid w:val="00827DFF"/>
    <w:rsid w:val="00831080"/>
    <w:rsid w:val="00832205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38AD"/>
    <w:rsid w:val="00844823"/>
    <w:rsid w:val="0084551B"/>
    <w:rsid w:val="00845B28"/>
    <w:rsid w:val="00846793"/>
    <w:rsid w:val="008468BE"/>
    <w:rsid w:val="00846F8F"/>
    <w:rsid w:val="00846FA3"/>
    <w:rsid w:val="00847731"/>
    <w:rsid w:val="00850F34"/>
    <w:rsid w:val="0085131F"/>
    <w:rsid w:val="0085183A"/>
    <w:rsid w:val="008526FB"/>
    <w:rsid w:val="00853F6A"/>
    <w:rsid w:val="0085474D"/>
    <w:rsid w:val="0085553F"/>
    <w:rsid w:val="00855B2A"/>
    <w:rsid w:val="00856715"/>
    <w:rsid w:val="0085796E"/>
    <w:rsid w:val="00860143"/>
    <w:rsid w:val="008618BB"/>
    <w:rsid w:val="00861A19"/>
    <w:rsid w:val="0086550C"/>
    <w:rsid w:val="00866594"/>
    <w:rsid w:val="008719F8"/>
    <w:rsid w:val="00872561"/>
    <w:rsid w:val="008734A0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0826"/>
    <w:rsid w:val="00891508"/>
    <w:rsid w:val="0089197E"/>
    <w:rsid w:val="008927CF"/>
    <w:rsid w:val="00892AAA"/>
    <w:rsid w:val="00894C17"/>
    <w:rsid w:val="00895736"/>
    <w:rsid w:val="00895B1D"/>
    <w:rsid w:val="008A04DA"/>
    <w:rsid w:val="008A0D3F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30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6B1B"/>
    <w:rsid w:val="008C02BF"/>
    <w:rsid w:val="008C0C30"/>
    <w:rsid w:val="008C1CD1"/>
    <w:rsid w:val="008C1D79"/>
    <w:rsid w:val="008C256E"/>
    <w:rsid w:val="008C2B9E"/>
    <w:rsid w:val="008C2BC5"/>
    <w:rsid w:val="008C36C1"/>
    <w:rsid w:val="008C3E0C"/>
    <w:rsid w:val="008C3F03"/>
    <w:rsid w:val="008C56EC"/>
    <w:rsid w:val="008C6AF3"/>
    <w:rsid w:val="008C7B74"/>
    <w:rsid w:val="008D039B"/>
    <w:rsid w:val="008D0DAA"/>
    <w:rsid w:val="008D2592"/>
    <w:rsid w:val="008D29AB"/>
    <w:rsid w:val="008D45C7"/>
    <w:rsid w:val="008D4CB3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70E"/>
    <w:rsid w:val="008E39D5"/>
    <w:rsid w:val="008E4F4B"/>
    <w:rsid w:val="008E697D"/>
    <w:rsid w:val="008E7A79"/>
    <w:rsid w:val="008F128C"/>
    <w:rsid w:val="008F1BD9"/>
    <w:rsid w:val="008F230C"/>
    <w:rsid w:val="008F23ED"/>
    <w:rsid w:val="008F3953"/>
    <w:rsid w:val="008F3D46"/>
    <w:rsid w:val="008F631D"/>
    <w:rsid w:val="008F7854"/>
    <w:rsid w:val="00900692"/>
    <w:rsid w:val="00901097"/>
    <w:rsid w:val="009025BE"/>
    <w:rsid w:val="009025DB"/>
    <w:rsid w:val="00902BD3"/>
    <w:rsid w:val="0090413B"/>
    <w:rsid w:val="0090469A"/>
    <w:rsid w:val="00905983"/>
    <w:rsid w:val="00905D8D"/>
    <w:rsid w:val="00906DA7"/>
    <w:rsid w:val="0091026F"/>
    <w:rsid w:val="009127A4"/>
    <w:rsid w:val="00912D9E"/>
    <w:rsid w:val="009147D8"/>
    <w:rsid w:val="009156B4"/>
    <w:rsid w:val="0091616E"/>
    <w:rsid w:val="00921BC5"/>
    <w:rsid w:val="009229A2"/>
    <w:rsid w:val="00922E3C"/>
    <w:rsid w:val="00923F97"/>
    <w:rsid w:val="009250C8"/>
    <w:rsid w:val="00925CA7"/>
    <w:rsid w:val="00926463"/>
    <w:rsid w:val="00926B53"/>
    <w:rsid w:val="009272A2"/>
    <w:rsid w:val="0093001F"/>
    <w:rsid w:val="00931C63"/>
    <w:rsid w:val="00933984"/>
    <w:rsid w:val="009342F2"/>
    <w:rsid w:val="009359E0"/>
    <w:rsid w:val="00936202"/>
    <w:rsid w:val="00936706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3BD8"/>
    <w:rsid w:val="009547D8"/>
    <w:rsid w:val="00955781"/>
    <w:rsid w:val="00955CF7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31D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2AD"/>
    <w:rsid w:val="00983625"/>
    <w:rsid w:val="00983712"/>
    <w:rsid w:val="009857D1"/>
    <w:rsid w:val="00985EB9"/>
    <w:rsid w:val="00985FE1"/>
    <w:rsid w:val="00986CC7"/>
    <w:rsid w:val="00986E5E"/>
    <w:rsid w:val="00987034"/>
    <w:rsid w:val="009873D2"/>
    <w:rsid w:val="00987B39"/>
    <w:rsid w:val="0099026F"/>
    <w:rsid w:val="00990882"/>
    <w:rsid w:val="009909E3"/>
    <w:rsid w:val="00991512"/>
    <w:rsid w:val="00991EF6"/>
    <w:rsid w:val="00992CBE"/>
    <w:rsid w:val="00994FD8"/>
    <w:rsid w:val="00995ED3"/>
    <w:rsid w:val="0099731A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006C"/>
    <w:rsid w:val="009B01E3"/>
    <w:rsid w:val="009B1C79"/>
    <w:rsid w:val="009B21B3"/>
    <w:rsid w:val="009B2EFC"/>
    <w:rsid w:val="009B4651"/>
    <w:rsid w:val="009B46D2"/>
    <w:rsid w:val="009B5A30"/>
    <w:rsid w:val="009B5B16"/>
    <w:rsid w:val="009C070E"/>
    <w:rsid w:val="009C18EB"/>
    <w:rsid w:val="009C1A3D"/>
    <w:rsid w:val="009C1EFD"/>
    <w:rsid w:val="009C29B2"/>
    <w:rsid w:val="009C302B"/>
    <w:rsid w:val="009C3488"/>
    <w:rsid w:val="009C3B57"/>
    <w:rsid w:val="009C412F"/>
    <w:rsid w:val="009C4C7E"/>
    <w:rsid w:val="009D0729"/>
    <w:rsid w:val="009D1C07"/>
    <w:rsid w:val="009D2440"/>
    <w:rsid w:val="009D2A41"/>
    <w:rsid w:val="009D3473"/>
    <w:rsid w:val="009D625F"/>
    <w:rsid w:val="009E17E5"/>
    <w:rsid w:val="009E2971"/>
    <w:rsid w:val="009E2FFE"/>
    <w:rsid w:val="009E3488"/>
    <w:rsid w:val="009E34FA"/>
    <w:rsid w:val="009E3699"/>
    <w:rsid w:val="009E4824"/>
    <w:rsid w:val="009E5CB0"/>
    <w:rsid w:val="009E69D0"/>
    <w:rsid w:val="009E6C7B"/>
    <w:rsid w:val="009F0C68"/>
    <w:rsid w:val="009F1161"/>
    <w:rsid w:val="009F1F21"/>
    <w:rsid w:val="009F28B1"/>
    <w:rsid w:val="009F2A22"/>
    <w:rsid w:val="009F31BB"/>
    <w:rsid w:val="009F4516"/>
    <w:rsid w:val="009F4E74"/>
    <w:rsid w:val="009F6355"/>
    <w:rsid w:val="009F637D"/>
    <w:rsid w:val="009F6486"/>
    <w:rsid w:val="009F64BF"/>
    <w:rsid w:val="009F6593"/>
    <w:rsid w:val="009F6616"/>
    <w:rsid w:val="009F6A2A"/>
    <w:rsid w:val="00A03378"/>
    <w:rsid w:val="00A034DA"/>
    <w:rsid w:val="00A035FC"/>
    <w:rsid w:val="00A048F7"/>
    <w:rsid w:val="00A05149"/>
    <w:rsid w:val="00A05B80"/>
    <w:rsid w:val="00A06820"/>
    <w:rsid w:val="00A07C1A"/>
    <w:rsid w:val="00A10787"/>
    <w:rsid w:val="00A10F16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0FEC"/>
    <w:rsid w:val="00A21156"/>
    <w:rsid w:val="00A27695"/>
    <w:rsid w:val="00A277DC"/>
    <w:rsid w:val="00A3078A"/>
    <w:rsid w:val="00A30F46"/>
    <w:rsid w:val="00A311F5"/>
    <w:rsid w:val="00A321B8"/>
    <w:rsid w:val="00A32CC8"/>
    <w:rsid w:val="00A33338"/>
    <w:rsid w:val="00A35F49"/>
    <w:rsid w:val="00A35F68"/>
    <w:rsid w:val="00A364FD"/>
    <w:rsid w:val="00A40853"/>
    <w:rsid w:val="00A4337D"/>
    <w:rsid w:val="00A44A9E"/>
    <w:rsid w:val="00A45965"/>
    <w:rsid w:val="00A45CAF"/>
    <w:rsid w:val="00A45F7B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4CF"/>
    <w:rsid w:val="00A57B6A"/>
    <w:rsid w:val="00A625D2"/>
    <w:rsid w:val="00A63113"/>
    <w:rsid w:val="00A6328B"/>
    <w:rsid w:val="00A63B6B"/>
    <w:rsid w:val="00A644C5"/>
    <w:rsid w:val="00A70F06"/>
    <w:rsid w:val="00A7105E"/>
    <w:rsid w:val="00A73101"/>
    <w:rsid w:val="00A75481"/>
    <w:rsid w:val="00A76D3B"/>
    <w:rsid w:val="00A76FCC"/>
    <w:rsid w:val="00A80146"/>
    <w:rsid w:val="00A811D1"/>
    <w:rsid w:val="00A81957"/>
    <w:rsid w:val="00A8241D"/>
    <w:rsid w:val="00A8420C"/>
    <w:rsid w:val="00A85438"/>
    <w:rsid w:val="00A854C2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565"/>
    <w:rsid w:val="00AA06BF"/>
    <w:rsid w:val="00AA06CC"/>
    <w:rsid w:val="00AA0D07"/>
    <w:rsid w:val="00AA1654"/>
    <w:rsid w:val="00AA2F5B"/>
    <w:rsid w:val="00AA327B"/>
    <w:rsid w:val="00AA497D"/>
    <w:rsid w:val="00AA5411"/>
    <w:rsid w:val="00AA5509"/>
    <w:rsid w:val="00AA5958"/>
    <w:rsid w:val="00AB1DC5"/>
    <w:rsid w:val="00AB444D"/>
    <w:rsid w:val="00AB4A98"/>
    <w:rsid w:val="00AB53AD"/>
    <w:rsid w:val="00AB5429"/>
    <w:rsid w:val="00AB554F"/>
    <w:rsid w:val="00AB5EAB"/>
    <w:rsid w:val="00AB66AD"/>
    <w:rsid w:val="00AB6DFB"/>
    <w:rsid w:val="00AB7604"/>
    <w:rsid w:val="00AC02A1"/>
    <w:rsid w:val="00AC0877"/>
    <w:rsid w:val="00AC0F88"/>
    <w:rsid w:val="00AC3292"/>
    <w:rsid w:val="00AC3B4E"/>
    <w:rsid w:val="00AC4268"/>
    <w:rsid w:val="00AC4357"/>
    <w:rsid w:val="00AD0936"/>
    <w:rsid w:val="00AD11F2"/>
    <w:rsid w:val="00AD1E6E"/>
    <w:rsid w:val="00AD2687"/>
    <w:rsid w:val="00AD2D26"/>
    <w:rsid w:val="00AD4885"/>
    <w:rsid w:val="00AD601A"/>
    <w:rsid w:val="00AD6B26"/>
    <w:rsid w:val="00AD7609"/>
    <w:rsid w:val="00AE0911"/>
    <w:rsid w:val="00AE0F38"/>
    <w:rsid w:val="00AE3835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090B"/>
    <w:rsid w:val="00B1187C"/>
    <w:rsid w:val="00B125A1"/>
    <w:rsid w:val="00B12A2D"/>
    <w:rsid w:val="00B1351D"/>
    <w:rsid w:val="00B13D9D"/>
    <w:rsid w:val="00B1413A"/>
    <w:rsid w:val="00B14D28"/>
    <w:rsid w:val="00B15DC0"/>
    <w:rsid w:val="00B16236"/>
    <w:rsid w:val="00B1639C"/>
    <w:rsid w:val="00B16B90"/>
    <w:rsid w:val="00B17311"/>
    <w:rsid w:val="00B1791B"/>
    <w:rsid w:val="00B23302"/>
    <w:rsid w:val="00B23F12"/>
    <w:rsid w:val="00B24562"/>
    <w:rsid w:val="00B25484"/>
    <w:rsid w:val="00B25D33"/>
    <w:rsid w:val="00B261F4"/>
    <w:rsid w:val="00B27FEF"/>
    <w:rsid w:val="00B32192"/>
    <w:rsid w:val="00B32EB7"/>
    <w:rsid w:val="00B3355C"/>
    <w:rsid w:val="00B33AFA"/>
    <w:rsid w:val="00B34FDE"/>
    <w:rsid w:val="00B3515D"/>
    <w:rsid w:val="00B36212"/>
    <w:rsid w:val="00B36BA3"/>
    <w:rsid w:val="00B36F11"/>
    <w:rsid w:val="00B374B7"/>
    <w:rsid w:val="00B37E16"/>
    <w:rsid w:val="00B40190"/>
    <w:rsid w:val="00B4202D"/>
    <w:rsid w:val="00B4239A"/>
    <w:rsid w:val="00B42C36"/>
    <w:rsid w:val="00B43CB5"/>
    <w:rsid w:val="00B449D1"/>
    <w:rsid w:val="00B45923"/>
    <w:rsid w:val="00B5175B"/>
    <w:rsid w:val="00B52F4F"/>
    <w:rsid w:val="00B53EAB"/>
    <w:rsid w:val="00B5606F"/>
    <w:rsid w:val="00B56713"/>
    <w:rsid w:val="00B62A1E"/>
    <w:rsid w:val="00B62D66"/>
    <w:rsid w:val="00B62D73"/>
    <w:rsid w:val="00B63E9C"/>
    <w:rsid w:val="00B63F2C"/>
    <w:rsid w:val="00B655C9"/>
    <w:rsid w:val="00B67200"/>
    <w:rsid w:val="00B703C8"/>
    <w:rsid w:val="00B70C90"/>
    <w:rsid w:val="00B71EA1"/>
    <w:rsid w:val="00B741DE"/>
    <w:rsid w:val="00B75763"/>
    <w:rsid w:val="00B75E0E"/>
    <w:rsid w:val="00B75F10"/>
    <w:rsid w:val="00B76AD0"/>
    <w:rsid w:val="00B80142"/>
    <w:rsid w:val="00B80BFA"/>
    <w:rsid w:val="00B8236C"/>
    <w:rsid w:val="00B832AB"/>
    <w:rsid w:val="00B83334"/>
    <w:rsid w:val="00B83876"/>
    <w:rsid w:val="00B83E3F"/>
    <w:rsid w:val="00B86115"/>
    <w:rsid w:val="00B90BE5"/>
    <w:rsid w:val="00B90EF9"/>
    <w:rsid w:val="00B913A1"/>
    <w:rsid w:val="00B9153D"/>
    <w:rsid w:val="00B91595"/>
    <w:rsid w:val="00B91CB4"/>
    <w:rsid w:val="00B9276E"/>
    <w:rsid w:val="00B9390D"/>
    <w:rsid w:val="00B94301"/>
    <w:rsid w:val="00B94AAE"/>
    <w:rsid w:val="00B97726"/>
    <w:rsid w:val="00BA18B4"/>
    <w:rsid w:val="00BA29CC"/>
    <w:rsid w:val="00BA3EB8"/>
    <w:rsid w:val="00BA4059"/>
    <w:rsid w:val="00BA4337"/>
    <w:rsid w:val="00BA4989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8F3"/>
    <w:rsid w:val="00BB6EC8"/>
    <w:rsid w:val="00BB77BE"/>
    <w:rsid w:val="00BC0F99"/>
    <w:rsid w:val="00BC1BB3"/>
    <w:rsid w:val="00BC2573"/>
    <w:rsid w:val="00BC27C4"/>
    <w:rsid w:val="00BC2972"/>
    <w:rsid w:val="00BC315E"/>
    <w:rsid w:val="00BC3AFD"/>
    <w:rsid w:val="00BC5699"/>
    <w:rsid w:val="00BC6275"/>
    <w:rsid w:val="00BC6997"/>
    <w:rsid w:val="00BC6F5D"/>
    <w:rsid w:val="00BD09D1"/>
    <w:rsid w:val="00BD0A60"/>
    <w:rsid w:val="00BD2D0F"/>
    <w:rsid w:val="00BD706D"/>
    <w:rsid w:val="00BE0352"/>
    <w:rsid w:val="00BE0E7F"/>
    <w:rsid w:val="00BE138A"/>
    <w:rsid w:val="00BE157A"/>
    <w:rsid w:val="00BE15B7"/>
    <w:rsid w:val="00BE25A4"/>
    <w:rsid w:val="00BE473A"/>
    <w:rsid w:val="00BE48D1"/>
    <w:rsid w:val="00BE6B0D"/>
    <w:rsid w:val="00BE6B28"/>
    <w:rsid w:val="00BE707C"/>
    <w:rsid w:val="00BE77AD"/>
    <w:rsid w:val="00BE7D40"/>
    <w:rsid w:val="00BF03CB"/>
    <w:rsid w:val="00BF543B"/>
    <w:rsid w:val="00BF560E"/>
    <w:rsid w:val="00BF6BC3"/>
    <w:rsid w:val="00C016D3"/>
    <w:rsid w:val="00C0219F"/>
    <w:rsid w:val="00C03979"/>
    <w:rsid w:val="00C03A47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1416E"/>
    <w:rsid w:val="00C2107A"/>
    <w:rsid w:val="00C2199A"/>
    <w:rsid w:val="00C22C6B"/>
    <w:rsid w:val="00C24F3C"/>
    <w:rsid w:val="00C2560A"/>
    <w:rsid w:val="00C2655D"/>
    <w:rsid w:val="00C26DAF"/>
    <w:rsid w:val="00C26FE7"/>
    <w:rsid w:val="00C279C8"/>
    <w:rsid w:val="00C27E4E"/>
    <w:rsid w:val="00C30DF3"/>
    <w:rsid w:val="00C31832"/>
    <w:rsid w:val="00C31AD3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46467"/>
    <w:rsid w:val="00C50044"/>
    <w:rsid w:val="00C51594"/>
    <w:rsid w:val="00C52427"/>
    <w:rsid w:val="00C52C7E"/>
    <w:rsid w:val="00C52FAE"/>
    <w:rsid w:val="00C53ED8"/>
    <w:rsid w:val="00C54EBC"/>
    <w:rsid w:val="00C54FD7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693F"/>
    <w:rsid w:val="00C6795E"/>
    <w:rsid w:val="00C70231"/>
    <w:rsid w:val="00C70BE2"/>
    <w:rsid w:val="00C72772"/>
    <w:rsid w:val="00C72E4C"/>
    <w:rsid w:val="00C73120"/>
    <w:rsid w:val="00C73261"/>
    <w:rsid w:val="00C74389"/>
    <w:rsid w:val="00C747FA"/>
    <w:rsid w:val="00C750BD"/>
    <w:rsid w:val="00C75DC9"/>
    <w:rsid w:val="00C764ED"/>
    <w:rsid w:val="00C76E59"/>
    <w:rsid w:val="00C832E0"/>
    <w:rsid w:val="00C83337"/>
    <w:rsid w:val="00C8336F"/>
    <w:rsid w:val="00C83A63"/>
    <w:rsid w:val="00C83D1E"/>
    <w:rsid w:val="00C85A46"/>
    <w:rsid w:val="00C85C18"/>
    <w:rsid w:val="00C92446"/>
    <w:rsid w:val="00C92585"/>
    <w:rsid w:val="00C9436C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61E"/>
    <w:rsid w:val="00CA4843"/>
    <w:rsid w:val="00CA5C0E"/>
    <w:rsid w:val="00CA6748"/>
    <w:rsid w:val="00CB0B87"/>
    <w:rsid w:val="00CB20AC"/>
    <w:rsid w:val="00CB33CF"/>
    <w:rsid w:val="00CB3F8D"/>
    <w:rsid w:val="00CB458F"/>
    <w:rsid w:val="00CB4F00"/>
    <w:rsid w:val="00CC0A4A"/>
    <w:rsid w:val="00CC0B39"/>
    <w:rsid w:val="00CC178D"/>
    <w:rsid w:val="00CC3130"/>
    <w:rsid w:val="00CC438B"/>
    <w:rsid w:val="00CC59F3"/>
    <w:rsid w:val="00CC76C8"/>
    <w:rsid w:val="00CC7885"/>
    <w:rsid w:val="00CC7E07"/>
    <w:rsid w:val="00CD0091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2CDA"/>
    <w:rsid w:val="00D03F84"/>
    <w:rsid w:val="00D04190"/>
    <w:rsid w:val="00D04A5E"/>
    <w:rsid w:val="00D06A95"/>
    <w:rsid w:val="00D06BD9"/>
    <w:rsid w:val="00D06CBD"/>
    <w:rsid w:val="00D06F33"/>
    <w:rsid w:val="00D072FF"/>
    <w:rsid w:val="00D07A03"/>
    <w:rsid w:val="00D10BE0"/>
    <w:rsid w:val="00D11C22"/>
    <w:rsid w:val="00D1379E"/>
    <w:rsid w:val="00D14782"/>
    <w:rsid w:val="00D152B4"/>
    <w:rsid w:val="00D15F7E"/>
    <w:rsid w:val="00D169BC"/>
    <w:rsid w:val="00D17619"/>
    <w:rsid w:val="00D17D91"/>
    <w:rsid w:val="00D2278B"/>
    <w:rsid w:val="00D228FD"/>
    <w:rsid w:val="00D229CF"/>
    <w:rsid w:val="00D2353D"/>
    <w:rsid w:val="00D24053"/>
    <w:rsid w:val="00D255B8"/>
    <w:rsid w:val="00D258A8"/>
    <w:rsid w:val="00D26E1F"/>
    <w:rsid w:val="00D27B1A"/>
    <w:rsid w:val="00D27CBF"/>
    <w:rsid w:val="00D27E68"/>
    <w:rsid w:val="00D304F3"/>
    <w:rsid w:val="00D320E8"/>
    <w:rsid w:val="00D32DF7"/>
    <w:rsid w:val="00D33AAB"/>
    <w:rsid w:val="00D34A46"/>
    <w:rsid w:val="00D34DA8"/>
    <w:rsid w:val="00D37059"/>
    <w:rsid w:val="00D44C34"/>
    <w:rsid w:val="00D44DE2"/>
    <w:rsid w:val="00D45EF2"/>
    <w:rsid w:val="00D4602E"/>
    <w:rsid w:val="00D46123"/>
    <w:rsid w:val="00D46929"/>
    <w:rsid w:val="00D50631"/>
    <w:rsid w:val="00D50AFE"/>
    <w:rsid w:val="00D52216"/>
    <w:rsid w:val="00D52276"/>
    <w:rsid w:val="00D5390C"/>
    <w:rsid w:val="00D53B80"/>
    <w:rsid w:val="00D53C60"/>
    <w:rsid w:val="00D540EA"/>
    <w:rsid w:val="00D54B92"/>
    <w:rsid w:val="00D55368"/>
    <w:rsid w:val="00D55C83"/>
    <w:rsid w:val="00D55CE4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48CB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19D8"/>
    <w:rsid w:val="00D91D38"/>
    <w:rsid w:val="00D92A3C"/>
    <w:rsid w:val="00D96451"/>
    <w:rsid w:val="00D96D40"/>
    <w:rsid w:val="00D97DC6"/>
    <w:rsid w:val="00DA18F7"/>
    <w:rsid w:val="00DA1A44"/>
    <w:rsid w:val="00DA1A73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1EC0"/>
    <w:rsid w:val="00DC2856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106"/>
    <w:rsid w:val="00DE26B8"/>
    <w:rsid w:val="00DE34FD"/>
    <w:rsid w:val="00DE4B9E"/>
    <w:rsid w:val="00DE5472"/>
    <w:rsid w:val="00DE5831"/>
    <w:rsid w:val="00DE5D8B"/>
    <w:rsid w:val="00DE6738"/>
    <w:rsid w:val="00DF039E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3BF2"/>
    <w:rsid w:val="00E040FE"/>
    <w:rsid w:val="00E04F2F"/>
    <w:rsid w:val="00E067DD"/>
    <w:rsid w:val="00E06B64"/>
    <w:rsid w:val="00E07122"/>
    <w:rsid w:val="00E0765E"/>
    <w:rsid w:val="00E078F7"/>
    <w:rsid w:val="00E11F8B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A60"/>
    <w:rsid w:val="00E23F7F"/>
    <w:rsid w:val="00E240B7"/>
    <w:rsid w:val="00E246AB"/>
    <w:rsid w:val="00E2492A"/>
    <w:rsid w:val="00E24E09"/>
    <w:rsid w:val="00E25634"/>
    <w:rsid w:val="00E3031F"/>
    <w:rsid w:val="00E30B61"/>
    <w:rsid w:val="00E345CD"/>
    <w:rsid w:val="00E35CB5"/>
    <w:rsid w:val="00E3621C"/>
    <w:rsid w:val="00E36AEA"/>
    <w:rsid w:val="00E405CB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135E"/>
    <w:rsid w:val="00E520C7"/>
    <w:rsid w:val="00E5482C"/>
    <w:rsid w:val="00E5497D"/>
    <w:rsid w:val="00E56C68"/>
    <w:rsid w:val="00E57E7F"/>
    <w:rsid w:val="00E617DB"/>
    <w:rsid w:val="00E62308"/>
    <w:rsid w:val="00E62884"/>
    <w:rsid w:val="00E62BAB"/>
    <w:rsid w:val="00E62DE4"/>
    <w:rsid w:val="00E63C97"/>
    <w:rsid w:val="00E64261"/>
    <w:rsid w:val="00E643F7"/>
    <w:rsid w:val="00E64484"/>
    <w:rsid w:val="00E647DE"/>
    <w:rsid w:val="00E64E6D"/>
    <w:rsid w:val="00E6650E"/>
    <w:rsid w:val="00E725BC"/>
    <w:rsid w:val="00E74746"/>
    <w:rsid w:val="00E74F38"/>
    <w:rsid w:val="00E76332"/>
    <w:rsid w:val="00E77055"/>
    <w:rsid w:val="00E803DD"/>
    <w:rsid w:val="00E80404"/>
    <w:rsid w:val="00E804C9"/>
    <w:rsid w:val="00E8271F"/>
    <w:rsid w:val="00E83788"/>
    <w:rsid w:val="00E83E96"/>
    <w:rsid w:val="00E84CFD"/>
    <w:rsid w:val="00E84D2F"/>
    <w:rsid w:val="00E8523A"/>
    <w:rsid w:val="00E85E9B"/>
    <w:rsid w:val="00E916FC"/>
    <w:rsid w:val="00E920EA"/>
    <w:rsid w:val="00E92BDF"/>
    <w:rsid w:val="00E92D0A"/>
    <w:rsid w:val="00E92F2E"/>
    <w:rsid w:val="00E93EDD"/>
    <w:rsid w:val="00E94104"/>
    <w:rsid w:val="00E946B3"/>
    <w:rsid w:val="00E94700"/>
    <w:rsid w:val="00E95B87"/>
    <w:rsid w:val="00E971CF"/>
    <w:rsid w:val="00E97357"/>
    <w:rsid w:val="00E97CDF"/>
    <w:rsid w:val="00EA090B"/>
    <w:rsid w:val="00EA2A47"/>
    <w:rsid w:val="00EA3F8B"/>
    <w:rsid w:val="00EA4C74"/>
    <w:rsid w:val="00EA542E"/>
    <w:rsid w:val="00EA5748"/>
    <w:rsid w:val="00EA58D8"/>
    <w:rsid w:val="00EA7435"/>
    <w:rsid w:val="00EA7B46"/>
    <w:rsid w:val="00EB16DB"/>
    <w:rsid w:val="00EB5990"/>
    <w:rsid w:val="00EB5B38"/>
    <w:rsid w:val="00EB5FD4"/>
    <w:rsid w:val="00EB6E17"/>
    <w:rsid w:val="00EC1F0F"/>
    <w:rsid w:val="00EC21A3"/>
    <w:rsid w:val="00EC2970"/>
    <w:rsid w:val="00EC37D8"/>
    <w:rsid w:val="00EC3826"/>
    <w:rsid w:val="00EC420E"/>
    <w:rsid w:val="00EC5942"/>
    <w:rsid w:val="00EC5D30"/>
    <w:rsid w:val="00EC66B4"/>
    <w:rsid w:val="00EC66C7"/>
    <w:rsid w:val="00EC6A85"/>
    <w:rsid w:val="00EC7FF6"/>
    <w:rsid w:val="00ED0489"/>
    <w:rsid w:val="00ED06E7"/>
    <w:rsid w:val="00ED0CEB"/>
    <w:rsid w:val="00ED1327"/>
    <w:rsid w:val="00ED435D"/>
    <w:rsid w:val="00ED473E"/>
    <w:rsid w:val="00ED5A6D"/>
    <w:rsid w:val="00ED6F96"/>
    <w:rsid w:val="00ED7EB0"/>
    <w:rsid w:val="00EE040B"/>
    <w:rsid w:val="00EE27C8"/>
    <w:rsid w:val="00EE2CA2"/>
    <w:rsid w:val="00EE3733"/>
    <w:rsid w:val="00EE41B9"/>
    <w:rsid w:val="00EE475F"/>
    <w:rsid w:val="00EE6649"/>
    <w:rsid w:val="00EE7595"/>
    <w:rsid w:val="00EE7ABB"/>
    <w:rsid w:val="00EE7CB6"/>
    <w:rsid w:val="00EE7F91"/>
    <w:rsid w:val="00EF0147"/>
    <w:rsid w:val="00EF0364"/>
    <w:rsid w:val="00EF441F"/>
    <w:rsid w:val="00EF47A7"/>
    <w:rsid w:val="00EF48AB"/>
    <w:rsid w:val="00EF52D9"/>
    <w:rsid w:val="00EF5A67"/>
    <w:rsid w:val="00EF5FBA"/>
    <w:rsid w:val="00EF73A9"/>
    <w:rsid w:val="00EF7797"/>
    <w:rsid w:val="00F02A31"/>
    <w:rsid w:val="00F03216"/>
    <w:rsid w:val="00F041AC"/>
    <w:rsid w:val="00F06875"/>
    <w:rsid w:val="00F069B0"/>
    <w:rsid w:val="00F06B10"/>
    <w:rsid w:val="00F101AE"/>
    <w:rsid w:val="00F109F5"/>
    <w:rsid w:val="00F10C4F"/>
    <w:rsid w:val="00F10F1F"/>
    <w:rsid w:val="00F12405"/>
    <w:rsid w:val="00F12BE4"/>
    <w:rsid w:val="00F12E9E"/>
    <w:rsid w:val="00F13C65"/>
    <w:rsid w:val="00F13E1B"/>
    <w:rsid w:val="00F14859"/>
    <w:rsid w:val="00F16123"/>
    <w:rsid w:val="00F162B3"/>
    <w:rsid w:val="00F16EEF"/>
    <w:rsid w:val="00F17332"/>
    <w:rsid w:val="00F20317"/>
    <w:rsid w:val="00F20601"/>
    <w:rsid w:val="00F21DA6"/>
    <w:rsid w:val="00F222A4"/>
    <w:rsid w:val="00F22E26"/>
    <w:rsid w:val="00F2329A"/>
    <w:rsid w:val="00F23392"/>
    <w:rsid w:val="00F25B04"/>
    <w:rsid w:val="00F25B2E"/>
    <w:rsid w:val="00F2649F"/>
    <w:rsid w:val="00F26EED"/>
    <w:rsid w:val="00F270F1"/>
    <w:rsid w:val="00F3030D"/>
    <w:rsid w:val="00F310C4"/>
    <w:rsid w:val="00F31AB4"/>
    <w:rsid w:val="00F3292B"/>
    <w:rsid w:val="00F3345B"/>
    <w:rsid w:val="00F338DF"/>
    <w:rsid w:val="00F35F34"/>
    <w:rsid w:val="00F363A8"/>
    <w:rsid w:val="00F3642A"/>
    <w:rsid w:val="00F36604"/>
    <w:rsid w:val="00F40CE6"/>
    <w:rsid w:val="00F41007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0639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1657"/>
    <w:rsid w:val="00F71FCB"/>
    <w:rsid w:val="00F72040"/>
    <w:rsid w:val="00F722ED"/>
    <w:rsid w:val="00F7274A"/>
    <w:rsid w:val="00F72D87"/>
    <w:rsid w:val="00F74216"/>
    <w:rsid w:val="00F74940"/>
    <w:rsid w:val="00F74A7C"/>
    <w:rsid w:val="00F75248"/>
    <w:rsid w:val="00F75588"/>
    <w:rsid w:val="00F75902"/>
    <w:rsid w:val="00F766C4"/>
    <w:rsid w:val="00F7727F"/>
    <w:rsid w:val="00F77E76"/>
    <w:rsid w:val="00F810BB"/>
    <w:rsid w:val="00F82300"/>
    <w:rsid w:val="00F838A3"/>
    <w:rsid w:val="00F84B73"/>
    <w:rsid w:val="00F855E8"/>
    <w:rsid w:val="00F85AAC"/>
    <w:rsid w:val="00F8650B"/>
    <w:rsid w:val="00F866C8"/>
    <w:rsid w:val="00F909D4"/>
    <w:rsid w:val="00F922E0"/>
    <w:rsid w:val="00F929DB"/>
    <w:rsid w:val="00F94A04"/>
    <w:rsid w:val="00F95FDA"/>
    <w:rsid w:val="00F96697"/>
    <w:rsid w:val="00F96892"/>
    <w:rsid w:val="00FA29FC"/>
    <w:rsid w:val="00FA2AC5"/>
    <w:rsid w:val="00FA34DA"/>
    <w:rsid w:val="00FA427C"/>
    <w:rsid w:val="00FA76FA"/>
    <w:rsid w:val="00FB1B73"/>
    <w:rsid w:val="00FB286A"/>
    <w:rsid w:val="00FB3021"/>
    <w:rsid w:val="00FB3268"/>
    <w:rsid w:val="00FB3323"/>
    <w:rsid w:val="00FB3480"/>
    <w:rsid w:val="00FB5731"/>
    <w:rsid w:val="00FB64EC"/>
    <w:rsid w:val="00FC06A9"/>
    <w:rsid w:val="00FC26C2"/>
    <w:rsid w:val="00FC3CBC"/>
    <w:rsid w:val="00FC3DAA"/>
    <w:rsid w:val="00FC56EC"/>
    <w:rsid w:val="00FD0A24"/>
    <w:rsid w:val="00FD0F49"/>
    <w:rsid w:val="00FD4758"/>
    <w:rsid w:val="00FD7565"/>
    <w:rsid w:val="00FE0156"/>
    <w:rsid w:val="00FE0243"/>
    <w:rsid w:val="00FE1E9C"/>
    <w:rsid w:val="00FE26EA"/>
    <w:rsid w:val="00FE2C12"/>
    <w:rsid w:val="00FE2C55"/>
    <w:rsid w:val="00FE45FE"/>
    <w:rsid w:val="00FE6303"/>
    <w:rsid w:val="00FE6772"/>
    <w:rsid w:val="00FE687A"/>
    <w:rsid w:val="00FE7B7A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DEBF"/>
  <w15:chartTrackingRefBased/>
  <w15:docId w15:val="{8BC75497-BA19-43AC-990E-75154CDE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BF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bloko-header-section-2">
    <w:name w:val="bloko-header-section-2"/>
    <w:basedOn w:val="a0"/>
    <w:rsid w:val="00B94301"/>
  </w:style>
  <w:style w:type="character" w:customStyle="1" w:styleId="dcr-19x4pdv">
    <w:name w:val="dcr-19x4pdv"/>
    <w:basedOn w:val="a0"/>
    <w:rsid w:val="00235455"/>
  </w:style>
  <w:style w:type="paragraph" w:customStyle="1" w:styleId="text-save-pockets">
    <w:name w:val="text-save-pockets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ockets">
    <w:name w:val="text-pockets"/>
    <w:basedOn w:val="a0"/>
    <w:rsid w:val="00FA29FC"/>
  </w:style>
  <w:style w:type="paragraph" w:customStyle="1" w:styleId="title-form-teacher">
    <w:name w:val="title-form-teacher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29F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29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29F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29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-read-also">
    <w:name w:val="label-read-also"/>
    <w:basedOn w:val="a0"/>
    <w:rsid w:val="00FA29FC"/>
  </w:style>
  <w:style w:type="paragraph" w:customStyle="1" w:styleId="title-read-also">
    <w:name w:val="title-read-also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415594"/>
  </w:style>
  <w:style w:type="character" w:customStyle="1" w:styleId="link-like">
    <w:name w:val="link-like"/>
    <w:basedOn w:val="a0"/>
    <w:rsid w:val="00415594"/>
  </w:style>
  <w:style w:type="paragraph" w:customStyle="1" w:styleId="title-article-contents">
    <w:name w:val="title-article-contents"/>
    <w:basedOn w:val="a"/>
    <w:rsid w:val="0041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etter-big">
    <w:name w:val="first-letter-big"/>
    <w:basedOn w:val="a"/>
    <w:rsid w:val="0041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itle-text">
    <w:name w:val="title_title-text"/>
    <w:basedOn w:val="a0"/>
    <w:rsid w:val="00415594"/>
  </w:style>
  <w:style w:type="character" w:customStyle="1" w:styleId="questionquestion-text">
    <w:name w:val="question_question-text"/>
    <w:basedOn w:val="a0"/>
    <w:rsid w:val="00415594"/>
  </w:style>
  <w:style w:type="character" w:customStyle="1" w:styleId="answeranswer-text">
    <w:name w:val="answer_answer-text"/>
    <w:basedOn w:val="a0"/>
    <w:rsid w:val="00415594"/>
  </w:style>
  <w:style w:type="character" w:customStyle="1" w:styleId="audioaudio-time-element">
    <w:name w:val="audio_audio-time-element"/>
    <w:basedOn w:val="a0"/>
    <w:rsid w:val="00415594"/>
  </w:style>
  <w:style w:type="character" w:customStyle="1" w:styleId="accented">
    <w:name w:val="accented"/>
    <w:basedOn w:val="a0"/>
    <w:rsid w:val="00384370"/>
  </w:style>
  <w:style w:type="character" w:customStyle="1" w:styleId="en-h1-faded">
    <w:name w:val="en-h1-faded"/>
    <w:basedOn w:val="a0"/>
    <w:rsid w:val="00A76FCC"/>
  </w:style>
  <w:style w:type="character" w:customStyle="1" w:styleId="2jdg">
    <w:name w:val="_2jd_g"/>
    <w:basedOn w:val="a0"/>
    <w:rsid w:val="006D5EB9"/>
  </w:style>
  <w:style w:type="paragraph" w:customStyle="1" w:styleId="q-text">
    <w:name w:val="q-text"/>
    <w:basedOn w:val="a"/>
    <w:rsid w:val="008B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9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2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6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5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6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94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9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8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3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8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74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8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0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1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6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994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79298677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0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79914990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82551281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79344349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  <w:div w:id="119553754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48558882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104537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23938931">
          <w:marLeft w:val="0"/>
          <w:marRight w:val="22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8130615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</w:divsChild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7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5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7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8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7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1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57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5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62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5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1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4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9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2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6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0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68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7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4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1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5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6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5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1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9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20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3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4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2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6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7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151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92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5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3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55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4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9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1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2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0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5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2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6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270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9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0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6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82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8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8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8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2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1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6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7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4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7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00250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0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8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2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5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957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8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310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0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02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255581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8273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81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7139980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8288392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654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4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43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0453358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4351313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5472257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7751208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502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5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007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362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23816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1987939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535526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75175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101808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8947270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97530730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349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24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436884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083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3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21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5120042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044143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8693686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834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51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1311565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168963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32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5046924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9315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83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098733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7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6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67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8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6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2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0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8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3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8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6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8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61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6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9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89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4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5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62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2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9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5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5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8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7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5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1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8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5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5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9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1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4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4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271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401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780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904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215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657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758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1868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  <w:div w:id="202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4" w:color="C3DAE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12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6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49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7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8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79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32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1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6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6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5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2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8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7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7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75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8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0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0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3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6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08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2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8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0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2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1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8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2565393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350127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249587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70828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209729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523718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9881762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7134284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3872521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517028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611626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063210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33846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86169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3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68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928520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913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06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5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3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78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03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4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54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01537975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91169265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72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0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2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2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1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3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185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9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45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8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9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9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7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8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2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9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045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3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2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9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4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5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0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8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66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728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13010652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0832791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142196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7356739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056321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709696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17248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375966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52929643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7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8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2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0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1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98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23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400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56107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2831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6637653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665954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33671816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14851570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637698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89208545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16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079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03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51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7306089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0252192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21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280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31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56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404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74049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7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62016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8046542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921374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05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48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09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905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79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2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408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109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6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8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01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7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9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32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0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7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1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1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3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0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01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7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30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2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51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8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4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0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9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6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0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4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5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0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65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1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1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90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1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5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8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2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1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0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4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3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9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3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4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99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98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0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4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0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8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5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6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9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43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7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7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2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731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0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5945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5760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48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5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3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005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538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765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50807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725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85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7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3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60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2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9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2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5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1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0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78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2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3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9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6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24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0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8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0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3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5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9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45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0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8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9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4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0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7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5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1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2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9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1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9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3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6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0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3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7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5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1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07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1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8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5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1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8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7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4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0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4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7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62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1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5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7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7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0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8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4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5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6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6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6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4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6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8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0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6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1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5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3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69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8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3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200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3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02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33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6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7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5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3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5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8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3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8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9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2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3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9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71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7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6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34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80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7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92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27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4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1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5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6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74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9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984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9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7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5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2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7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2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4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7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6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2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volive.com/ru-ru/translate/en-ru/ancient" TargetMode="External"/><Relationship Id="rId13" Type="http://schemas.openxmlformats.org/officeDocument/2006/relationships/hyperlink" Target="https://www.lingvolive.com/ru-ru/translate/en-ru/early%20in%20the%20day" TargetMode="External"/><Relationship Id="rId18" Type="http://schemas.openxmlformats.org/officeDocument/2006/relationships/hyperlink" Target="https://www.lingvolive.com/ru-ru/translate/en-ru/both" TargetMode="External"/><Relationship Id="rId26" Type="http://schemas.openxmlformats.org/officeDocument/2006/relationships/hyperlink" Target="https://www.lingvolive.com/ru-ru/translate/en-ru/private%20ownersh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gvolive.com/ru-ru/translate/en-ru/senior%20counsellor" TargetMode="External"/><Relationship Id="rId7" Type="http://schemas.openxmlformats.org/officeDocument/2006/relationships/hyperlink" Target="https://www.lingvolive.com/ru-ru/translate/en-ru/timely" TargetMode="External"/><Relationship Id="rId12" Type="http://schemas.openxmlformats.org/officeDocument/2006/relationships/hyperlink" Target="https://www.lingvolive.com/ru-ru/translate/en-ru/in%20time" TargetMode="External"/><Relationship Id="rId17" Type="http://schemas.openxmlformats.org/officeDocument/2006/relationships/hyperlink" Target="https://www.lingvolive.com/ru-ru/translate/en-ru/have%20it%20both%20ways" TargetMode="External"/><Relationship Id="rId25" Type="http://schemas.openxmlformats.org/officeDocument/2006/relationships/hyperlink" Target="https://www.lingvolive.com/ru-ru/translate/en-ru/joint%20ownersh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gvolive.com/ru-ru/translate/en-ru/eclipse" TargetMode="External"/><Relationship Id="rId20" Type="http://schemas.openxmlformats.org/officeDocument/2006/relationships/hyperlink" Target="https://www.lingvolive.com/ru-ru/translate/en-ru/juni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/translate/en-ru/preliminary" TargetMode="External"/><Relationship Id="rId11" Type="http://schemas.openxmlformats.org/officeDocument/2006/relationships/hyperlink" Target="https://www.lingvolive.com/ru-ru/translate/en-ru/beforehand" TargetMode="External"/><Relationship Id="rId24" Type="http://schemas.openxmlformats.org/officeDocument/2006/relationships/hyperlink" Target="https://www.lingvolive.com/ru-ru/translate/en-ru/communal%20owners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gvolive.com/ru-ru/translate/en-ru/destroy" TargetMode="External"/><Relationship Id="rId23" Type="http://schemas.openxmlformats.org/officeDocument/2006/relationships/hyperlink" Target="https://www.lingvolive.com/ru-ru/translate/en-ru/superior" TargetMode="External"/><Relationship Id="rId28" Type="http://schemas.openxmlformats.org/officeDocument/2006/relationships/hyperlink" Target="https://www.lingvolive.com/ru-ru/translate/en-ru/state%20ownership" TargetMode="External"/><Relationship Id="rId10" Type="http://schemas.openxmlformats.org/officeDocument/2006/relationships/hyperlink" Target="https://www.lingvolive.com/ru-ru/translate/en-ru/early%20in%20life" TargetMode="External"/><Relationship Id="rId19" Type="http://schemas.openxmlformats.org/officeDocument/2006/relationships/hyperlink" Target="https://www.lingvolive.com/ru-ru/translate/en-ru/juni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gvolive.com/ru-ru/translate/en-ru/early%20days" TargetMode="External"/><Relationship Id="rId14" Type="http://schemas.openxmlformats.org/officeDocument/2006/relationships/hyperlink" Target="https://www.lingvolive.com/ru-ru/translate/en-ru/quench" TargetMode="External"/><Relationship Id="rId22" Type="http://schemas.openxmlformats.org/officeDocument/2006/relationships/hyperlink" Target="https://www.lingvolive.com/ru-ru/translate/en-ru/senior%20partner" TargetMode="External"/><Relationship Id="rId27" Type="http://schemas.openxmlformats.org/officeDocument/2006/relationships/hyperlink" Target="https://www.lingvolive.com/ru-ru/translate/en-ru/public%20ownershi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59E1-6517-4CE2-83AC-3F225240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7</TotalTime>
  <Pages>1</Pages>
  <Words>9133</Words>
  <Characters>5206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3</cp:revision>
  <dcterms:created xsi:type="dcterms:W3CDTF">2022-01-12T11:07:00Z</dcterms:created>
  <dcterms:modified xsi:type="dcterms:W3CDTF">2022-03-03T16:08:00Z</dcterms:modified>
</cp:coreProperties>
</file>